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D" w:rsidRDefault="00C9408D" w:rsidP="00C9408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9408D" w:rsidRDefault="00C9408D" w:rsidP="00C9408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02661" w:rsidRPr="00D14447" w:rsidRDefault="00702661" w:rsidP="00702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444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02661" w:rsidRPr="00D14447" w:rsidRDefault="00702661" w:rsidP="00702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4447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702661" w:rsidRPr="00D14447" w:rsidRDefault="00702661" w:rsidP="00702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4447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702661" w:rsidRPr="00D14447" w:rsidRDefault="00702661" w:rsidP="00702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2661" w:rsidRPr="00D14447" w:rsidRDefault="00702661" w:rsidP="00702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444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02661" w:rsidRPr="00D14447" w:rsidRDefault="00702661" w:rsidP="0070266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10D7" w:rsidRDefault="00C310D7" w:rsidP="00C310D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14188" w:rsidRDefault="00114188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8447D0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943B5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>Формирование совр</w:t>
      </w:r>
      <w:r w:rsidR="00056C5D" w:rsidRPr="00EC55C8">
        <w:rPr>
          <w:rFonts w:ascii="Times New Roman" w:hAnsi="Times New Roman" w:cs="Times New Roman"/>
          <w:sz w:val="28"/>
          <w:szCs w:val="28"/>
        </w:rPr>
        <w:t>е</w:t>
      </w:r>
      <w:r w:rsidR="00056C5D" w:rsidRPr="00EC55C8">
        <w:rPr>
          <w:rFonts w:ascii="Times New Roman" w:hAnsi="Times New Roman" w:cs="Times New Roman"/>
          <w:sz w:val="28"/>
          <w:szCs w:val="28"/>
        </w:rPr>
        <w:t>менной городской среды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на 2018-2022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7E12AA" w:rsidRPr="00EC55C8">
        <w:rPr>
          <w:rFonts w:ascii="Times New Roman" w:hAnsi="Times New Roman" w:cs="Times New Roman"/>
          <w:sz w:val="28"/>
          <w:szCs w:val="28"/>
        </w:rPr>
        <w:t>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Тополевского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 Хабаровского муниципального района Хабаровского края от 30.11.2017 № 215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F52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6.10.2003 №131-ФЗ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о</w:t>
      </w:r>
      <w:r w:rsidRPr="00EC55C8">
        <w:rPr>
          <w:rFonts w:ascii="Times New Roman" w:hAnsi="Times New Roman" w:cs="Times New Roman"/>
          <w:sz w:val="28"/>
          <w:szCs w:val="28"/>
        </w:rPr>
        <w:t>б</w:t>
      </w:r>
      <w:r w:rsidRPr="00EC55C8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рации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, в соответствии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 с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Паспортом приоритетного проекта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, утвержденным президиумом Совета при Пр</w:t>
      </w:r>
      <w:r w:rsidR="00F52D5C" w:rsidRPr="00EC55C8">
        <w:rPr>
          <w:rFonts w:ascii="Times New Roman" w:hAnsi="Times New Roman" w:cs="Times New Roman"/>
          <w:sz w:val="28"/>
          <w:szCs w:val="28"/>
        </w:rPr>
        <w:t>е</w:t>
      </w:r>
      <w:r w:rsidR="00F52D5C" w:rsidRPr="00EC55C8">
        <w:rPr>
          <w:rFonts w:ascii="Times New Roman" w:hAnsi="Times New Roman" w:cs="Times New Roman"/>
          <w:sz w:val="28"/>
          <w:szCs w:val="28"/>
        </w:rPr>
        <w:t>зиденте Российской Федерации по стратегическому развитию и приорите</w:t>
      </w:r>
      <w:r w:rsidR="00F52D5C" w:rsidRPr="00EC55C8">
        <w:rPr>
          <w:rFonts w:ascii="Times New Roman" w:hAnsi="Times New Roman" w:cs="Times New Roman"/>
          <w:sz w:val="28"/>
          <w:szCs w:val="28"/>
        </w:rPr>
        <w:t>т</w:t>
      </w:r>
      <w:r w:rsidR="00F52D5C" w:rsidRPr="00EC55C8">
        <w:rPr>
          <w:rFonts w:ascii="Times New Roman" w:hAnsi="Times New Roman" w:cs="Times New Roman"/>
          <w:sz w:val="28"/>
          <w:szCs w:val="28"/>
        </w:rPr>
        <w:t>ным проектам (протокол от 21 ноября 2016г №10), руководствуясь постано</w:t>
      </w:r>
      <w:r w:rsidR="00F52D5C" w:rsidRPr="00EC55C8">
        <w:rPr>
          <w:rFonts w:ascii="Times New Roman" w:hAnsi="Times New Roman" w:cs="Times New Roman"/>
          <w:sz w:val="28"/>
          <w:szCs w:val="28"/>
        </w:rPr>
        <w:t>в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10 февраля 2017г. №169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Об утверждении правил предоставления и</w:t>
      </w:r>
      <w:proofErr w:type="gramEnd"/>
      <w:r w:rsidR="00F52D5C" w:rsidRPr="00EC55C8">
        <w:rPr>
          <w:rFonts w:ascii="Times New Roman" w:hAnsi="Times New Roman" w:cs="Times New Roman"/>
          <w:sz w:val="28"/>
          <w:szCs w:val="28"/>
        </w:rPr>
        <w:t xml:space="preserve"> распределения субсидий из фед</w:t>
      </w:r>
      <w:r w:rsidR="00F52D5C" w:rsidRPr="00EC55C8">
        <w:rPr>
          <w:rFonts w:ascii="Times New Roman" w:hAnsi="Times New Roman" w:cs="Times New Roman"/>
          <w:sz w:val="28"/>
          <w:szCs w:val="28"/>
        </w:rPr>
        <w:t>е</w:t>
      </w:r>
      <w:r w:rsidR="00F52D5C" w:rsidRPr="00EC55C8">
        <w:rPr>
          <w:rFonts w:ascii="Times New Roman" w:hAnsi="Times New Roman" w:cs="Times New Roman"/>
          <w:sz w:val="28"/>
          <w:szCs w:val="28"/>
        </w:rPr>
        <w:t>рального бюджета бюджетам субъектам Российской Федерации на поддер</w:t>
      </w:r>
      <w:r w:rsidR="00F52D5C" w:rsidRPr="00EC55C8">
        <w:rPr>
          <w:rFonts w:ascii="Times New Roman" w:hAnsi="Times New Roman" w:cs="Times New Roman"/>
          <w:sz w:val="28"/>
          <w:szCs w:val="28"/>
        </w:rPr>
        <w:t>ж</w:t>
      </w:r>
      <w:r w:rsidR="00F52D5C" w:rsidRPr="00EC55C8">
        <w:rPr>
          <w:rFonts w:ascii="Times New Roman" w:hAnsi="Times New Roman" w:cs="Times New Roman"/>
          <w:sz w:val="28"/>
          <w:szCs w:val="28"/>
        </w:rPr>
        <w:t>ку государственных программ субъектов Российской Федерации и муниц</w:t>
      </w:r>
      <w:r w:rsidR="00F52D5C" w:rsidRPr="00EC55C8">
        <w:rPr>
          <w:rFonts w:ascii="Times New Roman" w:hAnsi="Times New Roman" w:cs="Times New Roman"/>
          <w:sz w:val="28"/>
          <w:szCs w:val="28"/>
        </w:rPr>
        <w:t>и</w:t>
      </w:r>
      <w:r w:rsidR="00F52D5C" w:rsidRPr="00EC55C8">
        <w:rPr>
          <w:rFonts w:ascii="Times New Roman" w:hAnsi="Times New Roman" w:cs="Times New Roman"/>
          <w:sz w:val="28"/>
          <w:szCs w:val="28"/>
        </w:rPr>
        <w:t>пальных программ формирования современной городской сред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, приказом Министерства строительства и </w:t>
      </w:r>
      <w:proofErr w:type="spellStart"/>
      <w:r w:rsidR="00F52D5C" w:rsidRPr="00EC55C8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F52D5C" w:rsidRPr="00EC55C8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</w:t>
      </w:r>
      <w:r w:rsidR="00F52D5C" w:rsidRPr="00EC55C8">
        <w:rPr>
          <w:rFonts w:ascii="Times New Roman" w:hAnsi="Times New Roman" w:cs="Times New Roman"/>
          <w:sz w:val="28"/>
          <w:szCs w:val="28"/>
        </w:rPr>
        <w:t>й</w:t>
      </w:r>
      <w:r w:rsidR="00F52D5C" w:rsidRPr="00EC55C8">
        <w:rPr>
          <w:rFonts w:ascii="Times New Roman" w:hAnsi="Times New Roman" w:cs="Times New Roman"/>
          <w:sz w:val="28"/>
          <w:szCs w:val="28"/>
        </w:rPr>
        <w:t>ской Федерации от 06 апреля 2017г № 691/</w:t>
      </w:r>
      <w:proofErr w:type="spellStart"/>
      <w:proofErr w:type="gramStart"/>
      <w:r w:rsidR="00F52D5C" w:rsidRPr="00EC55C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52D5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Об утверждении методич</w:t>
      </w:r>
      <w:r w:rsidR="00F52D5C" w:rsidRPr="00EC55C8">
        <w:rPr>
          <w:rFonts w:ascii="Times New Roman" w:hAnsi="Times New Roman" w:cs="Times New Roman"/>
          <w:sz w:val="28"/>
          <w:szCs w:val="28"/>
        </w:rPr>
        <w:t>е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ских рекомендаций по подготовке государственных программ формирования современной городской среды в рамках реализации приоритетного проекта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 на 2018-2022 годы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>лением администрации Тополевского сельского поселения Хабаровского м</w:t>
      </w:r>
      <w:r w:rsidRPr="00EC55C8">
        <w:rPr>
          <w:rFonts w:ascii="Times New Roman" w:hAnsi="Times New Roman" w:cs="Times New Roman"/>
          <w:sz w:val="28"/>
          <w:szCs w:val="28"/>
        </w:rPr>
        <w:t>у</w:t>
      </w:r>
      <w:r w:rsidRPr="00EC55C8">
        <w:rPr>
          <w:rFonts w:ascii="Times New Roman" w:hAnsi="Times New Roman" w:cs="Times New Roman"/>
          <w:sz w:val="28"/>
          <w:szCs w:val="28"/>
        </w:rPr>
        <w:t xml:space="preserve">ниципального района Хабаровского края от 26.12.2014 № 281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утверж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ии Порядка принятия решений о разработке муниципальных программ Т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баровского края, их формирования и реализации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9943B5">
        <w:rPr>
          <w:rFonts w:ascii="Times New Roman" w:hAnsi="Times New Roman" w:cs="Times New Roman"/>
          <w:sz w:val="28"/>
          <w:szCs w:val="28"/>
        </w:rPr>
        <w:t>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8447D0">
        <w:rPr>
          <w:rFonts w:ascii="Times New Roman" w:hAnsi="Times New Roman" w:cs="Times New Roman"/>
          <w:sz w:val="28"/>
          <w:szCs w:val="28"/>
        </w:rPr>
        <w:t>приведения мун</w:t>
      </w:r>
      <w:r w:rsidR="008447D0">
        <w:rPr>
          <w:rFonts w:ascii="Times New Roman" w:hAnsi="Times New Roman" w:cs="Times New Roman"/>
          <w:sz w:val="28"/>
          <w:szCs w:val="28"/>
        </w:rPr>
        <w:t>и</w:t>
      </w:r>
      <w:r w:rsidR="008447D0">
        <w:rPr>
          <w:rFonts w:ascii="Times New Roman" w:hAnsi="Times New Roman" w:cs="Times New Roman"/>
          <w:sz w:val="28"/>
          <w:szCs w:val="28"/>
        </w:rPr>
        <w:t>ципального правового акта в соответствие с действующим законодательс</w:t>
      </w:r>
      <w:r w:rsidR="008447D0">
        <w:rPr>
          <w:rFonts w:ascii="Times New Roman" w:hAnsi="Times New Roman" w:cs="Times New Roman"/>
          <w:sz w:val="28"/>
          <w:szCs w:val="28"/>
        </w:rPr>
        <w:t>т</w:t>
      </w:r>
      <w:r w:rsidR="008447D0">
        <w:rPr>
          <w:rFonts w:ascii="Times New Roman" w:hAnsi="Times New Roman" w:cs="Times New Roman"/>
          <w:sz w:val="28"/>
          <w:szCs w:val="28"/>
        </w:rPr>
        <w:t>вом</w:t>
      </w:r>
      <w:r w:rsidRPr="00EC55C8">
        <w:rPr>
          <w:rFonts w:ascii="Times New Roman" w:hAnsi="Times New Roman" w:cs="Times New Roman"/>
          <w:sz w:val="28"/>
          <w:szCs w:val="28"/>
        </w:rPr>
        <w:t>, администрация Тополевского сельского поселения Хабаровского мун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ципального района Хабаровского края</w:t>
      </w:r>
    </w:p>
    <w:p w:rsidR="00056C5D" w:rsidRPr="00EC55C8" w:rsidRDefault="00056C5D" w:rsidP="00F5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47D0" w:rsidRPr="00EC55C8" w:rsidRDefault="00056C5D" w:rsidP="00844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</w:t>
      </w:r>
      <w:r w:rsidR="008447D0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943B5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8447D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 w:rsidRPr="00EC55C8">
        <w:rPr>
          <w:rFonts w:ascii="Times New Roman" w:hAnsi="Times New Roman" w:cs="Times New Roman"/>
          <w:sz w:val="28"/>
          <w:szCs w:val="28"/>
        </w:rPr>
        <w:t>Формирование с</w:t>
      </w:r>
      <w:r w:rsidR="008447D0" w:rsidRPr="00EC55C8">
        <w:rPr>
          <w:rFonts w:ascii="Times New Roman" w:hAnsi="Times New Roman" w:cs="Times New Roman"/>
          <w:sz w:val="28"/>
          <w:szCs w:val="28"/>
        </w:rPr>
        <w:t>о</w:t>
      </w:r>
      <w:r w:rsidR="008447D0" w:rsidRPr="00EC55C8">
        <w:rPr>
          <w:rFonts w:ascii="Times New Roman" w:hAnsi="Times New Roman" w:cs="Times New Roman"/>
          <w:sz w:val="28"/>
          <w:szCs w:val="28"/>
        </w:rPr>
        <w:t>временной городской среды на 2018-2022 годы</w:t>
      </w:r>
      <w:r w:rsidR="00296C78">
        <w:rPr>
          <w:rFonts w:ascii="Times New Roman" w:hAnsi="Times New Roman" w:cs="Times New Roman"/>
          <w:sz w:val="28"/>
          <w:szCs w:val="28"/>
        </w:rPr>
        <w:t xml:space="preserve">" </w:t>
      </w:r>
      <w:r w:rsidR="008447D0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Тополевского сельск</w:t>
      </w:r>
      <w:r w:rsidR="008447D0">
        <w:rPr>
          <w:rFonts w:ascii="Times New Roman" w:hAnsi="Times New Roman" w:cs="Times New Roman"/>
          <w:sz w:val="28"/>
          <w:szCs w:val="28"/>
        </w:rPr>
        <w:t>о</w:t>
      </w:r>
      <w:r w:rsidR="008447D0">
        <w:rPr>
          <w:rFonts w:ascii="Times New Roman" w:hAnsi="Times New Roman" w:cs="Times New Roman"/>
          <w:sz w:val="28"/>
          <w:szCs w:val="28"/>
        </w:rPr>
        <w:lastRenderedPageBreak/>
        <w:t>го поселения Хабаровского муниципального района Хабаровского края от 30.11.2017 № 215 изложив ее в новой редакции согласно приложению.</w:t>
      </w:r>
    </w:p>
    <w:p w:rsidR="00056C5D" w:rsidRPr="00EC55C8" w:rsidRDefault="00056C5D" w:rsidP="00F52D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55C8">
        <w:rPr>
          <w:color w:val="000000"/>
          <w:sz w:val="28"/>
          <w:szCs w:val="28"/>
        </w:rPr>
        <w:t>2. Опубликовать настоящее постановление в Информационном бюлл</w:t>
      </w:r>
      <w:r w:rsidRPr="00EC55C8">
        <w:rPr>
          <w:color w:val="000000"/>
          <w:sz w:val="28"/>
          <w:szCs w:val="28"/>
        </w:rPr>
        <w:t>е</w:t>
      </w:r>
      <w:r w:rsidRPr="00EC55C8">
        <w:rPr>
          <w:color w:val="000000"/>
          <w:sz w:val="28"/>
          <w:szCs w:val="28"/>
        </w:rPr>
        <w:t>тене Тополевского сельского поселения Хабаровского муниципального ра</w:t>
      </w:r>
      <w:r w:rsidRPr="00EC55C8">
        <w:rPr>
          <w:color w:val="000000"/>
          <w:sz w:val="28"/>
          <w:szCs w:val="28"/>
        </w:rPr>
        <w:t>й</w:t>
      </w:r>
      <w:r w:rsidRPr="00EC55C8">
        <w:rPr>
          <w:color w:val="000000"/>
          <w:sz w:val="28"/>
          <w:szCs w:val="28"/>
        </w:rPr>
        <w:t xml:space="preserve">она Хабаровского края и разместить на официальном сайте администрации Тополевского сельского поселения Хабаровского муниципального района Хабаровского края в сети </w:t>
      </w:r>
      <w:r w:rsidR="00296C78">
        <w:rPr>
          <w:sz w:val="28"/>
          <w:szCs w:val="28"/>
        </w:rPr>
        <w:t>"</w:t>
      </w:r>
      <w:r w:rsidRPr="00EC55C8">
        <w:rPr>
          <w:color w:val="000000"/>
          <w:sz w:val="28"/>
          <w:szCs w:val="28"/>
        </w:rPr>
        <w:t>Интернет</w:t>
      </w:r>
      <w:r w:rsidR="00296C78">
        <w:rPr>
          <w:sz w:val="28"/>
          <w:szCs w:val="28"/>
        </w:rPr>
        <w:t>"</w:t>
      </w:r>
      <w:r w:rsidRPr="00EC55C8">
        <w:rPr>
          <w:color w:val="000000"/>
          <w:sz w:val="28"/>
          <w:szCs w:val="28"/>
        </w:rPr>
        <w:t xml:space="preserve"> по адресу http://topolevo.ru. </w:t>
      </w:r>
    </w:p>
    <w:p w:rsidR="00056C5D" w:rsidRPr="00EC55C8" w:rsidRDefault="00056C5D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5C8">
        <w:rPr>
          <w:color w:val="00000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056C5D" w:rsidRPr="00EC55C8" w:rsidRDefault="00056C5D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5C8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02661" w:rsidRDefault="00056C5D" w:rsidP="0070266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  <w:r w:rsidRPr="00EC55C8">
        <w:rPr>
          <w:color w:val="000000"/>
          <w:sz w:val="28"/>
          <w:szCs w:val="28"/>
        </w:rPr>
        <w:t>Глава сельского поселения</w:t>
      </w:r>
    </w:p>
    <w:p w:rsidR="00056C5D" w:rsidRPr="00EC55C8" w:rsidRDefault="00056C5D" w:rsidP="0070266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  <w:r w:rsidRPr="00EC55C8">
        <w:rPr>
          <w:color w:val="000000"/>
          <w:sz w:val="28"/>
          <w:szCs w:val="28"/>
        </w:rPr>
        <w:t>Н. И. Чумакова</w:t>
      </w:r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62F6" w:rsidRPr="00EC55C8" w:rsidRDefault="008462F6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администрации Тополевского сельского поселения</w:t>
      </w:r>
    </w:p>
    <w:p w:rsidR="00056C5D" w:rsidRPr="00EC55C8" w:rsidRDefault="00A055E1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Формирование сов</w:t>
      </w:r>
      <w:r w:rsidR="007E12AA" w:rsidRPr="00EC55C8">
        <w:rPr>
          <w:rFonts w:ascii="Times New Roman" w:hAnsi="Times New Roman" w:cs="Times New Roman"/>
          <w:b/>
          <w:sz w:val="28"/>
          <w:szCs w:val="28"/>
        </w:rPr>
        <w:t>ременной городской среды на 2018-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>2022 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 xml:space="preserve"> на территории Тополевского сельского поселения Хабаровского муниц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и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пального района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61" w:rsidRPr="00EC55C8" w:rsidRDefault="00702661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С. Тополево</w:t>
      </w: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46570D">
        <w:rPr>
          <w:rFonts w:ascii="Times New Roman" w:hAnsi="Times New Roman" w:cs="Times New Roman"/>
          <w:b/>
          <w:sz w:val="28"/>
          <w:szCs w:val="28"/>
        </w:rPr>
        <w:t>-2022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570D">
        <w:rPr>
          <w:rFonts w:ascii="Times New Roman" w:hAnsi="Times New Roman" w:cs="Times New Roman"/>
          <w:b/>
          <w:sz w:val="28"/>
          <w:szCs w:val="28"/>
        </w:rPr>
        <w:t>ы</w:t>
      </w:r>
    </w:p>
    <w:p w:rsidR="004A37C0" w:rsidRPr="00EC55C8" w:rsidRDefault="004A37C0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A37C0" w:rsidRPr="00EC55C8" w:rsidRDefault="004A37C0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605D4" w:rsidRPr="00EC55C8" w:rsidRDefault="00296C78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>городской среды на 2018-2022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F47BDB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7BDB" w:rsidRPr="00EC55C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F47BDB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5D4" w:rsidRPr="00EC55C8" w:rsidRDefault="00F47BDB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территории Тополевского сельского поселения Хабаровского </w:t>
      </w:r>
    </w:p>
    <w:p w:rsidR="004A37C0" w:rsidRDefault="00F47BDB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муниципального района Хабаровского края</w:t>
      </w:r>
    </w:p>
    <w:p w:rsidR="00EC55C8" w:rsidRPr="00EC55C8" w:rsidRDefault="00EC55C8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79"/>
      </w:tblGrid>
      <w:tr w:rsidR="005C1BCD" w:rsidRPr="00EC55C8" w:rsidTr="00FC7662">
        <w:tc>
          <w:tcPr>
            <w:tcW w:w="3227" w:type="dxa"/>
          </w:tcPr>
          <w:p w:rsidR="005C1BCD" w:rsidRPr="00EC55C8" w:rsidRDefault="009C582A" w:rsidP="00296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79" w:type="dxa"/>
          </w:tcPr>
          <w:p w:rsidR="005C1BCD" w:rsidRPr="00EC55C8" w:rsidRDefault="00296C78" w:rsidP="00296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C582A" w:rsidRPr="00EC55C8">
              <w:rPr>
                <w:rFonts w:ascii="Times New Roman" w:hAnsi="Times New Roman" w:cs="Times New Roman"/>
              </w:rPr>
              <w:t>Формирование сов</w:t>
            </w:r>
            <w:r w:rsidR="008462F6" w:rsidRPr="00EC55C8">
              <w:rPr>
                <w:rFonts w:ascii="Times New Roman" w:hAnsi="Times New Roman" w:cs="Times New Roman"/>
              </w:rPr>
              <w:t>ременной городской среды на 2018-2022</w:t>
            </w:r>
            <w:r w:rsidR="009C582A" w:rsidRPr="00EC55C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C582A" w:rsidRPr="00EC55C8">
              <w:rPr>
                <w:rFonts w:ascii="Times New Roman" w:hAnsi="Times New Roman" w:cs="Times New Roman"/>
              </w:rPr>
              <w:t xml:space="preserve"> на территории Тополевского сельского поселения Хабаро</w:t>
            </w:r>
            <w:r w:rsidR="009C582A" w:rsidRPr="00EC55C8">
              <w:rPr>
                <w:rFonts w:ascii="Times New Roman" w:hAnsi="Times New Roman" w:cs="Times New Roman"/>
              </w:rPr>
              <w:t>в</w:t>
            </w:r>
            <w:r w:rsidR="009C582A" w:rsidRPr="00EC55C8">
              <w:rPr>
                <w:rFonts w:ascii="Times New Roman" w:hAnsi="Times New Roman" w:cs="Times New Roman"/>
              </w:rPr>
              <w:t>ского муниципального района Хабаровского края</w:t>
            </w:r>
          </w:p>
        </w:tc>
      </w:tr>
      <w:tr w:rsidR="005C1BCD" w:rsidRPr="00EC55C8" w:rsidTr="00FC7662">
        <w:tc>
          <w:tcPr>
            <w:tcW w:w="3227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ата утверждения Программы</w:t>
            </w:r>
          </w:p>
        </w:tc>
        <w:tc>
          <w:tcPr>
            <w:tcW w:w="6379" w:type="dxa"/>
          </w:tcPr>
          <w:p w:rsidR="005C1BCD" w:rsidRPr="00EC55C8" w:rsidRDefault="00296C78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8056A">
              <w:rPr>
                <w:rFonts w:ascii="Times New Roman" w:hAnsi="Times New Roman" w:cs="Times New Roman"/>
              </w:rPr>
              <w:t xml:space="preserve"> ноября 2017 г.</w:t>
            </w:r>
          </w:p>
        </w:tc>
      </w:tr>
      <w:tr w:rsidR="005C1BCD" w:rsidRPr="00EC55C8" w:rsidTr="00FC7662">
        <w:tc>
          <w:tcPr>
            <w:tcW w:w="3227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379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частники 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;</w:t>
            </w:r>
          </w:p>
          <w:p w:rsidR="004B575D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пециализированные организации, выбранные по результатам торгов;</w:t>
            </w:r>
          </w:p>
          <w:p w:rsidR="004B575D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интересованные лица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снование для разработки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ого закона от 06.10.2003 №131-ФЗ 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55C8">
              <w:rPr>
                <w:rFonts w:ascii="Times New Roman" w:hAnsi="Times New Roman" w:cs="Times New Roman"/>
              </w:rPr>
              <w:t>Об общих при</w:t>
            </w:r>
            <w:r w:rsidRPr="00EC55C8">
              <w:rPr>
                <w:rFonts w:ascii="Times New Roman" w:hAnsi="Times New Roman" w:cs="Times New Roman"/>
              </w:rPr>
              <w:t>н</w:t>
            </w:r>
            <w:r w:rsidRPr="00EC55C8">
              <w:rPr>
                <w:rFonts w:ascii="Times New Roman" w:hAnsi="Times New Roman" w:cs="Times New Roman"/>
              </w:rPr>
              <w:t>ципах организации местного самоуправления в Российской Ф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 xml:space="preserve">дерации; постановление администрации Тополевского сельского поселения Хабаровского муниципального района Хабаровского края от 26.12.2014 № 281 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55C8">
              <w:rPr>
                <w:rFonts w:ascii="Times New Roman" w:hAnsi="Times New Roman" w:cs="Times New Roman"/>
              </w:rPr>
              <w:t>Об утверждении Порядка принятия решений о разработке муниципальных программ Тополевского сельского поселения Хабаровского муниципального района Х</w:t>
            </w:r>
            <w:r w:rsidRPr="00EC55C8">
              <w:rPr>
                <w:rFonts w:ascii="Times New Roman" w:hAnsi="Times New Roman" w:cs="Times New Roman"/>
              </w:rPr>
              <w:t>а</w:t>
            </w:r>
            <w:r w:rsidRPr="00EC55C8">
              <w:rPr>
                <w:rFonts w:ascii="Times New Roman" w:hAnsi="Times New Roman" w:cs="Times New Roman"/>
              </w:rPr>
              <w:t>баровского края, их формирования и реализации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379" w:type="dxa"/>
          </w:tcPr>
          <w:p w:rsidR="009C582A" w:rsidRPr="00EC55C8" w:rsidRDefault="00A46217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овышение качества и комфорта городской среды на террит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рии Тополевского сельского поселения Хабаровского муниц</w:t>
            </w:r>
            <w:r w:rsidRPr="00EC55C8">
              <w:rPr>
                <w:rFonts w:ascii="Times New Roman" w:hAnsi="Times New Roman" w:cs="Times New Roman"/>
              </w:rPr>
              <w:t>и</w:t>
            </w:r>
            <w:r w:rsidRPr="00EC55C8">
              <w:rPr>
                <w:rFonts w:ascii="Times New Roman" w:hAnsi="Times New Roman" w:cs="Times New Roman"/>
              </w:rPr>
              <w:t>пального района Хабаровского края,  с</w:t>
            </w:r>
            <w:r w:rsidR="00692D7D" w:rsidRPr="00EC55C8">
              <w:rPr>
                <w:rFonts w:ascii="Times New Roman" w:hAnsi="Times New Roman" w:cs="Times New Roman"/>
              </w:rPr>
              <w:t>оздание благоприятных и комфортных условий проживания граждан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379" w:type="dxa"/>
          </w:tcPr>
          <w:p w:rsidR="00A46217" w:rsidRPr="00EC55C8" w:rsidRDefault="00A46217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еспечение формирования единого облика муниципального образования;</w:t>
            </w:r>
          </w:p>
          <w:p w:rsidR="00206B9C" w:rsidRPr="00EC55C8" w:rsidRDefault="00206B9C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- о</w:t>
            </w:r>
            <w:r w:rsidR="00A46217" w:rsidRPr="00EC55C8">
              <w:rPr>
                <w:rFonts w:ascii="Times New Roman" w:hAnsi="Times New Roman" w:cs="Times New Roman"/>
              </w:rPr>
              <w:t>беспечение создания, содержания и развития объектов благ</w:t>
            </w:r>
            <w:r w:rsidR="00A46217" w:rsidRPr="00EC55C8">
              <w:rPr>
                <w:rFonts w:ascii="Times New Roman" w:hAnsi="Times New Roman" w:cs="Times New Roman"/>
              </w:rPr>
              <w:t>о</w:t>
            </w:r>
            <w:r w:rsidR="00A46217" w:rsidRPr="00EC55C8">
              <w:rPr>
                <w:rFonts w:ascii="Times New Roman" w:hAnsi="Times New Roman" w:cs="Times New Roman"/>
              </w:rPr>
              <w:t>устройства на территории Тополевского сельского поселения Хабаровского муниципального района Хабаровского края, включая объекты, находящиеся в частной собственности и пр</w:t>
            </w:r>
            <w:r w:rsidR="00A46217" w:rsidRPr="00EC55C8">
              <w:rPr>
                <w:rFonts w:ascii="Times New Roman" w:hAnsi="Times New Roman" w:cs="Times New Roman"/>
              </w:rPr>
              <w:t>и</w:t>
            </w:r>
            <w:r w:rsidR="00A46217" w:rsidRPr="00EC55C8">
              <w:rPr>
                <w:rFonts w:ascii="Times New Roman" w:hAnsi="Times New Roman" w:cs="Times New Roman"/>
              </w:rPr>
              <w:t>легающие к ним территории</w:t>
            </w:r>
            <w:r w:rsidRPr="00EC55C8">
              <w:rPr>
                <w:rFonts w:ascii="Times New Roman" w:hAnsi="Times New Roman" w:cs="Times New Roman"/>
              </w:rPr>
              <w:t>;</w:t>
            </w:r>
          </w:p>
          <w:p w:rsidR="009C582A" w:rsidRPr="00EC55C8" w:rsidRDefault="00206B9C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- повыш</w:t>
            </w:r>
            <w:r w:rsidR="00A46217" w:rsidRPr="00EC55C8">
              <w:rPr>
                <w:rFonts w:ascii="Times New Roman" w:hAnsi="Times New Roman" w:cs="Times New Roman"/>
              </w:rPr>
              <w:t>ение уровня вовлеченности заинтересованных  граждан, организаций в реализации мероприятий по благоустройству территории муниципального образования</w:t>
            </w:r>
            <w:r w:rsidR="00B035F9" w:rsidRPr="00EC55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ажнейшие целевые показат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ли и индикаторы</w:t>
            </w:r>
          </w:p>
        </w:tc>
        <w:tc>
          <w:tcPr>
            <w:tcW w:w="6379" w:type="dxa"/>
          </w:tcPr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средств, направленных из бюджета Хабаровского края на выполнение работ по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Программе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средств, направленных из бюджета </w:t>
            </w:r>
            <w:r w:rsidR="006E7EB9" w:rsidRPr="00296C78">
              <w:rPr>
                <w:rFonts w:ascii="Times New Roman" w:hAnsi="Times New Roman"/>
                <w:sz w:val="22"/>
                <w:szCs w:val="22"/>
              </w:rPr>
              <w:t>сельского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 xml:space="preserve"> поселения на софинансирование работ по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Программе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31899" w:rsidRPr="00296C78" w:rsidRDefault="00C31899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lastRenderedPageBreak/>
              <w:t>- доля средств или трудовое участие заинтересованных лиц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дворовых территорий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35C" w:rsidRPr="00296C78">
              <w:rPr>
                <w:rFonts w:ascii="Times New Roman" w:hAnsi="Times New Roman"/>
                <w:sz w:val="22"/>
                <w:szCs w:val="22"/>
              </w:rPr>
              <w:t>многоквартирных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 xml:space="preserve"> жилых д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о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мов (далее МКД)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, включенных в Программу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благоустроенных дворовых территорий МКД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дворовых территорий, отремонтированных по м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и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нимальному перечню работ;</w:t>
            </w:r>
          </w:p>
          <w:p w:rsidR="00C31899" w:rsidRPr="00296C78" w:rsidRDefault="00C31899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оборудованных спортивных площадок;</w:t>
            </w:r>
          </w:p>
          <w:p w:rsidR="00C82CE0" w:rsidRPr="00296C78" w:rsidRDefault="00C82CE0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дворовых территорий оборудованных ограждением детских, газонных площадок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дворовых территорий МКД, включенных в Программу, от общего количества МКД, требующих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ремонта дворовых терр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и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торий МКД;</w:t>
            </w:r>
          </w:p>
          <w:p w:rsidR="00B90874" w:rsidRPr="00296C78" w:rsidRDefault="00774161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</w:t>
            </w:r>
            <w:r w:rsidR="00B90874" w:rsidRPr="00296C78">
              <w:rPr>
                <w:rFonts w:ascii="Times New Roman" w:hAnsi="Times New Roman" w:cs="Times New Roman"/>
              </w:rPr>
              <w:t>оличество общественных территорий, включенных в Пр</w:t>
            </w:r>
            <w:r w:rsidR="00B90874" w:rsidRPr="00296C78">
              <w:rPr>
                <w:rFonts w:ascii="Times New Roman" w:hAnsi="Times New Roman" w:cs="Times New Roman"/>
              </w:rPr>
              <w:t>о</w:t>
            </w:r>
            <w:r w:rsidR="00B90874" w:rsidRPr="00296C78">
              <w:rPr>
                <w:rFonts w:ascii="Times New Roman" w:hAnsi="Times New Roman" w:cs="Times New Roman"/>
              </w:rPr>
              <w:t>грамму</w:t>
            </w:r>
            <w:r w:rsidRPr="00296C78">
              <w:rPr>
                <w:rFonts w:ascii="Times New Roman" w:hAnsi="Times New Roman" w:cs="Times New Roman"/>
              </w:rPr>
              <w:t>;</w:t>
            </w:r>
          </w:p>
          <w:p w:rsidR="00774161" w:rsidRPr="00296C78" w:rsidRDefault="00774161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благоустроенных общественных территорий;</w:t>
            </w:r>
          </w:p>
          <w:p w:rsidR="00B90874" w:rsidRPr="00EC55C8" w:rsidRDefault="00B908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доля общественных территорий, включенных в Программу, от общего количества общественных территорий, требующих работ по благоустройству.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Срок реализации Программы</w:t>
            </w:r>
          </w:p>
        </w:tc>
        <w:tc>
          <w:tcPr>
            <w:tcW w:w="6379" w:type="dxa"/>
          </w:tcPr>
          <w:p w:rsidR="00C31899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18-2022 годы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сновные мероприятия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ногоквартирных домов;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</w:t>
            </w:r>
            <w:proofErr w:type="gramStart"/>
            <w:r w:rsidRPr="00EC55C8">
              <w:rPr>
                <w:rFonts w:ascii="Times New Roman" w:hAnsi="Times New Roman" w:cs="Times New Roman"/>
              </w:rPr>
              <w:t>общественных</w:t>
            </w:r>
            <w:proofErr w:type="gramEnd"/>
            <w:r w:rsidRPr="00EC55C8">
              <w:rPr>
                <w:rFonts w:ascii="Times New Roman" w:hAnsi="Times New Roman" w:cs="Times New Roman"/>
              </w:rPr>
              <w:t xml:space="preserve"> территории 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ъем и источники финанс</w:t>
            </w:r>
            <w:r w:rsidRPr="00EC55C8">
              <w:rPr>
                <w:rFonts w:ascii="Times New Roman" w:hAnsi="Times New Roman" w:cs="Times New Roman"/>
              </w:rPr>
              <w:t>и</w:t>
            </w:r>
            <w:r w:rsidRPr="00EC55C8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379" w:type="dxa"/>
          </w:tcPr>
          <w:p w:rsidR="00BC197A" w:rsidRPr="00EC55C8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Объем средств на реализацию Программы</w:t>
            </w:r>
          </w:p>
          <w:p w:rsidR="00BC197A" w:rsidRPr="00EC55C8" w:rsidRDefault="00CD269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сос</w:t>
            </w:r>
            <w:r w:rsidR="00114188">
              <w:rPr>
                <w:rFonts w:ascii="Times New Roman" w:hAnsi="Times New Roman" w:cs="Times New Roman"/>
                <w:b/>
              </w:rPr>
              <w:t>тавля</w:t>
            </w:r>
            <w:r w:rsidR="003F45C1">
              <w:rPr>
                <w:rFonts w:ascii="Times New Roman" w:hAnsi="Times New Roman" w:cs="Times New Roman"/>
                <w:b/>
              </w:rPr>
              <w:t>ет 28278683</w:t>
            </w:r>
            <w:r w:rsidR="00114188">
              <w:rPr>
                <w:rFonts w:ascii="Times New Roman" w:hAnsi="Times New Roman" w:cs="Times New Roman"/>
                <w:b/>
              </w:rPr>
              <w:t>,60</w:t>
            </w:r>
            <w:r w:rsidR="00EC55C8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EC55C8">
              <w:rPr>
                <w:rFonts w:ascii="Times New Roman" w:hAnsi="Times New Roman" w:cs="Times New Roman"/>
                <w:b/>
              </w:rPr>
              <w:t>рублей, в</w:t>
            </w:r>
            <w:r w:rsidR="00C763E8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EC55C8">
              <w:rPr>
                <w:rFonts w:ascii="Times New Roman" w:hAnsi="Times New Roman" w:cs="Times New Roman"/>
                <w:b/>
              </w:rPr>
              <w:t>том числе:</w:t>
            </w:r>
          </w:p>
          <w:p w:rsidR="00BC197A" w:rsidRPr="00EC55C8" w:rsidRDefault="00EC55C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</w:t>
            </w:r>
            <w:r w:rsidR="003F45C1">
              <w:rPr>
                <w:rFonts w:ascii="Times New Roman" w:hAnsi="Times New Roman" w:cs="Times New Roman"/>
                <w:b/>
              </w:rPr>
              <w:t>ный и краевой бюджеты – 21995974,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763E8">
              <w:rPr>
                <w:rFonts w:ascii="Times New Roman" w:hAnsi="Times New Roman" w:cs="Times New Roman"/>
                <w:b/>
              </w:rPr>
              <w:t>рублей,</w:t>
            </w:r>
          </w:p>
          <w:p w:rsidR="00BC197A" w:rsidRDefault="00A31B2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 – 6</w:t>
            </w:r>
            <w:r w:rsidR="003F45C1">
              <w:rPr>
                <w:rFonts w:ascii="Times New Roman" w:hAnsi="Times New Roman" w:cs="Times New Roman"/>
                <w:b/>
              </w:rPr>
              <w:t>258000</w:t>
            </w:r>
            <w:r w:rsidR="00EC55C8">
              <w:rPr>
                <w:rFonts w:ascii="Times New Roman" w:hAnsi="Times New Roman" w:cs="Times New Roman"/>
                <w:b/>
              </w:rPr>
              <w:t>,00</w:t>
            </w:r>
            <w:r w:rsidR="00C763E8">
              <w:rPr>
                <w:rFonts w:ascii="Times New Roman" w:hAnsi="Times New Roman" w:cs="Times New Roman"/>
                <w:b/>
              </w:rPr>
              <w:t xml:space="preserve"> рублей,</w:t>
            </w:r>
          </w:p>
          <w:p w:rsidR="00CD2698" w:rsidRPr="00EC55C8" w:rsidRDefault="00CD269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</w:t>
            </w:r>
            <w:r w:rsidR="00114188">
              <w:rPr>
                <w:rFonts w:ascii="Times New Roman" w:hAnsi="Times New Roman" w:cs="Times New Roman"/>
                <w:b/>
              </w:rPr>
              <w:t xml:space="preserve"> заинтересованных лиц – 24709,60</w:t>
            </w:r>
            <w:r>
              <w:rPr>
                <w:rFonts w:ascii="Times New Roman" w:hAnsi="Times New Roman" w:cs="Times New Roman"/>
                <w:b/>
              </w:rPr>
              <w:t xml:space="preserve"> рублей;</w:t>
            </w:r>
          </w:p>
          <w:p w:rsidR="00BC197A" w:rsidRPr="00EC55C8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в том числе по основным мероприятиям</w:t>
            </w:r>
            <w:r w:rsidR="00C763E8">
              <w:rPr>
                <w:rFonts w:ascii="Times New Roman" w:hAnsi="Times New Roman" w:cs="Times New Roman"/>
                <w:b/>
              </w:rPr>
              <w:t>:</w:t>
            </w:r>
          </w:p>
          <w:p w:rsidR="00BC197A" w:rsidRPr="00EC55C8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1. Благоустройство дворовых территорий</w:t>
            </w:r>
            <w:r w:rsidR="00C763E8">
              <w:rPr>
                <w:rFonts w:ascii="Times New Roman" w:hAnsi="Times New Roman" w:cs="Times New Roman"/>
                <w:b/>
              </w:rPr>
              <w:t xml:space="preserve"> </w:t>
            </w:r>
            <w:r w:rsidRPr="00EC55C8">
              <w:rPr>
                <w:rFonts w:ascii="Times New Roman" w:hAnsi="Times New Roman" w:cs="Times New Roman"/>
                <w:b/>
              </w:rPr>
              <w:t>многоквартирных до</w:t>
            </w:r>
            <w:r w:rsidR="003F45C1">
              <w:rPr>
                <w:rFonts w:ascii="Times New Roman" w:hAnsi="Times New Roman" w:cs="Times New Roman"/>
                <w:b/>
              </w:rPr>
              <w:t>мов всего составляет 13652705,61</w:t>
            </w:r>
            <w:r w:rsidRPr="00EC55C8">
              <w:rPr>
                <w:rFonts w:ascii="Times New Roman" w:hAnsi="Times New Roman" w:cs="Times New Roman"/>
                <w:b/>
              </w:rPr>
              <w:t xml:space="preserve"> рублей, в том числе:</w:t>
            </w:r>
          </w:p>
          <w:p w:rsidR="00BC197A" w:rsidRPr="00EC55C8" w:rsidRDefault="00EC55C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едеральный и краевой бюджеты </w:t>
            </w:r>
            <w:r w:rsidR="003F45C1">
              <w:rPr>
                <w:rFonts w:ascii="Times New Roman" w:hAnsi="Times New Roman" w:cs="Times New Roman"/>
                <w:b/>
              </w:rPr>
              <w:t>– 9455996,01</w:t>
            </w:r>
            <w:r w:rsidR="00914B84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EC55C8">
              <w:rPr>
                <w:rFonts w:ascii="Times New Roman" w:hAnsi="Times New Roman" w:cs="Times New Roman"/>
                <w:b/>
              </w:rPr>
              <w:t>рублей</w:t>
            </w:r>
            <w:r w:rsidR="00C763E8">
              <w:rPr>
                <w:rFonts w:ascii="Times New Roman" w:hAnsi="Times New Roman" w:cs="Times New Roman"/>
                <w:b/>
              </w:rPr>
              <w:t>,</w:t>
            </w:r>
          </w:p>
          <w:p w:rsidR="00BC197A" w:rsidRDefault="003F45C1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 – 4172000</w:t>
            </w:r>
            <w:r w:rsidR="00CD2698">
              <w:rPr>
                <w:rFonts w:ascii="Times New Roman" w:hAnsi="Times New Roman" w:cs="Times New Roman"/>
                <w:b/>
              </w:rPr>
              <w:t>,00 рублей</w:t>
            </w:r>
            <w:r w:rsidR="00C763E8">
              <w:rPr>
                <w:rFonts w:ascii="Times New Roman" w:hAnsi="Times New Roman" w:cs="Times New Roman"/>
                <w:b/>
              </w:rPr>
              <w:t>,</w:t>
            </w:r>
          </w:p>
          <w:p w:rsidR="00CD2698" w:rsidRPr="00EC55C8" w:rsidRDefault="00CD2698" w:rsidP="00CD26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</w:t>
            </w:r>
            <w:r w:rsidR="00114188">
              <w:rPr>
                <w:rFonts w:ascii="Times New Roman" w:hAnsi="Times New Roman" w:cs="Times New Roman"/>
                <w:b/>
              </w:rPr>
              <w:t xml:space="preserve"> заинтересованных лиц – 24709,60</w:t>
            </w:r>
            <w:r>
              <w:rPr>
                <w:rFonts w:ascii="Times New Roman" w:hAnsi="Times New Roman" w:cs="Times New Roman"/>
                <w:b/>
              </w:rPr>
              <w:t xml:space="preserve"> рублей;</w:t>
            </w:r>
          </w:p>
          <w:p w:rsidR="00BC197A" w:rsidRPr="00EC55C8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 xml:space="preserve">2. Благоустройство общественных территорий </w:t>
            </w:r>
          </w:p>
          <w:p w:rsidR="00BC197A" w:rsidRPr="00EC55C8" w:rsidRDefault="003F45C1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25977,99</w:t>
            </w:r>
            <w:r w:rsidR="00BC197A" w:rsidRPr="00EC55C8">
              <w:rPr>
                <w:rFonts w:ascii="Times New Roman" w:hAnsi="Times New Roman" w:cs="Times New Roman"/>
                <w:b/>
              </w:rPr>
              <w:t xml:space="preserve"> рублей, в том числе:</w:t>
            </w:r>
          </w:p>
          <w:p w:rsidR="00BC197A" w:rsidRPr="00EC55C8" w:rsidRDefault="00914B84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едеральный бюджет и </w:t>
            </w:r>
            <w:r w:rsidR="00BC197A" w:rsidRPr="00EC55C8">
              <w:rPr>
                <w:rFonts w:ascii="Times New Roman" w:hAnsi="Times New Roman" w:cs="Times New Roman"/>
                <w:b/>
              </w:rPr>
              <w:t xml:space="preserve">краевой бюджет – </w:t>
            </w:r>
            <w:r w:rsidR="003F45C1">
              <w:rPr>
                <w:rFonts w:ascii="Times New Roman" w:hAnsi="Times New Roman" w:cs="Times New Roman"/>
                <w:b/>
              </w:rPr>
              <w:t>12539977,99</w:t>
            </w:r>
            <w:r w:rsidR="00251D3C" w:rsidRPr="00EC55C8">
              <w:rPr>
                <w:rFonts w:ascii="Times New Roman" w:hAnsi="Times New Roman" w:cs="Times New Roman"/>
                <w:b/>
              </w:rPr>
              <w:t xml:space="preserve"> </w:t>
            </w:r>
            <w:r w:rsidR="00C763E8">
              <w:rPr>
                <w:rFonts w:ascii="Times New Roman" w:hAnsi="Times New Roman" w:cs="Times New Roman"/>
                <w:b/>
              </w:rPr>
              <w:t>ру</w:t>
            </w:r>
            <w:r w:rsidR="00C763E8">
              <w:rPr>
                <w:rFonts w:ascii="Times New Roman" w:hAnsi="Times New Roman" w:cs="Times New Roman"/>
                <w:b/>
              </w:rPr>
              <w:t>б</w:t>
            </w:r>
            <w:r w:rsidR="00C763E8">
              <w:rPr>
                <w:rFonts w:ascii="Times New Roman" w:hAnsi="Times New Roman" w:cs="Times New Roman"/>
                <w:b/>
              </w:rPr>
              <w:t>лей,</w:t>
            </w:r>
          </w:p>
          <w:p w:rsidR="00BC197A" w:rsidRPr="00EC55C8" w:rsidRDefault="003F45C1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 – 2086000</w:t>
            </w:r>
            <w:r w:rsidR="00BC197A" w:rsidRPr="00EC55C8">
              <w:rPr>
                <w:rFonts w:ascii="Times New Roman" w:hAnsi="Times New Roman" w:cs="Times New Roman"/>
                <w:b/>
              </w:rPr>
              <w:t>,00 рублей.</w:t>
            </w:r>
          </w:p>
          <w:p w:rsidR="00BC197A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В том числе по годам: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18 год</w:t>
            </w:r>
          </w:p>
          <w:p w:rsidR="00FB5EBF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</w:t>
            </w:r>
            <w:r w:rsidR="00FB5EBF" w:rsidRPr="00EC55C8">
              <w:rPr>
                <w:rFonts w:ascii="Times New Roman" w:hAnsi="Times New Roman" w:cs="Times New Roman"/>
              </w:rPr>
              <w:t>бъем средств на реализацию Программы</w:t>
            </w:r>
          </w:p>
          <w:p w:rsidR="00FB5EBF" w:rsidRPr="00EC55C8" w:rsidRDefault="003B7401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4733</w:t>
            </w:r>
            <w:r w:rsidR="00114188">
              <w:rPr>
                <w:rFonts w:ascii="Times New Roman" w:hAnsi="Times New Roman" w:cs="Times New Roman"/>
              </w:rPr>
              <w:t>249,6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, в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="00FB5EBF" w:rsidRPr="00EC55C8">
              <w:rPr>
                <w:rFonts w:ascii="Times New Roman" w:hAnsi="Times New Roman" w:cs="Times New Roman"/>
              </w:rPr>
              <w:t>том числе: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 w:rsidR="00114188">
              <w:rPr>
                <w:rFonts w:ascii="Times New Roman" w:hAnsi="Times New Roman" w:cs="Times New Roman"/>
              </w:rPr>
              <w:t>и краевой бюджет – 3706540,00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="004C1905">
              <w:rPr>
                <w:rFonts w:ascii="Times New Roman" w:hAnsi="Times New Roman" w:cs="Times New Roman"/>
              </w:rPr>
              <w:t>рублей,</w:t>
            </w:r>
          </w:p>
          <w:p w:rsidR="00C763E8" w:rsidRDefault="00CC16C6" w:rsidP="00C763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стный бюджет – 1002000</w:t>
            </w:r>
            <w:r w:rsidR="00FB5EBF" w:rsidRPr="00EC55C8">
              <w:rPr>
                <w:rFonts w:ascii="Times New Roman" w:hAnsi="Times New Roman" w:cs="Times New Roman"/>
              </w:rPr>
              <w:t>,00 руб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C763E8" w:rsidRPr="00C763E8" w:rsidRDefault="00C763E8" w:rsidP="00C763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763E8">
              <w:rPr>
                <w:rFonts w:ascii="Times New Roman" w:hAnsi="Times New Roman" w:cs="Times New Roman"/>
              </w:rPr>
              <w:t>средства</w:t>
            </w:r>
            <w:r w:rsidR="00114188">
              <w:rPr>
                <w:rFonts w:ascii="Times New Roman" w:hAnsi="Times New Roman" w:cs="Times New Roman"/>
              </w:rPr>
              <w:t xml:space="preserve"> заинтересованных лиц – 24709,60</w:t>
            </w:r>
            <w:r w:rsidRPr="00C763E8">
              <w:rPr>
                <w:rFonts w:ascii="Times New Roman" w:hAnsi="Times New Roman" w:cs="Times New Roman"/>
              </w:rPr>
              <w:t xml:space="preserve"> рублей;</w:t>
            </w:r>
          </w:p>
          <w:p w:rsidR="001322D6" w:rsidRPr="00EC55C8" w:rsidRDefault="001322D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C763E8">
              <w:rPr>
                <w:rFonts w:ascii="Times New Roman" w:hAnsi="Times New Roman" w:cs="Times New Roman"/>
              </w:rPr>
              <w:t>: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мов всего составляет</w:t>
            </w:r>
            <w:r w:rsidR="007254F6" w:rsidRPr="00EC55C8">
              <w:rPr>
                <w:rFonts w:ascii="Times New Roman" w:hAnsi="Times New Roman" w:cs="Times New Roman"/>
              </w:rPr>
              <w:t xml:space="preserve"> </w:t>
            </w:r>
            <w:r w:rsidR="00114188">
              <w:rPr>
                <w:rFonts w:ascii="Times New Roman" w:hAnsi="Times New Roman" w:cs="Times New Roman"/>
              </w:rPr>
              <w:t>2655749,60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рублей, в том числе:</w:t>
            </w:r>
          </w:p>
          <w:p w:rsidR="007254F6" w:rsidRPr="00EC55C8" w:rsidRDefault="007254F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</w:t>
            </w:r>
            <w:r w:rsidR="00FB5EBF" w:rsidRPr="00EC55C8">
              <w:rPr>
                <w:rFonts w:ascii="Times New Roman" w:hAnsi="Times New Roman" w:cs="Times New Roman"/>
              </w:rPr>
              <w:t xml:space="preserve"> бюджет</w:t>
            </w:r>
            <w:r w:rsidR="00CC16C6">
              <w:rPr>
                <w:rFonts w:ascii="Times New Roman" w:hAnsi="Times New Roman" w:cs="Times New Roman"/>
              </w:rPr>
              <w:t xml:space="preserve"> и краевой бюджет – </w:t>
            </w:r>
            <w:r w:rsidR="00114188">
              <w:rPr>
                <w:rFonts w:ascii="Times New Roman" w:hAnsi="Times New Roman" w:cs="Times New Roman"/>
              </w:rPr>
              <w:t>1963040</w:t>
            </w:r>
            <w:r w:rsidR="00C763E8">
              <w:rPr>
                <w:rFonts w:ascii="Times New Roman" w:hAnsi="Times New Roman" w:cs="Times New Roman"/>
              </w:rPr>
              <w:t>,</w:t>
            </w:r>
            <w:r w:rsidR="00114188">
              <w:rPr>
                <w:rFonts w:ascii="Times New Roman" w:hAnsi="Times New Roman" w:cs="Times New Roman"/>
              </w:rPr>
              <w:t>00</w:t>
            </w:r>
            <w:r w:rsidR="00BC197A" w:rsidRPr="00EC55C8">
              <w:rPr>
                <w:rFonts w:ascii="Times New Roman" w:hAnsi="Times New Roman" w:cs="Times New Roman"/>
              </w:rPr>
              <w:t xml:space="preserve"> руб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FB5EBF" w:rsidRDefault="00CC16C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668000</w:t>
            </w:r>
            <w:r w:rsidR="004C1905">
              <w:rPr>
                <w:rFonts w:ascii="Times New Roman" w:hAnsi="Times New Roman" w:cs="Times New Roman"/>
              </w:rPr>
              <w:t>,00 рублей,</w:t>
            </w:r>
          </w:p>
          <w:p w:rsidR="004C1905" w:rsidRPr="00C763E8" w:rsidRDefault="004C1905" w:rsidP="004C19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763E8">
              <w:rPr>
                <w:rFonts w:ascii="Times New Roman" w:hAnsi="Times New Roman" w:cs="Times New Roman"/>
              </w:rPr>
              <w:lastRenderedPageBreak/>
              <w:t>средства</w:t>
            </w:r>
            <w:r w:rsidR="00114188">
              <w:rPr>
                <w:rFonts w:ascii="Times New Roman" w:hAnsi="Times New Roman" w:cs="Times New Roman"/>
              </w:rPr>
              <w:t xml:space="preserve"> заинтересованных лиц – 24709,60</w:t>
            </w:r>
            <w:r w:rsidRPr="00C763E8">
              <w:rPr>
                <w:rFonts w:ascii="Times New Roman" w:hAnsi="Times New Roman" w:cs="Times New Roman"/>
              </w:rPr>
              <w:t xml:space="preserve"> рублей;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. Благоустройство общественных те</w:t>
            </w:r>
            <w:r w:rsidR="007254F6" w:rsidRPr="00EC55C8">
              <w:rPr>
                <w:rFonts w:ascii="Times New Roman" w:hAnsi="Times New Roman" w:cs="Times New Roman"/>
              </w:rPr>
              <w:t>рриторий</w:t>
            </w:r>
            <w:r w:rsidRPr="00EC55C8">
              <w:rPr>
                <w:rFonts w:ascii="Times New Roman" w:hAnsi="Times New Roman" w:cs="Times New Roman"/>
              </w:rPr>
              <w:t xml:space="preserve"> </w:t>
            </w:r>
          </w:p>
          <w:p w:rsidR="00FB5EBF" w:rsidRPr="00EC55C8" w:rsidRDefault="004C190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7</w:t>
            </w:r>
            <w:r w:rsidR="00114188">
              <w:rPr>
                <w:rFonts w:ascii="Times New Roman" w:hAnsi="Times New Roman" w:cs="Times New Roman"/>
              </w:rPr>
              <w:t>500,0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FB5EBF" w:rsidRPr="00EC55C8" w:rsidRDefault="007254F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 w:rsidR="004C1905">
              <w:rPr>
                <w:rFonts w:ascii="Times New Roman" w:hAnsi="Times New Roman" w:cs="Times New Roman"/>
              </w:rPr>
              <w:t>и краевой бюджет – 1743</w:t>
            </w:r>
            <w:r w:rsidR="00114188">
              <w:rPr>
                <w:rFonts w:ascii="Times New Roman" w:hAnsi="Times New Roman" w:cs="Times New Roman"/>
              </w:rPr>
              <w:t>500,0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;</w:t>
            </w:r>
          </w:p>
          <w:p w:rsidR="00C31899" w:rsidRPr="00EC55C8" w:rsidRDefault="00CC16C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334000</w:t>
            </w:r>
            <w:r w:rsidR="00FB5EBF" w:rsidRPr="00EC55C8">
              <w:rPr>
                <w:rFonts w:ascii="Times New Roman" w:hAnsi="Times New Roman" w:cs="Times New Roman"/>
              </w:rPr>
              <w:t>,00 рублей.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19 год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4F3319" w:rsidRDefault="005C6352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всего составляет 11250</w:t>
            </w:r>
            <w:r w:rsidR="00787287" w:rsidRPr="004F3319">
              <w:rPr>
                <w:rFonts w:ascii="Times New Roman" w:hAnsi="Times New Roman" w:cs="Times New Roman"/>
              </w:rPr>
              <w:t>000</w:t>
            </w:r>
            <w:r w:rsidR="00A15D2C" w:rsidRPr="004F3319">
              <w:rPr>
                <w:rFonts w:ascii="Times New Roman" w:hAnsi="Times New Roman" w:cs="Times New Roman"/>
              </w:rPr>
              <w:t>,00 рублей, в</w:t>
            </w:r>
            <w:r w:rsidR="004C1905" w:rsidRPr="004F3319">
              <w:rPr>
                <w:rFonts w:ascii="Times New Roman" w:hAnsi="Times New Roman" w:cs="Times New Roman"/>
              </w:rPr>
              <w:t xml:space="preserve"> </w:t>
            </w:r>
            <w:r w:rsidR="00A15D2C" w:rsidRPr="004F3319">
              <w:rPr>
                <w:rFonts w:ascii="Times New Roman" w:hAnsi="Times New Roman" w:cs="Times New Roman"/>
              </w:rPr>
              <w:t>том числе: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федеральный б</w:t>
            </w:r>
            <w:r w:rsidR="005C6352" w:rsidRPr="004F3319">
              <w:rPr>
                <w:rFonts w:ascii="Times New Roman" w:hAnsi="Times New Roman" w:cs="Times New Roman"/>
              </w:rPr>
              <w:t>юджет и краевой бюджет – 9000000,00</w:t>
            </w:r>
            <w:r w:rsidR="004C1905" w:rsidRPr="004F3319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Pr="004F3319" w:rsidRDefault="005C6352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местный бюджет – 2250</w:t>
            </w:r>
            <w:r w:rsidR="00A15D2C" w:rsidRPr="004F3319">
              <w:rPr>
                <w:rFonts w:ascii="Times New Roman" w:hAnsi="Times New Roman" w:cs="Times New Roman"/>
              </w:rPr>
              <w:t>,00 рублей;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4C1905" w:rsidRPr="004F3319">
              <w:rPr>
                <w:rFonts w:ascii="Times New Roman" w:hAnsi="Times New Roman" w:cs="Times New Roman"/>
              </w:rPr>
              <w:t>: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4C1905" w:rsidRPr="004F3319">
              <w:rPr>
                <w:rFonts w:ascii="Times New Roman" w:hAnsi="Times New Roman" w:cs="Times New Roman"/>
              </w:rPr>
              <w:t xml:space="preserve"> </w:t>
            </w:r>
            <w:r w:rsidRPr="004F3319">
              <w:rPr>
                <w:rFonts w:ascii="Times New Roman" w:hAnsi="Times New Roman" w:cs="Times New Roman"/>
              </w:rPr>
              <w:t>многоквартирных д</w:t>
            </w:r>
            <w:r w:rsidRPr="004F3319">
              <w:rPr>
                <w:rFonts w:ascii="Times New Roman" w:hAnsi="Times New Roman" w:cs="Times New Roman"/>
              </w:rPr>
              <w:t>о</w:t>
            </w:r>
            <w:r w:rsidR="0008571B" w:rsidRPr="004F3319">
              <w:rPr>
                <w:rFonts w:ascii="Times New Roman" w:hAnsi="Times New Roman" w:cs="Times New Roman"/>
              </w:rPr>
              <w:t>мов всего составляет 2800000,00</w:t>
            </w:r>
            <w:r w:rsidRPr="004F3319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федеральный б</w:t>
            </w:r>
            <w:r w:rsidR="0008571B" w:rsidRPr="004F3319">
              <w:rPr>
                <w:rFonts w:ascii="Times New Roman" w:hAnsi="Times New Roman" w:cs="Times New Roman"/>
              </w:rPr>
              <w:t>юджет и краевой бюджет – 1300000,00</w:t>
            </w:r>
            <w:r w:rsidRPr="004F3319">
              <w:rPr>
                <w:rFonts w:ascii="Times New Roman" w:hAnsi="Times New Roman" w:cs="Times New Roman"/>
              </w:rPr>
              <w:t xml:space="preserve"> рублей</w:t>
            </w:r>
            <w:r w:rsidR="004C1905" w:rsidRPr="004F3319">
              <w:rPr>
                <w:rFonts w:ascii="Times New Roman" w:hAnsi="Times New Roman" w:cs="Times New Roman"/>
              </w:rPr>
              <w:t>,</w:t>
            </w:r>
          </w:p>
          <w:p w:rsidR="00A15D2C" w:rsidRPr="004F3319" w:rsidRDefault="0008571B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местный бюджет – 1500000</w:t>
            </w:r>
            <w:r w:rsidR="004C1905" w:rsidRPr="004F3319">
              <w:rPr>
                <w:rFonts w:ascii="Times New Roman" w:hAnsi="Times New Roman" w:cs="Times New Roman"/>
              </w:rPr>
              <w:t>,00 рублей;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4F3319" w:rsidRDefault="005C6352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8450000,00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федеральный бюдж</w:t>
            </w:r>
            <w:r w:rsidR="005C6352" w:rsidRPr="004F3319">
              <w:rPr>
                <w:rFonts w:ascii="Times New Roman" w:hAnsi="Times New Roman" w:cs="Times New Roman"/>
              </w:rPr>
              <w:t>ет и краевой бюджет – 77000,0</w:t>
            </w:r>
            <w:r w:rsidR="004C1905" w:rsidRPr="004F3319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местный бюдже</w:t>
            </w:r>
            <w:r w:rsidR="0008571B" w:rsidRPr="004F3319">
              <w:rPr>
                <w:rFonts w:ascii="Times New Roman" w:hAnsi="Times New Roman" w:cs="Times New Roman"/>
              </w:rPr>
              <w:t>т – 750</w:t>
            </w:r>
            <w:r w:rsidRPr="004F3319">
              <w:rPr>
                <w:rFonts w:ascii="Times New Roman" w:hAnsi="Times New Roman" w:cs="Times New Roman"/>
              </w:rPr>
              <w:t>000,00 рублей.</w:t>
            </w:r>
          </w:p>
          <w:p w:rsidR="00251D3C" w:rsidRPr="004F3319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4F3319">
              <w:rPr>
                <w:rFonts w:ascii="Times New Roman" w:hAnsi="Times New Roman" w:cs="Times New Roman"/>
                <w:b/>
              </w:rPr>
              <w:t>2020 год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4098478</w:t>
            </w:r>
            <w:r w:rsidRPr="00EC55C8">
              <w:rPr>
                <w:rFonts w:ascii="Times New Roman" w:hAnsi="Times New Roman" w:cs="Times New Roman"/>
              </w:rPr>
              <w:t>,00 рублей, в</w:t>
            </w:r>
            <w:r w:rsidR="004C1905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3096478</w:t>
            </w:r>
            <w:r w:rsidR="004C1905">
              <w:rPr>
                <w:rFonts w:ascii="Times New Roman" w:hAnsi="Times New Roman" w:cs="Times New Roman"/>
              </w:rPr>
              <w:t>,00 рублей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002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145B71">
              <w:rPr>
                <w:rFonts w:ascii="Times New Roman" w:hAnsi="Times New Roman" w:cs="Times New Roman"/>
              </w:rPr>
              <w:t>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2732318,67</w:t>
            </w:r>
            <w:r w:rsidRPr="00EC55C8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2064318,67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668000</w:t>
            </w:r>
            <w:r w:rsidR="004C1905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159,33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32159,33</w:t>
            </w:r>
            <w:r w:rsidR="004C1905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334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21 год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4098478</w:t>
            </w:r>
            <w:r w:rsidRPr="00EC55C8">
              <w:rPr>
                <w:rFonts w:ascii="Times New Roman" w:hAnsi="Times New Roman" w:cs="Times New Roman"/>
              </w:rPr>
              <w:t>,00 рублей, в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3096478</w:t>
            </w:r>
            <w:r w:rsidR="00145B71">
              <w:rPr>
                <w:rFonts w:ascii="Times New Roman" w:hAnsi="Times New Roman" w:cs="Times New Roman"/>
              </w:rPr>
              <w:t>,00 рублей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002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145B71">
              <w:rPr>
                <w:rFonts w:ascii="Times New Roman" w:hAnsi="Times New Roman" w:cs="Times New Roman"/>
              </w:rPr>
              <w:t>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2732318,67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2064318,67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 w:rsidR="00145B71">
              <w:rPr>
                <w:rFonts w:ascii="Times New Roman" w:hAnsi="Times New Roman" w:cs="Times New Roman"/>
              </w:rPr>
              <w:t>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668000</w:t>
            </w:r>
            <w:r w:rsidR="00145B71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159,33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32159,33</w:t>
            </w:r>
            <w:r w:rsidR="00145B71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334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22 год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4098478</w:t>
            </w:r>
            <w:r w:rsidRPr="00EC55C8">
              <w:rPr>
                <w:rFonts w:ascii="Times New Roman" w:hAnsi="Times New Roman" w:cs="Times New Roman"/>
              </w:rPr>
              <w:t>,00 рублей, в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3096478</w:t>
            </w:r>
            <w:r w:rsidR="00145B71">
              <w:rPr>
                <w:rFonts w:ascii="Times New Roman" w:hAnsi="Times New Roman" w:cs="Times New Roman"/>
              </w:rPr>
              <w:t>,00 рублей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002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145B71">
              <w:rPr>
                <w:rFonts w:ascii="Times New Roman" w:hAnsi="Times New Roman" w:cs="Times New Roman"/>
              </w:rPr>
              <w:t>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2732318,67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2064318,67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 w:rsidR="00145B71">
              <w:rPr>
                <w:rFonts w:ascii="Times New Roman" w:hAnsi="Times New Roman" w:cs="Times New Roman"/>
              </w:rPr>
              <w:t>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668000</w:t>
            </w:r>
            <w:r w:rsidR="00145B71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159,33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32159,33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 w:rsidR="00145B71">
              <w:rPr>
                <w:rFonts w:ascii="Times New Roman" w:hAnsi="Times New Roman" w:cs="Times New Roman"/>
              </w:rPr>
              <w:t>,</w:t>
            </w:r>
          </w:p>
          <w:p w:rsidR="00251D3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стный бюджет – 334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Ожидаемые результаты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реализации Программы</w:t>
            </w:r>
          </w:p>
        </w:tc>
        <w:tc>
          <w:tcPr>
            <w:tcW w:w="6379" w:type="dxa"/>
          </w:tcPr>
          <w:p w:rsidR="00C31899" w:rsidRPr="00145B71" w:rsidRDefault="0058429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45B71">
              <w:rPr>
                <w:rFonts w:ascii="Times New Roman" w:hAnsi="Times New Roman" w:cs="Times New Roman"/>
              </w:rPr>
              <w:t>- С</w:t>
            </w:r>
            <w:r w:rsidR="00C31899" w:rsidRPr="00145B71">
              <w:rPr>
                <w:rFonts w:ascii="Times New Roman" w:hAnsi="Times New Roman" w:cs="Times New Roman"/>
              </w:rPr>
              <w:t xml:space="preserve">оздание </w:t>
            </w:r>
            <w:proofErr w:type="gramStart"/>
            <w:r w:rsidR="00C31899" w:rsidRPr="00145B71">
              <w:rPr>
                <w:rFonts w:ascii="Times New Roman" w:hAnsi="Times New Roman" w:cs="Times New Roman"/>
              </w:rPr>
              <w:t>благоприятной</w:t>
            </w:r>
            <w:proofErr w:type="gramEnd"/>
            <w:r w:rsidR="00C31899" w:rsidRPr="00145B71">
              <w:rPr>
                <w:rFonts w:ascii="Times New Roman" w:hAnsi="Times New Roman" w:cs="Times New Roman"/>
              </w:rPr>
              <w:t xml:space="preserve"> и комфортной</w:t>
            </w:r>
          </w:p>
          <w:p w:rsidR="00C31899" w:rsidRPr="00145B71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45B71">
              <w:rPr>
                <w:rFonts w:ascii="Times New Roman" w:hAnsi="Times New Roman" w:cs="Times New Roman"/>
              </w:rPr>
              <w:t>среды жизнедеятельности населения</w:t>
            </w:r>
          </w:p>
          <w:p w:rsidR="00584295" w:rsidRPr="00145B71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145B71">
              <w:rPr>
                <w:rFonts w:ascii="Times New Roman" w:hAnsi="Times New Roman"/>
                <w:sz w:val="22"/>
                <w:szCs w:val="22"/>
              </w:rPr>
              <w:t>Тополевского сельского поселения Хабаровского муниципал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ь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ного района Хабаровского края</w:t>
            </w:r>
            <w:r w:rsidR="00584295" w:rsidRPr="00145B71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584295" w:rsidRPr="00145B71" w:rsidRDefault="00584295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145B71">
              <w:rPr>
                <w:rFonts w:ascii="Times New Roman" w:hAnsi="Times New Roman"/>
                <w:sz w:val="22"/>
                <w:szCs w:val="22"/>
              </w:rPr>
              <w:t>- повышение уровня благоустройства территорий Тополевского сельского поселения Хабаровского муниципального района Х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а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баровского края;</w:t>
            </w:r>
          </w:p>
          <w:p w:rsidR="00C31899" w:rsidRPr="00EC55C8" w:rsidRDefault="0058429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55C8">
              <w:rPr>
                <w:rFonts w:ascii="Times New Roman" w:hAnsi="Times New Roman" w:cs="Times New Roman"/>
              </w:rPr>
              <w:t>обеспечение создания благоприятного эстетического образа Тополевского сельского поселения Хабаровского муниципал</w:t>
            </w:r>
            <w:r w:rsidRPr="00EC55C8">
              <w:rPr>
                <w:rFonts w:ascii="Times New Roman" w:hAnsi="Times New Roman" w:cs="Times New Roman"/>
              </w:rPr>
              <w:t>ь</w:t>
            </w:r>
            <w:r w:rsidRPr="00EC55C8">
              <w:rPr>
                <w:rFonts w:ascii="Times New Roman" w:hAnsi="Times New Roman" w:cs="Times New Roman"/>
              </w:rPr>
              <w:t>ного района Хабаровского края.</w:t>
            </w:r>
          </w:p>
        </w:tc>
      </w:tr>
    </w:tbl>
    <w:p w:rsidR="00F52D5C" w:rsidRPr="00EC55C8" w:rsidRDefault="00F52D5C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44E" w:rsidRPr="00EC55C8" w:rsidRDefault="0014544E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сектора </w:t>
      </w:r>
    </w:p>
    <w:p w:rsidR="00F605D4" w:rsidRPr="00EC55C8" w:rsidRDefault="00F605D4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б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>лагоустройства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619CC" w:rsidRPr="00EC55C8">
        <w:rPr>
          <w:rFonts w:ascii="Times New Roman" w:hAnsi="Times New Roman" w:cs="Times New Roman"/>
          <w:b/>
          <w:sz w:val="28"/>
          <w:szCs w:val="28"/>
        </w:rPr>
        <w:t xml:space="preserve">Тополевском сельском поселении </w:t>
      </w:r>
    </w:p>
    <w:p w:rsidR="004824ED" w:rsidRPr="00EC55C8" w:rsidRDefault="00D619CC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14544E" w:rsidRPr="00EC55C8" w:rsidRDefault="0014544E" w:rsidP="004A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оявилось в действующем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з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 xml:space="preserve">конодательстве сравнительно недавно.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Согласно пункту 1 статьи 2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Фе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 xml:space="preserve">рального закона № 131-ФЗ от 06 октября 2003 года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общих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нципах о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д 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ом территори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и поселения </w:t>
      </w:r>
      <w:r w:rsidRPr="00EC55C8">
        <w:rPr>
          <w:rFonts w:ascii="Times New Roman" w:hAnsi="Times New Roman" w:cs="Times New Roman"/>
          <w:sz w:val="28"/>
          <w:szCs w:val="28"/>
        </w:rPr>
        <w:t>принят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нимать комплекс мероприятий по содержанию территории, а также п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ектированию и размещению объе</w:t>
      </w:r>
      <w:r w:rsidRPr="00EC55C8">
        <w:rPr>
          <w:rFonts w:ascii="Times New Roman" w:hAnsi="Times New Roman" w:cs="Times New Roman"/>
          <w:sz w:val="28"/>
          <w:szCs w:val="28"/>
        </w:rPr>
        <w:t>к</w:t>
      </w:r>
      <w:r w:rsidRPr="00EC55C8">
        <w:rPr>
          <w:rFonts w:ascii="Times New Roman" w:hAnsi="Times New Roman" w:cs="Times New Roman"/>
          <w:sz w:val="28"/>
          <w:szCs w:val="28"/>
        </w:rPr>
        <w:t>тов благоустройства, направленных на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обеспечение и повышение комфор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ности условий проживания граждан,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ддержание и улучшение санитарного и эстетического состояния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и.</w:t>
      </w:r>
      <w:proofErr w:type="gramEnd"/>
    </w:p>
    <w:p w:rsidR="00FC1D5D" w:rsidRPr="00EC55C8" w:rsidRDefault="004A37C0" w:rsidP="0077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Уровень благоустройства определяет комфортность проживания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гра</w:t>
      </w:r>
      <w:r w:rsidRPr="00EC55C8">
        <w:rPr>
          <w:rFonts w:ascii="Times New Roman" w:hAnsi="Times New Roman" w:cs="Times New Roman"/>
          <w:sz w:val="28"/>
          <w:szCs w:val="28"/>
        </w:rPr>
        <w:t>ж</w:t>
      </w:r>
      <w:r w:rsidRPr="00EC55C8">
        <w:rPr>
          <w:rFonts w:ascii="Times New Roman" w:hAnsi="Times New Roman" w:cs="Times New Roman"/>
          <w:sz w:val="28"/>
          <w:szCs w:val="28"/>
        </w:rPr>
        <w:t>дан и является одной из проблем, требующих каждодневного внимания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эффективного решения, которое включает в себя комплекс мероприятий п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женерной подготовке и обеспечению безопасности, озеленению,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строй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у покрытий, освещению, размещению малых архитектурных форм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объе</w:t>
      </w:r>
      <w:r w:rsidRPr="00EC55C8">
        <w:rPr>
          <w:rFonts w:ascii="Times New Roman" w:hAnsi="Times New Roman" w:cs="Times New Roman"/>
          <w:sz w:val="28"/>
          <w:szCs w:val="28"/>
        </w:rPr>
        <w:t>к</w:t>
      </w:r>
      <w:r w:rsidRPr="00EC55C8">
        <w:rPr>
          <w:rFonts w:ascii="Times New Roman" w:hAnsi="Times New Roman" w:cs="Times New Roman"/>
          <w:sz w:val="28"/>
          <w:szCs w:val="28"/>
        </w:rPr>
        <w:t>тов монументального искусства.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C0" w:rsidRPr="00EC55C8" w:rsidRDefault="00FC1D5D" w:rsidP="00774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ополевское сельское поселение Хабаровского муниципального района Х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баровского края (далее – сельское поселение) включает в свою территорию три населенных пункта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24C28" w:rsidRPr="00EC55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4C28" w:rsidRPr="00EC55C8">
        <w:rPr>
          <w:rFonts w:ascii="Times New Roman" w:hAnsi="Times New Roman" w:cs="Times New Roman"/>
          <w:sz w:val="28"/>
          <w:szCs w:val="28"/>
        </w:rPr>
        <w:t>. Тополево, с. Матвее</w:t>
      </w:r>
      <w:r w:rsidRPr="00EC55C8">
        <w:rPr>
          <w:rFonts w:ascii="Times New Roman" w:hAnsi="Times New Roman" w:cs="Times New Roman"/>
          <w:sz w:val="28"/>
          <w:szCs w:val="28"/>
        </w:rPr>
        <w:t>вка и с. Заозерное. Админи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ативным центром Тополевского сельского поселения является село Топол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во 9814 га, численность населения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924C28" w:rsidRPr="00EC55C8">
        <w:rPr>
          <w:rFonts w:ascii="Times New Roman" w:hAnsi="Times New Roman" w:cs="Times New Roman"/>
          <w:sz w:val="28"/>
          <w:szCs w:val="28"/>
        </w:rPr>
        <w:t>по со</w:t>
      </w:r>
      <w:r w:rsidR="00F73662" w:rsidRPr="00EC55C8">
        <w:rPr>
          <w:rFonts w:ascii="Times New Roman" w:hAnsi="Times New Roman" w:cs="Times New Roman"/>
          <w:sz w:val="28"/>
          <w:szCs w:val="28"/>
        </w:rPr>
        <w:t>стоянию на 01.01.2017 год – 1274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6 </w:t>
      </w:r>
      <w:r w:rsidR="004A37C0" w:rsidRPr="00EC55C8">
        <w:rPr>
          <w:rFonts w:ascii="Times New Roman" w:hAnsi="Times New Roman" w:cs="Times New Roman"/>
          <w:sz w:val="28"/>
          <w:szCs w:val="28"/>
        </w:rPr>
        <w:t>человек.</w:t>
      </w:r>
    </w:p>
    <w:p w:rsidR="00924C28" w:rsidRPr="00EC55C8" w:rsidRDefault="004A37C0" w:rsidP="0077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 xml:space="preserve">Важнейшей задачей органов местного самоуправления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</w:t>
      </w:r>
      <w:r w:rsidR="00924C28" w:rsidRPr="00EC55C8">
        <w:rPr>
          <w:rFonts w:ascii="Times New Roman" w:hAnsi="Times New Roman" w:cs="Times New Roman"/>
          <w:sz w:val="28"/>
          <w:szCs w:val="28"/>
        </w:rPr>
        <w:t>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EC55C8">
        <w:rPr>
          <w:rFonts w:ascii="Times New Roman" w:hAnsi="Times New Roman" w:cs="Times New Roman"/>
          <w:sz w:val="28"/>
          <w:szCs w:val="28"/>
        </w:rPr>
        <w:t>является формирование и обеспечение среды, комфортной и благо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ятной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ля проживания населения, в том числе благоустройство и надлежаще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держание дворовых территорий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большое значение имеет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женерное благоустройство дворовых территорий мно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квартирных домов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 настоящее время на многих дворовых территориях имеется ряд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достатков: отсутствуют скамейки, урны, беседки, состояние детских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гровых площадок неудовлетворительное, дорожное покрытие разрушено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трачен внешний облик газонов. Существуют территории, требующи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мплексного благоустройства, включающего в себя ремонт и замену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етского оборудов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ия, установку элементов малых архитектурных форм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стройство пешехо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t xml:space="preserve">ных дорожек, 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ограждений, </w:t>
      </w:r>
      <w:r w:rsidRPr="00EC55C8">
        <w:rPr>
          <w:rFonts w:ascii="Times New Roman" w:hAnsi="Times New Roman" w:cs="Times New Roman"/>
          <w:sz w:val="28"/>
          <w:szCs w:val="28"/>
        </w:rPr>
        <w:t>реконструкцию элементов озеленения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(газоны, клумбы)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о многих дворах отмечается недостаточное количество стоянок для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личного транспорта, в других они отсутствуют. Это приводит к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амовольн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му хаотичному размещению автомобильного транспорта на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ях де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ских игровых площадок, газонах. Территории дворов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вращаются в авт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ки и вызывают негодование жителей.</w:t>
      </w:r>
    </w:p>
    <w:p w:rsidR="00924C28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воровые территории многоквартирных домов и проезды к дворовым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ям являются важнейшей составной частью транспортной системы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т уровня транспортно-эксплуатационного состояния дворовых тер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орий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проездов во многом зависит качество жизни населения. Без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 xml:space="preserve">тройства дворов благоустройство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е может носить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</w:t>
      </w:r>
      <w:r w:rsidRPr="00EC55C8">
        <w:rPr>
          <w:rFonts w:ascii="Times New Roman" w:hAnsi="Times New Roman" w:cs="Times New Roman"/>
          <w:sz w:val="28"/>
          <w:szCs w:val="28"/>
        </w:rPr>
        <w:t>м</w:t>
      </w:r>
      <w:r w:rsidRPr="00EC55C8">
        <w:rPr>
          <w:rFonts w:ascii="Times New Roman" w:hAnsi="Times New Roman" w:cs="Times New Roman"/>
          <w:sz w:val="28"/>
          <w:szCs w:val="28"/>
        </w:rPr>
        <w:t>плексный характер и эффективно влиять на повышение качества жизни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нас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ления. Поэтому необходимо продолжать целенаправленную работу по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стройству дворовых территорий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ля поддержания дворовых территорий в технически исправном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ии и приведения их в соответствие с современными требованиями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</w:t>
      </w:r>
      <w:r w:rsidRPr="00EC55C8">
        <w:rPr>
          <w:rFonts w:ascii="Times New Roman" w:hAnsi="Times New Roman" w:cs="Times New Roman"/>
          <w:sz w:val="28"/>
          <w:szCs w:val="28"/>
        </w:rPr>
        <w:t>м</w:t>
      </w:r>
      <w:r w:rsidRPr="00EC55C8">
        <w:rPr>
          <w:rFonts w:ascii="Times New Roman" w:hAnsi="Times New Roman" w:cs="Times New Roman"/>
          <w:sz w:val="28"/>
          <w:szCs w:val="28"/>
        </w:rPr>
        <w:t xml:space="preserve">фортности на территории </w:t>
      </w:r>
      <w:r w:rsidR="00543719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в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мках муниципальных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 по восстановлению благоустройства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и проездов </w:t>
      </w:r>
      <w:r w:rsidR="00543719" w:rsidRPr="00EC55C8">
        <w:rPr>
          <w:rFonts w:ascii="Times New Roman" w:hAnsi="Times New Roman" w:cs="Times New Roman"/>
          <w:sz w:val="28"/>
          <w:szCs w:val="28"/>
        </w:rPr>
        <w:t>к многоквартирным домам на территории сельского поселения</w:t>
      </w:r>
      <w:r w:rsidR="00467DC1" w:rsidRPr="00EC55C8">
        <w:rPr>
          <w:rFonts w:ascii="Times New Roman" w:hAnsi="Times New Roman" w:cs="Times New Roman"/>
          <w:sz w:val="28"/>
          <w:szCs w:val="28"/>
        </w:rPr>
        <w:t xml:space="preserve"> за период 2013</w:t>
      </w:r>
      <w:r w:rsidR="00855AD1">
        <w:rPr>
          <w:rFonts w:ascii="Times New Roman" w:hAnsi="Times New Roman" w:cs="Times New Roman"/>
          <w:sz w:val="28"/>
          <w:szCs w:val="28"/>
        </w:rPr>
        <w:t>-2018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9029D6" w:rsidRPr="00EC55C8">
        <w:rPr>
          <w:rFonts w:ascii="Times New Roman" w:hAnsi="Times New Roman" w:cs="Times New Roman"/>
          <w:sz w:val="28"/>
          <w:szCs w:val="28"/>
        </w:rPr>
        <w:t>были отремонтированы</w:t>
      </w:r>
      <w:r w:rsidR="00855AD1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9029D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855AD1">
        <w:rPr>
          <w:rFonts w:ascii="Times New Roman" w:hAnsi="Times New Roman" w:cs="Times New Roman"/>
          <w:sz w:val="28"/>
          <w:szCs w:val="28"/>
        </w:rPr>
        <w:t>35</w:t>
      </w:r>
      <w:r w:rsidR="001A1921">
        <w:rPr>
          <w:rFonts w:ascii="Times New Roman" w:hAnsi="Times New Roman" w:cs="Times New Roman"/>
          <w:sz w:val="28"/>
          <w:szCs w:val="28"/>
        </w:rPr>
        <w:t xml:space="preserve"> </w:t>
      </w:r>
      <w:r w:rsidR="009029D6" w:rsidRPr="00EC55C8">
        <w:rPr>
          <w:rFonts w:ascii="Times New Roman" w:hAnsi="Times New Roman" w:cs="Times New Roman"/>
          <w:sz w:val="28"/>
          <w:szCs w:val="28"/>
        </w:rPr>
        <w:t>дворовые терр</w:t>
      </w:r>
      <w:r w:rsidR="00692D7D" w:rsidRPr="00EC55C8">
        <w:rPr>
          <w:rFonts w:ascii="Times New Roman" w:hAnsi="Times New Roman" w:cs="Times New Roman"/>
          <w:sz w:val="28"/>
          <w:szCs w:val="28"/>
        </w:rPr>
        <w:t>и</w:t>
      </w:r>
      <w:r w:rsidR="009029D6" w:rsidRPr="00EC55C8">
        <w:rPr>
          <w:rFonts w:ascii="Times New Roman" w:hAnsi="Times New Roman" w:cs="Times New Roman"/>
          <w:sz w:val="28"/>
          <w:szCs w:val="28"/>
        </w:rPr>
        <w:t>тории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 и 14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проездов к дворовым территория многоквартирных домов.</w:t>
      </w:r>
      <w:proofErr w:type="gramEnd"/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в сфере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а дворовых территорий свидетельствуют, что использование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но-целевых методов управления в этой сфере позволило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лучшить с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ие асфальтобетонного покрытия дворовых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й.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Н</w:t>
      </w:r>
      <w:r w:rsidR="00692D7D" w:rsidRPr="00EC55C8">
        <w:rPr>
          <w:rFonts w:ascii="Times New Roman" w:hAnsi="Times New Roman" w:cs="Times New Roman"/>
          <w:sz w:val="28"/>
          <w:szCs w:val="28"/>
        </w:rPr>
        <w:t>еобходимо осуществлять дальнейшую работу по благоустройству дворовых территорий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Кроме дворовых территорий в </w:t>
      </w:r>
      <w:r w:rsidR="00692D7D" w:rsidRPr="00EC55C8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комплексного по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t>хода к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йству требуют территории общего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льзования, такие как игровые и спортивные площадки, парк и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квер</w:t>
      </w:r>
      <w:r w:rsidR="00692D7D" w:rsidRPr="00EC55C8">
        <w:rPr>
          <w:rFonts w:ascii="Times New Roman" w:hAnsi="Times New Roman" w:cs="Times New Roman"/>
          <w:sz w:val="28"/>
          <w:szCs w:val="28"/>
        </w:rPr>
        <w:t>ы</w:t>
      </w:r>
      <w:r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692D7D" w:rsidRPr="00EC55C8">
        <w:rPr>
          <w:rFonts w:ascii="Times New Roman" w:hAnsi="Times New Roman" w:cs="Times New Roman"/>
          <w:sz w:val="28"/>
          <w:szCs w:val="28"/>
        </w:rPr>
        <w:t>тротуарные дорожки, це</w:t>
      </w:r>
      <w:r w:rsidR="00692D7D" w:rsidRPr="00EC55C8">
        <w:rPr>
          <w:rFonts w:ascii="Times New Roman" w:hAnsi="Times New Roman" w:cs="Times New Roman"/>
          <w:sz w:val="28"/>
          <w:szCs w:val="28"/>
        </w:rPr>
        <w:t>н</w:t>
      </w:r>
      <w:r w:rsidR="00692D7D" w:rsidRPr="00EC55C8">
        <w:rPr>
          <w:rFonts w:ascii="Times New Roman" w:hAnsi="Times New Roman" w:cs="Times New Roman"/>
          <w:sz w:val="28"/>
          <w:szCs w:val="28"/>
        </w:rPr>
        <w:t>тральная площадь</w:t>
      </w:r>
      <w:r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памятные знаки, </w:t>
      </w:r>
      <w:r w:rsidRPr="00EC55C8">
        <w:rPr>
          <w:rFonts w:ascii="Times New Roman" w:hAnsi="Times New Roman" w:cs="Times New Roman"/>
          <w:sz w:val="28"/>
          <w:szCs w:val="28"/>
        </w:rPr>
        <w:t>объ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екты монументального искусства и др. В настоящее время не все объекты </w:t>
      </w:r>
      <w:r w:rsidRPr="00EC55C8">
        <w:rPr>
          <w:rFonts w:ascii="Times New Roman" w:hAnsi="Times New Roman" w:cs="Times New Roman"/>
          <w:sz w:val="28"/>
          <w:szCs w:val="28"/>
        </w:rPr>
        <w:t>обеспечивают комфортны</w:t>
      </w:r>
      <w:r w:rsidR="00C5460C" w:rsidRPr="00EC55C8">
        <w:rPr>
          <w:rFonts w:ascii="Times New Roman" w:hAnsi="Times New Roman" w:cs="Times New Roman"/>
          <w:sz w:val="28"/>
          <w:szCs w:val="28"/>
        </w:rPr>
        <w:t>е услов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C5460C" w:rsidRPr="00EC55C8">
        <w:rPr>
          <w:rFonts w:ascii="Times New Roman" w:hAnsi="Times New Roman" w:cs="Times New Roman"/>
          <w:sz w:val="28"/>
          <w:szCs w:val="28"/>
        </w:rPr>
        <w:t>жизни и деятельности населения. Абсолютно все объекты требуют ра</w:t>
      </w:r>
      <w:r w:rsidR="00C5460C" w:rsidRPr="00EC55C8">
        <w:rPr>
          <w:rFonts w:ascii="Times New Roman" w:hAnsi="Times New Roman" w:cs="Times New Roman"/>
          <w:sz w:val="28"/>
          <w:szCs w:val="28"/>
        </w:rPr>
        <w:t>с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ходы на их ежегодное содержание, многие нуждаются в ремонте и </w:t>
      </w:r>
      <w:r w:rsidRPr="00EC55C8">
        <w:rPr>
          <w:rFonts w:ascii="Times New Roman" w:hAnsi="Times New Roman" w:cs="Times New Roman"/>
          <w:sz w:val="28"/>
          <w:szCs w:val="28"/>
        </w:rPr>
        <w:t>рекон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укции.</w:t>
      </w:r>
    </w:p>
    <w:p w:rsidR="009A7E04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На состояние объектов благоустройства сказывается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влияние факторов,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воздействие которых заставляет регулярно проводить мероприятия по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хр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ению и направленные на поддержание уровня комфортности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живания. Кроме природных факторов, износу способствует увеличение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тенсивности эксплуатационного воздействия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ля повышения</w:t>
      </w:r>
      <w:r w:rsidR="009A7E04" w:rsidRPr="00EC55C8">
        <w:rPr>
          <w:rFonts w:ascii="Times New Roman" w:hAnsi="Times New Roman" w:cs="Times New Roman"/>
          <w:sz w:val="28"/>
          <w:szCs w:val="28"/>
        </w:rPr>
        <w:t xml:space="preserve"> уровня благоустройства и культурного уровня жителей поселен6ия </w:t>
      </w:r>
      <w:r w:rsidRPr="00EC55C8">
        <w:rPr>
          <w:rFonts w:ascii="Times New Roman" w:hAnsi="Times New Roman" w:cs="Times New Roman"/>
          <w:sz w:val="28"/>
          <w:szCs w:val="28"/>
        </w:rPr>
        <w:t>в общественных местах и на придомовых территориях ежегодно в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сельском поселении  проводя</w:t>
      </w:r>
      <w:r w:rsidRPr="00EC55C8">
        <w:rPr>
          <w:rFonts w:ascii="Times New Roman" w:hAnsi="Times New Roman" w:cs="Times New Roman"/>
          <w:sz w:val="28"/>
          <w:szCs w:val="28"/>
        </w:rPr>
        <w:t>тся месячник</w:t>
      </w:r>
      <w:r w:rsidR="00C5460C"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о весенней и осенней сан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арной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очистке территорий </w:t>
      </w:r>
      <w:r w:rsidR="00C5460C" w:rsidRPr="00EC55C8">
        <w:rPr>
          <w:rFonts w:ascii="Times New Roman" w:hAnsi="Times New Roman" w:cs="Times New Roman"/>
          <w:sz w:val="28"/>
          <w:szCs w:val="28"/>
        </w:rPr>
        <w:t>сельск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поселения, о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рганизовывается посадка 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цветов, саженцев деревьев и кустарников. Проводятся конкурсы на звание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8D1878" w:rsidRPr="00EC55C8">
        <w:rPr>
          <w:rFonts w:ascii="Times New Roman" w:hAnsi="Times New Roman" w:cs="Times New Roman"/>
          <w:sz w:val="28"/>
          <w:szCs w:val="28"/>
        </w:rPr>
        <w:t>Лучший двор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Лучшая детская площадка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Оригинальность исполнения клумб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Лучший палисадник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952CB" w:rsidRPr="00EC55C8" w:rsidRDefault="00A952CB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Жители сельского поселения активно принимают участие в 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е своих дворов: санитарная очистка,  посадка зеленых насаждений (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ревья, кустарники, рассада цветов), прополка клумб, покраска малых арх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ектурных форм, но для более качественного и комфо</w:t>
      </w:r>
      <w:r w:rsidR="006D5B0E" w:rsidRPr="00EC55C8">
        <w:rPr>
          <w:rFonts w:ascii="Times New Roman" w:hAnsi="Times New Roman" w:cs="Times New Roman"/>
          <w:sz w:val="28"/>
          <w:szCs w:val="28"/>
        </w:rPr>
        <w:t>ртного содержания придомовых</w:t>
      </w:r>
      <w:r w:rsidRPr="00EC55C8">
        <w:rPr>
          <w:rFonts w:ascii="Times New Roman" w:hAnsi="Times New Roman" w:cs="Times New Roman"/>
          <w:sz w:val="28"/>
          <w:szCs w:val="28"/>
        </w:rPr>
        <w:t xml:space="preserve"> и общественных территорий требуется вовлечение большего количества граждан</w:t>
      </w:r>
      <w:r w:rsidR="00FC4769" w:rsidRPr="00EC55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C4769" w:rsidRPr="00EC55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C4769" w:rsidRPr="00EC55C8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Pr="00EC55C8">
        <w:rPr>
          <w:rFonts w:ascii="Times New Roman" w:hAnsi="Times New Roman" w:cs="Times New Roman"/>
          <w:sz w:val="28"/>
          <w:szCs w:val="28"/>
        </w:rPr>
        <w:t xml:space="preserve">же </w:t>
      </w:r>
      <w:r w:rsidR="006D5B0E" w:rsidRPr="00EC55C8">
        <w:rPr>
          <w:rFonts w:ascii="Times New Roman" w:hAnsi="Times New Roman" w:cs="Times New Roman"/>
          <w:sz w:val="28"/>
          <w:szCs w:val="28"/>
        </w:rPr>
        <w:t>необходимы денежные</w:t>
      </w:r>
      <w:r w:rsidRPr="00EC55C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D5B0E"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территорий и </w:t>
      </w:r>
      <w:r w:rsidR="008D1878" w:rsidRPr="00EC55C8">
        <w:rPr>
          <w:rFonts w:ascii="Times New Roman" w:hAnsi="Times New Roman" w:cs="Times New Roman"/>
          <w:sz w:val="28"/>
          <w:szCs w:val="28"/>
        </w:rPr>
        <w:t>общес</w:t>
      </w:r>
      <w:r w:rsidR="008D1878" w:rsidRPr="00EC55C8">
        <w:rPr>
          <w:rFonts w:ascii="Times New Roman" w:hAnsi="Times New Roman" w:cs="Times New Roman"/>
          <w:sz w:val="28"/>
          <w:szCs w:val="28"/>
        </w:rPr>
        <w:t>т</w:t>
      </w:r>
      <w:r w:rsidR="008D1878" w:rsidRPr="00EC55C8">
        <w:rPr>
          <w:rFonts w:ascii="Times New Roman" w:hAnsi="Times New Roman" w:cs="Times New Roman"/>
          <w:sz w:val="28"/>
          <w:szCs w:val="28"/>
        </w:rPr>
        <w:t>венных</w:t>
      </w:r>
      <w:r w:rsidRPr="00EC55C8">
        <w:rPr>
          <w:rFonts w:ascii="Times New Roman" w:hAnsi="Times New Roman" w:cs="Times New Roman"/>
          <w:sz w:val="28"/>
          <w:szCs w:val="28"/>
        </w:rPr>
        <w:t xml:space="preserve"> территорий  необходим программно-целевой подход, так как без комплексной системы благоустройств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евозможно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биться каких-либо значимых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езультатов в обеспечении комфортных усл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вий для деятельности и отдых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жителей. Эти проблемы не могут быть реш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ы в пределах одн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финансового года, поскольку требуют значительных бюджетных расходов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ля их решения требуется участие не только органов местн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ам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правления, но и государственных органов, а так же организаций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зличных форм собственности, осуществляющих свою деятельность н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D187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6D5B0E" w:rsidRPr="00EC55C8" w:rsidRDefault="006D5B0E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 итогам инвентаризации проведенной администрацией сельского п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="004F3319">
        <w:rPr>
          <w:rFonts w:ascii="Times New Roman" w:hAnsi="Times New Roman" w:cs="Times New Roman"/>
          <w:sz w:val="28"/>
          <w:szCs w:val="28"/>
        </w:rPr>
        <w:t>селения в июле - августе 2018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а на территории сельского поселения</w:t>
      </w:r>
      <w:r w:rsidR="00FC4769" w:rsidRPr="00EC55C8">
        <w:rPr>
          <w:rFonts w:ascii="Times New Roman" w:hAnsi="Times New Roman" w:cs="Times New Roman"/>
          <w:sz w:val="28"/>
          <w:szCs w:val="28"/>
        </w:rPr>
        <w:t xml:space="preserve"> им</w:t>
      </w:r>
      <w:r w:rsidR="00FC4769" w:rsidRPr="00EC55C8">
        <w:rPr>
          <w:rFonts w:ascii="Times New Roman" w:hAnsi="Times New Roman" w:cs="Times New Roman"/>
          <w:sz w:val="28"/>
          <w:szCs w:val="28"/>
        </w:rPr>
        <w:t>е</w:t>
      </w:r>
      <w:r w:rsidR="00FC4769" w:rsidRPr="00EC55C8">
        <w:rPr>
          <w:rFonts w:ascii="Times New Roman" w:hAnsi="Times New Roman" w:cs="Times New Roman"/>
          <w:sz w:val="28"/>
          <w:szCs w:val="28"/>
        </w:rPr>
        <w:t>ется</w:t>
      </w:r>
      <w:r w:rsidRPr="00EC55C8">
        <w:rPr>
          <w:rFonts w:ascii="Times New Roman" w:hAnsi="Times New Roman" w:cs="Times New Roman"/>
          <w:sz w:val="28"/>
          <w:szCs w:val="28"/>
        </w:rPr>
        <w:t>:</w:t>
      </w:r>
    </w:p>
    <w:p w:rsidR="006D5B0E" w:rsidRPr="00EC55C8" w:rsidRDefault="004F331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6D5B0E" w:rsidRPr="00EC55C8">
        <w:rPr>
          <w:rFonts w:ascii="Times New Roman" w:hAnsi="Times New Roman" w:cs="Times New Roman"/>
          <w:sz w:val="28"/>
          <w:szCs w:val="28"/>
        </w:rPr>
        <w:t xml:space="preserve"> -  дворовых территорий многоквартирных домов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7E12AA" w:rsidRPr="0018056A">
        <w:rPr>
          <w:rFonts w:ascii="Times New Roman" w:hAnsi="Times New Roman" w:cs="Times New Roman"/>
          <w:sz w:val="28"/>
          <w:szCs w:val="28"/>
        </w:rPr>
        <w:t>–</w:t>
      </w:r>
      <w:r w:rsidR="002A7C87" w:rsidRPr="0018056A">
        <w:rPr>
          <w:rFonts w:ascii="Times New Roman" w:hAnsi="Times New Roman" w:cs="Times New Roman"/>
          <w:sz w:val="28"/>
          <w:szCs w:val="28"/>
        </w:rPr>
        <w:t xml:space="preserve"> </w:t>
      </w:r>
      <w:r w:rsidR="0018056A" w:rsidRPr="004F3319">
        <w:rPr>
          <w:rFonts w:ascii="Times New Roman" w:hAnsi="Times New Roman" w:cs="Times New Roman"/>
          <w:color w:val="FF0000"/>
          <w:sz w:val="28"/>
          <w:szCs w:val="28"/>
        </w:rPr>
        <w:t>104431</w:t>
      </w:r>
      <w:r w:rsidR="007E12AA" w:rsidRPr="00A15D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12AA" w:rsidRPr="00EC55C8">
        <w:rPr>
          <w:rFonts w:ascii="Times New Roman" w:hAnsi="Times New Roman" w:cs="Times New Roman"/>
          <w:sz w:val="28"/>
          <w:szCs w:val="28"/>
        </w:rPr>
        <w:t>кв. м</w:t>
      </w:r>
      <w:r w:rsidR="006D5B0E" w:rsidRPr="00EC55C8">
        <w:rPr>
          <w:rFonts w:ascii="Times New Roman" w:hAnsi="Times New Roman" w:cs="Times New Roman"/>
          <w:sz w:val="28"/>
          <w:szCs w:val="28"/>
        </w:rPr>
        <w:t>;</w:t>
      </w:r>
    </w:p>
    <w:p w:rsidR="006D5B0E" w:rsidRPr="00EC55C8" w:rsidRDefault="004F331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D5B0E" w:rsidRPr="00EC55C8">
        <w:rPr>
          <w:rFonts w:ascii="Times New Roman" w:hAnsi="Times New Roman" w:cs="Times New Roman"/>
          <w:sz w:val="28"/>
          <w:szCs w:val="28"/>
        </w:rPr>
        <w:t xml:space="preserve"> - общественных территорий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145B71">
        <w:rPr>
          <w:rFonts w:ascii="Times New Roman" w:hAnsi="Times New Roman" w:cs="Times New Roman"/>
          <w:sz w:val="28"/>
          <w:szCs w:val="28"/>
        </w:rPr>
        <w:t xml:space="preserve">– </w:t>
      </w:r>
      <w:r w:rsidR="00145B71" w:rsidRPr="004F3319">
        <w:rPr>
          <w:rFonts w:ascii="Times New Roman" w:hAnsi="Times New Roman" w:cs="Times New Roman"/>
          <w:color w:val="FF0000"/>
          <w:sz w:val="28"/>
          <w:szCs w:val="28"/>
        </w:rPr>
        <w:t>36852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кв. м</w:t>
      </w:r>
      <w:r w:rsidR="006D5B0E" w:rsidRPr="00EC55C8">
        <w:rPr>
          <w:rFonts w:ascii="Times New Roman" w:hAnsi="Times New Roman" w:cs="Times New Roman"/>
          <w:sz w:val="28"/>
          <w:szCs w:val="28"/>
        </w:rPr>
        <w:t>;</w:t>
      </w:r>
    </w:p>
    <w:p w:rsidR="006D5B0E" w:rsidRPr="00EC55C8" w:rsidRDefault="001A1921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5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- </w:t>
      </w:r>
      <w:r w:rsidR="006D5B0E" w:rsidRPr="00EC55C8">
        <w:rPr>
          <w:rFonts w:ascii="Times New Roman" w:hAnsi="Times New Roman" w:cs="Times New Roman"/>
          <w:sz w:val="28"/>
          <w:szCs w:val="28"/>
        </w:rPr>
        <w:t>территорий, прилагающих к индивидуальным жилым домам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7E12AA" w:rsidRPr="00EC55C8">
        <w:rPr>
          <w:rFonts w:ascii="Times New Roman" w:hAnsi="Times New Roman" w:cs="Times New Roman"/>
          <w:sz w:val="28"/>
          <w:szCs w:val="28"/>
        </w:rPr>
        <w:t>–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6916,8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кв. м</w:t>
      </w:r>
      <w:r w:rsidR="00FC4769" w:rsidRPr="00EC55C8">
        <w:rPr>
          <w:rFonts w:ascii="Times New Roman" w:hAnsi="Times New Roman" w:cs="Times New Roman"/>
          <w:sz w:val="28"/>
          <w:szCs w:val="28"/>
        </w:rPr>
        <w:t>.</w:t>
      </w:r>
    </w:p>
    <w:p w:rsidR="00FC4769" w:rsidRPr="00EC55C8" w:rsidRDefault="00FC476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се дворовые территории многоквартирных домов и общественные территории требуют проведения работ по благоустройству.</w:t>
      </w:r>
    </w:p>
    <w:p w:rsidR="00FC4769" w:rsidRPr="00EC55C8" w:rsidRDefault="00FC476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Более 80 % территорий, прилагающих к индивидуальным жилым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мам, также требуют благоустройства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Конкретная деятельность по выходу из сложившейся ситуации,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вяза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ная с планированием и организацией работ по вопросам улучшения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>тройства, создания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мфортных условий проживания населения будет ос</w:t>
      </w:r>
      <w:r w:rsidRPr="00EC55C8">
        <w:rPr>
          <w:rFonts w:ascii="Times New Roman" w:hAnsi="Times New Roman" w:cs="Times New Roman"/>
          <w:sz w:val="28"/>
          <w:szCs w:val="28"/>
        </w:rPr>
        <w:t>у</w:t>
      </w:r>
      <w:r w:rsidRPr="00EC55C8">
        <w:rPr>
          <w:rFonts w:ascii="Times New Roman" w:hAnsi="Times New Roman" w:cs="Times New Roman"/>
          <w:sz w:val="28"/>
          <w:szCs w:val="28"/>
        </w:rPr>
        <w:t>ществляться в рамках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ной городской сред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8D1878" w:rsidRPr="00EC55C8" w:rsidRDefault="008D1878" w:rsidP="0014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EE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>О</w:t>
      </w:r>
      <w:r w:rsidRPr="00EC55C8">
        <w:rPr>
          <w:rFonts w:ascii="Times New Roman" w:hAnsi="Times New Roman" w:cs="Times New Roman"/>
          <w:b/>
          <w:sz w:val="28"/>
          <w:szCs w:val="28"/>
        </w:rPr>
        <w:t>сновные цели и задачи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A37C0" w:rsidRPr="00EC55C8" w:rsidRDefault="004A37C0" w:rsidP="00EE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30C" w:rsidRPr="00EC55C8" w:rsidRDefault="000714E9" w:rsidP="005E6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2.1.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Основной целью Программы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ование современной горо</w:t>
      </w:r>
      <w:r w:rsidR="004A37C0" w:rsidRPr="00EC55C8">
        <w:rPr>
          <w:rFonts w:ascii="Times New Roman" w:hAnsi="Times New Roman" w:cs="Times New Roman"/>
          <w:sz w:val="28"/>
          <w:szCs w:val="28"/>
        </w:rPr>
        <w:t>д</w:t>
      </w:r>
      <w:r w:rsidR="004A37C0" w:rsidRPr="00EC55C8">
        <w:rPr>
          <w:rFonts w:ascii="Times New Roman" w:hAnsi="Times New Roman" w:cs="Times New Roman"/>
          <w:sz w:val="28"/>
          <w:szCs w:val="28"/>
        </w:rPr>
        <w:t>ской</w:t>
      </w:r>
      <w:r w:rsidR="00123DDB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EC55C8">
        <w:rPr>
          <w:rFonts w:ascii="Times New Roman" w:hAnsi="Times New Roman" w:cs="Times New Roman"/>
          <w:sz w:val="28"/>
          <w:szCs w:val="28"/>
        </w:rPr>
        <w:t>с</w:t>
      </w:r>
      <w:r w:rsidR="004A37C0" w:rsidRPr="00EC55C8">
        <w:rPr>
          <w:rFonts w:ascii="Times New Roman" w:hAnsi="Times New Roman" w:cs="Times New Roman"/>
          <w:sz w:val="28"/>
          <w:szCs w:val="28"/>
        </w:rPr>
        <w:t>реды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на 2018</w:t>
      </w:r>
      <w:r w:rsidR="005E630C" w:rsidRPr="00EC55C8">
        <w:rPr>
          <w:rFonts w:ascii="Times New Roman" w:hAnsi="Times New Roman" w:cs="Times New Roman"/>
          <w:sz w:val="28"/>
          <w:szCs w:val="28"/>
        </w:rPr>
        <w:t>-2022 год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</w:t>
      </w:r>
      <w:r w:rsidR="0014544E" w:rsidRPr="00EC55C8">
        <w:rPr>
          <w:rFonts w:ascii="Times New Roman" w:hAnsi="Times New Roman" w:cs="Times New Roman"/>
          <w:sz w:val="28"/>
          <w:szCs w:val="28"/>
        </w:rPr>
        <w:t>е</w:t>
      </w:r>
      <w:r w:rsidR="0014544E" w:rsidRPr="00EC55C8">
        <w:rPr>
          <w:rFonts w:ascii="Times New Roman" w:hAnsi="Times New Roman" w:cs="Times New Roman"/>
          <w:sz w:val="28"/>
          <w:szCs w:val="28"/>
        </w:rPr>
        <w:t xml:space="preserve">ления Хабаровского муниципального района Хабаровского края (далее – Программа)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E630C" w:rsidRPr="00EC55C8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Тополевского сельского поселения Хабаровского муниципальн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t>го района Хабаровского края,  создание благоприятных и комфортных усл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t>вий проживания граждан.</w:t>
      </w:r>
    </w:p>
    <w:p w:rsidR="00EA5BEE" w:rsidRPr="00EC55C8" w:rsidRDefault="000714E9" w:rsidP="005E6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2.2. </w:t>
      </w:r>
      <w:r w:rsidR="00EA5BEE" w:rsidRPr="00EC55C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E630C" w:rsidRPr="00EC55C8" w:rsidRDefault="002A7C87" w:rsidP="002A7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</w:t>
      </w:r>
      <w:r w:rsidR="005E630C" w:rsidRPr="00EC55C8">
        <w:rPr>
          <w:rFonts w:ascii="Times New Roman" w:hAnsi="Times New Roman" w:cs="Times New Roman"/>
          <w:sz w:val="28"/>
          <w:szCs w:val="28"/>
        </w:rPr>
        <w:t>беспечение формирования единого облика муниципального образ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t>вания;</w:t>
      </w:r>
    </w:p>
    <w:p w:rsidR="005E630C" w:rsidRPr="00EC55C8" w:rsidRDefault="005E630C" w:rsidP="002A7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беспечение создания, содержания и развития объектов 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а на территории Тополевского сельского поселения Хабаровского мун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ципального района Хабаровского края, включая объекты, находящиеся в ч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стной собственности и прилегающие к ним территории;</w:t>
      </w:r>
    </w:p>
    <w:p w:rsidR="00EA5BEE" w:rsidRPr="00EC55C8" w:rsidRDefault="005E630C" w:rsidP="002A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повышение уровня вовлеченности заинтересованных  граждан, орг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изаций в реализации мероприятий по благоустройству территории муниц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EA5BEE" w:rsidRPr="00EC55C8">
        <w:rPr>
          <w:rFonts w:ascii="Times New Roman" w:hAnsi="Times New Roman" w:cs="Times New Roman"/>
          <w:sz w:val="28"/>
          <w:szCs w:val="28"/>
        </w:rPr>
        <w:t>.</w:t>
      </w:r>
    </w:p>
    <w:p w:rsidR="00EA5BEE" w:rsidRPr="00EC55C8" w:rsidRDefault="00EA5BEE" w:rsidP="00EE5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A5BEE" w:rsidRPr="00EC55C8" w:rsidRDefault="00EA5BEE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sub_1300"/>
      <w:r w:rsidRPr="00EC55C8">
        <w:rPr>
          <w:rFonts w:ascii="Times New Roman" w:hAnsi="Times New Roman"/>
          <w:color w:val="auto"/>
          <w:sz w:val="28"/>
          <w:szCs w:val="28"/>
        </w:rPr>
        <w:t>3. Срок реализации Программы</w:t>
      </w:r>
      <w:bookmarkEnd w:id="1"/>
    </w:p>
    <w:p w:rsidR="00EA5BEE" w:rsidRPr="00EC55C8" w:rsidRDefault="00EA5BEE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A5BEE" w:rsidRDefault="00EA5BEE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9A7E04" w:rsidRPr="00EC55C8">
        <w:rPr>
          <w:rFonts w:ascii="Times New Roman" w:hAnsi="Times New Roman" w:cs="Times New Roman"/>
          <w:sz w:val="28"/>
          <w:szCs w:val="28"/>
        </w:rPr>
        <w:t xml:space="preserve"> 2018- 2022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9A7E04" w:rsidRPr="00EC55C8">
        <w:rPr>
          <w:rFonts w:ascii="Times New Roman" w:hAnsi="Times New Roman" w:cs="Times New Roman"/>
          <w:sz w:val="28"/>
          <w:szCs w:val="28"/>
        </w:rPr>
        <w:t>ы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A15D2C" w:rsidRPr="00EC55C8" w:rsidRDefault="00A15D2C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4BE" w:rsidRPr="00EC55C8" w:rsidRDefault="00BA14BE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400"/>
      <w:r w:rsidRPr="00EC55C8">
        <w:rPr>
          <w:rFonts w:ascii="Times New Roman" w:hAnsi="Times New Roman"/>
          <w:color w:val="auto"/>
          <w:sz w:val="28"/>
          <w:szCs w:val="28"/>
        </w:rPr>
        <w:t>4. Социальные, экономические и экологические</w:t>
      </w:r>
      <w:r w:rsidRPr="00EC55C8">
        <w:rPr>
          <w:rFonts w:ascii="Times New Roman" w:hAnsi="Times New Roman"/>
          <w:color w:val="auto"/>
          <w:sz w:val="28"/>
          <w:szCs w:val="28"/>
        </w:rPr>
        <w:br/>
        <w:t>результаты реализации Программы</w:t>
      </w:r>
      <w:bookmarkEnd w:id="2"/>
    </w:p>
    <w:p w:rsidR="00BA14BE" w:rsidRPr="00EC55C8" w:rsidRDefault="00BA14BE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A14BE" w:rsidRPr="00EC55C8" w:rsidRDefault="00BA14BE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улучшить состояние и качество содержания дворовых территорий многоквартирных домов, обесп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чит повышение уровня комфортности проживания граждан в многокварти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ных домах сельского поселения, повысит уровень благоустройства обще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енных территорий сельского поселения. Выделение денежных средств из бюджета сельского поселения на ремонт и благоустройство дворовых тер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орий, являющихся общим имуществом собственников многоквартирных домов, позволит значительно снизить финансовую нагрузку на население. Восстановление нарушенного благоустройства дворовых территорий и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ездов к ним, благоустройство общественных террито</w:t>
      </w:r>
      <w:r w:rsidR="00EE5DDA" w:rsidRPr="00EC55C8">
        <w:rPr>
          <w:rFonts w:ascii="Times New Roman" w:hAnsi="Times New Roman" w:cs="Times New Roman"/>
          <w:sz w:val="28"/>
          <w:szCs w:val="28"/>
        </w:rPr>
        <w:t>ри</w:t>
      </w:r>
      <w:r w:rsidRPr="00EC55C8">
        <w:rPr>
          <w:rFonts w:ascii="Times New Roman" w:hAnsi="Times New Roman" w:cs="Times New Roman"/>
          <w:sz w:val="28"/>
          <w:szCs w:val="28"/>
        </w:rPr>
        <w:t>й с учетом совреме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 xml:space="preserve">ных требований позволит улучшить внешний облик сельского поселения. Таким образом, реализация программных мероприятий будет способствовать </w:t>
      </w:r>
      <w:r w:rsidRPr="00EC55C8">
        <w:rPr>
          <w:rFonts w:ascii="Times New Roman" w:hAnsi="Times New Roman" w:cs="Times New Roman"/>
          <w:sz w:val="28"/>
          <w:szCs w:val="28"/>
        </w:rPr>
        <w:lastRenderedPageBreak/>
        <w:t>улучшению качества жизни населения и созданию условий для безопасной экологической обстановки на территории сельского поселения</w:t>
      </w:r>
      <w:r w:rsidR="00EE5DDA" w:rsidRPr="00EC55C8">
        <w:rPr>
          <w:rFonts w:ascii="Times New Roman" w:hAnsi="Times New Roman" w:cs="Times New Roman"/>
          <w:sz w:val="28"/>
          <w:szCs w:val="28"/>
        </w:rPr>
        <w:t>.</w:t>
      </w:r>
    </w:p>
    <w:p w:rsidR="00EE5DDA" w:rsidRPr="00EC55C8" w:rsidRDefault="00EE5DDA" w:rsidP="00EE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DDA" w:rsidRPr="00EC55C8" w:rsidRDefault="00EE5DDA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3" w:name="sub_1500"/>
      <w:r w:rsidRPr="00EC55C8">
        <w:rPr>
          <w:rFonts w:ascii="Times New Roman" w:hAnsi="Times New Roman"/>
          <w:color w:val="auto"/>
          <w:sz w:val="28"/>
          <w:szCs w:val="28"/>
        </w:rPr>
        <w:t>5. Оценка эффективности расходования бюджетных</w:t>
      </w:r>
      <w:r w:rsidRPr="00EC55C8">
        <w:rPr>
          <w:rFonts w:ascii="Times New Roman" w:hAnsi="Times New Roman"/>
          <w:color w:val="auto"/>
          <w:sz w:val="28"/>
          <w:szCs w:val="28"/>
        </w:rPr>
        <w:br/>
        <w:t>средств на реализацию Программы</w:t>
      </w:r>
      <w:bookmarkEnd w:id="3"/>
    </w:p>
    <w:p w:rsidR="00EE5DDA" w:rsidRPr="00EC55C8" w:rsidRDefault="00EE5DDA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E5DDA" w:rsidRPr="00EC55C8" w:rsidRDefault="00EE5DDA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ценка эффективности расходования бюджетных средств на реализ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цию Программы проводится на основе анализа соотношения планируемых объемов работ к фактически выполненным объемам работ.</w:t>
      </w:r>
    </w:p>
    <w:p w:rsidR="004624E4" w:rsidRPr="00EC55C8" w:rsidRDefault="004624E4" w:rsidP="004624E4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sub_1600"/>
    </w:p>
    <w:p w:rsidR="004624E4" w:rsidRPr="00EC55C8" w:rsidRDefault="004624E4" w:rsidP="004624E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color w:val="auto"/>
          <w:sz w:val="28"/>
          <w:szCs w:val="28"/>
        </w:rPr>
        <w:t>6. Прогноз ожидаемых результатов реализации и сведения</w:t>
      </w:r>
    </w:p>
    <w:p w:rsidR="004624E4" w:rsidRPr="00EC55C8" w:rsidRDefault="004624E4" w:rsidP="004624E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color w:val="auto"/>
          <w:sz w:val="28"/>
          <w:szCs w:val="28"/>
        </w:rPr>
        <w:t>о показателях (индикаторах) Программы</w:t>
      </w:r>
    </w:p>
    <w:p w:rsidR="004624E4" w:rsidRPr="00EC55C8" w:rsidRDefault="004624E4" w:rsidP="004624E4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81E85" w:rsidRPr="00EC55C8" w:rsidRDefault="004624E4" w:rsidP="004624E4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t>Одной из основных целей благоустройства территории сельского по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ления, является достижение комфортности проживания, повышения уровня жизненных удо</w:t>
      </w:r>
      <w:proofErr w:type="gramStart"/>
      <w:r w:rsidRPr="00EC55C8">
        <w:rPr>
          <w:rFonts w:ascii="Times New Roman" w:hAnsi="Times New Roman"/>
          <w:b w:val="0"/>
          <w:color w:val="auto"/>
          <w:sz w:val="28"/>
          <w:szCs w:val="28"/>
        </w:rPr>
        <w:t>бств дл</w:t>
      </w:r>
      <w:proofErr w:type="gramEnd"/>
      <w:r w:rsidRPr="00EC55C8">
        <w:rPr>
          <w:rFonts w:ascii="Times New Roman" w:hAnsi="Times New Roman"/>
          <w:b w:val="0"/>
          <w:color w:val="auto"/>
          <w:sz w:val="28"/>
          <w:szCs w:val="28"/>
        </w:rPr>
        <w:t>я человека, качества сооружений, надёжности в эк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плуатации. Благоустройство территории проживания позволяет комфортно чувствовать себя, побуждает к творчеству, улучшает настроение и общее 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мочувствие. Таким образом, благоустройство </w:t>
      </w:r>
      <w:r w:rsidR="00B81E85" w:rsidRPr="00EC55C8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– является важнейшей сферой деятельности муниципального хозяйства. Оно решает з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дачи создания благоприятной жизненной среды с обеспечением комфортных условий для всех видов деятельности населения. Именно в этой сфере созд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ются те условия для населения, которые обеспечивают высокий уровень жизни. Тем самым, создаются условия для здоровой комфортной, удобной жизни как для отдельного человека по месту проживания, так и для всех ж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телей </w:t>
      </w:r>
      <w:r w:rsidR="00B81E85" w:rsidRPr="00EC55C8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EE5DDA" w:rsidRPr="00EC55C8" w:rsidRDefault="004624E4" w:rsidP="00B81E85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t>Перечень показателей (индикаторов) Программы носит открытый х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рактер и предусматривает возможность корректировки. </w:t>
      </w:r>
      <w:bookmarkEnd w:id="4"/>
    </w:p>
    <w:p w:rsidR="00EE5DDA" w:rsidRPr="00EC55C8" w:rsidRDefault="00B81E85" w:rsidP="00B908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сновными целевыми показателями и</w:t>
      </w:r>
      <w:r w:rsidR="00EE5DDA" w:rsidRPr="00EC55C8">
        <w:rPr>
          <w:rFonts w:ascii="Times New Roman" w:hAnsi="Times New Roman" w:cs="Times New Roman"/>
          <w:sz w:val="28"/>
          <w:szCs w:val="28"/>
        </w:rPr>
        <w:t xml:space="preserve">ндикаторами </w:t>
      </w:r>
      <w:r w:rsidRPr="00EC55C8">
        <w:rPr>
          <w:rFonts w:ascii="Times New Roman" w:hAnsi="Times New Roman" w:cs="Times New Roman"/>
          <w:sz w:val="28"/>
          <w:szCs w:val="28"/>
        </w:rPr>
        <w:t>Программы</w:t>
      </w:r>
      <w:r w:rsidR="00EE5DDA" w:rsidRPr="00EC55C8">
        <w:rPr>
          <w:rFonts w:ascii="Times New Roman" w:hAnsi="Times New Roman" w:cs="Times New Roman"/>
          <w:sz w:val="28"/>
          <w:szCs w:val="28"/>
        </w:rPr>
        <w:t xml:space="preserve"> явл</w:t>
      </w:r>
      <w:r w:rsidR="00EE5DDA" w:rsidRPr="00EC55C8">
        <w:rPr>
          <w:rFonts w:ascii="Times New Roman" w:hAnsi="Times New Roman" w:cs="Times New Roman"/>
          <w:sz w:val="28"/>
          <w:szCs w:val="28"/>
        </w:rPr>
        <w:t>я</w:t>
      </w:r>
      <w:r w:rsidR="00EE5DDA" w:rsidRPr="00EC55C8">
        <w:rPr>
          <w:rFonts w:ascii="Times New Roman" w:hAnsi="Times New Roman" w:cs="Times New Roman"/>
          <w:sz w:val="28"/>
          <w:szCs w:val="28"/>
        </w:rPr>
        <w:t>ются: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средств, направленных из бюджета Хабаровского края на в</w:t>
      </w:r>
      <w:r w:rsidRPr="00EC55C8">
        <w:rPr>
          <w:rFonts w:ascii="Times New Roman" w:hAnsi="Times New Roman"/>
          <w:sz w:val="28"/>
          <w:szCs w:val="28"/>
        </w:rPr>
        <w:t>ы</w:t>
      </w:r>
      <w:r w:rsidRPr="00EC55C8">
        <w:rPr>
          <w:rFonts w:ascii="Times New Roman" w:hAnsi="Times New Roman"/>
          <w:sz w:val="28"/>
          <w:szCs w:val="28"/>
        </w:rPr>
        <w:t>полнение работ по Программе;</w:t>
      </w:r>
    </w:p>
    <w:p w:rsidR="00B90874" w:rsidRPr="00EC55C8" w:rsidRDefault="00B90874" w:rsidP="00B908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средств, направленных из бюджета сельского поселения на с</w:t>
      </w:r>
      <w:r w:rsidRPr="00EC55C8">
        <w:rPr>
          <w:rFonts w:ascii="Times New Roman" w:hAnsi="Times New Roman"/>
          <w:sz w:val="28"/>
          <w:szCs w:val="28"/>
        </w:rPr>
        <w:t>о</w:t>
      </w:r>
      <w:r w:rsidRPr="00EC55C8">
        <w:rPr>
          <w:rFonts w:ascii="Times New Roman" w:hAnsi="Times New Roman"/>
          <w:sz w:val="28"/>
          <w:szCs w:val="28"/>
        </w:rPr>
        <w:t>финансирование работ по Программе;</w:t>
      </w:r>
    </w:p>
    <w:p w:rsidR="00B90874" w:rsidRPr="00EC55C8" w:rsidRDefault="00B90874" w:rsidP="00B90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доля средств или трудовое участие заинтересованных лиц;</w:t>
      </w:r>
    </w:p>
    <w:p w:rsidR="00B90874" w:rsidRPr="00EC55C8" w:rsidRDefault="00B90874" w:rsidP="00B908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 xml:space="preserve">- количество дворовых территорий </w:t>
      </w:r>
      <w:r w:rsidR="00A6335C" w:rsidRPr="00EC55C8">
        <w:rPr>
          <w:rFonts w:ascii="Times New Roman" w:hAnsi="Times New Roman"/>
          <w:sz w:val="28"/>
          <w:szCs w:val="28"/>
        </w:rPr>
        <w:t>многоквартирных</w:t>
      </w:r>
      <w:r w:rsidRPr="00EC55C8">
        <w:rPr>
          <w:rFonts w:ascii="Times New Roman" w:hAnsi="Times New Roman"/>
          <w:sz w:val="28"/>
          <w:szCs w:val="28"/>
        </w:rPr>
        <w:t xml:space="preserve"> жилых домов (далее МКД), включенных в Программу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количество благоустроенных дворовых территорий МКД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количество дворовых территорий, отремонтированных по минимал</w:t>
      </w:r>
      <w:r w:rsidRPr="00EC55C8">
        <w:rPr>
          <w:rFonts w:ascii="Times New Roman" w:hAnsi="Times New Roman"/>
          <w:sz w:val="28"/>
          <w:szCs w:val="28"/>
        </w:rPr>
        <w:t>ь</w:t>
      </w:r>
      <w:r w:rsidRPr="00EC55C8">
        <w:rPr>
          <w:rFonts w:ascii="Times New Roman" w:hAnsi="Times New Roman"/>
          <w:sz w:val="28"/>
          <w:szCs w:val="28"/>
        </w:rPr>
        <w:t>ному перечню работ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 xml:space="preserve">- количество </w:t>
      </w:r>
      <w:proofErr w:type="gramStart"/>
      <w:r w:rsidRPr="00EC55C8">
        <w:rPr>
          <w:rFonts w:ascii="Times New Roman" w:hAnsi="Times New Roman"/>
          <w:sz w:val="28"/>
          <w:szCs w:val="28"/>
        </w:rPr>
        <w:t>оборудованных</w:t>
      </w:r>
      <w:proofErr w:type="gramEnd"/>
      <w:r w:rsidRPr="00EC55C8">
        <w:rPr>
          <w:rFonts w:ascii="Times New Roman" w:hAnsi="Times New Roman"/>
          <w:sz w:val="28"/>
          <w:szCs w:val="28"/>
        </w:rPr>
        <w:t xml:space="preserve"> автопарковок;</w:t>
      </w:r>
    </w:p>
    <w:p w:rsidR="00B90874" w:rsidRPr="00EC55C8" w:rsidRDefault="00B90874" w:rsidP="00B9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количество оборудованных детских, спортивных площадок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дворовых территорий МКД, включенных в Программу, от общ</w:t>
      </w:r>
      <w:r w:rsidRPr="00EC55C8">
        <w:rPr>
          <w:rFonts w:ascii="Times New Roman" w:hAnsi="Times New Roman"/>
          <w:sz w:val="28"/>
          <w:szCs w:val="28"/>
        </w:rPr>
        <w:t>е</w:t>
      </w:r>
      <w:r w:rsidRPr="00EC55C8">
        <w:rPr>
          <w:rFonts w:ascii="Times New Roman" w:hAnsi="Times New Roman"/>
          <w:sz w:val="28"/>
          <w:szCs w:val="28"/>
        </w:rPr>
        <w:t>го количества МКД, требующих ремонта дворовых территорий МКД;</w:t>
      </w:r>
    </w:p>
    <w:p w:rsidR="00774161" w:rsidRPr="00EC55C8" w:rsidRDefault="00774161" w:rsidP="007741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количество общественных территорий, включенных в Программу;</w:t>
      </w:r>
    </w:p>
    <w:p w:rsidR="00774161" w:rsidRPr="00EC55C8" w:rsidRDefault="00774161" w:rsidP="007741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- количество благоустроенных общественных территорий;</w:t>
      </w:r>
    </w:p>
    <w:p w:rsidR="00EE5DDA" w:rsidRPr="00EC55C8" w:rsidRDefault="00B90874" w:rsidP="0077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доля общественных территорий, включенных в Программу, от общего количества общественных территорий, требующих работ по благоустрой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у.</w:t>
      </w:r>
    </w:p>
    <w:p w:rsidR="00B81E85" w:rsidRPr="00EC55C8" w:rsidRDefault="00B81E85" w:rsidP="00B81E8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t>Оценка эффективности Программы производится по итогам выполн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4219B1"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ния Программы за 2018-2022 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4219B1"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ы 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на основании достижения показателей (индикаторов) приведенным в приложении № 1 к настоящей Программе.</w:t>
      </w:r>
    </w:p>
    <w:p w:rsidR="00B81E85" w:rsidRPr="00EC55C8" w:rsidRDefault="00B81E85" w:rsidP="00462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C3" w:rsidRPr="00EC55C8" w:rsidRDefault="00EE4751" w:rsidP="00156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5C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1561C3" w:rsidRPr="00EC55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Анализ рисков реализации Программы и описание мер управления рисками в целях минимизации их влияния на достижение целей </w:t>
      </w:r>
    </w:p>
    <w:p w:rsidR="001561C3" w:rsidRPr="00EC55C8" w:rsidRDefault="001561C3" w:rsidP="00156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5C8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260"/>
        <w:gridCol w:w="5382"/>
      </w:tblGrid>
      <w:tr w:rsidR="001561C3" w:rsidRPr="00EC55C8" w:rsidTr="001561C3">
        <w:trPr>
          <w:trHeight w:val="687"/>
        </w:trPr>
        <w:tc>
          <w:tcPr>
            <w:tcW w:w="714" w:type="dxa"/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иска/</w:t>
            </w:r>
          </w:p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5382" w:type="dxa"/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иска/</w:t>
            </w:r>
          </w:p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возможности</w:t>
            </w:r>
          </w:p>
        </w:tc>
      </w:tr>
      <w:tr w:rsidR="001561C3" w:rsidRPr="00EC55C8" w:rsidTr="001561C3">
        <w:trPr>
          <w:trHeight w:val="261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61C3" w:rsidRPr="00EC55C8" w:rsidTr="001561C3">
        <w:trPr>
          <w:trHeight w:val="42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риски</w:t>
            </w:r>
          </w:p>
        </w:tc>
      </w:tr>
      <w:tr w:rsidR="001561C3" w:rsidRPr="00EC55C8" w:rsidTr="001561C3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ре</w:t>
            </w:r>
            <w:proofErr w:type="gram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муниципального бюдж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для 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по благоустройс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 в кра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формационно-разъяснительной работы в средствах массовой информации в ц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стимулирования активности граждан, орг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й и бизнеса в 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и</w:t>
            </w:r>
            <w:proofErr w:type="spell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по благоустройству</w:t>
            </w:r>
          </w:p>
        </w:tc>
      </w:tr>
      <w:tr w:rsidR="001561C3" w:rsidRPr="00EC55C8" w:rsidTr="001561C3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 социальная акти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селения (отсутствие предложений о включении дворовых и общественных территорий в муниципал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ю программу) </w:t>
            </w:r>
          </w:p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лана мероприятий по широкому информированию граждан о возможности уч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 в муниципальной программе, привлечение депутатов, общественных организаций, средств массовой информации, управляющих и обсл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х организаций</w:t>
            </w:r>
          </w:p>
        </w:tc>
      </w:tr>
    </w:tbl>
    <w:p w:rsidR="001561C3" w:rsidRPr="00EC55C8" w:rsidRDefault="001561C3" w:rsidP="00462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E85" w:rsidRPr="00EC55C8" w:rsidRDefault="001561C3" w:rsidP="00B81E85">
      <w:pPr>
        <w:pStyle w:val="1"/>
        <w:spacing w:before="0" w:after="0"/>
        <w:ind w:left="-284"/>
        <w:rPr>
          <w:rFonts w:ascii="Times New Roman" w:hAnsi="Times New Roman"/>
          <w:color w:val="auto"/>
          <w:sz w:val="28"/>
          <w:szCs w:val="28"/>
        </w:rPr>
      </w:pPr>
      <w:bookmarkStart w:id="5" w:name="sub_1700"/>
      <w:r w:rsidRPr="00EC55C8">
        <w:rPr>
          <w:rFonts w:ascii="Times New Roman" w:hAnsi="Times New Roman"/>
          <w:color w:val="auto"/>
          <w:sz w:val="28"/>
          <w:szCs w:val="28"/>
        </w:rPr>
        <w:t>8</w:t>
      </w:r>
      <w:r w:rsidR="00B81E85" w:rsidRPr="00EC55C8">
        <w:rPr>
          <w:rFonts w:ascii="Times New Roman" w:hAnsi="Times New Roman"/>
          <w:color w:val="auto"/>
          <w:sz w:val="28"/>
          <w:szCs w:val="28"/>
        </w:rPr>
        <w:t>. Система управления Программой</w:t>
      </w:r>
      <w:bookmarkEnd w:id="5"/>
    </w:p>
    <w:p w:rsidR="00A16BE2" w:rsidRPr="00EC55C8" w:rsidRDefault="00A16BE2" w:rsidP="00B81E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6BE2" w:rsidRPr="00EC55C8" w:rsidRDefault="001561C3" w:rsidP="00123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1. </w:t>
      </w:r>
      <w:r w:rsidR="00A16BE2" w:rsidRPr="00EC55C8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те</w:t>
      </w:r>
      <w:r w:rsidR="00A16BE2" w:rsidRPr="00EC55C8">
        <w:rPr>
          <w:rFonts w:ascii="Times New Roman" w:hAnsi="Times New Roman" w:cs="Times New Roman"/>
          <w:sz w:val="28"/>
          <w:szCs w:val="28"/>
        </w:rPr>
        <w:t>р</w:t>
      </w:r>
      <w:r w:rsidR="00A16BE2" w:rsidRPr="00EC55C8">
        <w:rPr>
          <w:rFonts w:ascii="Times New Roman" w:hAnsi="Times New Roman" w:cs="Times New Roman"/>
          <w:sz w:val="28"/>
          <w:szCs w:val="28"/>
        </w:rPr>
        <w:t>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A16BE2" w:rsidRPr="00EC55C8" w:rsidRDefault="00A16BE2" w:rsidP="00123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проведения общественного обсуждения проекта муниципальной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граммы в соответствии с Порядком проведения общественного обсуждения проекта муниципальной программы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</w:t>
      </w:r>
      <w:r w:rsidR="004219B1" w:rsidRPr="00EC55C8">
        <w:rPr>
          <w:rFonts w:ascii="Times New Roman" w:hAnsi="Times New Roman" w:cs="Times New Roman"/>
          <w:sz w:val="28"/>
          <w:szCs w:val="28"/>
        </w:rPr>
        <w:t xml:space="preserve">ременной городской среды на 2018-2022 </w:t>
      </w:r>
      <w:r w:rsidR="0018056A">
        <w:rPr>
          <w:rFonts w:ascii="Times New Roman" w:hAnsi="Times New Roman" w:cs="Times New Roman"/>
          <w:sz w:val="28"/>
          <w:szCs w:val="28"/>
        </w:rPr>
        <w:t>г</w:t>
      </w:r>
      <w:r w:rsidRPr="00EC55C8">
        <w:rPr>
          <w:rFonts w:ascii="Times New Roman" w:hAnsi="Times New Roman" w:cs="Times New Roman"/>
          <w:sz w:val="28"/>
          <w:szCs w:val="28"/>
        </w:rPr>
        <w:t>од</w:t>
      </w:r>
      <w:r w:rsidR="004219B1" w:rsidRPr="00EC55C8">
        <w:rPr>
          <w:rFonts w:ascii="Times New Roman" w:hAnsi="Times New Roman" w:cs="Times New Roman"/>
          <w:sz w:val="28"/>
          <w:szCs w:val="28"/>
        </w:rPr>
        <w:t>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Тополевского сельского поселения Хабаровского муниципального района Хабаровского края от </w:t>
      </w:r>
      <w:r w:rsidR="007E12AA" w:rsidRPr="00EC55C8">
        <w:rPr>
          <w:rFonts w:ascii="Times New Roman" w:hAnsi="Times New Roman" w:cs="Times New Roman"/>
          <w:sz w:val="28"/>
          <w:szCs w:val="28"/>
        </w:rPr>
        <w:t>11.08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.2017 № </w:t>
      </w:r>
      <w:r w:rsidR="007E12AA" w:rsidRPr="00EC55C8">
        <w:rPr>
          <w:rFonts w:ascii="Times New Roman" w:hAnsi="Times New Roman" w:cs="Times New Roman"/>
          <w:sz w:val="28"/>
          <w:szCs w:val="28"/>
        </w:rPr>
        <w:t>156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A16BE2" w:rsidRPr="00EC55C8" w:rsidRDefault="00A16BE2" w:rsidP="00493C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C55C8">
        <w:rPr>
          <w:sz w:val="28"/>
          <w:szCs w:val="28"/>
        </w:rPr>
        <w:t>- рассмотрения и оценки предложений заинтересованных лиц на вкл</w:t>
      </w:r>
      <w:r w:rsidRPr="00EC55C8">
        <w:rPr>
          <w:sz w:val="28"/>
          <w:szCs w:val="28"/>
        </w:rPr>
        <w:t>ю</w:t>
      </w:r>
      <w:r w:rsidRPr="00EC55C8">
        <w:rPr>
          <w:sz w:val="28"/>
          <w:szCs w:val="28"/>
        </w:rPr>
        <w:t>чение в адресный перечень дворовых территорий многоквартирных домов, расположенных на территории сельского поселения, на которых планируется благоустройство в текущем году в</w:t>
      </w:r>
      <w:r w:rsidR="00493CA5" w:rsidRPr="00EC55C8">
        <w:rPr>
          <w:sz w:val="28"/>
          <w:szCs w:val="28"/>
        </w:rPr>
        <w:t xml:space="preserve"> </w:t>
      </w:r>
      <w:r w:rsidRPr="00EC55C8">
        <w:rPr>
          <w:sz w:val="28"/>
          <w:szCs w:val="28"/>
        </w:rPr>
        <w:t>соответствии с По</w:t>
      </w:r>
      <w:r w:rsidR="00493CA5" w:rsidRPr="00EC55C8">
        <w:rPr>
          <w:sz w:val="28"/>
          <w:szCs w:val="28"/>
        </w:rPr>
        <w:t>рядком</w:t>
      </w:r>
      <w:r w:rsidRPr="00EC55C8">
        <w:rPr>
          <w:sz w:val="28"/>
          <w:szCs w:val="28"/>
        </w:rPr>
        <w:t xml:space="preserve"> </w:t>
      </w:r>
      <w:r w:rsidR="00493CA5" w:rsidRPr="00EC55C8">
        <w:rPr>
          <w:rStyle w:val="a8"/>
          <w:b w:val="0"/>
          <w:color w:val="000000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BB0E04">
        <w:rPr>
          <w:sz w:val="28"/>
          <w:szCs w:val="28"/>
        </w:rPr>
        <w:t>"</w:t>
      </w:r>
      <w:r w:rsidR="00493CA5" w:rsidRPr="00EC55C8">
        <w:rPr>
          <w:rStyle w:val="a8"/>
          <w:b w:val="0"/>
          <w:color w:val="000000"/>
          <w:sz w:val="28"/>
          <w:szCs w:val="28"/>
        </w:rPr>
        <w:t>Формирование совр</w:t>
      </w:r>
      <w:r w:rsidR="00493CA5" w:rsidRPr="00EC55C8">
        <w:rPr>
          <w:rStyle w:val="a8"/>
          <w:b w:val="0"/>
          <w:color w:val="000000"/>
          <w:sz w:val="28"/>
          <w:szCs w:val="28"/>
        </w:rPr>
        <w:t>е</w:t>
      </w:r>
      <w:r w:rsidR="00F57A42" w:rsidRPr="00EC55C8">
        <w:rPr>
          <w:rStyle w:val="a8"/>
          <w:b w:val="0"/>
          <w:color w:val="000000"/>
          <w:sz w:val="28"/>
          <w:szCs w:val="28"/>
        </w:rPr>
        <w:t>менной городской среды на 201</w:t>
      </w:r>
      <w:r w:rsidR="004219B1" w:rsidRPr="00EC55C8">
        <w:rPr>
          <w:rStyle w:val="a8"/>
          <w:b w:val="0"/>
          <w:color w:val="000000"/>
          <w:sz w:val="28"/>
          <w:szCs w:val="28"/>
        </w:rPr>
        <w:t>8-2022</w:t>
      </w:r>
      <w:r w:rsidR="00757627" w:rsidRPr="00EC55C8">
        <w:rPr>
          <w:rStyle w:val="a8"/>
          <w:b w:val="0"/>
          <w:color w:val="000000"/>
          <w:sz w:val="28"/>
          <w:szCs w:val="28"/>
        </w:rPr>
        <w:t xml:space="preserve"> </w:t>
      </w:r>
      <w:r w:rsidR="00493CA5" w:rsidRPr="00EC55C8">
        <w:rPr>
          <w:rStyle w:val="a8"/>
          <w:b w:val="0"/>
          <w:color w:val="000000"/>
          <w:sz w:val="28"/>
          <w:szCs w:val="28"/>
        </w:rPr>
        <w:t>год</w:t>
      </w:r>
      <w:r w:rsidR="00BB0E04">
        <w:rPr>
          <w:sz w:val="28"/>
          <w:szCs w:val="28"/>
        </w:rPr>
        <w:t>"</w:t>
      </w:r>
      <w:r w:rsidR="00493CA5" w:rsidRPr="00EC55C8">
        <w:rPr>
          <w:rStyle w:val="a8"/>
          <w:b w:val="0"/>
          <w:color w:val="000000"/>
          <w:sz w:val="28"/>
          <w:szCs w:val="28"/>
        </w:rPr>
        <w:t xml:space="preserve"> на территории Тополевского </w:t>
      </w:r>
      <w:r w:rsidR="00493CA5" w:rsidRPr="00EC55C8">
        <w:rPr>
          <w:rStyle w:val="a8"/>
          <w:b w:val="0"/>
          <w:color w:val="000000"/>
          <w:sz w:val="28"/>
          <w:szCs w:val="28"/>
        </w:rPr>
        <w:lastRenderedPageBreak/>
        <w:t>сельского поселения Хабаровского муниципального района</w:t>
      </w:r>
      <w:proofErr w:type="gramEnd"/>
      <w:r w:rsidR="00493CA5" w:rsidRPr="00EC55C8">
        <w:rPr>
          <w:rStyle w:val="a8"/>
          <w:b w:val="0"/>
          <w:color w:val="000000"/>
          <w:sz w:val="28"/>
          <w:szCs w:val="28"/>
        </w:rPr>
        <w:t xml:space="preserve"> Хабаровского края</w:t>
      </w:r>
      <w:r w:rsidR="004219B1" w:rsidRPr="00EC55C8">
        <w:rPr>
          <w:rStyle w:val="a8"/>
          <w:b w:val="0"/>
          <w:color w:val="000000"/>
          <w:sz w:val="28"/>
          <w:szCs w:val="28"/>
        </w:rPr>
        <w:t xml:space="preserve"> на очередной финансовый год</w:t>
      </w:r>
      <w:r w:rsidRPr="00EC55C8">
        <w:rPr>
          <w:sz w:val="28"/>
          <w:szCs w:val="28"/>
        </w:rPr>
        <w:t>, утвержденным постановлением</w:t>
      </w:r>
      <w:r w:rsidR="00493CA5" w:rsidRPr="00EC55C8">
        <w:rPr>
          <w:sz w:val="28"/>
          <w:szCs w:val="28"/>
        </w:rPr>
        <w:t xml:space="preserve"> </w:t>
      </w:r>
      <w:r w:rsidRPr="00EC55C8">
        <w:rPr>
          <w:sz w:val="28"/>
          <w:szCs w:val="28"/>
        </w:rPr>
        <w:t>админ</w:t>
      </w:r>
      <w:r w:rsidRPr="00EC55C8">
        <w:rPr>
          <w:sz w:val="28"/>
          <w:szCs w:val="28"/>
        </w:rPr>
        <w:t>и</w:t>
      </w:r>
      <w:r w:rsidRPr="00EC55C8">
        <w:rPr>
          <w:sz w:val="28"/>
          <w:szCs w:val="28"/>
        </w:rPr>
        <w:t xml:space="preserve">страции </w:t>
      </w:r>
      <w:r w:rsidR="00493CA5" w:rsidRPr="00EC55C8">
        <w:rPr>
          <w:sz w:val="28"/>
          <w:szCs w:val="28"/>
        </w:rPr>
        <w:t>Тополевского сельского поселения Хабаровского муниципального района Хабаров</w:t>
      </w:r>
      <w:r w:rsidR="004219B1" w:rsidRPr="00EC55C8">
        <w:rPr>
          <w:sz w:val="28"/>
          <w:szCs w:val="28"/>
        </w:rPr>
        <w:t>ского края</w:t>
      </w:r>
      <w:r w:rsidRPr="00EC55C8">
        <w:rPr>
          <w:sz w:val="28"/>
          <w:szCs w:val="28"/>
        </w:rPr>
        <w:t>;</w:t>
      </w:r>
    </w:p>
    <w:p w:rsidR="00A16BE2" w:rsidRPr="00EC55C8" w:rsidRDefault="00A16BE2" w:rsidP="0049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 xml:space="preserve">- </w:t>
      </w:r>
      <w:r w:rsidR="00A26938">
        <w:rPr>
          <w:rFonts w:ascii="Times New Roman" w:hAnsi="Times New Roman" w:cs="Times New Roman"/>
          <w:sz w:val="28"/>
          <w:szCs w:val="28"/>
        </w:rPr>
        <w:t>отбор общественных территорий, подлежащих благоустройству в первоочередном порядке в соответствии с Порядком по отбору обществе</w:t>
      </w:r>
      <w:r w:rsidR="00A26938">
        <w:rPr>
          <w:rFonts w:ascii="Times New Roman" w:hAnsi="Times New Roman" w:cs="Times New Roman"/>
          <w:sz w:val="28"/>
          <w:szCs w:val="28"/>
        </w:rPr>
        <w:t>н</w:t>
      </w:r>
      <w:r w:rsidR="00A26938">
        <w:rPr>
          <w:rFonts w:ascii="Times New Roman" w:hAnsi="Times New Roman" w:cs="Times New Roman"/>
          <w:sz w:val="28"/>
          <w:szCs w:val="28"/>
        </w:rPr>
        <w:t>ных территорий, подлежащих в рамках реализации муниципальной програ</w:t>
      </w:r>
      <w:r w:rsidR="00A26938">
        <w:rPr>
          <w:rFonts w:ascii="Times New Roman" w:hAnsi="Times New Roman" w:cs="Times New Roman"/>
          <w:sz w:val="28"/>
          <w:szCs w:val="28"/>
        </w:rPr>
        <w:t>м</w:t>
      </w:r>
      <w:r w:rsidR="00A26938">
        <w:rPr>
          <w:rFonts w:ascii="Times New Roman" w:hAnsi="Times New Roman" w:cs="Times New Roman"/>
          <w:sz w:val="28"/>
          <w:szCs w:val="28"/>
        </w:rPr>
        <w:t>мы "Формирование современной горо</w:t>
      </w:r>
      <w:r w:rsidR="00493CA5" w:rsidRPr="00EC55C8">
        <w:rPr>
          <w:rFonts w:ascii="Times New Roman" w:hAnsi="Times New Roman" w:cs="Times New Roman"/>
          <w:sz w:val="28"/>
          <w:szCs w:val="28"/>
        </w:rPr>
        <w:t xml:space="preserve">дской среды </w:t>
      </w:r>
      <w:r w:rsidR="00F57A42" w:rsidRPr="00EC55C8">
        <w:rPr>
          <w:rFonts w:ascii="Times New Roman" w:hAnsi="Times New Roman" w:cs="Times New Roman"/>
          <w:sz w:val="28"/>
          <w:szCs w:val="28"/>
        </w:rPr>
        <w:t>на 2018-2022</w:t>
      </w:r>
      <w:r w:rsidR="00493CA5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F57A42" w:rsidRPr="00EC55C8">
        <w:rPr>
          <w:rFonts w:ascii="Times New Roman" w:hAnsi="Times New Roman" w:cs="Times New Roman"/>
          <w:sz w:val="28"/>
          <w:szCs w:val="28"/>
        </w:rPr>
        <w:t>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93CA5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Хабаровского муниципальн</w:t>
      </w:r>
      <w:r w:rsidR="00493CA5" w:rsidRPr="00EC55C8">
        <w:rPr>
          <w:rFonts w:ascii="Times New Roman" w:hAnsi="Times New Roman" w:cs="Times New Roman"/>
          <w:sz w:val="28"/>
          <w:szCs w:val="28"/>
        </w:rPr>
        <w:t>о</w:t>
      </w:r>
      <w:r w:rsidR="00493CA5" w:rsidRPr="00EC55C8">
        <w:rPr>
          <w:rFonts w:ascii="Times New Roman" w:hAnsi="Times New Roman" w:cs="Times New Roman"/>
          <w:sz w:val="28"/>
          <w:szCs w:val="28"/>
        </w:rPr>
        <w:t>го района Хабаровского края</w:t>
      </w:r>
      <w:r w:rsidR="00A26938">
        <w:rPr>
          <w:rFonts w:ascii="Times New Roman" w:hAnsi="Times New Roman" w:cs="Times New Roman"/>
          <w:sz w:val="28"/>
          <w:szCs w:val="28"/>
        </w:rPr>
        <w:t>,</w:t>
      </w:r>
      <w:r w:rsidR="0028640D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, утвержденный постановлением администрации Тополевского сельского п</w:t>
      </w:r>
      <w:r w:rsidR="0028640D">
        <w:rPr>
          <w:rFonts w:ascii="Times New Roman" w:hAnsi="Times New Roman" w:cs="Times New Roman"/>
          <w:sz w:val="28"/>
          <w:szCs w:val="28"/>
        </w:rPr>
        <w:t>о</w:t>
      </w:r>
      <w:r w:rsidR="0028640D">
        <w:rPr>
          <w:rFonts w:ascii="Times New Roman" w:hAnsi="Times New Roman" w:cs="Times New Roman"/>
          <w:sz w:val="28"/>
          <w:szCs w:val="28"/>
        </w:rPr>
        <w:t>селения  Хабаровского муниципального района Хабаровского края от 16.07.2018 № 140;</w:t>
      </w:r>
      <w:proofErr w:type="gramEnd"/>
    </w:p>
    <w:p w:rsidR="00A16BE2" w:rsidRPr="00EC55C8" w:rsidRDefault="00A16BE2" w:rsidP="000200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943B5">
        <w:rPr>
          <w:rFonts w:ascii="Times New Roman" w:hAnsi="Times New Roman" w:cs="Times New Roman"/>
          <w:sz w:val="28"/>
          <w:szCs w:val="28"/>
        </w:rPr>
        <w:t>- подготовка и утверждение (с учетом обсуждения с представителями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 xml:space="preserve">заинтересованных лиц) </w:t>
      </w:r>
      <w:proofErr w:type="spellStart"/>
      <w:r w:rsidRPr="009943B5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 w:rsidRPr="009943B5">
        <w:rPr>
          <w:rFonts w:ascii="Times New Roman" w:hAnsi="Times New Roman" w:cs="Times New Roman"/>
          <w:sz w:val="28"/>
          <w:szCs w:val="28"/>
        </w:rPr>
        <w:t xml:space="preserve"> благоустройства дворовых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террит</w:t>
      </w:r>
      <w:r w:rsidRPr="009943B5">
        <w:rPr>
          <w:rFonts w:ascii="Times New Roman" w:hAnsi="Times New Roman" w:cs="Times New Roman"/>
          <w:sz w:val="28"/>
          <w:szCs w:val="28"/>
        </w:rPr>
        <w:t>о</w:t>
      </w:r>
      <w:r w:rsidRPr="009943B5">
        <w:rPr>
          <w:rFonts w:ascii="Times New Roman" w:hAnsi="Times New Roman" w:cs="Times New Roman"/>
          <w:sz w:val="28"/>
          <w:szCs w:val="28"/>
        </w:rPr>
        <w:t>рий в соответствии с Порядком разработки, обсуждения с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заинтересованн</w:t>
      </w:r>
      <w:r w:rsidRPr="009943B5">
        <w:rPr>
          <w:rFonts w:ascii="Times New Roman" w:hAnsi="Times New Roman" w:cs="Times New Roman"/>
          <w:sz w:val="28"/>
          <w:szCs w:val="28"/>
        </w:rPr>
        <w:t>ы</w:t>
      </w:r>
      <w:r w:rsidRPr="009943B5">
        <w:rPr>
          <w:rFonts w:ascii="Times New Roman" w:hAnsi="Times New Roman" w:cs="Times New Roman"/>
          <w:sz w:val="28"/>
          <w:szCs w:val="28"/>
        </w:rPr>
        <w:t xml:space="preserve">ми лицами и утверждения </w:t>
      </w:r>
      <w:proofErr w:type="spellStart"/>
      <w:r w:rsidRPr="009943B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9943B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дворовой терр</w:t>
      </w:r>
      <w:r w:rsidRPr="009943B5">
        <w:rPr>
          <w:rFonts w:ascii="Times New Roman" w:hAnsi="Times New Roman" w:cs="Times New Roman"/>
          <w:sz w:val="28"/>
          <w:szCs w:val="28"/>
        </w:rPr>
        <w:t>и</w:t>
      </w:r>
      <w:r w:rsidRPr="009943B5">
        <w:rPr>
          <w:rFonts w:ascii="Times New Roman" w:hAnsi="Times New Roman" w:cs="Times New Roman"/>
          <w:sz w:val="28"/>
          <w:szCs w:val="28"/>
        </w:rPr>
        <w:t>тории, включенной в муниципальную программу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="00BB0E04" w:rsidRPr="009943B5">
        <w:rPr>
          <w:rFonts w:ascii="Times New Roman" w:hAnsi="Times New Roman" w:cs="Times New Roman"/>
          <w:sz w:val="28"/>
          <w:szCs w:val="28"/>
        </w:rPr>
        <w:t>"</w:t>
      </w:r>
      <w:r w:rsidRPr="009943B5">
        <w:rPr>
          <w:rFonts w:ascii="Times New Roman" w:hAnsi="Times New Roman" w:cs="Times New Roman"/>
          <w:sz w:val="28"/>
          <w:szCs w:val="28"/>
        </w:rPr>
        <w:t>Формирование совреме</w:t>
      </w:r>
      <w:r w:rsidRPr="009943B5">
        <w:rPr>
          <w:rFonts w:ascii="Times New Roman" w:hAnsi="Times New Roman" w:cs="Times New Roman"/>
          <w:sz w:val="28"/>
          <w:szCs w:val="28"/>
        </w:rPr>
        <w:t>н</w:t>
      </w:r>
      <w:r w:rsidR="00F57A42" w:rsidRPr="009943B5">
        <w:rPr>
          <w:rFonts w:ascii="Times New Roman" w:hAnsi="Times New Roman" w:cs="Times New Roman"/>
          <w:sz w:val="28"/>
          <w:szCs w:val="28"/>
        </w:rPr>
        <w:t>ной городской среды на 2018-2022</w:t>
      </w:r>
      <w:r w:rsidRPr="009943B5">
        <w:rPr>
          <w:rFonts w:ascii="Times New Roman" w:hAnsi="Times New Roman" w:cs="Times New Roman"/>
          <w:sz w:val="28"/>
          <w:szCs w:val="28"/>
        </w:rPr>
        <w:t xml:space="preserve"> год</w:t>
      </w:r>
      <w:r w:rsidR="00F57A42" w:rsidRPr="009943B5">
        <w:rPr>
          <w:rFonts w:ascii="Times New Roman" w:hAnsi="Times New Roman" w:cs="Times New Roman"/>
          <w:sz w:val="28"/>
          <w:szCs w:val="28"/>
        </w:rPr>
        <w:t>ы</w:t>
      </w:r>
      <w:r w:rsidR="00BB0E04" w:rsidRPr="009943B5">
        <w:rPr>
          <w:rFonts w:ascii="Times New Roman" w:hAnsi="Times New Roman" w:cs="Times New Roman"/>
          <w:sz w:val="28"/>
          <w:szCs w:val="28"/>
        </w:rPr>
        <w:t>"</w:t>
      </w:r>
      <w:r w:rsidR="00493CA5" w:rsidRPr="009943B5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</w:t>
      </w:r>
      <w:r w:rsidR="00493CA5" w:rsidRPr="009943B5">
        <w:rPr>
          <w:rFonts w:ascii="Times New Roman" w:hAnsi="Times New Roman" w:cs="Times New Roman"/>
          <w:sz w:val="28"/>
          <w:szCs w:val="28"/>
        </w:rPr>
        <w:t>ь</w:t>
      </w:r>
      <w:r w:rsidR="00493CA5" w:rsidRPr="009943B5">
        <w:rPr>
          <w:rFonts w:ascii="Times New Roman" w:hAnsi="Times New Roman" w:cs="Times New Roman"/>
          <w:sz w:val="28"/>
          <w:szCs w:val="28"/>
        </w:rPr>
        <w:t>ского поселения Хабаровского муниципального района Хабаровского края</w:t>
      </w:r>
      <w:r w:rsidRPr="009943B5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93CA5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="00800F90" w:rsidRPr="009943B5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66576" w:rsidRPr="009943B5">
        <w:rPr>
          <w:rFonts w:ascii="Times New Roman" w:hAnsi="Times New Roman" w:cs="Times New Roman"/>
          <w:sz w:val="28"/>
          <w:szCs w:val="28"/>
        </w:rPr>
        <w:t>11</w:t>
      </w:r>
      <w:r w:rsidRPr="009943B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рограмме.</w:t>
      </w:r>
      <w:proofErr w:type="gramEnd"/>
    </w:p>
    <w:p w:rsidR="00A16BE2" w:rsidRPr="00EC55C8" w:rsidRDefault="001561C3" w:rsidP="00A1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2. </w:t>
      </w:r>
      <w:r w:rsidR="00A16BE2" w:rsidRPr="00EC55C8">
        <w:rPr>
          <w:rFonts w:ascii="Times New Roman" w:hAnsi="Times New Roman" w:cs="Times New Roman"/>
          <w:sz w:val="28"/>
          <w:szCs w:val="28"/>
        </w:rPr>
        <w:t>Программа реализуется администрацией сельского поселения.</w:t>
      </w:r>
    </w:p>
    <w:p w:rsidR="00A16BE2" w:rsidRPr="00EC55C8" w:rsidRDefault="001561C3" w:rsidP="00A1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3. </w:t>
      </w:r>
      <w:r w:rsidR="00A16BE2" w:rsidRPr="00EC55C8">
        <w:rPr>
          <w:rFonts w:ascii="Times New Roman" w:hAnsi="Times New Roman" w:cs="Times New Roman"/>
          <w:sz w:val="28"/>
          <w:szCs w:val="28"/>
        </w:rPr>
        <w:t>Реализация программных мероприятий будет осуществляться п</w:t>
      </w:r>
      <w:r w:rsidR="00A16BE2" w:rsidRPr="00EC55C8">
        <w:rPr>
          <w:rFonts w:ascii="Times New Roman" w:hAnsi="Times New Roman" w:cs="Times New Roman"/>
          <w:sz w:val="28"/>
          <w:szCs w:val="28"/>
        </w:rPr>
        <w:t>у</w:t>
      </w:r>
      <w:r w:rsidR="00A16BE2" w:rsidRPr="00EC55C8">
        <w:rPr>
          <w:rFonts w:ascii="Times New Roman" w:hAnsi="Times New Roman" w:cs="Times New Roman"/>
          <w:sz w:val="28"/>
          <w:szCs w:val="28"/>
        </w:rPr>
        <w:t xml:space="preserve">тем размещения муниципального заказа в соответствии с положениями </w:t>
      </w:r>
      <w:hyperlink r:id="rId8" w:history="1"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Ф</w:t>
        </w:r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е</w:t>
        </w:r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дерального закона</w:t>
        </w:r>
      </w:hyperlink>
      <w:r w:rsidR="000200F0" w:rsidRPr="00EC55C8"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="00A16BE2" w:rsidRPr="00EC55C8">
        <w:rPr>
          <w:rFonts w:ascii="Times New Roman" w:hAnsi="Times New Roman" w:cs="Times New Roman"/>
          <w:sz w:val="28"/>
          <w:szCs w:val="28"/>
        </w:rPr>
        <w:t xml:space="preserve"> 44-ФЗ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16BE2" w:rsidRPr="00EC55C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</w:t>
      </w:r>
      <w:r w:rsidR="00A16BE2" w:rsidRPr="00EC55C8">
        <w:rPr>
          <w:rFonts w:ascii="Times New Roman" w:hAnsi="Times New Roman" w:cs="Times New Roman"/>
          <w:sz w:val="28"/>
          <w:szCs w:val="28"/>
        </w:rPr>
        <w:t>и</w:t>
      </w:r>
      <w:r w:rsidR="00A16BE2" w:rsidRPr="00EC55C8">
        <w:rPr>
          <w:rFonts w:ascii="Times New Roman" w:hAnsi="Times New Roman" w:cs="Times New Roman"/>
          <w:sz w:val="28"/>
          <w:szCs w:val="28"/>
        </w:rPr>
        <w:t>пальных нужд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16BE2" w:rsidRPr="00EC55C8">
        <w:rPr>
          <w:rFonts w:ascii="Times New Roman" w:hAnsi="Times New Roman" w:cs="Times New Roman"/>
          <w:sz w:val="28"/>
          <w:szCs w:val="28"/>
        </w:rPr>
        <w:t>.</w:t>
      </w:r>
    </w:p>
    <w:p w:rsidR="00A16BE2" w:rsidRPr="00EC55C8" w:rsidRDefault="001561C3" w:rsidP="00F237A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5C8">
        <w:rPr>
          <w:sz w:val="28"/>
          <w:szCs w:val="28"/>
        </w:rPr>
        <w:t>8</w:t>
      </w:r>
      <w:r w:rsidR="000714E9" w:rsidRPr="00EC55C8">
        <w:rPr>
          <w:sz w:val="28"/>
          <w:szCs w:val="28"/>
        </w:rPr>
        <w:t xml:space="preserve">.4. </w:t>
      </w:r>
      <w:proofErr w:type="gramStart"/>
      <w:r w:rsidR="00B81E85" w:rsidRPr="00EC55C8">
        <w:rPr>
          <w:sz w:val="28"/>
          <w:szCs w:val="28"/>
        </w:rPr>
        <w:t>Контроль за ходом реализации Программы и целевым использов</w:t>
      </w:r>
      <w:r w:rsidR="00B81E85" w:rsidRPr="00EC55C8">
        <w:rPr>
          <w:sz w:val="28"/>
          <w:szCs w:val="28"/>
        </w:rPr>
        <w:t>а</w:t>
      </w:r>
      <w:r w:rsidR="00B81E85" w:rsidRPr="00EC55C8">
        <w:rPr>
          <w:sz w:val="28"/>
          <w:szCs w:val="28"/>
        </w:rPr>
        <w:t>нием средств осущ</w:t>
      </w:r>
      <w:r w:rsidR="008A2D9C" w:rsidRPr="00EC55C8">
        <w:rPr>
          <w:sz w:val="28"/>
          <w:szCs w:val="28"/>
        </w:rPr>
        <w:t>ествляет общественная комиссия, утвержденная постано</w:t>
      </w:r>
      <w:r w:rsidR="008A2D9C" w:rsidRPr="00EC55C8">
        <w:rPr>
          <w:sz w:val="28"/>
          <w:szCs w:val="28"/>
        </w:rPr>
        <w:t>в</w:t>
      </w:r>
      <w:r w:rsidR="008A2D9C" w:rsidRPr="00EC55C8">
        <w:rPr>
          <w:sz w:val="28"/>
          <w:szCs w:val="28"/>
        </w:rPr>
        <w:t>лением администрации Тополевского сельского поселения Хабаровского м</w:t>
      </w:r>
      <w:r w:rsidR="008A2D9C" w:rsidRPr="00EC55C8">
        <w:rPr>
          <w:sz w:val="28"/>
          <w:szCs w:val="28"/>
        </w:rPr>
        <w:t>у</w:t>
      </w:r>
      <w:r w:rsidR="008A2D9C" w:rsidRPr="00EC55C8">
        <w:rPr>
          <w:sz w:val="28"/>
          <w:szCs w:val="28"/>
        </w:rPr>
        <w:t xml:space="preserve">ниципального района Хабаровского края от </w:t>
      </w:r>
      <w:r w:rsidR="00757627" w:rsidRPr="00EC55C8">
        <w:rPr>
          <w:sz w:val="28"/>
          <w:szCs w:val="28"/>
        </w:rPr>
        <w:t>11</w:t>
      </w:r>
      <w:r w:rsidR="008A2D9C" w:rsidRPr="00EC55C8">
        <w:rPr>
          <w:sz w:val="28"/>
          <w:szCs w:val="28"/>
        </w:rPr>
        <w:t>.0</w:t>
      </w:r>
      <w:r w:rsidR="00757627" w:rsidRPr="00EC55C8">
        <w:rPr>
          <w:sz w:val="28"/>
          <w:szCs w:val="28"/>
        </w:rPr>
        <w:t>8.2017 № 156</w:t>
      </w:r>
      <w:r w:rsidR="008A2D9C" w:rsidRPr="00EC55C8">
        <w:rPr>
          <w:sz w:val="28"/>
          <w:szCs w:val="28"/>
        </w:rPr>
        <w:t xml:space="preserve"> </w:t>
      </w:r>
      <w:r w:rsidR="00BB0E04">
        <w:rPr>
          <w:sz w:val="28"/>
          <w:szCs w:val="28"/>
        </w:rPr>
        <w:t>"</w:t>
      </w:r>
      <w:r w:rsidR="00A16BE2" w:rsidRPr="00EC55C8">
        <w:rPr>
          <w:sz w:val="28"/>
          <w:szCs w:val="28"/>
        </w:rPr>
        <w:t>Об</w:t>
      </w:r>
      <w:r w:rsidR="00A16BE2" w:rsidRPr="00EC55C8">
        <w:rPr>
          <w:color w:val="000000"/>
          <w:sz w:val="28"/>
          <w:szCs w:val="28"/>
        </w:rPr>
        <w:t xml:space="preserve"> утвержд</w:t>
      </w:r>
      <w:r w:rsidR="00A16BE2" w:rsidRPr="00EC55C8">
        <w:rPr>
          <w:color w:val="000000"/>
          <w:sz w:val="28"/>
          <w:szCs w:val="28"/>
        </w:rPr>
        <w:t>е</w:t>
      </w:r>
      <w:r w:rsidR="00A16BE2" w:rsidRPr="00EC55C8">
        <w:rPr>
          <w:color w:val="000000"/>
          <w:sz w:val="28"/>
          <w:szCs w:val="28"/>
        </w:rPr>
        <w:t>нии Порядка проведения общественного обсуждения проекта муниципал</w:t>
      </w:r>
      <w:r w:rsidR="00A16BE2" w:rsidRPr="00EC55C8">
        <w:rPr>
          <w:color w:val="000000"/>
          <w:sz w:val="28"/>
          <w:szCs w:val="28"/>
        </w:rPr>
        <w:t>ь</w:t>
      </w:r>
      <w:r w:rsidR="00A16BE2" w:rsidRPr="00EC55C8">
        <w:rPr>
          <w:color w:val="000000"/>
          <w:sz w:val="28"/>
          <w:szCs w:val="28"/>
        </w:rPr>
        <w:t xml:space="preserve">ной программы </w:t>
      </w:r>
      <w:r w:rsidR="00BB0E04">
        <w:rPr>
          <w:sz w:val="28"/>
          <w:szCs w:val="28"/>
        </w:rPr>
        <w:t>"</w:t>
      </w:r>
      <w:r w:rsidR="00A16BE2" w:rsidRPr="00EC55C8">
        <w:rPr>
          <w:color w:val="000000"/>
          <w:sz w:val="28"/>
          <w:szCs w:val="28"/>
        </w:rPr>
        <w:t>Формирование современной городской среды</w:t>
      </w:r>
      <w:r w:rsidR="00F57A42" w:rsidRPr="00EC55C8">
        <w:rPr>
          <w:color w:val="000000"/>
          <w:sz w:val="28"/>
          <w:szCs w:val="28"/>
        </w:rPr>
        <w:t xml:space="preserve"> на 2018-2022</w:t>
      </w:r>
      <w:r w:rsidR="00A16BE2" w:rsidRPr="00EC55C8">
        <w:rPr>
          <w:color w:val="000000"/>
          <w:sz w:val="28"/>
          <w:szCs w:val="28"/>
        </w:rPr>
        <w:t xml:space="preserve"> год</w:t>
      </w:r>
      <w:r w:rsidR="00F57A42" w:rsidRPr="00EC55C8">
        <w:rPr>
          <w:color w:val="000000"/>
          <w:sz w:val="28"/>
          <w:szCs w:val="28"/>
        </w:rPr>
        <w:t>ы</w:t>
      </w:r>
      <w:r w:rsidR="00BB0E04">
        <w:rPr>
          <w:sz w:val="28"/>
          <w:szCs w:val="28"/>
        </w:rPr>
        <w:t>"</w:t>
      </w:r>
      <w:r w:rsidR="00A16BE2" w:rsidRPr="00EC55C8">
        <w:rPr>
          <w:color w:val="000000"/>
          <w:sz w:val="28"/>
          <w:szCs w:val="28"/>
        </w:rPr>
        <w:t xml:space="preserve"> на территории Тополевского сельского поселения Хабаровского мун</w:t>
      </w:r>
      <w:r w:rsidR="00A16BE2" w:rsidRPr="00EC55C8">
        <w:rPr>
          <w:color w:val="000000"/>
          <w:sz w:val="28"/>
          <w:szCs w:val="28"/>
        </w:rPr>
        <w:t>и</w:t>
      </w:r>
      <w:r w:rsidR="00A16BE2" w:rsidRPr="00EC55C8">
        <w:rPr>
          <w:color w:val="000000"/>
          <w:sz w:val="28"/>
          <w:szCs w:val="28"/>
        </w:rPr>
        <w:t>ципального района Хабаровского края».</w:t>
      </w:r>
      <w:proofErr w:type="gramEnd"/>
    </w:p>
    <w:p w:rsidR="00B81E85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5. </w:t>
      </w:r>
      <w:r w:rsidR="00B81E85" w:rsidRPr="00EC55C8">
        <w:rPr>
          <w:rFonts w:ascii="Times New Roman" w:hAnsi="Times New Roman" w:cs="Times New Roman"/>
          <w:sz w:val="28"/>
          <w:szCs w:val="28"/>
        </w:rPr>
        <w:t>Контрольные мероприятия регламентируются условиями муниц</w:t>
      </w:r>
      <w:r w:rsidR="00B81E85" w:rsidRPr="00EC55C8">
        <w:rPr>
          <w:rFonts w:ascii="Times New Roman" w:hAnsi="Times New Roman" w:cs="Times New Roman"/>
          <w:sz w:val="28"/>
          <w:szCs w:val="28"/>
        </w:rPr>
        <w:t>и</w:t>
      </w:r>
      <w:r w:rsidR="00B81E85" w:rsidRPr="00EC55C8">
        <w:rPr>
          <w:rFonts w:ascii="Times New Roman" w:hAnsi="Times New Roman" w:cs="Times New Roman"/>
          <w:sz w:val="28"/>
          <w:szCs w:val="28"/>
        </w:rPr>
        <w:t>пального контракта.</w:t>
      </w:r>
    </w:p>
    <w:p w:rsidR="00B81E85" w:rsidRPr="00EC55C8" w:rsidRDefault="00B81E85" w:rsidP="00F237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0F0" w:rsidRPr="00EC55C8" w:rsidRDefault="001561C3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9</w:t>
      </w:r>
      <w:r w:rsidR="000200F0" w:rsidRPr="00EC55C8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0714E9" w:rsidRPr="00EC55C8" w:rsidRDefault="000714E9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F0" w:rsidRPr="004F3319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319">
        <w:rPr>
          <w:rFonts w:ascii="Times New Roman" w:hAnsi="Times New Roman" w:cs="Times New Roman"/>
          <w:sz w:val="28"/>
          <w:szCs w:val="28"/>
        </w:rPr>
        <w:t>9</w:t>
      </w:r>
      <w:r w:rsidR="000714E9" w:rsidRPr="004F3319">
        <w:rPr>
          <w:rFonts w:ascii="Times New Roman" w:hAnsi="Times New Roman" w:cs="Times New Roman"/>
          <w:sz w:val="28"/>
          <w:szCs w:val="28"/>
        </w:rPr>
        <w:t xml:space="preserve">.1. </w:t>
      </w:r>
      <w:r w:rsidR="000200F0" w:rsidRPr="004F3319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</w:t>
      </w:r>
      <w:r w:rsidR="00B21DC1" w:rsidRPr="004F3319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4F3319">
        <w:rPr>
          <w:rFonts w:ascii="Times New Roman" w:hAnsi="Times New Roman" w:cs="Times New Roman"/>
          <w:sz w:val="28"/>
          <w:szCs w:val="28"/>
        </w:rPr>
        <w:t>мер</w:t>
      </w:r>
      <w:r w:rsidR="000200F0" w:rsidRPr="004F3319">
        <w:rPr>
          <w:rFonts w:ascii="Times New Roman" w:hAnsi="Times New Roman" w:cs="Times New Roman"/>
          <w:sz w:val="28"/>
          <w:szCs w:val="28"/>
        </w:rPr>
        <w:t>о</w:t>
      </w:r>
      <w:r w:rsidR="000200F0" w:rsidRPr="004F3319">
        <w:rPr>
          <w:rFonts w:ascii="Times New Roman" w:hAnsi="Times New Roman" w:cs="Times New Roman"/>
          <w:sz w:val="28"/>
          <w:szCs w:val="28"/>
        </w:rPr>
        <w:t>приятий Программы</w:t>
      </w:r>
      <w:r w:rsidR="00F57A42" w:rsidRPr="004F3319">
        <w:rPr>
          <w:rFonts w:ascii="Times New Roman" w:hAnsi="Times New Roman" w:cs="Times New Roman"/>
          <w:sz w:val="28"/>
          <w:szCs w:val="28"/>
        </w:rPr>
        <w:t xml:space="preserve"> на 2018-2022 годы </w:t>
      </w:r>
      <w:r w:rsidR="000200F0" w:rsidRPr="004F3319">
        <w:rPr>
          <w:rFonts w:ascii="Times New Roman" w:hAnsi="Times New Roman" w:cs="Times New Roman"/>
          <w:sz w:val="28"/>
          <w:szCs w:val="28"/>
        </w:rPr>
        <w:t xml:space="preserve"> всего составят </w:t>
      </w:r>
      <w:r w:rsidR="004F3319" w:rsidRPr="004F3319">
        <w:rPr>
          <w:rFonts w:ascii="Times New Roman" w:hAnsi="Times New Roman" w:cs="Times New Roman"/>
          <w:b/>
          <w:sz w:val="28"/>
          <w:szCs w:val="28"/>
        </w:rPr>
        <w:t>28278683</w:t>
      </w:r>
      <w:r w:rsidR="00BB0E04" w:rsidRPr="004F3319">
        <w:rPr>
          <w:rFonts w:ascii="Times New Roman" w:hAnsi="Times New Roman" w:cs="Times New Roman"/>
          <w:b/>
          <w:sz w:val="28"/>
          <w:szCs w:val="28"/>
        </w:rPr>
        <w:t>,</w:t>
      </w:r>
      <w:r w:rsidR="00A87FCA" w:rsidRPr="004F3319">
        <w:rPr>
          <w:rFonts w:ascii="Times New Roman" w:hAnsi="Times New Roman" w:cs="Times New Roman"/>
          <w:b/>
          <w:sz w:val="28"/>
          <w:szCs w:val="28"/>
        </w:rPr>
        <w:t>60</w:t>
      </w:r>
      <w:r w:rsidR="00BB0E04" w:rsidRPr="004F3319">
        <w:rPr>
          <w:rFonts w:ascii="Times New Roman" w:hAnsi="Times New Roman" w:cs="Times New Roman"/>
          <w:b/>
        </w:rPr>
        <w:t xml:space="preserve"> </w:t>
      </w:r>
      <w:r w:rsidR="000200F0" w:rsidRPr="004F3319">
        <w:rPr>
          <w:rFonts w:ascii="Times New Roman" w:hAnsi="Times New Roman" w:cs="Times New Roman"/>
          <w:sz w:val="28"/>
          <w:szCs w:val="28"/>
        </w:rPr>
        <w:t>рублей, в том числе на</w:t>
      </w:r>
      <w:r w:rsidR="00B21DC1" w:rsidRPr="004F3319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4F3319">
        <w:rPr>
          <w:rFonts w:ascii="Times New Roman" w:hAnsi="Times New Roman" w:cs="Times New Roman"/>
          <w:sz w:val="28"/>
          <w:szCs w:val="28"/>
        </w:rPr>
        <w:t>реализацию мероприятий по благоустройству дворовых терр</w:t>
      </w:r>
      <w:r w:rsidR="000200F0" w:rsidRPr="004F3319">
        <w:rPr>
          <w:rFonts w:ascii="Times New Roman" w:hAnsi="Times New Roman" w:cs="Times New Roman"/>
          <w:sz w:val="28"/>
          <w:szCs w:val="28"/>
        </w:rPr>
        <w:t>и</w:t>
      </w:r>
      <w:r w:rsidR="000200F0" w:rsidRPr="004F3319">
        <w:rPr>
          <w:rFonts w:ascii="Times New Roman" w:hAnsi="Times New Roman" w:cs="Times New Roman"/>
          <w:sz w:val="28"/>
          <w:szCs w:val="28"/>
        </w:rPr>
        <w:t>торий</w:t>
      </w:r>
      <w:r w:rsidR="00B21DC1" w:rsidRPr="004F3319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4F3319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A87FCA" w:rsidRPr="004F3319">
        <w:rPr>
          <w:rFonts w:ascii="Times New Roman" w:hAnsi="Times New Roman" w:cs="Times New Roman"/>
          <w:b/>
          <w:sz w:val="28"/>
          <w:szCs w:val="28"/>
        </w:rPr>
        <w:t>1</w:t>
      </w:r>
      <w:r w:rsidR="004F3319" w:rsidRPr="004F3319">
        <w:rPr>
          <w:rFonts w:ascii="Times New Roman" w:hAnsi="Times New Roman" w:cs="Times New Roman"/>
          <w:b/>
          <w:sz w:val="28"/>
          <w:szCs w:val="28"/>
        </w:rPr>
        <w:t>3652705,61</w:t>
      </w:r>
      <w:r w:rsidR="00F005E5" w:rsidRPr="004F3319">
        <w:rPr>
          <w:rFonts w:ascii="Times New Roman" w:hAnsi="Times New Roman" w:cs="Times New Roman"/>
          <w:b/>
        </w:rPr>
        <w:t xml:space="preserve"> </w:t>
      </w:r>
      <w:r w:rsidR="000200F0" w:rsidRPr="004F3319">
        <w:rPr>
          <w:rFonts w:ascii="Times New Roman" w:hAnsi="Times New Roman" w:cs="Times New Roman"/>
          <w:sz w:val="28"/>
          <w:szCs w:val="28"/>
        </w:rPr>
        <w:t>рублей, на реализацию мер</w:t>
      </w:r>
      <w:r w:rsidR="000200F0" w:rsidRPr="004F3319">
        <w:rPr>
          <w:rFonts w:ascii="Times New Roman" w:hAnsi="Times New Roman" w:cs="Times New Roman"/>
          <w:sz w:val="28"/>
          <w:szCs w:val="28"/>
        </w:rPr>
        <w:t>о</w:t>
      </w:r>
      <w:r w:rsidR="000200F0" w:rsidRPr="004F3319">
        <w:rPr>
          <w:rFonts w:ascii="Times New Roman" w:hAnsi="Times New Roman" w:cs="Times New Roman"/>
          <w:sz w:val="28"/>
          <w:szCs w:val="28"/>
        </w:rPr>
        <w:t>приятий по</w:t>
      </w:r>
      <w:r w:rsidR="00B21DC1" w:rsidRPr="004F3319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4F3319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0714E9" w:rsidRPr="004F3319">
        <w:rPr>
          <w:rFonts w:ascii="Times New Roman" w:hAnsi="Times New Roman" w:cs="Times New Roman"/>
          <w:sz w:val="28"/>
          <w:szCs w:val="28"/>
        </w:rPr>
        <w:t>общественных</w:t>
      </w:r>
      <w:r w:rsidR="000200F0" w:rsidRPr="004F3319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0714E9" w:rsidRPr="004F3319">
        <w:rPr>
          <w:rFonts w:ascii="Times New Roman" w:hAnsi="Times New Roman" w:cs="Times New Roman"/>
          <w:sz w:val="28"/>
          <w:szCs w:val="28"/>
        </w:rPr>
        <w:t xml:space="preserve"> </w:t>
      </w:r>
      <w:r w:rsidR="004F3319" w:rsidRPr="004F3319">
        <w:rPr>
          <w:rFonts w:ascii="Times New Roman" w:hAnsi="Times New Roman" w:cs="Times New Roman"/>
          <w:b/>
          <w:sz w:val="28"/>
          <w:szCs w:val="28"/>
        </w:rPr>
        <w:t>14625977,99</w:t>
      </w:r>
      <w:r w:rsidR="00F005E5" w:rsidRPr="004F3319">
        <w:rPr>
          <w:rFonts w:ascii="Times New Roman" w:hAnsi="Times New Roman" w:cs="Times New Roman"/>
          <w:b/>
        </w:rPr>
        <w:t xml:space="preserve"> </w:t>
      </w:r>
      <w:r w:rsidR="000200F0" w:rsidRPr="004F3319">
        <w:rPr>
          <w:rFonts w:ascii="Times New Roman" w:hAnsi="Times New Roman" w:cs="Times New Roman"/>
          <w:sz w:val="28"/>
          <w:szCs w:val="28"/>
        </w:rPr>
        <w:t>ру</w:t>
      </w:r>
      <w:r w:rsidR="000200F0" w:rsidRPr="004F3319">
        <w:rPr>
          <w:rFonts w:ascii="Times New Roman" w:hAnsi="Times New Roman" w:cs="Times New Roman"/>
          <w:sz w:val="28"/>
          <w:szCs w:val="28"/>
        </w:rPr>
        <w:t>б</w:t>
      </w:r>
      <w:r w:rsidR="000200F0" w:rsidRPr="004F3319">
        <w:rPr>
          <w:rFonts w:ascii="Times New Roman" w:hAnsi="Times New Roman" w:cs="Times New Roman"/>
          <w:sz w:val="28"/>
          <w:szCs w:val="28"/>
        </w:rPr>
        <w:t>лей.</w:t>
      </w:r>
    </w:p>
    <w:p w:rsidR="000200F0" w:rsidRPr="009943B5" w:rsidRDefault="000200F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  <w:proofErr w:type="gramStart"/>
      <w:r w:rsidRPr="009943B5">
        <w:rPr>
          <w:rFonts w:ascii="Times New Roman" w:hAnsi="Times New Roman" w:cs="Times New Roman"/>
          <w:sz w:val="28"/>
          <w:szCs w:val="28"/>
        </w:rPr>
        <w:t>о ресурсном обеспечении Программы за счет всех</w:t>
      </w:r>
      <w:r w:rsidR="00B21DC1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источн</w:t>
      </w:r>
      <w:r w:rsidRPr="009943B5">
        <w:rPr>
          <w:rFonts w:ascii="Times New Roman" w:hAnsi="Times New Roman" w:cs="Times New Roman"/>
          <w:sz w:val="28"/>
          <w:szCs w:val="28"/>
        </w:rPr>
        <w:t>и</w:t>
      </w:r>
      <w:r w:rsidRPr="009943B5">
        <w:rPr>
          <w:rFonts w:ascii="Times New Roman" w:hAnsi="Times New Roman" w:cs="Times New Roman"/>
          <w:sz w:val="28"/>
          <w:szCs w:val="28"/>
        </w:rPr>
        <w:t>ков финансирования с расшифровкой по основным мероприятиям</w:t>
      </w:r>
      <w:r w:rsidR="00B21DC1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Програ</w:t>
      </w:r>
      <w:r w:rsidRPr="009943B5">
        <w:rPr>
          <w:rFonts w:ascii="Times New Roman" w:hAnsi="Times New Roman" w:cs="Times New Roman"/>
          <w:sz w:val="28"/>
          <w:szCs w:val="28"/>
        </w:rPr>
        <w:t>м</w:t>
      </w:r>
      <w:r w:rsidR="00800F90" w:rsidRPr="009943B5">
        <w:rPr>
          <w:rFonts w:ascii="Times New Roman" w:hAnsi="Times New Roman" w:cs="Times New Roman"/>
          <w:sz w:val="28"/>
          <w:szCs w:val="28"/>
        </w:rPr>
        <w:t>мы приведены в Приложении</w:t>
      </w:r>
      <w:proofErr w:type="gramEnd"/>
      <w:r w:rsidR="00800F90" w:rsidRPr="009943B5">
        <w:rPr>
          <w:rFonts w:ascii="Times New Roman" w:hAnsi="Times New Roman" w:cs="Times New Roman"/>
          <w:sz w:val="28"/>
          <w:szCs w:val="28"/>
        </w:rPr>
        <w:t xml:space="preserve"> № </w:t>
      </w:r>
      <w:r w:rsidR="00F66576" w:rsidRPr="009943B5">
        <w:rPr>
          <w:rFonts w:ascii="Times New Roman" w:hAnsi="Times New Roman" w:cs="Times New Roman"/>
          <w:sz w:val="28"/>
          <w:szCs w:val="28"/>
        </w:rPr>
        <w:t xml:space="preserve">10 </w:t>
      </w:r>
      <w:r w:rsidRPr="009943B5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0714E9" w:rsidRPr="00EC55C8" w:rsidRDefault="001561C3" w:rsidP="00B21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882"/>
      <w:r w:rsidRPr="009943B5">
        <w:rPr>
          <w:rFonts w:ascii="Times New Roman" w:hAnsi="Times New Roman" w:cs="Times New Roman"/>
          <w:sz w:val="28"/>
          <w:szCs w:val="28"/>
        </w:rPr>
        <w:t>9</w:t>
      </w:r>
      <w:r w:rsidR="000714E9" w:rsidRPr="009943B5">
        <w:rPr>
          <w:rFonts w:ascii="Times New Roman" w:hAnsi="Times New Roman" w:cs="Times New Roman"/>
          <w:sz w:val="28"/>
          <w:szCs w:val="28"/>
        </w:rPr>
        <w:t xml:space="preserve">.2. Средства </w:t>
      </w:r>
      <w:r w:rsidR="00F57A42" w:rsidRPr="009943B5"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="000714E9" w:rsidRPr="009943B5">
        <w:rPr>
          <w:rFonts w:ascii="Times New Roman" w:hAnsi="Times New Roman" w:cs="Times New Roman"/>
          <w:sz w:val="28"/>
          <w:szCs w:val="28"/>
        </w:rPr>
        <w:t>бюджета Хабаровского края и бюджета сельского поселения на ремонт 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</w:t>
      </w:r>
      <w:r w:rsidR="000714E9" w:rsidRPr="00EC55C8">
        <w:rPr>
          <w:rFonts w:ascii="Times New Roman" w:hAnsi="Times New Roman" w:cs="Times New Roman"/>
          <w:sz w:val="28"/>
          <w:szCs w:val="28"/>
        </w:rPr>
        <w:t>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торий многоквартирных </w:t>
      </w:r>
      <w:proofErr w:type="gramStart"/>
      <w:r w:rsidR="000714E9" w:rsidRPr="00EC55C8">
        <w:rPr>
          <w:rFonts w:ascii="Times New Roman" w:hAnsi="Times New Roman" w:cs="Times New Roman"/>
          <w:sz w:val="28"/>
          <w:szCs w:val="28"/>
        </w:rPr>
        <w:t>домов</w:t>
      </w:r>
      <w:proofErr w:type="gramEnd"/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и благоустройство общественных территорий, носят целевой характер и не могут быть использованы на другие цели.</w:t>
      </w:r>
    </w:p>
    <w:p w:rsidR="000714E9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883"/>
      <w:bookmarkEnd w:id="6"/>
      <w:r w:rsidRPr="00EC55C8">
        <w:rPr>
          <w:rFonts w:ascii="Times New Roman" w:hAnsi="Times New Roman" w:cs="Times New Roman"/>
          <w:sz w:val="28"/>
          <w:szCs w:val="28"/>
        </w:rPr>
        <w:t>9</w:t>
      </w:r>
      <w:r w:rsidR="000714E9" w:rsidRPr="00EC55C8">
        <w:rPr>
          <w:rFonts w:ascii="Times New Roman" w:hAnsi="Times New Roman" w:cs="Times New Roman"/>
          <w:sz w:val="28"/>
          <w:szCs w:val="28"/>
        </w:rPr>
        <w:t>.3. Выделение и расходование средств, предусмотренных на реализ</w:t>
      </w:r>
      <w:r w:rsidR="000714E9" w:rsidRPr="00EC55C8">
        <w:rPr>
          <w:rFonts w:ascii="Times New Roman" w:hAnsi="Times New Roman" w:cs="Times New Roman"/>
          <w:sz w:val="28"/>
          <w:szCs w:val="28"/>
        </w:rPr>
        <w:t>а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цию Программы, производится в соответствии с </w:t>
      </w:r>
      <w:r w:rsidR="000714E9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п</w:t>
      </w:r>
      <w:r w:rsidR="0042151A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равилам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57A42" w:rsidRPr="00EC55C8">
        <w:rPr>
          <w:rFonts w:ascii="Times New Roman" w:hAnsi="Times New Roman" w:cs="Times New Roman"/>
          <w:sz w:val="28"/>
          <w:szCs w:val="28"/>
        </w:rPr>
        <w:t>и распределения в 2018-2022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F57A42" w:rsidRPr="00EC55C8">
        <w:rPr>
          <w:rFonts w:ascii="Times New Roman" w:hAnsi="Times New Roman" w:cs="Times New Roman"/>
          <w:sz w:val="28"/>
          <w:szCs w:val="28"/>
        </w:rPr>
        <w:t>ах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0714E9" w:rsidRPr="00EC55C8">
        <w:rPr>
          <w:rFonts w:ascii="Times New Roman" w:hAnsi="Times New Roman" w:cs="Times New Roman"/>
          <w:sz w:val="28"/>
          <w:szCs w:val="28"/>
        </w:rPr>
        <w:t>субсидий из краевого бюджета бюджетам муниципальных образований Хабаровского края на софинансирование ра</w:t>
      </w:r>
      <w:r w:rsidR="000714E9" w:rsidRPr="00EC55C8">
        <w:rPr>
          <w:rFonts w:ascii="Times New Roman" w:hAnsi="Times New Roman" w:cs="Times New Roman"/>
          <w:sz w:val="28"/>
          <w:szCs w:val="28"/>
        </w:rPr>
        <w:t>с</w:t>
      </w:r>
      <w:r w:rsidR="000714E9" w:rsidRPr="00EC55C8">
        <w:rPr>
          <w:rFonts w:ascii="Times New Roman" w:hAnsi="Times New Roman" w:cs="Times New Roman"/>
          <w:sz w:val="28"/>
          <w:szCs w:val="28"/>
        </w:rPr>
        <w:t>ходных обязательств муниципальных образований Хабаровского края по реализации муниципальных программ формирования современной городской среды.</w:t>
      </w:r>
    </w:p>
    <w:p w:rsidR="000714E9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884"/>
      <w:bookmarkEnd w:id="7"/>
      <w:r w:rsidRPr="00EC55C8">
        <w:rPr>
          <w:rFonts w:ascii="Times New Roman" w:hAnsi="Times New Roman" w:cs="Times New Roman"/>
          <w:sz w:val="28"/>
          <w:szCs w:val="28"/>
        </w:rPr>
        <w:t>9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4. В случае </w:t>
      </w:r>
      <w:proofErr w:type="spellStart"/>
      <w:r w:rsidR="000714E9" w:rsidRPr="00EC55C8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0714E9" w:rsidRPr="00EC55C8">
        <w:rPr>
          <w:rFonts w:ascii="Times New Roman" w:hAnsi="Times New Roman" w:cs="Times New Roman"/>
          <w:sz w:val="28"/>
          <w:szCs w:val="28"/>
        </w:rPr>
        <w:t xml:space="preserve"> средств из</w:t>
      </w:r>
      <w:r w:rsidR="00F57A42" w:rsidRPr="00EC55C8">
        <w:rPr>
          <w:rFonts w:ascii="Times New Roman" w:hAnsi="Times New Roman" w:cs="Times New Roman"/>
          <w:sz w:val="28"/>
          <w:szCs w:val="28"/>
        </w:rPr>
        <w:t xml:space="preserve"> Федерального бюджета,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бюджета Хабаровского края действие Программы может быть изменено или остановлено постановлением администрации </w:t>
      </w:r>
      <w:bookmarkEnd w:id="8"/>
      <w:r w:rsidR="0042151A" w:rsidRPr="00EC55C8">
        <w:rPr>
          <w:rFonts w:ascii="Times New Roman" w:hAnsi="Times New Roman" w:cs="Times New Roman"/>
          <w:sz w:val="28"/>
          <w:szCs w:val="28"/>
        </w:rPr>
        <w:t>Тополевского сельского пос</w:t>
      </w:r>
      <w:r w:rsidR="0042151A" w:rsidRPr="00EC55C8">
        <w:rPr>
          <w:rFonts w:ascii="Times New Roman" w:hAnsi="Times New Roman" w:cs="Times New Roman"/>
          <w:sz w:val="28"/>
          <w:szCs w:val="28"/>
        </w:rPr>
        <w:t>е</w:t>
      </w:r>
      <w:r w:rsidR="0042151A" w:rsidRPr="00EC55C8">
        <w:rPr>
          <w:rFonts w:ascii="Times New Roman" w:hAnsi="Times New Roman" w:cs="Times New Roman"/>
          <w:sz w:val="28"/>
          <w:szCs w:val="28"/>
        </w:rPr>
        <w:t>ления Хабаровского муниципального района Хабаровского края</w:t>
      </w:r>
      <w:r w:rsidR="00791646" w:rsidRPr="00EC55C8">
        <w:rPr>
          <w:rFonts w:ascii="Times New Roman" w:hAnsi="Times New Roman" w:cs="Times New Roman"/>
          <w:sz w:val="28"/>
          <w:szCs w:val="28"/>
        </w:rPr>
        <w:t>.</w:t>
      </w:r>
    </w:p>
    <w:p w:rsidR="000200F0" w:rsidRPr="00EC55C8" w:rsidRDefault="000200F0" w:rsidP="00F237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10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>. Основные мероприятия Программы</w:t>
      </w:r>
    </w:p>
    <w:p w:rsidR="0042151A" w:rsidRPr="00EC55C8" w:rsidRDefault="0042151A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 ходе реализации данной Программы предусматривается выполнение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ледующих основных мероприятий:</w:t>
      </w: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в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A37C0"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еречень мероприятий по благоустройству дворовых территорий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мн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гоквартирных домов определен </w:t>
      </w:r>
      <w:r w:rsidR="0042151A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правилами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краевого бюджета бюджетам муниципальных образований Х</w:t>
      </w:r>
      <w:r w:rsidR="0042151A" w:rsidRPr="00EC55C8">
        <w:rPr>
          <w:rFonts w:ascii="Times New Roman" w:hAnsi="Times New Roman" w:cs="Times New Roman"/>
          <w:sz w:val="28"/>
          <w:szCs w:val="28"/>
        </w:rPr>
        <w:t>а</w:t>
      </w:r>
      <w:r w:rsidR="0042151A" w:rsidRPr="00EC55C8">
        <w:rPr>
          <w:rFonts w:ascii="Times New Roman" w:hAnsi="Times New Roman" w:cs="Times New Roman"/>
          <w:sz w:val="28"/>
          <w:szCs w:val="28"/>
        </w:rPr>
        <w:t>баровского края на софинансирование расходных обязательств муниципал</w:t>
      </w:r>
      <w:r w:rsidR="0042151A" w:rsidRPr="00EC55C8">
        <w:rPr>
          <w:rFonts w:ascii="Times New Roman" w:hAnsi="Times New Roman" w:cs="Times New Roman"/>
          <w:sz w:val="28"/>
          <w:szCs w:val="28"/>
        </w:rPr>
        <w:t>ь</w:t>
      </w:r>
      <w:r w:rsidR="0042151A" w:rsidRPr="00EC55C8">
        <w:rPr>
          <w:rFonts w:ascii="Times New Roman" w:hAnsi="Times New Roman" w:cs="Times New Roman"/>
          <w:sz w:val="28"/>
          <w:szCs w:val="28"/>
        </w:rPr>
        <w:t>ных образований Хабаровского края по реализации муниципальных пр</w:t>
      </w:r>
      <w:r w:rsidR="0042151A" w:rsidRPr="00EC55C8">
        <w:rPr>
          <w:rFonts w:ascii="Times New Roman" w:hAnsi="Times New Roman" w:cs="Times New Roman"/>
          <w:sz w:val="28"/>
          <w:szCs w:val="28"/>
        </w:rPr>
        <w:t>о</w:t>
      </w:r>
      <w:r w:rsidR="0042151A" w:rsidRPr="00EC55C8">
        <w:rPr>
          <w:rFonts w:ascii="Times New Roman" w:hAnsi="Times New Roman" w:cs="Times New Roman"/>
          <w:sz w:val="28"/>
          <w:szCs w:val="28"/>
        </w:rPr>
        <w:t>грамм формирования современной городской среды</w:t>
      </w:r>
      <w:r w:rsidRPr="00EC55C8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1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Минимальный перечень видов работ по благоустройству двор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вых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территорий многоквартирных домов: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установка скамеек</w:t>
      </w:r>
      <w:r w:rsidR="0042151A" w:rsidRPr="00EC55C8">
        <w:rPr>
          <w:rFonts w:ascii="Times New Roman" w:hAnsi="Times New Roman" w:cs="Times New Roman"/>
          <w:sz w:val="28"/>
          <w:szCs w:val="28"/>
        </w:rPr>
        <w:t>, урн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анный перечень является исчерпывающим и не может быть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сш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рен.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у дворовых территорий, входящих в минимальный перечень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бот прив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дена в таблице 1 Программы.</w:t>
      </w:r>
    </w:p>
    <w:p w:rsidR="00F605D4" w:rsidRPr="00EC55C8" w:rsidRDefault="00F605D4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аблица 1. Нормативная стоимость (единичные расценки) работ по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, входящих в минимальный перечень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бот</w:t>
      </w:r>
    </w:p>
    <w:p w:rsidR="00101C9C" w:rsidRPr="00EC55C8" w:rsidRDefault="00101C9C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843"/>
        <w:gridCol w:w="2852"/>
      </w:tblGrid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а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овых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затрат на благоустройство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нсовых затрат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а 1 единицу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четом НДС (руб.)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ог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покрытия дворовых проездов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с бордюром</w:t>
            </w:r>
          </w:p>
        </w:tc>
        <w:tc>
          <w:tcPr>
            <w:tcW w:w="1843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воровых проездов с бордюром и водо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водным лотком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9652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я 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дворовых проездов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без бордюрного камня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ия дворовых проездов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621E6" w:rsidRPr="0018056A" w:rsidRDefault="00945157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вещения 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>с подве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кой изолированных проводов 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опора</w:t>
            </w:r>
          </w:p>
        </w:tc>
        <w:tc>
          <w:tcPr>
            <w:tcW w:w="2852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8317</w:t>
            </w:r>
          </w:p>
        </w:tc>
      </w:tr>
      <w:tr w:rsidR="00101C9C" w:rsidRPr="00EC55C8" w:rsidTr="00FC7662">
        <w:tc>
          <w:tcPr>
            <w:tcW w:w="81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освещения  с прокл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ой кабеля в земле</w:t>
            </w:r>
          </w:p>
        </w:tc>
        <w:tc>
          <w:tcPr>
            <w:tcW w:w="1843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п. м. кабеля</w:t>
            </w:r>
          </w:p>
        </w:tc>
        <w:tc>
          <w:tcPr>
            <w:tcW w:w="2852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6493</w:t>
            </w:r>
          </w:p>
        </w:tc>
      </w:tr>
      <w:tr w:rsidR="00101C9C" w:rsidRPr="00EC55C8" w:rsidTr="00FC7662">
        <w:tc>
          <w:tcPr>
            <w:tcW w:w="81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лампы освещения на подъезд</w:t>
            </w:r>
            <w:r w:rsidR="002803FF" w:rsidRPr="00180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1843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5F3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5621E6" w:rsidRPr="0018056A" w:rsidRDefault="004502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493">
              <w:rPr>
                <w:rFonts w:ascii="Times New Roman" w:hAnsi="Times New Roman" w:cs="Times New Roman"/>
                <w:sz w:val="24"/>
                <w:szCs w:val="24"/>
              </w:rPr>
              <w:t>6108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 для мусора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5621E6" w:rsidRPr="0018056A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450274" w:rsidRPr="0018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лагаемых к размещению на дворовой территории многоквартирного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ма, сформированный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исходя из минимального перечня работ по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 многоквартирных домов приведен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в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лож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ии № 2 к настоящей Программе.</w:t>
      </w:r>
    </w:p>
    <w:p w:rsidR="004A37C0" w:rsidRPr="00EC55C8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2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Перечень дополнительных видов работ по благоустройству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дв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ровых территорий многоквартирных домов: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и (или) устройство тротуаров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легающим к многоквартирным домам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и устройство автомобильных парковок (парковочных мест)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- ремонт и устройство 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EC55C8">
        <w:rPr>
          <w:rFonts w:ascii="Times New Roman" w:hAnsi="Times New Roman" w:cs="Times New Roman"/>
          <w:sz w:val="28"/>
          <w:szCs w:val="28"/>
        </w:rPr>
        <w:t>водоотв</w:t>
      </w:r>
      <w:r w:rsidR="005621E6" w:rsidRPr="00EC55C8">
        <w:rPr>
          <w:rFonts w:ascii="Times New Roman" w:hAnsi="Times New Roman" w:cs="Times New Roman"/>
          <w:sz w:val="28"/>
          <w:szCs w:val="28"/>
        </w:rPr>
        <w:t>едения поверхностного стока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устройство и оборудование детских, спортивных площадок, иных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лощадок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рганизация площадок для установки мусоросборников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зеленение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у дворовых территорий, входящих в перечень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ополнительных работ 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ведена в таблице 2 Программы.</w:t>
      </w:r>
    </w:p>
    <w:p w:rsidR="001561C3" w:rsidRPr="00EC55C8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Таблица 2. Нормативная стоимость (единичные расценки) работ по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, входящих в перечень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ополнительных работ</w:t>
      </w:r>
    </w:p>
    <w:p w:rsidR="00101C9C" w:rsidRPr="00EC55C8" w:rsidRDefault="00101C9C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843"/>
        <w:gridCol w:w="2852"/>
      </w:tblGrid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а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овых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затрат на благоустройство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нсовых затрат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а 1 единицу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четом НДС (руб.)</w:t>
            </w:r>
          </w:p>
        </w:tc>
      </w:tr>
      <w:tr w:rsidR="00F605D4" w:rsidRPr="00EC55C8" w:rsidTr="00FC7662">
        <w:tc>
          <w:tcPr>
            <w:tcW w:w="817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621E6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арковочной площ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843" w:type="dxa"/>
          </w:tcPr>
          <w:p w:rsidR="005621E6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7A7" w:rsidRPr="0018056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237A7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5621E6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0468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ого покрытия автодороги с бордюром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автодороги с бордюром и водоотводным л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9652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</w:t>
            </w:r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без бордюрного камня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CC0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="00CC0A42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 поверхностного стока</w:t>
            </w:r>
          </w:p>
        </w:tc>
        <w:tc>
          <w:tcPr>
            <w:tcW w:w="1843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491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брусчатки</w:t>
            </w:r>
          </w:p>
        </w:tc>
        <w:tc>
          <w:tcPr>
            <w:tcW w:w="1843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стройство систем водоотведения поверхностного стока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8406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. м.</w:t>
            </w:r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00333</w:t>
            </w:r>
          </w:p>
        </w:tc>
      </w:tr>
      <w:tr w:rsidR="008D28FA" w:rsidRPr="00EC55C8" w:rsidTr="00FC7662">
        <w:tc>
          <w:tcPr>
            <w:tcW w:w="817" w:type="dxa"/>
          </w:tcPr>
          <w:p w:rsidR="008D28FA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28FA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843" w:type="dxa"/>
          </w:tcPr>
          <w:p w:rsidR="008D28FA" w:rsidRPr="0018056A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8D28FA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6886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борудование ограждением де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ких, игровых и газонных площ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:rsidR="00AF7468" w:rsidRPr="00616767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7468" w:rsidRPr="006167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C6DFE" w:rsidRPr="00EC55C8" w:rsidTr="00FC7662">
        <w:tc>
          <w:tcPr>
            <w:tcW w:w="817" w:type="dxa"/>
          </w:tcPr>
          <w:p w:rsidR="009C6DFE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9C6DFE" w:rsidRPr="0018056A" w:rsidRDefault="009C6DFE" w:rsidP="009C6D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через кювет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ого мостика через кювет</w:t>
            </w:r>
          </w:p>
        </w:tc>
        <w:tc>
          <w:tcPr>
            <w:tcW w:w="1843" w:type="dxa"/>
          </w:tcPr>
          <w:p w:rsidR="009C6DFE" w:rsidRPr="0018056A" w:rsidRDefault="00CC0A42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9C6DFE" w:rsidRPr="00616767" w:rsidRDefault="0061676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лощадки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для уст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новки мусоросборников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2852" w:type="dxa"/>
          </w:tcPr>
          <w:p w:rsidR="00AF7468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4859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: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AF7468" w:rsidRPr="00F005E5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8D28FA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2852" w:type="dxa"/>
          </w:tcPr>
          <w:p w:rsidR="00AF7468" w:rsidRPr="00616767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8D28FA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клумб и цветников</w:t>
            </w:r>
          </w:p>
        </w:tc>
        <w:tc>
          <w:tcPr>
            <w:tcW w:w="1843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</w:tr>
      <w:tr w:rsidR="003265F3" w:rsidRPr="00EC55C8" w:rsidTr="00FC7662">
        <w:tc>
          <w:tcPr>
            <w:tcW w:w="817" w:type="dxa"/>
          </w:tcPr>
          <w:p w:rsidR="003265F3" w:rsidRPr="0018056A" w:rsidRDefault="003265F3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27" w:type="dxa"/>
          </w:tcPr>
          <w:p w:rsidR="003265F3" w:rsidRPr="0018056A" w:rsidRDefault="003265F3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коративного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843" w:type="dxa"/>
          </w:tcPr>
          <w:p w:rsidR="003265F3" w:rsidRPr="0018056A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3265F3" w:rsidRPr="00616767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</w:tbl>
    <w:p w:rsidR="00A16B49" w:rsidRPr="00EC55C8" w:rsidRDefault="001561C3" w:rsidP="00A1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A16B49" w:rsidRPr="00EC55C8">
        <w:rPr>
          <w:rFonts w:ascii="Times New Roman" w:hAnsi="Times New Roman" w:cs="Times New Roman"/>
          <w:sz w:val="28"/>
          <w:szCs w:val="28"/>
        </w:rPr>
        <w:t>.1.</w:t>
      </w:r>
      <w:r w:rsidR="001548B0" w:rsidRPr="00EC55C8">
        <w:rPr>
          <w:rFonts w:ascii="Times New Roman" w:hAnsi="Times New Roman" w:cs="Times New Roman"/>
          <w:sz w:val="28"/>
          <w:szCs w:val="28"/>
        </w:rPr>
        <w:t>3</w:t>
      </w:r>
      <w:r w:rsidR="00A16B49" w:rsidRPr="00EC55C8">
        <w:rPr>
          <w:rFonts w:ascii="Times New Roman" w:hAnsi="Times New Roman" w:cs="Times New Roman"/>
          <w:sz w:val="28"/>
          <w:szCs w:val="28"/>
        </w:rPr>
        <w:t>.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="009B3CD5" w:rsidRPr="00EC55C8">
        <w:rPr>
          <w:rFonts w:ascii="Times New Roman" w:hAnsi="Times New Roman" w:cs="Times New Roman"/>
          <w:sz w:val="28"/>
          <w:szCs w:val="28"/>
        </w:rPr>
        <w:t>на очередной фина</w:t>
      </w:r>
      <w:r w:rsidR="009B3CD5" w:rsidRPr="00EC55C8">
        <w:rPr>
          <w:rFonts w:ascii="Times New Roman" w:hAnsi="Times New Roman" w:cs="Times New Roman"/>
          <w:sz w:val="28"/>
          <w:szCs w:val="28"/>
        </w:rPr>
        <w:t>н</w:t>
      </w:r>
      <w:r w:rsidR="009B3CD5" w:rsidRPr="00EC55C8">
        <w:rPr>
          <w:rFonts w:ascii="Times New Roman" w:hAnsi="Times New Roman" w:cs="Times New Roman"/>
          <w:sz w:val="28"/>
          <w:szCs w:val="28"/>
        </w:rPr>
        <w:t xml:space="preserve">совый год 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уется в соответствии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с 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едставления, рассмо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рения и оценки предложений заинтересованных лиц о включении дворовой территории в муниципальную программу 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Формирование сов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еменной г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одской среды на 2018-2022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Тополевского сельского 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оселения Хабаровского муниципального района Хабаровского края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оч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едной финансовый год</w:t>
      </w:r>
      <w:r w:rsidR="00A16B49" w:rsidRPr="00EC55C8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Т</w:t>
      </w:r>
      <w:r w:rsidR="00A16B49" w:rsidRPr="00EC55C8">
        <w:rPr>
          <w:rFonts w:ascii="Times New Roman" w:hAnsi="Times New Roman" w:cs="Times New Roman"/>
          <w:sz w:val="28"/>
          <w:szCs w:val="28"/>
        </w:rPr>
        <w:t>о</w:t>
      </w:r>
      <w:r w:rsidR="00A16B49" w:rsidRPr="00EC55C8">
        <w:rPr>
          <w:rFonts w:ascii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="00A16B49" w:rsidRPr="00EC55C8">
        <w:rPr>
          <w:rFonts w:ascii="Times New Roman" w:hAnsi="Times New Roman" w:cs="Times New Roman"/>
          <w:sz w:val="28"/>
          <w:szCs w:val="28"/>
        </w:rPr>
        <w:t>а</w:t>
      </w:r>
      <w:r w:rsidR="00A16B49" w:rsidRPr="00EC55C8">
        <w:rPr>
          <w:rFonts w:ascii="Times New Roman" w:hAnsi="Times New Roman" w:cs="Times New Roman"/>
          <w:sz w:val="28"/>
          <w:szCs w:val="28"/>
        </w:rPr>
        <w:t>баровского края.</w:t>
      </w:r>
      <w:proofErr w:type="gramEnd"/>
    </w:p>
    <w:p w:rsidR="004A37C0" w:rsidRPr="00EC55C8" w:rsidRDefault="004A37C0" w:rsidP="00A16B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ключение дворовой территории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грамму без р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шения заинтересованных лиц не допускается.</w:t>
      </w:r>
    </w:p>
    <w:p w:rsidR="004A37C0" w:rsidRPr="00EC55C8" w:rsidRDefault="004A37C0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В случае если предложений по благоустройству дворовых территорий,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ответствующих установленным требованиям и прошедшим одобрение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б</w:t>
      </w:r>
      <w:r w:rsidRPr="00EC55C8">
        <w:rPr>
          <w:rFonts w:ascii="Times New Roman" w:hAnsi="Times New Roman" w:cs="Times New Roman"/>
          <w:sz w:val="28"/>
          <w:szCs w:val="28"/>
        </w:rPr>
        <w:t>щественной комиссии поступит на сумму большую, нежели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усмотрено в местном бюджете, будет сформирован отдельный перечень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аких предлож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ий для их первоочередного включения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мирование современной городской среды на 2018-2022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годы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9B3CD5" w:rsidRPr="00EC55C8">
        <w:rPr>
          <w:rFonts w:ascii="Times New Roman" w:hAnsi="Times New Roman" w:cs="Times New Roman"/>
          <w:sz w:val="28"/>
          <w:szCs w:val="28"/>
        </w:rPr>
        <w:t>на последу</w:t>
      </w:r>
      <w:r w:rsidR="009B3CD5" w:rsidRPr="00EC55C8">
        <w:rPr>
          <w:rFonts w:ascii="Times New Roman" w:hAnsi="Times New Roman" w:cs="Times New Roman"/>
          <w:sz w:val="28"/>
          <w:szCs w:val="28"/>
        </w:rPr>
        <w:t>ю</w:t>
      </w:r>
      <w:r w:rsidR="009B3CD5" w:rsidRPr="00EC55C8">
        <w:rPr>
          <w:rFonts w:ascii="Times New Roman" w:hAnsi="Times New Roman" w:cs="Times New Roman"/>
          <w:sz w:val="28"/>
          <w:szCs w:val="28"/>
        </w:rPr>
        <w:t xml:space="preserve">щие годы, </w:t>
      </w:r>
      <w:r w:rsidRPr="00EC55C8">
        <w:rPr>
          <w:rFonts w:ascii="Times New Roman" w:hAnsi="Times New Roman" w:cs="Times New Roman"/>
          <w:sz w:val="28"/>
          <w:szCs w:val="28"/>
        </w:rPr>
        <w:t xml:space="preserve">либо для финансирования в </w:t>
      </w:r>
      <w:r w:rsidR="009B3CD5" w:rsidRPr="00EC55C8">
        <w:rPr>
          <w:rFonts w:ascii="Times New Roman" w:hAnsi="Times New Roman" w:cs="Times New Roman"/>
          <w:sz w:val="28"/>
          <w:szCs w:val="28"/>
        </w:rPr>
        <w:t>текущем году</w:t>
      </w:r>
      <w:r w:rsidRPr="00EC55C8">
        <w:rPr>
          <w:rFonts w:ascii="Times New Roman" w:hAnsi="Times New Roman" w:cs="Times New Roman"/>
          <w:sz w:val="28"/>
          <w:szCs w:val="28"/>
        </w:rPr>
        <w:t xml:space="preserve"> в случае предоставления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ополнительных средств из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краевого бюджета.</w:t>
      </w:r>
    </w:p>
    <w:p w:rsidR="004A37C0" w:rsidRPr="00EC55C8" w:rsidRDefault="004A37C0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По каждой дворовой территории, включенной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у, подготавливается и утверждается (с учетом обсуждения с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став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елями заинтересованных лиц) дизайн-проект в соответствии с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рядком разработки, обсуждения с заинтересованными лицами и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утверждения </w:t>
      </w:r>
      <w:proofErr w:type="spell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включенной в муниципал</w:t>
      </w:r>
      <w:r w:rsidRPr="00EC55C8">
        <w:rPr>
          <w:rFonts w:ascii="Times New Roman" w:hAnsi="Times New Roman" w:cs="Times New Roman"/>
          <w:sz w:val="28"/>
          <w:szCs w:val="28"/>
        </w:rPr>
        <w:t>ь</w:t>
      </w:r>
      <w:r w:rsidRPr="00EC55C8">
        <w:rPr>
          <w:rFonts w:ascii="Times New Roman" w:hAnsi="Times New Roman" w:cs="Times New Roman"/>
          <w:sz w:val="28"/>
          <w:szCs w:val="28"/>
        </w:rPr>
        <w:t xml:space="preserve">ную программу 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 </w:t>
      </w:r>
      <w:r w:rsidR="009E27A6"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A16B49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еления Хабаровского ра</w:t>
      </w:r>
      <w:r w:rsidR="00A16B49" w:rsidRPr="00EC55C8">
        <w:rPr>
          <w:rFonts w:ascii="Times New Roman" w:hAnsi="Times New Roman" w:cs="Times New Roman"/>
          <w:sz w:val="28"/>
          <w:szCs w:val="28"/>
        </w:rPr>
        <w:t>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она Хабаровского края 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F19D2" w:rsidRPr="00EC55C8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66576" w:rsidRPr="009943B5">
        <w:rPr>
          <w:rFonts w:ascii="Times New Roman" w:hAnsi="Times New Roman" w:cs="Times New Roman"/>
          <w:sz w:val="28"/>
          <w:szCs w:val="28"/>
        </w:rPr>
        <w:t>11</w:t>
      </w:r>
      <w:r w:rsidRPr="009943B5">
        <w:rPr>
          <w:rFonts w:ascii="Times New Roman" w:hAnsi="Times New Roman" w:cs="Times New Roman"/>
          <w:sz w:val="28"/>
          <w:szCs w:val="28"/>
        </w:rPr>
        <w:t xml:space="preserve"> к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грамме.</w:t>
      </w:r>
      <w:proofErr w:type="gramEnd"/>
    </w:p>
    <w:p w:rsidR="009E27A6" w:rsidRPr="00EC55C8" w:rsidRDefault="009E27A6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 многоквартирных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мов, нуждающихся в благоустройстве и подлежащих благоустройству</w:t>
      </w:r>
      <w:r w:rsidR="006656AB" w:rsidRPr="00EC55C8">
        <w:rPr>
          <w:rFonts w:ascii="Times New Roman" w:hAnsi="Times New Roman" w:cs="Times New Roman"/>
          <w:sz w:val="28"/>
          <w:szCs w:val="28"/>
        </w:rPr>
        <w:t>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веден в приложении №</w:t>
      </w:r>
      <w:r w:rsidR="001561C3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3 к настоящей Программе.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</w:t>
      </w:r>
      <w:r w:rsidR="009E27A6" w:rsidRPr="00EC55C8">
        <w:rPr>
          <w:rFonts w:ascii="Times New Roman" w:hAnsi="Times New Roman" w:cs="Times New Roman"/>
          <w:sz w:val="28"/>
          <w:szCs w:val="28"/>
        </w:rPr>
        <w:t xml:space="preserve">й перечень дворовых территорий, </w:t>
      </w:r>
      <w:r w:rsidR="006656AB" w:rsidRPr="00EC55C8">
        <w:rPr>
          <w:rFonts w:ascii="Times New Roman" w:hAnsi="Times New Roman" w:cs="Times New Roman"/>
          <w:sz w:val="28"/>
          <w:szCs w:val="28"/>
        </w:rPr>
        <w:t>подлежащих благоустройс</w:t>
      </w:r>
      <w:r w:rsidR="006656AB" w:rsidRPr="00EC55C8">
        <w:rPr>
          <w:rFonts w:ascii="Times New Roman" w:hAnsi="Times New Roman" w:cs="Times New Roman"/>
          <w:sz w:val="28"/>
          <w:szCs w:val="28"/>
        </w:rPr>
        <w:t>т</w:t>
      </w:r>
      <w:r w:rsidR="006656AB" w:rsidRPr="00EC55C8">
        <w:rPr>
          <w:rFonts w:ascii="Times New Roman" w:hAnsi="Times New Roman" w:cs="Times New Roman"/>
          <w:sz w:val="28"/>
          <w:szCs w:val="28"/>
        </w:rPr>
        <w:t xml:space="preserve">ву, </w:t>
      </w:r>
      <w:r w:rsidRPr="00EC55C8">
        <w:rPr>
          <w:rFonts w:ascii="Times New Roman" w:hAnsi="Times New Roman" w:cs="Times New Roman"/>
          <w:sz w:val="28"/>
          <w:szCs w:val="28"/>
        </w:rPr>
        <w:t>приведен в приложе</w:t>
      </w:r>
      <w:r w:rsidR="009E27A6" w:rsidRPr="00EC55C8">
        <w:rPr>
          <w:rFonts w:ascii="Times New Roman" w:hAnsi="Times New Roman" w:cs="Times New Roman"/>
          <w:sz w:val="28"/>
          <w:szCs w:val="28"/>
        </w:rPr>
        <w:t>нии № 4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4A37C0" w:rsidRPr="00EC55C8" w:rsidRDefault="001561C3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4</w:t>
      </w:r>
      <w:r w:rsidR="00A16B49" w:rsidRPr="00EC55C8">
        <w:rPr>
          <w:rFonts w:ascii="Times New Roman" w:hAnsi="Times New Roman" w:cs="Times New Roman"/>
          <w:sz w:val="28"/>
          <w:szCs w:val="28"/>
        </w:rPr>
        <w:t>.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Применительно к дополнительному перечню работ по благоус</w:t>
      </w:r>
      <w:r w:rsidR="004A37C0" w:rsidRPr="00EC55C8">
        <w:rPr>
          <w:rFonts w:ascii="Times New Roman" w:hAnsi="Times New Roman" w:cs="Times New Roman"/>
          <w:sz w:val="28"/>
          <w:szCs w:val="28"/>
        </w:rPr>
        <w:t>т</w:t>
      </w:r>
      <w:r w:rsidR="004A37C0" w:rsidRPr="00EC55C8">
        <w:rPr>
          <w:rFonts w:ascii="Times New Roman" w:hAnsi="Times New Roman" w:cs="Times New Roman"/>
          <w:sz w:val="28"/>
          <w:szCs w:val="28"/>
        </w:rPr>
        <w:t>ройству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дворовых территорий предусмотрено обязательное финансовое и (или)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.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>Доля участия заинтересова</w:t>
      </w:r>
      <w:r w:rsidR="004A37C0" w:rsidRPr="00EC55C8">
        <w:rPr>
          <w:rFonts w:ascii="Times New Roman" w:hAnsi="Times New Roman" w:cs="Times New Roman"/>
          <w:sz w:val="28"/>
          <w:szCs w:val="28"/>
        </w:rPr>
        <w:t>н</w:t>
      </w:r>
      <w:r w:rsidR="004A37C0" w:rsidRPr="00EC55C8">
        <w:rPr>
          <w:rFonts w:ascii="Times New Roman" w:hAnsi="Times New Roman" w:cs="Times New Roman"/>
          <w:sz w:val="28"/>
          <w:szCs w:val="28"/>
        </w:rPr>
        <w:t>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лиц в выполнении дополнительного перечня работ по благоустройству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в соответствии </w:t>
      </w:r>
      <w:r w:rsidR="009E27A6" w:rsidRPr="00EC55C8">
        <w:rPr>
          <w:rFonts w:ascii="Times New Roman" w:hAnsi="Times New Roman" w:cs="Times New Roman"/>
          <w:sz w:val="28"/>
          <w:szCs w:val="28"/>
        </w:rPr>
        <w:t xml:space="preserve">с Порядком предоставления </w:t>
      </w:r>
      <w:r w:rsidR="004A37C0" w:rsidRPr="00EC55C8">
        <w:rPr>
          <w:rFonts w:ascii="Times New Roman" w:hAnsi="Times New Roman" w:cs="Times New Roman"/>
          <w:sz w:val="28"/>
          <w:szCs w:val="28"/>
        </w:rPr>
        <w:t>субсидий из краевого бюджета бюджетам муниципальных образований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Хабаровского края на софинансирование расходных обязательств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муниципальных образ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ваний края на поддержку муниципальных программ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ование совр</w:t>
      </w:r>
      <w:r w:rsidR="004A37C0" w:rsidRPr="00EC55C8">
        <w:rPr>
          <w:rFonts w:ascii="Times New Roman" w:hAnsi="Times New Roman" w:cs="Times New Roman"/>
          <w:sz w:val="28"/>
          <w:szCs w:val="28"/>
        </w:rPr>
        <w:t>е</w:t>
      </w:r>
      <w:r w:rsidR="004A37C0" w:rsidRPr="00EC55C8">
        <w:rPr>
          <w:rFonts w:ascii="Times New Roman" w:hAnsi="Times New Roman" w:cs="Times New Roman"/>
          <w:sz w:val="28"/>
          <w:szCs w:val="28"/>
        </w:rPr>
        <w:t>менной городской среды определяется как процент от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стоимости меропри</w:t>
      </w:r>
      <w:r w:rsidR="004A37C0" w:rsidRPr="00EC55C8">
        <w:rPr>
          <w:rFonts w:ascii="Times New Roman" w:hAnsi="Times New Roman" w:cs="Times New Roman"/>
          <w:sz w:val="28"/>
          <w:szCs w:val="28"/>
        </w:rPr>
        <w:t>я</w:t>
      </w:r>
      <w:r w:rsidR="004A37C0" w:rsidRPr="00EC55C8">
        <w:rPr>
          <w:rFonts w:ascii="Times New Roman" w:hAnsi="Times New Roman" w:cs="Times New Roman"/>
          <w:sz w:val="28"/>
          <w:szCs w:val="28"/>
        </w:rPr>
        <w:t>тий по благоустройству дворовой территории, входящи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в дополнительный перечень, и составляет не менее</w:t>
      </w:r>
      <w:proofErr w:type="gramEnd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двух процентов при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трудовом участии и</w:t>
      </w:r>
      <w:r w:rsidR="00BB2E99" w:rsidRPr="00EC55C8">
        <w:rPr>
          <w:rFonts w:ascii="Times New Roman" w:hAnsi="Times New Roman" w:cs="Times New Roman"/>
          <w:sz w:val="28"/>
          <w:szCs w:val="28"/>
        </w:rPr>
        <w:t>ли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не менее одного процента при финансовом участии.</w:t>
      </w:r>
    </w:p>
    <w:p w:rsidR="004A37C0" w:rsidRPr="00EC55C8" w:rsidRDefault="004A37C0" w:rsidP="00791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лиц, направляемых на выполнение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 дополнительного перечн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работ по бла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стройству дворов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территорий и механизм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их расходованием, а также порядок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BB2E99" w:rsidRPr="00EC55C8">
        <w:rPr>
          <w:rFonts w:ascii="Times New Roman" w:hAnsi="Times New Roman" w:cs="Times New Roman"/>
          <w:sz w:val="28"/>
          <w:szCs w:val="28"/>
        </w:rPr>
        <w:t>трудового ил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финансового участия граждан в выполнении указан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8F19D2" w:rsidRPr="00EC55C8">
        <w:rPr>
          <w:rFonts w:ascii="Times New Roman" w:hAnsi="Times New Roman" w:cs="Times New Roman"/>
          <w:sz w:val="28"/>
          <w:szCs w:val="28"/>
        </w:rPr>
        <w:t xml:space="preserve">работ приведен в Приложении </w:t>
      </w:r>
      <w:r w:rsidR="008F19D2" w:rsidRPr="009943B5">
        <w:rPr>
          <w:rFonts w:ascii="Times New Roman" w:hAnsi="Times New Roman" w:cs="Times New Roman"/>
          <w:sz w:val="28"/>
          <w:szCs w:val="28"/>
        </w:rPr>
        <w:t>№ 1</w:t>
      </w:r>
      <w:r w:rsidR="00F66576" w:rsidRPr="009943B5">
        <w:rPr>
          <w:rFonts w:ascii="Times New Roman" w:hAnsi="Times New Roman" w:cs="Times New Roman"/>
          <w:sz w:val="28"/>
          <w:szCs w:val="28"/>
        </w:rPr>
        <w:t>2</w:t>
      </w:r>
      <w:r w:rsidR="00123DDB" w:rsidRPr="009943B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="00123DDB" w:rsidRPr="00EC55C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4A37C0" w:rsidRPr="00EC55C8" w:rsidRDefault="001561C3" w:rsidP="00791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548B0" w:rsidRPr="00EC55C8">
        <w:rPr>
          <w:rFonts w:ascii="Times New Roman" w:hAnsi="Times New Roman" w:cs="Times New Roman"/>
          <w:sz w:val="28"/>
          <w:szCs w:val="28"/>
        </w:rPr>
        <w:t>общественных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территорий (площадей, набере</w:t>
      </w:r>
      <w:r w:rsidR="004A37C0" w:rsidRPr="00EC55C8">
        <w:rPr>
          <w:rFonts w:ascii="Times New Roman" w:hAnsi="Times New Roman" w:cs="Times New Roman"/>
          <w:sz w:val="28"/>
          <w:szCs w:val="28"/>
        </w:rPr>
        <w:t>ж</w:t>
      </w:r>
      <w:r w:rsidR="004A37C0" w:rsidRPr="00EC55C8">
        <w:rPr>
          <w:rFonts w:ascii="Times New Roman" w:hAnsi="Times New Roman" w:cs="Times New Roman"/>
          <w:sz w:val="28"/>
          <w:szCs w:val="28"/>
        </w:rPr>
        <w:t>ных, улиц, пешеход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зон, скверов, парков, иных общественных террит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рий).</w:t>
      </w:r>
      <w:proofErr w:type="gramEnd"/>
    </w:p>
    <w:p w:rsidR="00BD390A" w:rsidRPr="00EE1E25" w:rsidRDefault="005042D9" w:rsidP="007916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1E25">
        <w:rPr>
          <w:rFonts w:ascii="Times New Roman" w:hAnsi="Times New Roman" w:cs="Times New Roman"/>
          <w:sz w:val="28"/>
          <w:szCs w:val="28"/>
        </w:rPr>
        <w:t xml:space="preserve">Реализация мероприятий по благоустройству </w:t>
      </w:r>
      <w:proofErr w:type="gramStart"/>
      <w:r w:rsidRPr="00EE1E25">
        <w:rPr>
          <w:rFonts w:ascii="Times New Roman" w:hAnsi="Times New Roman" w:cs="Times New Roman"/>
          <w:sz w:val="28"/>
          <w:szCs w:val="28"/>
        </w:rPr>
        <w:t>о</w:t>
      </w:r>
      <w:r w:rsidR="004A37C0" w:rsidRPr="00EE1E25">
        <w:rPr>
          <w:rFonts w:ascii="Times New Roman" w:hAnsi="Times New Roman" w:cs="Times New Roman"/>
          <w:sz w:val="28"/>
          <w:szCs w:val="28"/>
        </w:rPr>
        <w:t>бщественные</w:t>
      </w:r>
      <w:proofErr w:type="gramEnd"/>
      <w:r w:rsidR="004A37C0" w:rsidRPr="00EE1E25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4A37C0" w:rsidRPr="00EE1E25">
        <w:rPr>
          <w:rFonts w:ascii="Times New Roman" w:hAnsi="Times New Roman" w:cs="Times New Roman"/>
          <w:sz w:val="28"/>
          <w:szCs w:val="28"/>
        </w:rPr>
        <w:t>о</w:t>
      </w:r>
      <w:r w:rsidRPr="00EE1E25">
        <w:rPr>
          <w:rFonts w:ascii="Times New Roman" w:hAnsi="Times New Roman" w:cs="Times New Roman"/>
          <w:sz w:val="28"/>
          <w:szCs w:val="28"/>
        </w:rPr>
        <w:t>рий осуществляетс</w:t>
      </w:r>
      <w:r w:rsidR="00BD390A" w:rsidRPr="00EE1E25">
        <w:rPr>
          <w:rFonts w:ascii="Times New Roman" w:hAnsi="Times New Roman" w:cs="Times New Roman"/>
          <w:sz w:val="28"/>
          <w:szCs w:val="28"/>
        </w:rPr>
        <w:t xml:space="preserve">я </w:t>
      </w:r>
      <w:r w:rsidRPr="00EE1E2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D390A" w:rsidRPr="00EE1E25">
        <w:rPr>
          <w:rFonts w:ascii="Times New Roman" w:hAnsi="Times New Roman" w:cs="Times New Roman"/>
          <w:sz w:val="28"/>
          <w:szCs w:val="28"/>
        </w:rPr>
        <w:t>:</w:t>
      </w:r>
    </w:p>
    <w:p w:rsidR="00BD390A" w:rsidRPr="00EE1E25" w:rsidRDefault="00BD390A" w:rsidP="007916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1E25">
        <w:rPr>
          <w:rFonts w:ascii="Times New Roman" w:hAnsi="Times New Roman" w:cs="Times New Roman"/>
          <w:sz w:val="28"/>
          <w:szCs w:val="28"/>
        </w:rPr>
        <w:t>- ад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сного перечня всех общественных территорий, нуждающихся в благоустройстве (с учетом их физического состояния) и подлежащих благ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ройству. Физическое состояние общественной территории и необход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ость ее благоустройства определяется по результатам инвентаризации 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щественной территории, проведенной в соответствии с рекомендациями Министерства строительства Российской Федерации</w:t>
      </w:r>
      <w:r w:rsid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BD390A" w:rsidRPr="00EE1E25" w:rsidRDefault="00BD390A" w:rsidP="007916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1E25">
        <w:rPr>
          <w:rFonts w:ascii="Times New Roman" w:hAnsi="Times New Roman" w:cs="Times New Roman"/>
          <w:sz w:val="28"/>
          <w:szCs w:val="28"/>
        </w:rPr>
        <w:t>- и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тогов рейтингового голосования, проведенного в соответствии с Порядком по отбору общественных территорий, </w:t>
      </w:r>
      <w:r w:rsidR="00EE1E25"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длежащих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рамках ре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изации муниципальной программы "Формирование современной гор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кой среды на 2018-2022 годы</w:t>
      </w:r>
      <w:proofErr w:type="gramStart"/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"н</w:t>
      </w:r>
      <w:proofErr w:type="gramEnd"/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ерритории  Тополевского сельского п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еления Хабаровского муниципального района Хабаровского края, утве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жденной постановлением администрации Тополевского сельского посел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я Хабаровского муниципального района Хабаровского края</w:t>
      </w:r>
      <w:r w:rsid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т 30.11.</w:t>
      </w:r>
      <w:r w:rsidR="00EE1E25"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017 № 215, 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благоустройству в первоочередном порядке, утвержденным</w:t>
      </w:r>
      <w:r w:rsidR="00EE1E25"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лением администрации Тополевского сельского поселения Хабаровского муниципал</w:t>
      </w:r>
      <w:r w:rsid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ьного района Хабаровского края 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16.07.2018 № 140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6656AB" w:rsidRPr="00EC55C8" w:rsidRDefault="006656AB" w:rsidP="00994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й перечень всех общественных территорий, нуждающихся в благоустройстве и подлежащих благоустройству, приведен в приложении № 5 к настоящей программе.</w:t>
      </w:r>
    </w:p>
    <w:p w:rsidR="004A37C0" w:rsidRDefault="004A37C0" w:rsidP="00994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еречень общественных территорий, подлежащих, с перечнем видов работ, планируемых к выполнению, приведен в</w:t>
      </w:r>
      <w:r w:rsidR="0079164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6656AB" w:rsidRPr="00EC55C8">
        <w:rPr>
          <w:rFonts w:ascii="Times New Roman" w:hAnsi="Times New Roman" w:cs="Times New Roman"/>
          <w:sz w:val="28"/>
          <w:szCs w:val="28"/>
        </w:rPr>
        <w:t>приложении № 6</w:t>
      </w:r>
      <w:r w:rsidRPr="00EC55C8">
        <w:rPr>
          <w:rFonts w:ascii="Times New Roman" w:hAnsi="Times New Roman" w:cs="Times New Roman"/>
          <w:sz w:val="28"/>
          <w:szCs w:val="28"/>
        </w:rPr>
        <w:t xml:space="preserve"> к </w:t>
      </w:r>
      <w:r w:rsidRPr="00F66576">
        <w:rPr>
          <w:rFonts w:ascii="Times New Roman" w:hAnsi="Times New Roman" w:cs="Times New Roman"/>
          <w:sz w:val="28"/>
          <w:szCs w:val="28"/>
        </w:rPr>
        <w:t>насто</w:t>
      </w:r>
      <w:r w:rsidRPr="00F66576">
        <w:rPr>
          <w:rFonts w:ascii="Times New Roman" w:hAnsi="Times New Roman" w:cs="Times New Roman"/>
          <w:sz w:val="28"/>
          <w:szCs w:val="28"/>
        </w:rPr>
        <w:t>я</w:t>
      </w:r>
      <w:r w:rsidRPr="00F66576">
        <w:rPr>
          <w:rFonts w:ascii="Times New Roman" w:hAnsi="Times New Roman" w:cs="Times New Roman"/>
          <w:sz w:val="28"/>
          <w:szCs w:val="28"/>
        </w:rPr>
        <w:t>щей Программе.</w:t>
      </w:r>
    </w:p>
    <w:p w:rsidR="00A06152" w:rsidRPr="00F66576" w:rsidRDefault="00A06152" w:rsidP="00994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t>10</w:t>
      </w:r>
      <w:r w:rsidR="00F66576" w:rsidRPr="00F66576">
        <w:rPr>
          <w:rFonts w:ascii="Times New Roman" w:hAnsi="Times New Roman" w:cs="Times New Roman"/>
          <w:sz w:val="28"/>
          <w:szCs w:val="28"/>
        </w:rPr>
        <w:t>.3</w:t>
      </w:r>
      <w:r w:rsidRPr="00F66576">
        <w:rPr>
          <w:rFonts w:ascii="Times New Roman" w:hAnsi="Times New Roman" w:cs="Times New Roman"/>
          <w:sz w:val="28"/>
          <w:szCs w:val="28"/>
        </w:rPr>
        <w:t>. Инвентаризация уровня благоустройства индивидуальных жилых домов, а также земельных участков предоставленных для их размещения.</w:t>
      </w:r>
    </w:p>
    <w:p w:rsidR="00A06152" w:rsidRPr="00F66576" w:rsidRDefault="00A06152" w:rsidP="00994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t>Адресный перечень всех индивидуальных жилых домов, а также з</w:t>
      </w:r>
      <w:r w:rsidRPr="00F66576">
        <w:rPr>
          <w:rFonts w:ascii="Times New Roman" w:hAnsi="Times New Roman" w:cs="Times New Roman"/>
          <w:sz w:val="28"/>
          <w:szCs w:val="28"/>
        </w:rPr>
        <w:t>е</w:t>
      </w:r>
      <w:r w:rsidRPr="00F66576">
        <w:rPr>
          <w:rFonts w:ascii="Times New Roman" w:hAnsi="Times New Roman" w:cs="Times New Roman"/>
          <w:sz w:val="28"/>
          <w:szCs w:val="28"/>
        </w:rPr>
        <w:t>мельных участков предоставленных для их размещения, подлежащих инве</w:t>
      </w:r>
      <w:r w:rsidRPr="00F66576">
        <w:rPr>
          <w:rFonts w:ascii="Times New Roman" w:hAnsi="Times New Roman" w:cs="Times New Roman"/>
          <w:sz w:val="28"/>
          <w:szCs w:val="28"/>
        </w:rPr>
        <w:t>н</w:t>
      </w:r>
      <w:r w:rsidRPr="00F66576">
        <w:rPr>
          <w:rFonts w:ascii="Times New Roman" w:hAnsi="Times New Roman" w:cs="Times New Roman"/>
          <w:sz w:val="28"/>
          <w:szCs w:val="28"/>
        </w:rPr>
        <w:t>тар</w:t>
      </w:r>
      <w:r w:rsidR="00F66576" w:rsidRPr="00F66576">
        <w:rPr>
          <w:rFonts w:ascii="Times New Roman" w:hAnsi="Times New Roman" w:cs="Times New Roman"/>
          <w:sz w:val="28"/>
          <w:szCs w:val="28"/>
        </w:rPr>
        <w:t>изации приведен в Приложении № 7</w:t>
      </w:r>
      <w:r w:rsidRPr="00F6657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06152" w:rsidRPr="00F66576" w:rsidRDefault="00A06152" w:rsidP="00994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6576">
        <w:rPr>
          <w:rFonts w:ascii="Times New Roman" w:eastAsia="Calibri" w:hAnsi="Times New Roman" w:cs="Times New Roman"/>
          <w:sz w:val="28"/>
          <w:szCs w:val="28"/>
        </w:rPr>
        <w:t>Адресный перечень объектов недвижимого имущества (включая объе</w:t>
      </w:r>
      <w:r w:rsidRPr="00F66576">
        <w:rPr>
          <w:rFonts w:ascii="Times New Roman" w:eastAsia="Calibri" w:hAnsi="Times New Roman" w:cs="Times New Roman"/>
          <w:sz w:val="28"/>
          <w:szCs w:val="28"/>
        </w:rPr>
        <w:t>к</w:t>
      </w:r>
      <w:r w:rsidRPr="00F66576">
        <w:rPr>
          <w:rFonts w:ascii="Times New Roman" w:eastAsia="Calibri" w:hAnsi="Times New Roman" w:cs="Times New Roman"/>
          <w:sz w:val="28"/>
          <w:szCs w:val="28"/>
        </w:rPr>
        <w:t>ты незавершенного строительства) и земельных участков, находящихся в собственности (пользовании) юридических лиц и индивидуальных предпр</w:t>
      </w:r>
      <w:r w:rsidRPr="00F66576">
        <w:rPr>
          <w:rFonts w:ascii="Times New Roman" w:eastAsia="Calibri" w:hAnsi="Times New Roman" w:cs="Times New Roman"/>
          <w:sz w:val="28"/>
          <w:szCs w:val="28"/>
        </w:rPr>
        <w:t>и</w:t>
      </w:r>
      <w:r w:rsidRPr="00F66576">
        <w:rPr>
          <w:rFonts w:ascii="Times New Roman" w:eastAsia="Calibri" w:hAnsi="Times New Roman" w:cs="Times New Roman"/>
          <w:sz w:val="28"/>
          <w:szCs w:val="28"/>
        </w:rPr>
        <w:t>нимателей, которые подлежат благоустройству не позднее 2020 года за счет средств указанных лиц в соответствии с заключенными соглашениями с а</w:t>
      </w:r>
      <w:r w:rsidRPr="00F66576">
        <w:rPr>
          <w:rFonts w:ascii="Times New Roman" w:eastAsia="Calibri" w:hAnsi="Times New Roman" w:cs="Times New Roman"/>
          <w:sz w:val="28"/>
          <w:szCs w:val="28"/>
        </w:rPr>
        <w:t>д</w:t>
      </w:r>
      <w:r w:rsidRPr="00F66576">
        <w:rPr>
          <w:rFonts w:ascii="Times New Roman" w:eastAsia="Calibri" w:hAnsi="Times New Roman" w:cs="Times New Roman"/>
          <w:sz w:val="28"/>
          <w:szCs w:val="28"/>
        </w:rPr>
        <w:t xml:space="preserve">министрацией </w:t>
      </w:r>
      <w:r w:rsidR="00F66576" w:rsidRPr="00F66576">
        <w:rPr>
          <w:rFonts w:ascii="Times New Roman" w:eastAsia="Calibri" w:hAnsi="Times New Roman" w:cs="Times New Roman"/>
          <w:sz w:val="28"/>
          <w:szCs w:val="28"/>
        </w:rPr>
        <w:t>Тополевского сельского</w:t>
      </w:r>
      <w:r w:rsidRPr="00F66576">
        <w:rPr>
          <w:rFonts w:ascii="Times New Roman" w:eastAsia="Calibri" w:hAnsi="Times New Roman" w:cs="Times New Roman"/>
          <w:sz w:val="28"/>
          <w:szCs w:val="28"/>
        </w:rPr>
        <w:t xml:space="preserve"> поселения формируется по мере з</w:t>
      </w:r>
      <w:r w:rsidRPr="00F66576">
        <w:rPr>
          <w:rFonts w:ascii="Times New Roman" w:eastAsia="Calibri" w:hAnsi="Times New Roman" w:cs="Times New Roman"/>
          <w:sz w:val="28"/>
          <w:szCs w:val="28"/>
        </w:rPr>
        <w:t>а</w:t>
      </w:r>
      <w:r w:rsidRPr="00F66576">
        <w:rPr>
          <w:rFonts w:ascii="Times New Roman" w:eastAsia="Calibri" w:hAnsi="Times New Roman" w:cs="Times New Roman"/>
          <w:sz w:val="28"/>
          <w:szCs w:val="28"/>
        </w:rPr>
        <w:t>ключения таких соглашений по форме в соответствии с Приложением №</w:t>
      </w:r>
      <w:r w:rsidR="00F66576" w:rsidRPr="00F66576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Pr="00F66576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.</w:t>
      </w:r>
      <w:proofErr w:type="gramEnd"/>
    </w:p>
    <w:p w:rsidR="00F66576" w:rsidRPr="00F66576" w:rsidRDefault="00F66576" w:rsidP="00994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t>10.4. Выполнение мероприятий по благоустройству дворовых террит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>рий и общественных территорий должны выполняться с учетом необходим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>сти обеспечения физической, пространственной и информационной досту</w:t>
      </w:r>
      <w:r w:rsidRPr="00F66576">
        <w:rPr>
          <w:rFonts w:ascii="Times New Roman" w:hAnsi="Times New Roman" w:cs="Times New Roman"/>
          <w:sz w:val="28"/>
          <w:szCs w:val="28"/>
        </w:rPr>
        <w:t>п</w:t>
      </w:r>
      <w:r w:rsidRPr="00F66576">
        <w:rPr>
          <w:rFonts w:ascii="Times New Roman" w:hAnsi="Times New Roman" w:cs="Times New Roman"/>
          <w:sz w:val="28"/>
          <w:szCs w:val="28"/>
        </w:rPr>
        <w:t>ности зданий, сооружений дворовых и общественных территорий для инв</w:t>
      </w:r>
      <w:r w:rsidRPr="00F66576">
        <w:rPr>
          <w:rFonts w:ascii="Times New Roman" w:hAnsi="Times New Roman" w:cs="Times New Roman"/>
          <w:sz w:val="28"/>
          <w:szCs w:val="28"/>
        </w:rPr>
        <w:t>а</w:t>
      </w:r>
      <w:r w:rsidRPr="00F66576">
        <w:rPr>
          <w:rFonts w:ascii="Times New Roman" w:hAnsi="Times New Roman" w:cs="Times New Roman"/>
          <w:sz w:val="28"/>
          <w:szCs w:val="28"/>
        </w:rPr>
        <w:t xml:space="preserve">лидов и других </w:t>
      </w:r>
      <w:proofErr w:type="spellStart"/>
      <w:r w:rsidRPr="00F6657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66576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4A37C0" w:rsidRPr="00F66576" w:rsidRDefault="004A37C0" w:rsidP="00994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оприятиях Программы, исполнителях,</w:t>
      </w:r>
      <w:r w:rsidR="00791646" w:rsidRPr="00F66576">
        <w:rPr>
          <w:rFonts w:ascii="Times New Roman" w:hAnsi="Times New Roman" w:cs="Times New Roman"/>
          <w:sz w:val="28"/>
          <w:szCs w:val="28"/>
        </w:rPr>
        <w:t xml:space="preserve"> </w:t>
      </w:r>
      <w:r w:rsidRPr="00F66576">
        <w:rPr>
          <w:rFonts w:ascii="Times New Roman" w:hAnsi="Times New Roman" w:cs="Times New Roman"/>
          <w:sz w:val="28"/>
          <w:szCs w:val="28"/>
        </w:rPr>
        <w:t>ср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>ках реализации, ожидаемом непосредственном результате его реализации,</w:t>
      </w:r>
      <w:r w:rsidR="00B21DC1" w:rsidRPr="00F66576">
        <w:rPr>
          <w:rFonts w:ascii="Times New Roman" w:hAnsi="Times New Roman" w:cs="Times New Roman"/>
          <w:sz w:val="28"/>
          <w:szCs w:val="28"/>
        </w:rPr>
        <w:t xml:space="preserve"> </w:t>
      </w:r>
      <w:r w:rsidRPr="00F66576">
        <w:rPr>
          <w:rFonts w:ascii="Times New Roman" w:hAnsi="Times New Roman" w:cs="Times New Roman"/>
          <w:sz w:val="28"/>
          <w:szCs w:val="28"/>
        </w:rPr>
        <w:t xml:space="preserve">взаимосвязи с показателями Программы приведены </w:t>
      </w:r>
      <w:r w:rsidR="008F19D2" w:rsidRPr="00F66576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F66576" w:rsidRPr="009943B5">
        <w:rPr>
          <w:rFonts w:ascii="Times New Roman" w:hAnsi="Times New Roman" w:cs="Times New Roman"/>
          <w:sz w:val="28"/>
          <w:szCs w:val="28"/>
        </w:rPr>
        <w:t>9</w:t>
      </w:r>
      <w:r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F66576">
        <w:rPr>
          <w:rFonts w:ascii="Times New Roman" w:hAnsi="Times New Roman" w:cs="Times New Roman"/>
          <w:sz w:val="28"/>
          <w:szCs w:val="28"/>
        </w:rPr>
        <w:t>к</w:t>
      </w:r>
      <w:r w:rsidR="00B21DC1" w:rsidRPr="00F66576">
        <w:rPr>
          <w:rFonts w:ascii="Times New Roman" w:hAnsi="Times New Roman" w:cs="Times New Roman"/>
          <w:sz w:val="28"/>
          <w:szCs w:val="28"/>
        </w:rPr>
        <w:t xml:space="preserve"> </w:t>
      </w:r>
      <w:r w:rsidRPr="00F66576">
        <w:rPr>
          <w:rFonts w:ascii="Times New Roman" w:hAnsi="Times New Roman" w:cs="Times New Roman"/>
          <w:sz w:val="28"/>
          <w:szCs w:val="28"/>
        </w:rPr>
        <w:t>н</w:t>
      </w:r>
      <w:r w:rsidRPr="00F66576">
        <w:rPr>
          <w:rFonts w:ascii="Times New Roman" w:hAnsi="Times New Roman" w:cs="Times New Roman"/>
          <w:sz w:val="28"/>
          <w:szCs w:val="28"/>
        </w:rPr>
        <w:t>а</w:t>
      </w:r>
      <w:r w:rsidRPr="00F66576">
        <w:rPr>
          <w:rFonts w:ascii="Times New Roman" w:hAnsi="Times New Roman" w:cs="Times New Roman"/>
          <w:sz w:val="28"/>
          <w:szCs w:val="28"/>
        </w:rPr>
        <w:t>стоящей Программе.</w:t>
      </w:r>
    </w:p>
    <w:p w:rsidR="00791646" w:rsidRPr="00EC55C8" w:rsidRDefault="00791646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_______</w:t>
      </w:r>
    </w:p>
    <w:p w:rsidR="00791646" w:rsidRPr="00EC55C8" w:rsidRDefault="00791646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409" w:rsidRPr="00EC55C8" w:rsidRDefault="00282409" w:rsidP="00994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34B" w:rsidRPr="00EC55C8" w:rsidRDefault="00AA2D52" w:rsidP="00994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234B" w:rsidRPr="00EC55C8" w:rsidSect="00F8450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</w:t>
      </w:r>
      <w:r w:rsidR="00282409" w:rsidRPr="00EC55C8">
        <w:rPr>
          <w:rFonts w:ascii="Times New Roman" w:hAnsi="Times New Roman" w:cs="Times New Roman"/>
          <w:sz w:val="28"/>
          <w:szCs w:val="28"/>
        </w:rPr>
        <w:t>ия</w:t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EE1E25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EE1E25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4A37C0" w:rsidRPr="00EC55C8" w:rsidRDefault="004A37C0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91646" w:rsidRPr="00EC55C8" w:rsidRDefault="00791646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37C0" w:rsidRPr="00EC55C8" w:rsidRDefault="00D232E7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4A37C0" w:rsidRPr="00EC55C8" w:rsidRDefault="0087234B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</w:t>
      </w:r>
      <w:r w:rsidR="00791646" w:rsidRPr="00EC55C8">
        <w:rPr>
          <w:rFonts w:ascii="Times New Roman" w:hAnsi="Times New Roman" w:cs="Times New Roman"/>
          <w:sz w:val="28"/>
          <w:szCs w:val="28"/>
        </w:rPr>
        <w:t xml:space="preserve"> территории Тополевского сельского поселения Хабаровского муниципал</w:t>
      </w:r>
      <w:r w:rsidR="00791646" w:rsidRPr="00EC55C8">
        <w:rPr>
          <w:rFonts w:ascii="Times New Roman" w:hAnsi="Times New Roman" w:cs="Times New Roman"/>
          <w:sz w:val="28"/>
          <w:szCs w:val="28"/>
        </w:rPr>
        <w:t>ь</w:t>
      </w:r>
      <w:r w:rsidR="00791646" w:rsidRPr="00EC55C8">
        <w:rPr>
          <w:rFonts w:ascii="Times New Roman" w:hAnsi="Times New Roman" w:cs="Times New Roman"/>
          <w:sz w:val="28"/>
          <w:szCs w:val="28"/>
        </w:rPr>
        <w:t>ного района Хабаровского края</w:t>
      </w:r>
    </w:p>
    <w:p w:rsidR="0059191C" w:rsidRPr="00EC55C8" w:rsidRDefault="0059191C" w:rsidP="00791646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791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Программы</w:t>
      </w:r>
    </w:p>
    <w:p w:rsidR="00791646" w:rsidRPr="00EC55C8" w:rsidRDefault="00791646" w:rsidP="00791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134"/>
        <w:gridCol w:w="1559"/>
        <w:gridCol w:w="1842"/>
        <w:gridCol w:w="1843"/>
        <w:gridCol w:w="1843"/>
        <w:gridCol w:w="1843"/>
      </w:tblGrid>
      <w:tr w:rsidR="006656AB" w:rsidRPr="00EC55C8" w:rsidTr="0059191C">
        <w:tc>
          <w:tcPr>
            <w:tcW w:w="817" w:type="dxa"/>
            <w:vMerge w:val="restart"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№</w:t>
            </w:r>
          </w:p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55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5C8">
              <w:rPr>
                <w:rFonts w:ascii="Times New Roman" w:hAnsi="Times New Roman" w:cs="Times New Roman"/>
              </w:rPr>
              <w:t>/</w:t>
            </w:r>
            <w:proofErr w:type="spellStart"/>
            <w:r w:rsidRPr="00EC55C8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Наименование показателя (индик</w:t>
            </w:r>
            <w:r w:rsidRPr="00EC55C8">
              <w:rPr>
                <w:rFonts w:ascii="Times New Roman" w:hAnsi="Times New Roman" w:cs="Times New Roman"/>
              </w:rPr>
              <w:t>а</w:t>
            </w:r>
            <w:r w:rsidRPr="00EC55C8"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1134" w:type="dxa"/>
            <w:vMerge w:val="restart"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иница</w:t>
            </w:r>
          </w:p>
          <w:p w:rsidR="006656AB" w:rsidRPr="00EC55C8" w:rsidRDefault="006656AB" w:rsidP="00301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измер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930" w:type="dxa"/>
            <w:gridSpan w:val="5"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начения показателей</w:t>
            </w:r>
          </w:p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6AB" w:rsidRPr="00EC55C8" w:rsidTr="0059191C">
        <w:tc>
          <w:tcPr>
            <w:tcW w:w="817" w:type="dxa"/>
            <w:vMerge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56AB" w:rsidRPr="00EC55C8" w:rsidRDefault="00FA391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842" w:type="dxa"/>
          </w:tcPr>
          <w:p w:rsidR="006656A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019 г. </w:t>
            </w:r>
          </w:p>
        </w:tc>
        <w:tc>
          <w:tcPr>
            <w:tcW w:w="1843" w:type="dxa"/>
          </w:tcPr>
          <w:p w:rsidR="006656A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843" w:type="dxa"/>
          </w:tcPr>
          <w:p w:rsidR="006656A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43" w:type="dxa"/>
          </w:tcPr>
          <w:p w:rsidR="006656A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22 г.</w:t>
            </w:r>
          </w:p>
        </w:tc>
      </w:tr>
      <w:tr w:rsidR="009C63B6" w:rsidRPr="00EC55C8" w:rsidTr="0059191C">
        <w:tc>
          <w:tcPr>
            <w:tcW w:w="817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8</w:t>
            </w:r>
          </w:p>
        </w:tc>
      </w:tr>
      <w:tr w:rsidR="0059191C" w:rsidRPr="00EC55C8" w:rsidTr="0059191C">
        <w:tc>
          <w:tcPr>
            <w:tcW w:w="817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оля средств, направленных из ф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дерального бюджета и бюджета Х</w:t>
            </w:r>
            <w:r w:rsidRPr="00EC55C8">
              <w:rPr>
                <w:rFonts w:ascii="Times New Roman" w:hAnsi="Times New Roman" w:cs="Times New Roman"/>
              </w:rPr>
              <w:t>а</w:t>
            </w:r>
            <w:r w:rsidRPr="00EC55C8">
              <w:rPr>
                <w:rFonts w:ascii="Times New Roman" w:hAnsi="Times New Roman" w:cs="Times New Roman"/>
              </w:rPr>
              <w:t>баровского края на выполнение р</w:t>
            </w:r>
            <w:r w:rsidRPr="00EC55C8">
              <w:rPr>
                <w:rFonts w:ascii="Times New Roman" w:hAnsi="Times New Roman" w:cs="Times New Roman"/>
              </w:rPr>
              <w:t>а</w:t>
            </w:r>
            <w:r w:rsidRPr="00EC55C8">
              <w:rPr>
                <w:rFonts w:ascii="Times New Roman" w:hAnsi="Times New Roman" w:cs="Times New Roman"/>
              </w:rPr>
              <w:t>бот по Программе</w:t>
            </w:r>
          </w:p>
        </w:tc>
        <w:tc>
          <w:tcPr>
            <w:tcW w:w="1134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  <w:r w:rsidR="0005761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A87FC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59191C" w:rsidRPr="003B101C" w:rsidRDefault="00787287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59191C" w:rsidRPr="00EC55C8" w:rsidTr="0059191C">
        <w:tc>
          <w:tcPr>
            <w:tcW w:w="817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59191C" w:rsidRPr="00EC55C8" w:rsidRDefault="0059191C" w:rsidP="00FC7662">
            <w:pPr>
              <w:pStyle w:val="a5"/>
              <w:rPr>
                <w:rFonts w:ascii="Times New Roman" w:hAnsi="Times New Roman"/>
              </w:rPr>
            </w:pPr>
            <w:r w:rsidRPr="00EC55C8">
              <w:rPr>
                <w:rFonts w:ascii="Times New Roman" w:hAnsi="Times New Roman"/>
              </w:rPr>
              <w:t>Доля средств, направленных из бюджета сельского поселения на софинансирование работ по Пр</w:t>
            </w:r>
            <w:r w:rsidRPr="00EC55C8">
              <w:rPr>
                <w:rFonts w:ascii="Times New Roman" w:hAnsi="Times New Roman"/>
              </w:rPr>
              <w:t>о</w:t>
            </w:r>
            <w:r w:rsidRPr="00EC55C8">
              <w:rPr>
                <w:rFonts w:ascii="Times New Roman" w:hAnsi="Times New Roman"/>
              </w:rPr>
              <w:t>грамме</w:t>
            </w:r>
          </w:p>
        </w:tc>
        <w:tc>
          <w:tcPr>
            <w:tcW w:w="1134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7616">
              <w:rPr>
                <w:rFonts w:ascii="Times New Roman" w:hAnsi="Times New Roman" w:cs="Times New Roman"/>
              </w:rPr>
              <w:t>1,</w:t>
            </w:r>
            <w:r w:rsidR="00A87F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:rsidR="0059191C" w:rsidRPr="003B101C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101C">
              <w:rPr>
                <w:rFonts w:ascii="Times New Roman" w:hAnsi="Times New Roman" w:cs="Times New Roman"/>
                <w:color w:val="FF0000"/>
              </w:rPr>
              <w:t>2</w:t>
            </w:r>
            <w:r w:rsidR="0078728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3" w:type="dxa"/>
          </w:tcPr>
          <w:p w:rsidR="0059191C" w:rsidRPr="00EC55C8" w:rsidRDefault="0059191C" w:rsidP="0059191C">
            <w:pPr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</w:tr>
      <w:tr w:rsidR="0087234B" w:rsidRPr="00EC55C8" w:rsidTr="0059191C">
        <w:tc>
          <w:tcPr>
            <w:tcW w:w="817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87234B" w:rsidRPr="00EC55C8" w:rsidRDefault="0087234B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оля средств участие заинтерес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ванных лиц, направляемых на в</w:t>
            </w:r>
            <w:r w:rsidRPr="00EC55C8">
              <w:rPr>
                <w:rFonts w:ascii="Times New Roman" w:hAnsi="Times New Roman" w:cs="Times New Roman"/>
              </w:rPr>
              <w:t>ы</w:t>
            </w:r>
            <w:r w:rsidRPr="00EC55C8">
              <w:rPr>
                <w:rFonts w:ascii="Times New Roman" w:hAnsi="Times New Roman" w:cs="Times New Roman"/>
              </w:rPr>
              <w:t>полнение работ по благоустройству дворовых территорий, входящих в дополнительный перечень работ</w:t>
            </w:r>
          </w:p>
        </w:tc>
        <w:tc>
          <w:tcPr>
            <w:tcW w:w="1134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87234B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87234B" w:rsidRPr="00EC55C8" w:rsidRDefault="0087234B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87234B" w:rsidRPr="00EC55C8" w:rsidRDefault="0087234B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87234B" w:rsidRPr="00EC55C8" w:rsidRDefault="0087234B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87234B" w:rsidRPr="00EC55C8" w:rsidRDefault="0087234B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9C63B6" w:rsidRPr="00EC55C8" w:rsidTr="0059191C">
        <w:tc>
          <w:tcPr>
            <w:tcW w:w="817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</w:tcPr>
          <w:p w:rsidR="009C63B6" w:rsidRPr="00EC55C8" w:rsidRDefault="009C63B6" w:rsidP="00FC7662">
            <w:pPr>
              <w:pStyle w:val="a5"/>
              <w:rPr>
                <w:rFonts w:ascii="Times New Roman" w:hAnsi="Times New Roman"/>
              </w:rPr>
            </w:pPr>
            <w:r w:rsidRPr="00EC55C8">
              <w:rPr>
                <w:rFonts w:ascii="Times New Roman" w:hAnsi="Times New Roman"/>
              </w:rPr>
              <w:t>Количество дворовых террит</w:t>
            </w:r>
            <w:r w:rsidRPr="00EC55C8">
              <w:rPr>
                <w:rFonts w:ascii="Times New Roman" w:hAnsi="Times New Roman"/>
              </w:rPr>
              <w:t>о</w:t>
            </w:r>
            <w:r w:rsidRPr="00EC55C8">
              <w:rPr>
                <w:rFonts w:ascii="Times New Roman" w:hAnsi="Times New Roman"/>
              </w:rPr>
              <w:t>рий МКД, включенных в Пр</w:t>
            </w:r>
            <w:r w:rsidRPr="00EC55C8">
              <w:rPr>
                <w:rFonts w:ascii="Times New Roman" w:hAnsi="Times New Roman"/>
              </w:rPr>
              <w:t>о</w:t>
            </w:r>
            <w:r w:rsidRPr="00EC55C8">
              <w:rPr>
                <w:rFonts w:ascii="Times New Roman" w:hAnsi="Times New Roman"/>
              </w:rPr>
              <w:t>грамму</w:t>
            </w:r>
          </w:p>
        </w:tc>
        <w:tc>
          <w:tcPr>
            <w:tcW w:w="1134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9C63B6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59191C" w:rsidRPr="00EC55C8" w:rsidRDefault="009C63B6" w:rsidP="00301D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9C63B6" w:rsidRPr="00EC55C8" w:rsidTr="0059191C">
        <w:tc>
          <w:tcPr>
            <w:tcW w:w="817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</w:tcPr>
          <w:p w:rsidR="009C63B6" w:rsidRPr="00EC55C8" w:rsidRDefault="009C63B6" w:rsidP="00FC7662">
            <w:pPr>
              <w:pStyle w:val="a5"/>
              <w:rPr>
                <w:rFonts w:ascii="Times New Roman" w:hAnsi="Times New Roman"/>
              </w:rPr>
            </w:pPr>
            <w:r w:rsidRPr="00EC55C8">
              <w:rPr>
                <w:rFonts w:ascii="Times New Roman" w:hAnsi="Times New Roman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9C63B6" w:rsidRPr="00EC55C8" w:rsidRDefault="0059191C" w:rsidP="005919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86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8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pStyle w:val="a5"/>
              <w:rPr>
                <w:rFonts w:ascii="Times New Roman" w:hAnsi="Times New Roman"/>
              </w:rPr>
            </w:pPr>
            <w:r w:rsidRPr="00EC55C8">
              <w:rPr>
                <w:rFonts w:ascii="Times New Roman" w:hAnsi="Times New Roman"/>
              </w:rPr>
              <w:t>Количество дворовых террит</w:t>
            </w:r>
            <w:r w:rsidRPr="00EC55C8">
              <w:rPr>
                <w:rFonts w:ascii="Times New Roman" w:hAnsi="Times New Roman"/>
              </w:rPr>
              <w:t>о</w:t>
            </w:r>
            <w:r w:rsidRPr="00EC55C8">
              <w:rPr>
                <w:rFonts w:ascii="Times New Roman" w:hAnsi="Times New Roman"/>
              </w:rPr>
              <w:t>рий, отремонтированных по м</w:t>
            </w:r>
            <w:r w:rsidRPr="00EC55C8">
              <w:rPr>
                <w:rFonts w:ascii="Times New Roman" w:hAnsi="Times New Roman"/>
              </w:rPr>
              <w:t>и</w:t>
            </w:r>
            <w:r w:rsidRPr="00EC55C8">
              <w:rPr>
                <w:rFonts w:ascii="Times New Roman" w:hAnsi="Times New Roman"/>
              </w:rPr>
              <w:t>нимальному перечню работ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оличество дворовых территорий оборудованных ограждением де</w:t>
            </w:r>
            <w:r w:rsidRPr="00EC55C8">
              <w:rPr>
                <w:rFonts w:ascii="Times New Roman" w:hAnsi="Times New Roman" w:cs="Times New Roman"/>
              </w:rPr>
              <w:t>т</w:t>
            </w:r>
            <w:r w:rsidRPr="00EC55C8">
              <w:rPr>
                <w:rFonts w:ascii="Times New Roman" w:hAnsi="Times New Roman" w:cs="Times New Roman"/>
              </w:rPr>
              <w:t>ских и газонных площадок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CC7C59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6" w:type="dxa"/>
          </w:tcPr>
          <w:p w:rsidR="00301D74" w:rsidRPr="00EC55C8" w:rsidRDefault="00301D74" w:rsidP="0059191C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дворовых территорий </w:t>
            </w:r>
            <w:r w:rsidRPr="00EC55C8">
              <w:rPr>
                <w:rFonts w:ascii="Times New Roman" w:hAnsi="Times New Roman" w:cs="Times New Roman"/>
              </w:rPr>
              <w:t xml:space="preserve">оборудованных </w:t>
            </w:r>
            <w:r>
              <w:rPr>
                <w:rFonts w:ascii="Times New Roman" w:hAnsi="Times New Roman" w:cs="Times New Roman"/>
              </w:rPr>
              <w:t>детскими игровыми площадками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301D74" w:rsidRPr="00EC55C8" w:rsidRDefault="00301D74" w:rsidP="0059191C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дворовых территорий </w:t>
            </w:r>
            <w:r w:rsidRPr="00EC55C8">
              <w:rPr>
                <w:rFonts w:ascii="Times New Roman" w:hAnsi="Times New Roman" w:cs="Times New Roman"/>
              </w:rPr>
              <w:t xml:space="preserve">оборудованных </w:t>
            </w:r>
            <w:r>
              <w:rPr>
                <w:rFonts w:ascii="Times New Roman" w:hAnsi="Times New Roman" w:cs="Times New Roman"/>
              </w:rPr>
              <w:t>спортивными п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адками</w:t>
            </w:r>
          </w:p>
        </w:tc>
        <w:tc>
          <w:tcPr>
            <w:tcW w:w="1134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180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180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180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180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C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оля дворовых территорий МКД, включенных в Программу, от общ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го количества МКД, требующих р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монта дворовых территорий МКД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842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C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оличество общественных террит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рий, включенных в Программу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01D74" w:rsidRPr="00EC55C8" w:rsidRDefault="003B101C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C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оличество благоустроенных общ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ственных территорий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01D74" w:rsidRPr="00EC55C8" w:rsidRDefault="003B101C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C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оля общественных территорий, включенных в Программу, от общ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го количества общественных терр</w:t>
            </w:r>
            <w:r w:rsidRPr="00EC55C8">
              <w:rPr>
                <w:rFonts w:ascii="Times New Roman" w:hAnsi="Times New Roman" w:cs="Times New Roman"/>
              </w:rPr>
              <w:t>и</w:t>
            </w:r>
            <w:r w:rsidRPr="00EC55C8">
              <w:rPr>
                <w:rFonts w:ascii="Times New Roman" w:hAnsi="Times New Roman" w:cs="Times New Roman"/>
              </w:rPr>
              <w:t>торий, требующих благоустройства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</w:tbl>
    <w:p w:rsidR="004A37C0" w:rsidRPr="00EC55C8" w:rsidRDefault="00E812C7" w:rsidP="00E81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C55C8">
        <w:rPr>
          <w:rFonts w:ascii="Times New Roman" w:hAnsi="Times New Roman" w:cs="Times New Roman"/>
        </w:rPr>
        <w:t>________</w:t>
      </w:r>
    </w:p>
    <w:p w:rsidR="00301D74" w:rsidRDefault="00301D74" w:rsidP="00486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34B" w:rsidRPr="00EC55C8" w:rsidRDefault="00517AF2" w:rsidP="00517AF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87234B" w:rsidRPr="00EC55C8" w:rsidRDefault="0087234B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  <w:sectPr w:rsidR="0087234B" w:rsidRPr="00EC55C8" w:rsidSect="0087234B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4509" w:rsidRPr="00EC55C8" w:rsidRDefault="00D232E7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F84509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F2BEB" w:rsidRPr="00EC55C8" w:rsidRDefault="009C63B6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 территории Тополе</w:t>
      </w:r>
      <w:r w:rsidR="00F84509" w:rsidRPr="00EC55C8">
        <w:rPr>
          <w:rFonts w:ascii="Times New Roman" w:hAnsi="Times New Roman" w:cs="Times New Roman"/>
          <w:sz w:val="28"/>
          <w:szCs w:val="28"/>
        </w:rPr>
        <w:t>в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E812C7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C7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E812C7" w:rsidP="00F84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Уличные фонари </w:t>
      </w:r>
      <w:r w:rsidR="0027473C" w:rsidRPr="00EC55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33350</wp:posOffset>
            </wp:positionV>
            <wp:extent cx="880110" cy="2567940"/>
            <wp:effectExtent l="19050" t="0" r="0" b="0"/>
            <wp:wrapSquare wrapText="bothSides"/>
            <wp:docPr id="4" name="Рисунок 4" descr="Картинки по запросу уличные фон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уличные фонар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58420</wp:posOffset>
            </wp:positionV>
            <wp:extent cx="2874010" cy="2369820"/>
            <wp:effectExtent l="19050" t="0" r="2540" b="0"/>
            <wp:wrapThrough wrapText="bothSides">
              <wp:wrapPolygon edited="0">
                <wp:start x="-143" y="0"/>
                <wp:lineTo x="-143" y="21357"/>
                <wp:lineTo x="21619" y="21357"/>
                <wp:lineTo x="21619" y="0"/>
                <wp:lineTo x="-143" y="0"/>
              </wp:wrapPolygon>
            </wp:wrapThrough>
            <wp:docPr id="6" name="Рисунок 2" descr="D:\Документы с рабочего стола\Присвоение адресов\Фото 2017\Городская среда\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 рабочего стола\Присвоение адресов\Фото 2017\Городская среда\IMG_0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398" r="22992" b="31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116294</wp:posOffset>
            </wp:positionV>
            <wp:extent cx="448310" cy="388620"/>
            <wp:effectExtent l="19050" t="0" r="8890" b="0"/>
            <wp:wrapNone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99060</wp:posOffset>
            </wp:positionV>
            <wp:extent cx="666750" cy="571500"/>
            <wp:effectExtent l="19050" t="0" r="0" b="0"/>
            <wp:wrapNone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99060</wp:posOffset>
            </wp:positionV>
            <wp:extent cx="133350" cy="114300"/>
            <wp:effectExtent l="19050" t="0" r="0" b="0"/>
            <wp:wrapNone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27473C" w:rsidP="008E0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2. Скамья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3. Урна</w:t>
      </w:r>
    </w:p>
    <w:p w:rsidR="00F84509" w:rsidRPr="00EC55C8" w:rsidRDefault="00A706EE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89230</wp:posOffset>
            </wp:positionV>
            <wp:extent cx="2917190" cy="2388870"/>
            <wp:effectExtent l="19050" t="0" r="0" b="0"/>
            <wp:wrapThrough wrapText="bothSides">
              <wp:wrapPolygon edited="0">
                <wp:start x="-141" y="0"/>
                <wp:lineTo x="-141" y="21359"/>
                <wp:lineTo x="21581" y="21359"/>
                <wp:lineTo x="21581" y="0"/>
                <wp:lineTo x="-141" y="0"/>
              </wp:wrapPolygon>
            </wp:wrapThrough>
            <wp:docPr id="5" name="Рисунок 1" descr="C:\Users\User\Desktop\для публикации\паспорта фото\Школьная,6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убликации\паспорта фото\Школьная,6\IMG_0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067" t="16441" r="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509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29845</wp:posOffset>
            </wp:positionV>
            <wp:extent cx="1525905" cy="2105660"/>
            <wp:effectExtent l="19050" t="0" r="0" b="0"/>
            <wp:wrapSquare wrapText="bothSides"/>
            <wp:docPr id="2" name="Рисунок 2" descr="D:\Документы с рабочего стола\Присвоение адресов\Фото 2014\Корпоратив 2014\Июнь\DSC0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 рабочего стола\Присвоение адресов\Фото 2014\Корпоратив 2014\Июнь\DSC015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845" t="42623" r="1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274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4758B9" w:rsidP="0027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________</w:t>
      </w:r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E068F" w:rsidRPr="00EC55C8" w:rsidRDefault="00D232E7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8E068F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F2BEB" w:rsidRPr="00EC55C8" w:rsidRDefault="009C63B6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8E068F" w:rsidRPr="00EC55C8">
        <w:rPr>
          <w:rFonts w:ascii="Times New Roman" w:hAnsi="Times New Roman" w:cs="Times New Roman"/>
          <w:sz w:val="28"/>
          <w:szCs w:val="28"/>
        </w:rPr>
        <w:t>в</w:t>
      </w:r>
      <w:r w:rsidR="008E068F" w:rsidRPr="00EC55C8">
        <w:rPr>
          <w:rFonts w:ascii="Times New Roman" w:hAnsi="Times New Roman" w:cs="Times New Roman"/>
          <w:sz w:val="28"/>
          <w:szCs w:val="28"/>
        </w:rPr>
        <w:t>ского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дворовых территорий многоквартирных домов, н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у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ждающихся в благоустройстве и подлежащие благоустройству</w:t>
      </w:r>
    </w:p>
    <w:p w:rsidR="00954C33" w:rsidRDefault="00954C33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74" w:rsidRPr="00EC55C8" w:rsidRDefault="00301D74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F303EA" w:rsidRPr="00EC55C8" w:rsidTr="00057616">
        <w:trPr>
          <w:tblHeader/>
        </w:trPr>
        <w:tc>
          <w:tcPr>
            <w:tcW w:w="675" w:type="dxa"/>
          </w:tcPr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</w:tcPr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Адрес  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дворовых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, нуждаю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30BC4" w:rsidRPr="00EC55C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в благ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оустройстве и подлежащих</w:t>
            </w:r>
            <w:r w:rsidR="00DB3F19"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</w:p>
        </w:tc>
      </w:tr>
      <w:tr w:rsidR="00DB3F19" w:rsidRPr="00EC55C8" w:rsidTr="00057616">
        <w:trPr>
          <w:tblHeader/>
        </w:trPr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</w:tr>
      <w:tr w:rsidR="00DB3F19" w:rsidRPr="00EC55C8" w:rsidTr="00D7377F">
        <w:tc>
          <w:tcPr>
            <w:tcW w:w="9180" w:type="dxa"/>
            <w:gridSpan w:val="2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. Тополево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2, Садов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3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4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6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7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9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2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2-б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 xml:space="preserve">Садовая, 3, </w:t>
            </w: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8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1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3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954C33" w:rsidRPr="00EC55C8">
              <w:rPr>
                <w:rFonts w:ascii="Times New Roman" w:hAnsi="Times New Roman" w:cs="Times New Roman"/>
                <w:color w:val="000000"/>
              </w:rPr>
              <w:t>З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елен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5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Зеленая, 7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Зеленая, 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Зеленая, 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2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 xml:space="preserve">Школьная, 3, </w:t>
            </w: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4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6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7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-б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2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2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 w:rsidR="00301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 xml:space="preserve">Центральная </w:t>
            </w:r>
            <w:r w:rsidR="00F435A5" w:rsidRPr="00EC55C8">
              <w:rPr>
                <w:rFonts w:ascii="Times New Roman" w:hAnsi="Times New Roman" w:cs="Times New Roman"/>
              </w:rPr>
              <w:t>,1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 w:rsidR="00301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Гаражная</w:t>
            </w:r>
            <w:r w:rsidR="00F435A5" w:rsidRPr="00EC55C8">
              <w:rPr>
                <w:rFonts w:ascii="Times New Roman" w:hAnsi="Times New Roman" w:cs="Times New Roman"/>
              </w:rPr>
              <w:t>, 17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 xml:space="preserve">21, </w:t>
            </w:r>
            <w:r w:rsidR="00BA2AC7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57616" w:rsidRPr="00EC55C8" w:rsidTr="00EC1655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2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1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3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EC55C8">
              <w:rPr>
                <w:rFonts w:ascii="Times New Roman" w:hAnsi="Times New Roman" w:cs="Times New Roman"/>
              </w:rPr>
              <w:t xml:space="preserve"> 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1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1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2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2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городная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</w:tr>
      <w:tr w:rsidR="00E40106" w:rsidRPr="00EC55C8" w:rsidTr="00D7377F">
        <w:tc>
          <w:tcPr>
            <w:tcW w:w="675" w:type="dxa"/>
          </w:tcPr>
          <w:p w:rsidR="00E40106" w:rsidRDefault="00E4010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5" w:type="dxa"/>
            <w:vAlign w:val="center"/>
          </w:tcPr>
          <w:p w:rsidR="00E40106" w:rsidRDefault="00E4010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, 4</w:t>
            </w:r>
          </w:p>
        </w:tc>
      </w:tr>
      <w:tr w:rsidR="00057616" w:rsidRPr="00EC55C8" w:rsidTr="00D7377F">
        <w:tc>
          <w:tcPr>
            <w:tcW w:w="9180" w:type="dxa"/>
            <w:gridSpan w:val="2"/>
          </w:tcPr>
          <w:p w:rsidR="00057616" w:rsidRPr="00EC55C8" w:rsidRDefault="00057616" w:rsidP="00057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с</w:t>
            </w:r>
            <w:proofErr w:type="gramEnd"/>
            <w:r w:rsidRPr="00EC55C8">
              <w:rPr>
                <w:rFonts w:ascii="Times New Roman" w:hAnsi="Times New Roman" w:cs="Times New Roman"/>
              </w:rPr>
              <w:t>. Матвеевка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5</w:t>
            </w:r>
          </w:p>
        </w:tc>
      </w:tr>
      <w:tr w:rsidR="00057616" w:rsidRPr="00EC55C8" w:rsidTr="00D7377F">
        <w:tc>
          <w:tcPr>
            <w:tcW w:w="9180" w:type="dxa"/>
            <w:gridSpan w:val="2"/>
          </w:tcPr>
          <w:p w:rsidR="00057616" w:rsidRPr="00EC55C8" w:rsidRDefault="00057616" w:rsidP="00057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. Заозерное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6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8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1, ул. П. Черкасова, 1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1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П. Черкасова, 16 </w:t>
            </w:r>
          </w:p>
        </w:tc>
      </w:tr>
    </w:tbl>
    <w:p w:rsidR="00F435A5" w:rsidRDefault="00F435A5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106" w:rsidRPr="00EC55C8" w:rsidRDefault="00E40106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D70" w:rsidRPr="00EC55C8" w:rsidRDefault="006B5D70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8E068F" w:rsidRPr="00EC55C8" w:rsidRDefault="008E068F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517AF2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954C33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303EA" w:rsidRPr="00EC55C8" w:rsidRDefault="00D232E7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F303EA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F303EA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AF0AD1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:rsidR="00AF0AD1" w:rsidRDefault="00AF0AD1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AD1" w:rsidRPr="00EC55C8" w:rsidRDefault="00AF0AD1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4536"/>
      </w:tblGrid>
      <w:tr w:rsidR="00F303EA" w:rsidRPr="00EC55C8" w:rsidTr="00AF0AD1">
        <w:tc>
          <w:tcPr>
            <w:tcW w:w="675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вартирного дома, по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длежащего бл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гоустройству в 2018-2022 годы</w:t>
            </w:r>
          </w:p>
        </w:tc>
        <w:tc>
          <w:tcPr>
            <w:tcW w:w="4536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</w:t>
            </w:r>
          </w:p>
        </w:tc>
      </w:tr>
      <w:tr w:rsidR="00AF0AD1" w:rsidRPr="00EC55C8" w:rsidTr="00AF0AD1">
        <w:tc>
          <w:tcPr>
            <w:tcW w:w="675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084" w:rsidRPr="00EC55C8" w:rsidTr="00AF0AD1">
        <w:tc>
          <w:tcPr>
            <w:tcW w:w="9464" w:type="dxa"/>
            <w:gridSpan w:val="3"/>
          </w:tcPr>
          <w:p w:rsidR="00C86084" w:rsidRPr="0018056A" w:rsidRDefault="00C8608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Гаражная, 22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квартал Уссури, 12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спортивной площадки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Луговая, 7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ьи,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тротуарной дорожки через кювет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Луговая, 5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тротуарной дорожки через кювет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Школьная, 1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ьев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, установка декоративного цв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Зеленая, 7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ой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, 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дет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площадки, оборудование о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детской игровой и газонной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Садовая, 3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Садовая, 5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ой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, установка скамеек, урн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граждением дет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и газонной площадок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</w:p>
        </w:tc>
      </w:tr>
      <w:tr w:rsidR="00AF0AD1" w:rsidRPr="00EC55C8" w:rsidTr="00AF0AD1">
        <w:tc>
          <w:tcPr>
            <w:tcW w:w="9464" w:type="dxa"/>
            <w:gridSpan w:val="3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AF0AD1" w:rsidRPr="00EC55C8" w:rsidTr="00AF0AD1">
        <w:tc>
          <w:tcPr>
            <w:tcW w:w="675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381923" w:rsidRPr="00EC55C8" w:rsidTr="00AF0AD1">
        <w:tc>
          <w:tcPr>
            <w:tcW w:w="675" w:type="dxa"/>
          </w:tcPr>
          <w:p w:rsidR="00381923" w:rsidRPr="0018056A" w:rsidRDefault="00381923" w:rsidP="00EC16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381923" w:rsidRPr="0018056A" w:rsidRDefault="00381923" w:rsidP="00EC16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81923" w:rsidRPr="0018056A" w:rsidRDefault="00381923" w:rsidP="00EC16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1923" w:rsidRPr="00EC55C8" w:rsidTr="00AF0AD1">
        <w:tc>
          <w:tcPr>
            <w:tcW w:w="675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3" w:rsidRPr="00EC55C8" w:rsidTr="00AF0AD1">
        <w:tc>
          <w:tcPr>
            <w:tcW w:w="675" w:type="dxa"/>
          </w:tcPr>
          <w:p w:rsidR="00381923" w:rsidRPr="0018056A" w:rsidRDefault="00381923" w:rsidP="00D953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923" w:rsidRPr="0018056A" w:rsidRDefault="00381923" w:rsidP="00D953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1923" w:rsidRPr="0018056A" w:rsidRDefault="00381923" w:rsidP="00D953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3" w:rsidRPr="00EC55C8" w:rsidTr="00AF0AD1">
        <w:tc>
          <w:tcPr>
            <w:tcW w:w="9464" w:type="dxa"/>
            <w:gridSpan w:val="3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81923" w:rsidRPr="00EC55C8" w:rsidTr="00AF0AD1">
        <w:tc>
          <w:tcPr>
            <w:tcW w:w="675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381923" w:rsidRPr="00EC55C8" w:rsidTr="00AF0AD1">
        <w:tc>
          <w:tcPr>
            <w:tcW w:w="675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3" w:rsidRPr="00EC55C8" w:rsidTr="00AF0AD1">
        <w:tc>
          <w:tcPr>
            <w:tcW w:w="675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3" w:rsidRPr="00EC55C8" w:rsidTr="00AF0AD1">
        <w:tc>
          <w:tcPr>
            <w:tcW w:w="9464" w:type="dxa"/>
            <w:gridSpan w:val="3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81923" w:rsidRPr="00EC55C8" w:rsidTr="00AF0AD1">
        <w:tc>
          <w:tcPr>
            <w:tcW w:w="675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381923" w:rsidRPr="00EC55C8" w:rsidTr="00AF0AD1">
        <w:tc>
          <w:tcPr>
            <w:tcW w:w="675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3" w:rsidRPr="00EC55C8" w:rsidTr="00AF0AD1">
        <w:tc>
          <w:tcPr>
            <w:tcW w:w="675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3" w:rsidRPr="00EC55C8" w:rsidTr="00AF0AD1">
        <w:tc>
          <w:tcPr>
            <w:tcW w:w="9464" w:type="dxa"/>
            <w:gridSpan w:val="3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81923" w:rsidRPr="00EC55C8" w:rsidTr="00AF0AD1">
        <w:tc>
          <w:tcPr>
            <w:tcW w:w="675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381923" w:rsidRPr="00EC55C8" w:rsidTr="00AF0AD1">
        <w:tc>
          <w:tcPr>
            <w:tcW w:w="675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3" w:rsidRPr="00EC55C8" w:rsidTr="00AF0AD1">
        <w:tc>
          <w:tcPr>
            <w:tcW w:w="675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1923" w:rsidRPr="0018056A" w:rsidRDefault="00381923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33" w:rsidRPr="00EC55C8" w:rsidRDefault="00954C33" w:rsidP="0095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A7DD3">
        <w:rPr>
          <w:rFonts w:ascii="Times New Roman" w:hAnsi="Times New Roman" w:cs="Times New Roman"/>
          <w:i/>
          <w:sz w:val="28"/>
          <w:szCs w:val="28"/>
        </w:rPr>
        <w:t>Адресный перечень дворовых</w:t>
      </w:r>
      <w:r w:rsidR="00C86084" w:rsidRPr="00AA7DD3">
        <w:rPr>
          <w:rFonts w:ascii="Times New Roman" w:hAnsi="Times New Roman" w:cs="Times New Roman"/>
          <w:i/>
          <w:sz w:val="28"/>
          <w:szCs w:val="28"/>
        </w:rPr>
        <w:t xml:space="preserve"> террито</w:t>
      </w:r>
      <w:r w:rsidR="00A81C97" w:rsidRPr="00AA7DD3">
        <w:rPr>
          <w:rFonts w:ascii="Times New Roman" w:hAnsi="Times New Roman" w:cs="Times New Roman"/>
          <w:i/>
          <w:sz w:val="28"/>
          <w:szCs w:val="28"/>
        </w:rPr>
        <w:t>р</w:t>
      </w:r>
      <w:r w:rsidR="00C86084" w:rsidRPr="00AA7DD3">
        <w:rPr>
          <w:rFonts w:ascii="Times New Roman" w:hAnsi="Times New Roman" w:cs="Times New Roman"/>
          <w:i/>
          <w:sz w:val="28"/>
          <w:szCs w:val="28"/>
        </w:rPr>
        <w:t>ий</w:t>
      </w:r>
      <w:r w:rsidR="00AF0AD1" w:rsidRPr="00AA7DD3">
        <w:rPr>
          <w:rFonts w:ascii="Times New Roman" w:hAnsi="Times New Roman" w:cs="Times New Roman"/>
          <w:i/>
          <w:sz w:val="28"/>
          <w:szCs w:val="28"/>
        </w:rPr>
        <w:t xml:space="preserve"> на 2019-2022 годы</w:t>
      </w:r>
      <w:r w:rsidRPr="00AA7DD3">
        <w:rPr>
          <w:rFonts w:ascii="Times New Roman" w:hAnsi="Times New Roman" w:cs="Times New Roman"/>
          <w:i/>
          <w:sz w:val="28"/>
          <w:szCs w:val="28"/>
        </w:rPr>
        <w:t xml:space="preserve"> будет сформирован в соответствии с Порядком 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представления, рассмотрения и оценки предложений заинтересованных лиц о включении дворовой террит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о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рии в муниципальную программу </w:t>
      </w:r>
      <w:r w:rsidR="00D232E7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"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Формирование сов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ременной городской ср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е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ды на 2018-2022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год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ы</w:t>
      </w:r>
      <w:r w:rsidR="00D232E7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" 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на территории Тополевского сельского поселения Х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а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баровского муниципального района</w:t>
      </w:r>
      <w:r w:rsidRPr="00EC55C8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Хабаровского кра</w:t>
      </w:r>
      <w:r w:rsidR="00C86084" w:rsidRPr="00EC55C8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я на очередной год</w:t>
      </w:r>
      <w:r w:rsidRPr="00EC55C8">
        <w:rPr>
          <w:rFonts w:ascii="Times New Roman" w:hAnsi="Times New Roman" w:cs="Times New Roman"/>
          <w:i/>
          <w:sz w:val="28"/>
          <w:szCs w:val="28"/>
        </w:rPr>
        <w:t>, у</w:t>
      </w:r>
      <w:r w:rsidRPr="00EC55C8">
        <w:rPr>
          <w:rFonts w:ascii="Times New Roman" w:hAnsi="Times New Roman" w:cs="Times New Roman"/>
          <w:i/>
          <w:sz w:val="28"/>
          <w:szCs w:val="28"/>
        </w:rPr>
        <w:t>т</w:t>
      </w:r>
      <w:r w:rsidRPr="00EC55C8">
        <w:rPr>
          <w:rFonts w:ascii="Times New Roman" w:hAnsi="Times New Roman" w:cs="Times New Roman"/>
          <w:i/>
          <w:sz w:val="28"/>
          <w:szCs w:val="28"/>
        </w:rPr>
        <w:t>вержденным постановлением администрации Тополевского сельского пос</w:t>
      </w:r>
      <w:r w:rsidRPr="00EC55C8">
        <w:rPr>
          <w:rFonts w:ascii="Times New Roman" w:hAnsi="Times New Roman" w:cs="Times New Roman"/>
          <w:i/>
          <w:sz w:val="28"/>
          <w:szCs w:val="28"/>
        </w:rPr>
        <w:t>е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ления Хабаровского муниципального района Хабаровского края </w:t>
      </w:r>
      <w:proofErr w:type="gramEnd"/>
    </w:p>
    <w:p w:rsidR="00954C33" w:rsidRPr="00EC55C8" w:rsidRDefault="00954C33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381923" w:rsidRDefault="00381923" w:rsidP="0038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517AF2" w:rsidP="00517AF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517AF2" w:rsidRPr="00EC55C8" w:rsidRDefault="00517AF2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81C97" w:rsidRPr="00EC55C8" w:rsidRDefault="00D232E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81C97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A81C97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A81C97" w:rsidP="00EC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, нуждающихся в благ</w:t>
      </w:r>
      <w:r w:rsidRPr="00EC55C8">
        <w:rPr>
          <w:rFonts w:ascii="Times New Roman" w:hAnsi="Times New Roman" w:cs="Times New Roman"/>
          <w:b/>
          <w:sz w:val="28"/>
          <w:szCs w:val="28"/>
        </w:rPr>
        <w:t>о</w:t>
      </w:r>
      <w:r w:rsidRPr="00EC55C8">
        <w:rPr>
          <w:rFonts w:ascii="Times New Roman" w:hAnsi="Times New Roman" w:cs="Times New Roman"/>
          <w:b/>
          <w:sz w:val="28"/>
          <w:szCs w:val="28"/>
        </w:rPr>
        <w:t>устройстве и подлежащие благоустройству</w:t>
      </w:r>
    </w:p>
    <w:p w:rsidR="00797F52" w:rsidRPr="00EC55C8" w:rsidRDefault="00797F52" w:rsidP="00EC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789"/>
      </w:tblGrid>
      <w:tr w:rsidR="00A81C97" w:rsidRPr="00EC55C8" w:rsidTr="00D7377F">
        <w:tc>
          <w:tcPr>
            <w:tcW w:w="675" w:type="dxa"/>
          </w:tcPr>
          <w:p w:rsidR="00A81C97" w:rsidRPr="00AF0AD1" w:rsidRDefault="00A81C97" w:rsidP="00EC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1C97" w:rsidRPr="00AF0AD1" w:rsidRDefault="00A81C97" w:rsidP="00EC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A81C97" w:rsidRPr="00AF0AD1" w:rsidRDefault="00757627" w:rsidP="00EC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Адрес  общественных территорий, нуждающихся в благоустройстве и подлежащих</w:t>
            </w:r>
            <w:r w:rsidR="00A81C97" w:rsidRPr="00AF0AD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у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A81C97" w:rsidP="00EC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A81C97" w:rsidRPr="00AF0AD1" w:rsidRDefault="00A81C97" w:rsidP="00EC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C97" w:rsidRPr="00EC55C8" w:rsidTr="00D7377F">
        <w:tc>
          <w:tcPr>
            <w:tcW w:w="9464" w:type="dxa"/>
            <w:gridSpan w:val="2"/>
          </w:tcPr>
          <w:p w:rsidR="00A81C97" w:rsidRPr="00AF0AD1" w:rsidRDefault="00A81C97" w:rsidP="00EC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. Тополево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A81C97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A81C97" w:rsidRPr="00AF0AD1" w:rsidRDefault="00A81C97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52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ионерская, в районе дома № 2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2E7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площадь</w:t>
            </w:r>
            <w:r w:rsidR="00D232E7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A81C97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A81C97" w:rsidRPr="00AF0AD1" w:rsidRDefault="00A81C97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2 </w:t>
            </w:r>
            <w:r w:rsidR="00D232E7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арк</w:t>
            </w:r>
            <w:r w:rsidR="00D232E7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A81C97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:rsidR="00A81C97" w:rsidRPr="00AF0AD1" w:rsidRDefault="00A81C97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1 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молодежи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A81C97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A81C97" w:rsidRPr="00AF0AD1" w:rsidRDefault="00A81C97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, в районе дома № 15 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амяти  Кантонской коммуны и с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а им. Ленина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A81C97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A81C97" w:rsidRPr="00AF0AD1" w:rsidRDefault="00A81C97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4-а 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A81C97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:rsidR="00A81C97" w:rsidRPr="00AF0AD1" w:rsidRDefault="00A81C97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кольная, в районе дома №4-а 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A81C97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A81C97" w:rsidRPr="00AF0AD1" w:rsidRDefault="00A81C97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кольная, в районе дома № 4-а 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д установку тренажеров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A81C97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A81C97" w:rsidRPr="00AF0AD1" w:rsidRDefault="00A81C97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4-а 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сник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"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A81C97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A81C97" w:rsidRPr="00AF0AD1" w:rsidRDefault="00A81C97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ионерская, в районе дома № 6 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коробка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A81C97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10</w:t>
            </w:r>
          </w:p>
        </w:tc>
        <w:tc>
          <w:tcPr>
            <w:tcW w:w="8789" w:type="dxa"/>
            <w:vAlign w:val="center"/>
          </w:tcPr>
          <w:p w:rsidR="00A81C97" w:rsidRPr="00AF0AD1" w:rsidRDefault="00A81C97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, в районе дома № 1 б 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ения культурно-массовых мероприятий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</w:t>
            </w:r>
          </w:p>
        </w:tc>
        <w:tc>
          <w:tcPr>
            <w:tcW w:w="8789" w:type="dxa"/>
            <w:vAlign w:val="center"/>
          </w:tcPr>
          <w:p w:rsidR="00A81C97" w:rsidRPr="00AF0AD1" w:rsidRDefault="003B101C" w:rsidP="003B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в районе дома № 2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Свято-Никольскому храму</w:t>
            </w:r>
          </w:p>
        </w:tc>
      </w:tr>
      <w:tr w:rsidR="00A81C97" w:rsidRPr="00EC55C8" w:rsidTr="00D7377F">
        <w:tc>
          <w:tcPr>
            <w:tcW w:w="9464" w:type="dxa"/>
            <w:gridSpan w:val="2"/>
          </w:tcPr>
          <w:p w:rsidR="00757627" w:rsidRPr="00AF0AD1" w:rsidRDefault="00A81C97" w:rsidP="00EC1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. Матвеевка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="00A81C97" w:rsidRPr="00AF0AD1">
              <w:rPr>
                <w:bCs/>
                <w:iCs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A81C97" w:rsidRPr="00AF0AD1" w:rsidRDefault="00A81C97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1 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омплексная игровая площадка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="00A81C97" w:rsidRPr="00AF0AD1">
              <w:rPr>
                <w:bCs/>
                <w:iCs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:rsidR="00A81C97" w:rsidRPr="00AF0AD1" w:rsidRDefault="00A81C97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айоне дома №  1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="00A81C97" w:rsidRPr="00AF0AD1">
              <w:rPr>
                <w:bCs/>
                <w:iCs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A81C97" w:rsidRPr="00AF0AD1" w:rsidRDefault="00A81C97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1 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ения культурно-массовых мероприятий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</w:p>
        </w:tc>
      </w:tr>
      <w:tr w:rsidR="00A81C97" w:rsidRPr="00EC55C8" w:rsidTr="00D7377F">
        <w:tc>
          <w:tcPr>
            <w:tcW w:w="675" w:type="dxa"/>
          </w:tcPr>
          <w:p w:rsidR="00A81C97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="00A81C97" w:rsidRPr="00AF0AD1">
              <w:rPr>
                <w:bCs/>
                <w:iCs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A81C97" w:rsidRPr="00AF0AD1" w:rsidRDefault="00A81C97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1 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тоянка</w:t>
            </w:r>
            <w:r w:rsidR="00EC165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="00AF0AD1" w:rsidRPr="00AF0AD1">
              <w:rPr>
                <w:bCs/>
                <w:iCs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AA7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40 лет Победы, в районе дома № 18 </w:t>
            </w:r>
            <w:r w:rsidR="00A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ка для общественного транспорта</w:t>
            </w:r>
            <w:r w:rsidR="00A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="00AF0AD1" w:rsidRPr="00AF0AD1">
              <w:rPr>
                <w:bCs/>
                <w:iCs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Победы территория для обустройства многофункциональной спорти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лощадки 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="00AF0AD1" w:rsidRPr="00AF0AD1">
              <w:rPr>
                <w:bCs/>
                <w:iCs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Победы, в районе дома № 18 площадка для обустройства сквера для 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="00AF0AD1" w:rsidRPr="00AF0AD1">
              <w:rPr>
                <w:bCs/>
                <w:iCs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  <w:proofErr w:type="spell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26  </w:t>
            </w:r>
            <w:r w:rsidR="00A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я  памяти</w:t>
            </w:r>
            <w:r w:rsidR="00A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AF0AD1" w:rsidRPr="00AF0AD1">
              <w:rPr>
                <w:bCs/>
                <w:iCs/>
                <w:szCs w:val="24"/>
              </w:rPr>
              <w:t>0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  <w:proofErr w:type="spell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6 </w:t>
            </w:r>
            <w:r w:rsidR="00A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сосная</w:t>
            </w:r>
            <w:proofErr w:type="spell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</w:t>
            </w:r>
            <w:r w:rsidR="00A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="00AF0AD1" w:rsidRPr="00AF0AD1">
              <w:rPr>
                <w:bCs/>
                <w:iCs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38 </w:t>
            </w:r>
            <w:r w:rsidR="00A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 w:rsidR="00A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AF0AD1" w:rsidRPr="00AF0AD1">
              <w:rPr>
                <w:bCs/>
                <w:iCs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38 </w:t>
            </w:r>
            <w:r w:rsidR="00A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амяти</w:t>
            </w:r>
            <w:r w:rsidR="00A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AF0AD1" w:rsidRPr="00AF0AD1">
              <w:rPr>
                <w:bCs/>
                <w:iCs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в районе дома № 1 территория для обустройства многофункци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спортивной площадки</w:t>
            </w:r>
          </w:p>
        </w:tc>
      </w:tr>
      <w:tr w:rsidR="00517AF2" w:rsidRPr="00EC55C8" w:rsidTr="00D7377F">
        <w:tc>
          <w:tcPr>
            <w:tcW w:w="675" w:type="dxa"/>
          </w:tcPr>
          <w:p w:rsidR="00517AF2" w:rsidRDefault="00517AF2" w:rsidP="00517AF2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1</w:t>
            </w:r>
          </w:p>
        </w:tc>
        <w:tc>
          <w:tcPr>
            <w:tcW w:w="8789" w:type="dxa"/>
            <w:vAlign w:val="center"/>
          </w:tcPr>
          <w:p w:rsidR="00517AF2" w:rsidRPr="00AF0AD1" w:rsidRDefault="00517AF2" w:rsidP="00517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AF0AD1" w:rsidRPr="00AF0AD1">
              <w:rPr>
                <w:bCs/>
                <w:iCs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урильская </w:t>
            </w:r>
            <w:r w:rsidR="00A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</w:t>
            </w:r>
            <w:r w:rsidR="00A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3B101C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AF0AD1" w:rsidRPr="00AF0AD1">
              <w:rPr>
                <w:bCs/>
                <w:iCs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AA7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Великого </w:t>
            </w:r>
            <w:r w:rsidR="00A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омплексная спортивно-игровая площадка</w:t>
            </w:r>
            <w:r w:rsidR="00A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F0AD1" w:rsidRPr="00EC55C8" w:rsidTr="00D7377F">
        <w:tc>
          <w:tcPr>
            <w:tcW w:w="9464" w:type="dxa"/>
            <w:gridSpan w:val="2"/>
          </w:tcPr>
          <w:p w:rsidR="00AF0AD1" w:rsidRPr="00AF0AD1" w:rsidRDefault="00AF0AD1" w:rsidP="00EC1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. Заозерное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517AF2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, в районе дома № 5-а </w:t>
            </w:r>
            <w:r w:rsidR="00EC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ения культурно-массовых мероприятий</w:t>
            </w:r>
            <w:r w:rsidR="00EC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517AF2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ра Черкасова, в районе дома № 5-а </w:t>
            </w:r>
            <w:r w:rsidR="00EC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для отдыха</w:t>
            </w:r>
            <w:r w:rsidR="00EC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517AF2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, в районе дома № 2 </w:t>
            </w:r>
            <w:r w:rsidR="00EC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омплексная спортивно-игровая площадка</w:t>
            </w:r>
            <w:r w:rsidR="00EC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517AF2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Черкасова, в районе дома № 3 </w:t>
            </w:r>
            <w:r w:rsidR="00EC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амяти</w:t>
            </w:r>
            <w:r w:rsidR="00EC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517AF2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 xml:space="preserve">ул. Петра. Черкасова, в районе дома № 17 </w:t>
            </w:r>
            <w:r w:rsidR="00EC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  <w:r w:rsidR="00EC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517AF2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 xml:space="preserve">ул. Петра. Черкасова, в районе дома № 12- </w:t>
            </w:r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C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517AF2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, в районе дома № 15 </w:t>
            </w:r>
            <w:r w:rsidR="00EC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тоянка</w:t>
            </w:r>
            <w:r w:rsidR="00EC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F0AD1" w:rsidRPr="00EC55C8" w:rsidTr="00D7377F">
        <w:tc>
          <w:tcPr>
            <w:tcW w:w="675" w:type="dxa"/>
          </w:tcPr>
          <w:p w:rsidR="00AF0AD1" w:rsidRPr="00AF0AD1" w:rsidRDefault="00517AF2" w:rsidP="00EC165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3</w:t>
            </w:r>
          </w:p>
        </w:tc>
        <w:tc>
          <w:tcPr>
            <w:tcW w:w="8789" w:type="dxa"/>
            <w:vAlign w:val="center"/>
          </w:tcPr>
          <w:p w:rsidR="00AF0AD1" w:rsidRPr="00AF0AD1" w:rsidRDefault="00AF0AD1" w:rsidP="00EC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а Черкасова, в районе дома № 1 территория для обустройства многофун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й спортивной площадки</w:t>
            </w:r>
          </w:p>
        </w:tc>
      </w:tr>
    </w:tbl>
    <w:p w:rsidR="00A81C97" w:rsidRPr="00EC55C8" w:rsidRDefault="00797F52" w:rsidP="00EC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______</w:t>
      </w:r>
    </w:p>
    <w:p w:rsidR="00797F52" w:rsidRPr="00EC55C8" w:rsidRDefault="00797F52" w:rsidP="00EC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191" w:rsidRPr="00EC55C8" w:rsidRDefault="004F1191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191" w:rsidRPr="00EC55C8" w:rsidRDefault="004F1191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517AF2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A81C97" w:rsidRPr="00EC55C8" w:rsidRDefault="00A81C97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Default="00F303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5F6" w:rsidRDefault="004525F6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Pr="00EC55C8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797F52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E068F" w:rsidRPr="00EC55C8" w:rsidRDefault="00EC1655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8E068F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F2BEB" w:rsidRPr="00EC55C8" w:rsidRDefault="00333930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ы</w:t>
      </w:r>
      <w:r w:rsidR="00EC16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8E068F" w:rsidRPr="00EC55C8">
        <w:rPr>
          <w:rFonts w:ascii="Times New Roman" w:hAnsi="Times New Roman" w:cs="Times New Roman"/>
          <w:sz w:val="28"/>
          <w:szCs w:val="28"/>
        </w:rPr>
        <w:t>в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Перечень общественных территорий, подлежащих благоустройству в 201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>7-2022 годы</w:t>
      </w:r>
      <w:r w:rsidRPr="00EC55C8">
        <w:rPr>
          <w:rFonts w:ascii="Times New Roman" w:hAnsi="Times New Roman" w:cs="Times New Roman"/>
          <w:b/>
          <w:sz w:val="28"/>
          <w:szCs w:val="28"/>
        </w:rPr>
        <w:t>, с перечнем видов работ, планируемых к выполнению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252"/>
      </w:tblGrid>
      <w:tr w:rsidR="004758B9" w:rsidRPr="00AF0AD1" w:rsidTr="00D7377F">
        <w:tc>
          <w:tcPr>
            <w:tcW w:w="675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 xml:space="preserve">рии, подлежащей благоустройству </w:t>
            </w:r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2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</w:t>
            </w:r>
          </w:p>
        </w:tc>
      </w:tr>
      <w:tr w:rsidR="00333930" w:rsidRPr="00AF0AD1" w:rsidTr="00D7377F">
        <w:tc>
          <w:tcPr>
            <w:tcW w:w="9322" w:type="dxa"/>
            <w:gridSpan w:val="3"/>
          </w:tcPr>
          <w:p w:rsidR="00333930" w:rsidRPr="00AF0AD1" w:rsidRDefault="00333930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525F6" w:rsidRPr="00AF0AD1" w:rsidTr="00D7377F">
        <w:tc>
          <w:tcPr>
            <w:tcW w:w="675" w:type="dxa"/>
          </w:tcPr>
          <w:p w:rsidR="004525F6" w:rsidRDefault="004525F6" w:rsidP="00EC16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525F6" w:rsidRDefault="004525F6" w:rsidP="004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твеев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амбулатории, почтовому отделению, дому культуры (с. Матвеевка, пер. Юбилейный,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ом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территории,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освещения территории,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камеек, урн, вазонов,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деко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граждения</w:t>
            </w:r>
          </w:p>
        </w:tc>
      </w:tr>
      <w:tr w:rsidR="004525F6" w:rsidRPr="00AF0AD1" w:rsidTr="00D7377F">
        <w:tc>
          <w:tcPr>
            <w:tcW w:w="675" w:type="dxa"/>
          </w:tcPr>
          <w:p w:rsidR="004525F6" w:rsidRDefault="004525F6" w:rsidP="00EC16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полево, центральная площадь (с. Тополево, ул. Пионерская,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End"/>
          </w:p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25F6" w:rsidRPr="00616767" w:rsidRDefault="004525F6" w:rsidP="00BB0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Благоустройство центральной площ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ди: установка скамеек, вазонов, р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ночного навеса, световое оформление</w:t>
            </w: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517AF2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17AF2" w:rsidRDefault="00517AF2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17AF2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. Тополево "</w:t>
            </w:r>
            <w:r w:rsidRPr="0051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 w:rsidRPr="00517AF2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"</w:t>
            </w:r>
          </w:p>
          <w:p w:rsidR="00AF0AD1" w:rsidRPr="00517AF2" w:rsidRDefault="00517AF2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с. Тополево, </w:t>
            </w:r>
            <w:r w:rsidRPr="0051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в районе дома № 4-а</w:t>
            </w:r>
            <w:proofErr w:type="gramStart"/>
            <w:r w:rsidRPr="0051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52" w:type="dxa"/>
          </w:tcPr>
          <w:p w:rsidR="00517AF2" w:rsidRPr="00517AF2" w:rsidRDefault="00517AF2" w:rsidP="00517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рудование </w:t>
            </w:r>
            <w:proofErr w:type="spellStart"/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ейт</w:t>
            </w:r>
            <w:proofErr w:type="spellEnd"/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р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стро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ство помещения для хранения и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ря,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ремонт асфальтового покр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я проезда к стадиону, беговых д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ек, спортивных площад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ст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ление покрытия футбольного по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</w:p>
          <w:p w:rsidR="00AF0AD1" w:rsidRPr="00AF0AD1" w:rsidRDefault="00517AF2" w:rsidP="00517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овка баннера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ламы, проп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17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ующей здоровый образ жизни</w:t>
            </w: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930" w:rsidRPr="00AF0AD1" w:rsidRDefault="00333930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930" w:rsidRPr="00EC55C8" w:rsidRDefault="00333930" w:rsidP="00333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i/>
          <w:sz w:val="28"/>
          <w:szCs w:val="28"/>
        </w:rPr>
        <w:lastRenderedPageBreak/>
        <w:t>Адресный перечень общественных территорий</w:t>
      </w:r>
      <w:r w:rsidR="00517AF2">
        <w:rPr>
          <w:rFonts w:ascii="Times New Roman" w:hAnsi="Times New Roman" w:cs="Times New Roman"/>
          <w:i/>
          <w:sz w:val="28"/>
          <w:szCs w:val="28"/>
        </w:rPr>
        <w:t xml:space="preserve"> на 2020</w:t>
      </w:r>
      <w:r w:rsidR="00D953E8">
        <w:rPr>
          <w:rFonts w:ascii="Times New Roman" w:hAnsi="Times New Roman" w:cs="Times New Roman"/>
          <w:i/>
          <w:sz w:val="28"/>
          <w:szCs w:val="28"/>
        </w:rPr>
        <w:t>-2022 годы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EC55C8">
        <w:rPr>
          <w:rFonts w:ascii="Times New Roman" w:hAnsi="Times New Roman" w:cs="Times New Roman"/>
          <w:i/>
          <w:sz w:val="28"/>
          <w:szCs w:val="28"/>
        </w:rPr>
        <w:t>у</w:t>
      </w:r>
      <w:r w:rsidRPr="00EC55C8">
        <w:rPr>
          <w:rFonts w:ascii="Times New Roman" w:hAnsi="Times New Roman" w:cs="Times New Roman"/>
          <w:i/>
          <w:sz w:val="28"/>
          <w:szCs w:val="28"/>
        </w:rPr>
        <w:t>дет сформирован в соответствии с</w:t>
      </w:r>
      <w:r w:rsidR="00517AF2">
        <w:rPr>
          <w:rFonts w:ascii="Times New Roman" w:hAnsi="Times New Roman" w:cs="Times New Roman"/>
          <w:i/>
          <w:sz w:val="28"/>
          <w:szCs w:val="28"/>
        </w:rPr>
        <w:t xml:space="preserve"> Порядком по отбору общественных территорий, подлежащих в рамках  реализации муниципальной программы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DD3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i/>
          <w:sz w:val="28"/>
          <w:szCs w:val="28"/>
        </w:rPr>
        <w:t>Формирование современной городской среды на 2018-2022 годы</w:t>
      </w:r>
      <w:r w:rsidR="00AA7DD3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на терр</w:t>
      </w:r>
      <w:r w:rsidRPr="00EC55C8">
        <w:rPr>
          <w:rFonts w:ascii="Times New Roman" w:hAnsi="Times New Roman" w:cs="Times New Roman"/>
          <w:i/>
          <w:sz w:val="28"/>
          <w:szCs w:val="28"/>
        </w:rPr>
        <w:t>и</w:t>
      </w:r>
      <w:r w:rsidRPr="00EC55C8">
        <w:rPr>
          <w:rFonts w:ascii="Times New Roman" w:hAnsi="Times New Roman" w:cs="Times New Roman"/>
          <w:i/>
          <w:sz w:val="28"/>
          <w:szCs w:val="28"/>
        </w:rPr>
        <w:t>тории Тополевского сельского поселения Хабаровского муниципального ра</w:t>
      </w:r>
      <w:r w:rsidRPr="00EC55C8">
        <w:rPr>
          <w:rFonts w:ascii="Times New Roman" w:hAnsi="Times New Roman" w:cs="Times New Roman"/>
          <w:i/>
          <w:sz w:val="28"/>
          <w:szCs w:val="28"/>
        </w:rPr>
        <w:t>й</w:t>
      </w:r>
      <w:r w:rsidRPr="00EC55C8">
        <w:rPr>
          <w:rFonts w:ascii="Times New Roman" w:hAnsi="Times New Roman" w:cs="Times New Roman"/>
          <w:i/>
          <w:sz w:val="28"/>
          <w:szCs w:val="28"/>
        </w:rPr>
        <w:t>она Хабаровского края на очередной год, утвержденным постановлением администрации Тополе</w:t>
      </w:r>
      <w:r w:rsidR="0038233A">
        <w:rPr>
          <w:rFonts w:ascii="Times New Roman" w:hAnsi="Times New Roman" w:cs="Times New Roman"/>
          <w:i/>
          <w:sz w:val="28"/>
          <w:szCs w:val="28"/>
        </w:rPr>
        <w:t>, утвержденной постановлением администрации Т</w:t>
      </w:r>
      <w:r w:rsidR="0038233A">
        <w:rPr>
          <w:rFonts w:ascii="Times New Roman" w:hAnsi="Times New Roman" w:cs="Times New Roman"/>
          <w:i/>
          <w:sz w:val="28"/>
          <w:szCs w:val="28"/>
        </w:rPr>
        <w:t>о</w:t>
      </w:r>
      <w:r w:rsidR="0038233A">
        <w:rPr>
          <w:rFonts w:ascii="Times New Roman" w:hAnsi="Times New Roman" w:cs="Times New Roman"/>
          <w:i/>
          <w:sz w:val="28"/>
          <w:szCs w:val="28"/>
        </w:rPr>
        <w:t>полевского сельского поселения Хабаровского муниципального района Хаб</w:t>
      </w:r>
      <w:r w:rsidR="0038233A">
        <w:rPr>
          <w:rFonts w:ascii="Times New Roman" w:hAnsi="Times New Roman" w:cs="Times New Roman"/>
          <w:i/>
          <w:sz w:val="28"/>
          <w:szCs w:val="28"/>
        </w:rPr>
        <w:t>а</w:t>
      </w:r>
      <w:r w:rsidR="0038233A">
        <w:rPr>
          <w:rFonts w:ascii="Times New Roman" w:hAnsi="Times New Roman" w:cs="Times New Roman"/>
          <w:i/>
          <w:sz w:val="28"/>
          <w:szCs w:val="28"/>
        </w:rPr>
        <w:t>ровского края от 30.11.2017</w:t>
      </w:r>
      <w:proofErr w:type="gramEnd"/>
      <w:r w:rsidR="0038233A">
        <w:rPr>
          <w:rFonts w:ascii="Times New Roman" w:hAnsi="Times New Roman" w:cs="Times New Roman"/>
          <w:i/>
          <w:sz w:val="28"/>
          <w:szCs w:val="28"/>
        </w:rPr>
        <w:t xml:space="preserve"> № 215, благоустройству в первоочередном п</w:t>
      </w:r>
      <w:r w:rsidR="0038233A">
        <w:rPr>
          <w:rFonts w:ascii="Times New Roman" w:hAnsi="Times New Roman" w:cs="Times New Roman"/>
          <w:i/>
          <w:sz w:val="28"/>
          <w:szCs w:val="28"/>
        </w:rPr>
        <w:t>о</w:t>
      </w:r>
      <w:r w:rsidR="0038233A">
        <w:rPr>
          <w:rFonts w:ascii="Times New Roman" w:hAnsi="Times New Roman" w:cs="Times New Roman"/>
          <w:i/>
          <w:sz w:val="28"/>
          <w:szCs w:val="28"/>
        </w:rPr>
        <w:t>рядке, утвержденном постановлением администрации Тополевского сел</w:t>
      </w:r>
      <w:r w:rsidR="0038233A">
        <w:rPr>
          <w:rFonts w:ascii="Times New Roman" w:hAnsi="Times New Roman" w:cs="Times New Roman"/>
          <w:i/>
          <w:sz w:val="28"/>
          <w:szCs w:val="28"/>
        </w:rPr>
        <w:t>ь</w:t>
      </w:r>
      <w:r w:rsidR="0038233A">
        <w:rPr>
          <w:rFonts w:ascii="Times New Roman" w:hAnsi="Times New Roman" w:cs="Times New Roman"/>
          <w:i/>
          <w:sz w:val="28"/>
          <w:szCs w:val="28"/>
        </w:rPr>
        <w:t>ского поселения от 16.07.2018 № 140.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068F" w:rsidRPr="00EC55C8" w:rsidRDefault="00330A0D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</w:t>
      </w:r>
      <w:r w:rsidR="00C65D58" w:rsidRPr="00EC55C8">
        <w:rPr>
          <w:rFonts w:ascii="Times New Roman" w:hAnsi="Times New Roman" w:cs="Times New Roman"/>
          <w:sz w:val="28"/>
          <w:szCs w:val="28"/>
        </w:rPr>
        <w:t>_____</w:t>
      </w:r>
      <w:r w:rsidRPr="00EC55C8">
        <w:rPr>
          <w:rFonts w:ascii="Times New Roman" w:hAnsi="Times New Roman" w:cs="Times New Roman"/>
          <w:sz w:val="28"/>
          <w:szCs w:val="28"/>
        </w:rPr>
        <w:t>___</w:t>
      </w:r>
    </w:p>
    <w:p w:rsidR="00C65D5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953E8" w:rsidRDefault="00D953E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953E8" w:rsidRDefault="00D953E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65D58" w:rsidRPr="00EC55C8" w:rsidRDefault="00EC1655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C65D58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C65D58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EC16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C65D58" w:rsidRPr="00EC55C8" w:rsidRDefault="00C65D58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4062A" w:rsidRDefault="00E4062A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9395B" w:rsidRPr="00EC55C8" w:rsidRDefault="00A9395B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4062A" w:rsidRPr="00EC55C8" w:rsidRDefault="00E4062A" w:rsidP="00E406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E4062A" w:rsidRPr="00EC55C8" w:rsidRDefault="00E4062A" w:rsidP="00E406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всех индивидуальных жилых домов, а также земельных участков </w:t>
      </w:r>
    </w:p>
    <w:p w:rsidR="00E4062A" w:rsidRPr="00EC55C8" w:rsidRDefault="00E4062A" w:rsidP="00E406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предоставленных для их размещения, подлежащих инвентаризации</w:t>
      </w:r>
    </w:p>
    <w:p w:rsidR="00E4062A" w:rsidRPr="00EC55C8" w:rsidRDefault="00E4062A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7963"/>
      </w:tblGrid>
      <w:tr w:rsidR="00E4062A" w:rsidRPr="00EC55C8" w:rsidTr="00FC7662">
        <w:trPr>
          <w:tblHeader/>
        </w:trPr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EC55C8">
              <w:rPr>
                <w:b/>
                <w:bCs/>
                <w:iCs/>
                <w:szCs w:val="24"/>
              </w:rPr>
              <w:t>№</w:t>
            </w:r>
          </w:p>
          <w:p w:rsidR="00E4062A" w:rsidRPr="00EC55C8" w:rsidRDefault="00E4062A" w:rsidP="00D953E8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proofErr w:type="spellStart"/>
            <w:proofErr w:type="gramStart"/>
            <w:r w:rsidRPr="00EC55C8">
              <w:rPr>
                <w:b/>
                <w:bCs/>
                <w:iCs/>
                <w:szCs w:val="24"/>
              </w:rPr>
              <w:t>п</w:t>
            </w:r>
            <w:proofErr w:type="spellEnd"/>
            <w:proofErr w:type="gramEnd"/>
            <w:r w:rsidRPr="00EC55C8">
              <w:rPr>
                <w:b/>
                <w:bCs/>
                <w:iCs/>
                <w:szCs w:val="24"/>
              </w:rPr>
              <w:t>/</w:t>
            </w:r>
            <w:proofErr w:type="spellStart"/>
            <w:r w:rsidRPr="00EC55C8">
              <w:rPr>
                <w:b/>
                <w:bCs/>
                <w:iCs/>
                <w:szCs w:val="24"/>
              </w:rPr>
              <w:t>п</w:t>
            </w:r>
            <w:proofErr w:type="spellEnd"/>
          </w:p>
        </w:tc>
        <w:tc>
          <w:tcPr>
            <w:tcW w:w="7963" w:type="dxa"/>
          </w:tcPr>
          <w:p w:rsidR="00E4062A" w:rsidRPr="00EC55C8" w:rsidRDefault="00FC7662" w:rsidP="00D953E8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EC55C8">
              <w:rPr>
                <w:b/>
                <w:bCs/>
                <w:iCs/>
                <w:szCs w:val="24"/>
              </w:rPr>
              <w:t>Адрес</w:t>
            </w:r>
          </w:p>
        </w:tc>
      </w:tr>
      <w:tr w:rsidR="00E4062A" w:rsidRPr="00EC55C8" w:rsidTr="00FC7662">
        <w:trPr>
          <w:tblHeader/>
        </w:trPr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EC55C8">
              <w:rPr>
                <w:b/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EC55C8">
              <w:rPr>
                <w:b/>
                <w:bCs/>
                <w:iCs/>
                <w:szCs w:val="24"/>
              </w:rPr>
              <w:t>2</w:t>
            </w:r>
          </w:p>
        </w:tc>
      </w:tr>
      <w:tr w:rsidR="00E4062A" w:rsidRPr="00EC55C8" w:rsidTr="00FC7662">
        <w:tc>
          <w:tcPr>
            <w:tcW w:w="8755" w:type="dxa"/>
            <w:gridSpan w:val="2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с. Тополево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1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2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2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23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2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26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26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28</w:t>
            </w:r>
          </w:p>
        </w:tc>
      </w:tr>
      <w:tr w:rsidR="00D953E8" w:rsidRPr="00EC55C8" w:rsidTr="00FC7662">
        <w:tc>
          <w:tcPr>
            <w:tcW w:w="792" w:type="dxa"/>
          </w:tcPr>
          <w:p w:rsidR="00D953E8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D953E8" w:rsidRPr="00EC55C8" w:rsidRDefault="00D953E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 д. № 30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30-б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3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а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а, кв. 2</w:t>
            </w:r>
          </w:p>
        </w:tc>
      </w:tr>
      <w:tr w:rsidR="00D953E8" w:rsidRPr="00EC55C8" w:rsidTr="00FC7662">
        <w:tc>
          <w:tcPr>
            <w:tcW w:w="792" w:type="dxa"/>
          </w:tcPr>
          <w:p w:rsidR="00D953E8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5</w:t>
            </w:r>
          </w:p>
        </w:tc>
        <w:tc>
          <w:tcPr>
            <w:tcW w:w="7963" w:type="dxa"/>
          </w:tcPr>
          <w:p w:rsidR="00D953E8" w:rsidRPr="00EC55C8" w:rsidRDefault="00D953E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, д. 2 б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4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595B0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0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lastRenderedPageBreak/>
              <w:t>3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595B0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30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3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3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3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2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0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4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2 лит. 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2 лит. Б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4-б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0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9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0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5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5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lastRenderedPageBreak/>
              <w:t>7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8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8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9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0-а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0-а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2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2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3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4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4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5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6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6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8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8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0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0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1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2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2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4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4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1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6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1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6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9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9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31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31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31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33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33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2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35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2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35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lastRenderedPageBreak/>
              <w:t>12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5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5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7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Центральная, д. № 7, кв. </w:t>
            </w:r>
            <w:r w:rsidR="0038233A">
              <w:rPr>
                <w:rFonts w:ascii="Times New Roman" w:hAnsi="Times New Roman" w:cs="Times New Roman"/>
              </w:rPr>
              <w:t>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3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3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9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3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9, кв. 2</w:t>
            </w:r>
          </w:p>
        </w:tc>
      </w:tr>
      <w:tr w:rsidR="00D953E8" w:rsidRPr="00EC55C8" w:rsidTr="00FC7662">
        <w:tc>
          <w:tcPr>
            <w:tcW w:w="792" w:type="dxa"/>
          </w:tcPr>
          <w:p w:rsidR="00D953E8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33</w:t>
            </w:r>
          </w:p>
        </w:tc>
        <w:tc>
          <w:tcPr>
            <w:tcW w:w="7963" w:type="dxa"/>
          </w:tcPr>
          <w:p w:rsidR="00D953E8" w:rsidRPr="00EC55C8" w:rsidRDefault="00D953E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№ 9</w:t>
            </w:r>
            <w:r w:rsidR="00F84B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34</w:t>
            </w:r>
          </w:p>
        </w:tc>
        <w:tc>
          <w:tcPr>
            <w:tcW w:w="7963" w:type="dxa"/>
          </w:tcPr>
          <w:p w:rsidR="00F84B8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№ 10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3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1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3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1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3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3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3, кв.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3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3, кв.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4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4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№ 2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4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1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4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1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4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2, кв.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4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2, кв.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4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3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4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3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4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4 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4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4 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5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5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5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5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5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6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5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6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5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1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5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5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</w:t>
            </w:r>
            <w:r>
              <w:rPr>
                <w:rFonts w:ascii="Times New Roman" w:hAnsi="Times New Roman" w:cs="Times New Roman"/>
              </w:rPr>
              <w:t>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5</w:t>
            </w:r>
            <w:r w:rsidR="00A45917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5</w:t>
            </w:r>
            <w:r w:rsidR="00A45917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5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3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6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6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4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6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6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6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6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7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6</w:t>
            </w:r>
            <w:r w:rsidR="00A45917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6</w:t>
            </w:r>
            <w:r w:rsidR="00A45917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8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6</w:t>
            </w:r>
            <w:r w:rsidR="00A45917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6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0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7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7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7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lastRenderedPageBreak/>
              <w:t>1</w:t>
            </w:r>
            <w:r w:rsidR="00A45917">
              <w:rPr>
                <w:bCs/>
                <w:iCs/>
                <w:szCs w:val="24"/>
              </w:rPr>
              <w:t>7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74</w:t>
            </w:r>
          </w:p>
        </w:tc>
        <w:tc>
          <w:tcPr>
            <w:tcW w:w="7963" w:type="dxa"/>
          </w:tcPr>
          <w:p w:rsidR="00F84B88" w:rsidRPr="00EC55C8" w:rsidRDefault="00F84B88" w:rsidP="0059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нечная, д. № 1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7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7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6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7</w:t>
            </w:r>
            <w:r w:rsidR="00A45917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1 кв.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7</w:t>
            </w:r>
            <w:r w:rsidR="00A45917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1 кв.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7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2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8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2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8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3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8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3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8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4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8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4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8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5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8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5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8</w:t>
            </w:r>
            <w:r w:rsidR="00A45917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5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8</w:t>
            </w:r>
            <w:r w:rsidR="00A45917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6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8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6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9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9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9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1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9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Солнечная, д. №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9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9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9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9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9</w:t>
            </w:r>
            <w:r w:rsidR="00A45917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9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6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9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3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3-б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0</w:t>
            </w:r>
            <w:r w:rsidR="00A45917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0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5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8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8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3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A4591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1</w:t>
            </w:r>
            <w:r w:rsidR="00A45917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1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5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lastRenderedPageBreak/>
              <w:t>2</w:t>
            </w:r>
            <w:r w:rsidR="00A45917">
              <w:rPr>
                <w:bCs/>
                <w:iCs/>
                <w:szCs w:val="24"/>
              </w:rPr>
              <w:t>2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6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9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2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9</w:t>
            </w:r>
            <w:r>
              <w:rPr>
                <w:rFonts w:ascii="Times New Roman" w:hAnsi="Times New Roman" w:cs="Times New Roman"/>
              </w:rPr>
              <w:t>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2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5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6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4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4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41-б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4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3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4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4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5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Гаражный, д. №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Гаражный, д. № 2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Гаражный, д. № 2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Гаражный, д. № 3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Гаражный, д. № 3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Гаражный, д. № 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4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аражный, д. № 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1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1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3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3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4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4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5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5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6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6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7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7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8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8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26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1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1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1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1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1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2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22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2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3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спективная, д. №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спективная, д. № 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9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9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9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3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3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3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3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3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3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3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31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, кв.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, кв.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8, кв.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8, кв.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9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9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3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3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3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3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3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3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3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Усадьба, д. № 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3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3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3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3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3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3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4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3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4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3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4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Усадьба, д. № 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4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3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4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Усадьба, д.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4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4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4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4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4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44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4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44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4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Усадьба, д.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4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5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Усадьба, д.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5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Усадьба, д.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5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5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5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5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5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жная, д. № 1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жная, д. № 1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6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жная, д. №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lastRenderedPageBreak/>
              <w:t>3</w:t>
            </w:r>
            <w:r w:rsidR="00701906">
              <w:rPr>
                <w:bCs/>
                <w:iCs/>
                <w:szCs w:val="24"/>
              </w:rPr>
              <w:t>6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жная, д. № 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6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жная, д. № 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63</w:t>
            </w:r>
          </w:p>
        </w:tc>
        <w:tc>
          <w:tcPr>
            <w:tcW w:w="7963" w:type="dxa"/>
          </w:tcPr>
          <w:p w:rsidR="00512381" w:rsidRPr="00EC55C8" w:rsidRDefault="00512381" w:rsidP="0059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>
              <w:rPr>
                <w:rFonts w:ascii="Times New Roman" w:hAnsi="Times New Roman" w:cs="Times New Roman"/>
              </w:rPr>
              <w:t>Крылатское</w:t>
            </w:r>
            <w:proofErr w:type="spellEnd"/>
            <w:r>
              <w:rPr>
                <w:rFonts w:ascii="Times New Roman" w:hAnsi="Times New Roman" w:cs="Times New Roman"/>
              </w:rPr>
              <w:t>, д. № 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64</w:t>
            </w:r>
          </w:p>
        </w:tc>
        <w:tc>
          <w:tcPr>
            <w:tcW w:w="7963" w:type="dxa"/>
          </w:tcPr>
          <w:p w:rsidR="00512381" w:rsidRPr="00EC55C8" w:rsidRDefault="00512381" w:rsidP="0059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>
              <w:rPr>
                <w:rFonts w:ascii="Times New Roman" w:hAnsi="Times New Roman" w:cs="Times New Roman"/>
              </w:rPr>
              <w:t>Крылатское</w:t>
            </w:r>
            <w:proofErr w:type="spellEnd"/>
            <w:r>
              <w:rPr>
                <w:rFonts w:ascii="Times New Roman" w:hAnsi="Times New Roman" w:cs="Times New Roman"/>
              </w:rPr>
              <w:t>, д. № 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65</w:t>
            </w:r>
          </w:p>
        </w:tc>
        <w:tc>
          <w:tcPr>
            <w:tcW w:w="7963" w:type="dxa"/>
          </w:tcPr>
          <w:p w:rsidR="00512381" w:rsidRPr="00EC55C8" w:rsidRDefault="00512381" w:rsidP="0059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>
              <w:rPr>
                <w:rFonts w:ascii="Times New Roman" w:hAnsi="Times New Roman" w:cs="Times New Roman"/>
              </w:rPr>
              <w:t>Крылатское</w:t>
            </w:r>
            <w:proofErr w:type="spellEnd"/>
            <w:r>
              <w:rPr>
                <w:rFonts w:ascii="Times New Roman" w:hAnsi="Times New Roman" w:cs="Times New Roman"/>
              </w:rPr>
              <w:t>, д. № 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6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1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6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6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6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6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6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4504D0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70</w:t>
            </w:r>
          </w:p>
        </w:tc>
        <w:tc>
          <w:tcPr>
            <w:tcW w:w="7963" w:type="dxa"/>
          </w:tcPr>
          <w:p w:rsidR="00512381" w:rsidRPr="00EC55C8" w:rsidRDefault="00512381" w:rsidP="0059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>
              <w:rPr>
                <w:rFonts w:ascii="Times New Roman" w:hAnsi="Times New Roman" w:cs="Times New Roman"/>
              </w:rPr>
              <w:t>Крылатское</w:t>
            </w:r>
            <w:proofErr w:type="spellEnd"/>
            <w:r>
              <w:rPr>
                <w:rFonts w:ascii="Times New Roman" w:hAnsi="Times New Roman" w:cs="Times New Roman"/>
              </w:rPr>
              <w:t>, д. № 2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6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6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8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56EF3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56EF3">
              <w:rPr>
                <w:bCs/>
                <w:iCs/>
                <w:szCs w:val="24"/>
              </w:rPr>
              <w:t>3</w:t>
            </w:r>
            <w:r w:rsidR="00E56EF3" w:rsidRPr="00E56EF3">
              <w:rPr>
                <w:bCs/>
                <w:iCs/>
                <w:szCs w:val="24"/>
              </w:rPr>
              <w:t>8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E56EF3">
              <w:rPr>
                <w:bCs/>
                <w:iCs/>
                <w:szCs w:val="24"/>
              </w:rPr>
              <w:t>8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E56EF3">
              <w:rPr>
                <w:bCs/>
                <w:iCs/>
                <w:szCs w:val="24"/>
              </w:rPr>
              <w:t>8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E56EF3">
              <w:rPr>
                <w:bCs/>
                <w:iCs/>
                <w:szCs w:val="24"/>
              </w:rPr>
              <w:t>8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8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8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8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8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8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4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4-б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E56EF3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7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3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портивная, д. №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портивная, д. № 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портивная, д. № 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40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портивная, д. № 10</w:t>
            </w:r>
          </w:p>
        </w:tc>
      </w:tr>
      <w:tr w:rsidR="00512381" w:rsidRPr="00EC55C8" w:rsidTr="00FC7662">
        <w:tc>
          <w:tcPr>
            <w:tcW w:w="8755" w:type="dxa"/>
            <w:gridSpan w:val="2"/>
          </w:tcPr>
          <w:p w:rsidR="00512381" w:rsidRPr="00EC55C8" w:rsidRDefault="00512381" w:rsidP="00D95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EC55C8">
              <w:rPr>
                <w:rFonts w:ascii="Times New Roman" w:hAnsi="Times New Roman" w:cs="Times New Roman"/>
                <w:b/>
              </w:rPr>
              <w:t>. Матвеевк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,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185064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,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-в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4, кв.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4, кв.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</w:t>
            </w:r>
            <w:r w:rsidR="00185064">
              <w:rPr>
                <w:bCs/>
                <w:iCs/>
                <w:szCs w:val="24"/>
              </w:rPr>
              <w:t>1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5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5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6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6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8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8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9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9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0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0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1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1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2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2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185064">
              <w:rPr>
                <w:bCs/>
                <w:iCs/>
                <w:szCs w:val="24"/>
              </w:rPr>
              <w:t>3</w:t>
            </w:r>
            <w:r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3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3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4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4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5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5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7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7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8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Октябрьская, д. № 18, кв. </w:t>
            </w:r>
            <w:r w:rsidR="0038233A">
              <w:rPr>
                <w:rFonts w:ascii="Times New Roman" w:hAnsi="Times New Roman" w:cs="Times New Roman"/>
              </w:rPr>
              <w:t>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9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9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0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0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1, к</w:t>
            </w:r>
            <w:proofErr w:type="gramStart"/>
            <w:r w:rsidRPr="00EC55C8">
              <w:rPr>
                <w:rFonts w:ascii="Times New Roman" w:hAnsi="Times New Roman" w:cs="Times New Roman"/>
              </w:rPr>
              <w:t>1</w:t>
            </w:r>
            <w:proofErr w:type="gramEnd"/>
            <w:r w:rsidRPr="00EC55C8">
              <w:rPr>
                <w:rFonts w:ascii="Times New Roman" w:hAnsi="Times New Roman" w:cs="Times New Roman"/>
              </w:rPr>
              <w:t>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1, к</w:t>
            </w:r>
            <w:proofErr w:type="gramStart"/>
            <w:r w:rsidRPr="00EC55C8">
              <w:rPr>
                <w:rFonts w:ascii="Times New Roman" w:hAnsi="Times New Roman" w:cs="Times New Roman"/>
              </w:rPr>
              <w:t>1</w:t>
            </w:r>
            <w:proofErr w:type="gramEnd"/>
            <w:r w:rsidRPr="00EC55C8">
              <w:rPr>
                <w:rFonts w:ascii="Times New Roman" w:hAnsi="Times New Roman" w:cs="Times New Roman"/>
              </w:rPr>
              <w:t>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1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2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2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3-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45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3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5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5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6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6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7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7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8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8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9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9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9, кв. 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0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0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2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2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3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3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4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-в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-д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263614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263614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5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7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5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50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7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8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8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8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0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0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2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2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1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8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8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8-а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8-а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4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4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4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8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4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6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lastRenderedPageBreak/>
              <w:t>5</w:t>
            </w:r>
            <w:r w:rsidR="00C163C6">
              <w:rPr>
                <w:bCs/>
                <w:iCs/>
                <w:szCs w:val="24"/>
              </w:rPr>
              <w:t>4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0</w:t>
            </w:r>
          </w:p>
        </w:tc>
        <w:tc>
          <w:tcPr>
            <w:tcW w:w="7963" w:type="dxa"/>
          </w:tcPr>
          <w:p w:rsidR="0017478F" w:rsidRPr="00EC55C8" w:rsidRDefault="0017478F" w:rsidP="00174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</w:rPr>
              <w:t>, д. № 34-в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6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17478F" w:rsidP="00C163C6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6</w:t>
            </w:r>
            <w:r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9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9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6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6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6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6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59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9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9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10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Юбилейная, д. № 10, кв. </w:t>
            </w:r>
            <w:r w:rsidR="0038233A">
              <w:rPr>
                <w:rFonts w:ascii="Times New Roman" w:hAnsi="Times New Roman" w:cs="Times New Roman"/>
              </w:rPr>
              <w:t>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020DC2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10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10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Юбилейный, д. № 1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Юбилейный, д. № 11-б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Юбилейный, д. № 1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Юбилейный, д. № 4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апрудн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апрудн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апрудн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апрудная, д. № 4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апрудная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апрудная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апрудная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93255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93255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64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020DC2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9-а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9-а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3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3-б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4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5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0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0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8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3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3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Тамбовская, д. № 34, кв. </w:t>
            </w:r>
            <w:r w:rsidR="0038233A">
              <w:rPr>
                <w:rFonts w:ascii="Times New Roman" w:hAnsi="Times New Roman" w:cs="Times New Roman"/>
              </w:rPr>
              <w:t>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020DC2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020DC2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69</w:t>
            </w:r>
            <w:r w:rsidR="0093255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9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9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0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0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-б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-в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-в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9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9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0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0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Первомайская, д. № 14, кв. </w:t>
            </w:r>
            <w:r w:rsidR="0038233A">
              <w:rPr>
                <w:rFonts w:ascii="Times New Roman" w:hAnsi="Times New Roman" w:cs="Times New Roman"/>
              </w:rPr>
              <w:t>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5-б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73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9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9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0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0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7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3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Первомайский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Первомайский, д. №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Первомайский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Первомайский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Первомайский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Березовый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Березовый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Березовый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Березовый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78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12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ал Амурский, д.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F06FB6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ал Амурский, д. № 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ал Амурский, д. № 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6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6-б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ал Амурский, д.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2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2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2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2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27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3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3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3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3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3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83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4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4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4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4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еверн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6</w:t>
            </w:r>
          </w:p>
        </w:tc>
        <w:tc>
          <w:tcPr>
            <w:tcW w:w="7963" w:type="dxa"/>
          </w:tcPr>
          <w:p w:rsidR="0017478F" w:rsidRPr="00EC55C8" w:rsidRDefault="0017478F" w:rsidP="00174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 д. № 4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еверная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Северная, д. № 6 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еверн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еверная, д. № 7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еверная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еверная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еверная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испетчерск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испетчерск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испетчерская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испетчерская, д. №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испетчерская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испетчерская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1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1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1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1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ал Дубрава, д. № 28, кв. </w:t>
            </w:r>
            <w:r w:rsidR="0038233A">
              <w:rPr>
                <w:rFonts w:ascii="Times New Roman" w:hAnsi="Times New Roman" w:cs="Times New Roman"/>
              </w:rPr>
              <w:t>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3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мн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мная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мная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мная, д. № 1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мная, д. № 1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87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Удачн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Удачн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Пригородный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8-б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8-г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8-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3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ал Северный, д.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92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FD1529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17478F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FD1529">
              <w:rPr>
                <w:bCs/>
                <w:iCs/>
                <w:szCs w:val="24"/>
              </w:rPr>
              <w:t>4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9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9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13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ичурина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ичурина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ичурина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ичурина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ичурина, д. № 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ичурина, д. № 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17478F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lastRenderedPageBreak/>
              <w:t>9</w:t>
            </w:r>
            <w:r w:rsidR="00FD1529">
              <w:rPr>
                <w:bCs/>
                <w:iCs/>
                <w:szCs w:val="24"/>
              </w:rPr>
              <w:t>7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3-а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3-а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есн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есн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есная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есная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-а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-а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-в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3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3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4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4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5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5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6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6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7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7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8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8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9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9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0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0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1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1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2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2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3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3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4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4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5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5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6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6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7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101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7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8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8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9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9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0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0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7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7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2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3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3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8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106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рильск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FD1529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Образцовый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Образцовый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Образцовый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Образцовый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Образцовый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Образцовый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Лесной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B71E8C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Лесной, д. № 4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злетн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злетн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злетн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злетная, д. № 6</w:t>
            </w:r>
          </w:p>
        </w:tc>
      </w:tr>
      <w:tr w:rsidR="00185064" w:rsidRPr="00EC55C8" w:rsidTr="00FC7662">
        <w:tc>
          <w:tcPr>
            <w:tcW w:w="792" w:type="dxa"/>
          </w:tcPr>
          <w:p w:rsidR="00185064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3</w:t>
            </w:r>
          </w:p>
        </w:tc>
        <w:tc>
          <w:tcPr>
            <w:tcW w:w="7963" w:type="dxa"/>
          </w:tcPr>
          <w:p w:rsidR="00185064" w:rsidRPr="00EC55C8" w:rsidRDefault="00185064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Взлетная, д.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Железнодорожн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Железнодорожн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Железнодорожн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Железнодорожная, д. № 7</w:t>
            </w:r>
            <w:r>
              <w:rPr>
                <w:rFonts w:ascii="Times New Roman" w:hAnsi="Times New Roman" w:cs="Times New Roman"/>
              </w:rPr>
              <w:t>-б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Железнодорожная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Железнодорожная, д. № 8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Железнодорожная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17478F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B71E8C">
              <w:rPr>
                <w:bCs/>
                <w:iCs/>
                <w:szCs w:val="24"/>
              </w:rPr>
              <w:t>10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веточн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Амурск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Амурская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Амурская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Амурская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Амурская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Амурская, д. № 1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Амурская, д. № 2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Ясн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1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Полянка, д. № 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1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Полянка, д. № 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1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Полянка, д. №  16</w:t>
            </w:r>
          </w:p>
        </w:tc>
      </w:tr>
      <w:tr w:rsidR="0017478F" w:rsidRPr="00EC55C8" w:rsidTr="00FC7662">
        <w:tc>
          <w:tcPr>
            <w:tcW w:w="8755" w:type="dxa"/>
            <w:gridSpan w:val="2"/>
          </w:tcPr>
          <w:p w:rsidR="0017478F" w:rsidRPr="00EC55C8" w:rsidRDefault="0017478F" w:rsidP="00D95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. Заозерное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111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Черкасова, д. № 1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1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Черкасова, д. № 2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1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ривая потока, 1-а</w:t>
            </w:r>
          </w:p>
        </w:tc>
      </w:tr>
    </w:tbl>
    <w:p w:rsidR="00E4062A" w:rsidRPr="00EC55C8" w:rsidRDefault="00E4062A" w:rsidP="00E4062A">
      <w:pPr>
        <w:contextualSpacing/>
        <w:jc w:val="center"/>
        <w:rPr>
          <w:rFonts w:ascii="Times New Roman" w:hAnsi="Times New Roman" w:cs="Times New Roman"/>
        </w:rPr>
      </w:pPr>
      <w:r w:rsidRPr="00EC55C8">
        <w:rPr>
          <w:rFonts w:ascii="Times New Roman" w:hAnsi="Times New Roman" w:cs="Times New Roman"/>
        </w:rPr>
        <w:t>______________</w:t>
      </w:r>
    </w:p>
    <w:p w:rsidR="00E4062A" w:rsidRDefault="00E4062A" w:rsidP="00E4062A">
      <w:pPr>
        <w:rPr>
          <w:rFonts w:ascii="Times New Roman" w:hAnsi="Times New Roman" w:cs="Times New Roman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8233A" w:rsidRDefault="0038233A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A7DD3" w:rsidRDefault="00AA7DD3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9943B5" w:rsidRDefault="009943B5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BB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3B5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:rsidR="009943B5" w:rsidRPr="009943B5" w:rsidRDefault="009943B5" w:rsidP="00BB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3B5">
        <w:rPr>
          <w:rFonts w:ascii="Times New Roman" w:eastAsia="Calibri" w:hAnsi="Times New Roman" w:cs="Times New Roman"/>
          <w:sz w:val="28"/>
          <w:szCs w:val="28"/>
        </w:rPr>
        <w:t>объектов недвижимого имущества (включая объекты незавершенного стро</w:t>
      </w:r>
      <w:r w:rsidRPr="009943B5">
        <w:rPr>
          <w:rFonts w:ascii="Times New Roman" w:eastAsia="Calibri" w:hAnsi="Times New Roman" w:cs="Times New Roman"/>
          <w:sz w:val="28"/>
          <w:szCs w:val="28"/>
        </w:rPr>
        <w:t>и</w:t>
      </w:r>
      <w:r w:rsidRPr="009943B5">
        <w:rPr>
          <w:rFonts w:ascii="Times New Roman" w:eastAsia="Calibri" w:hAnsi="Times New Roman" w:cs="Times New Roman"/>
          <w:sz w:val="28"/>
          <w:szCs w:val="28"/>
        </w:rPr>
        <w:t>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</w:t>
      </w:r>
      <w:r w:rsidRPr="009943B5">
        <w:rPr>
          <w:rFonts w:ascii="Times New Roman" w:eastAsia="Calibri" w:hAnsi="Times New Roman" w:cs="Times New Roman"/>
          <w:sz w:val="28"/>
          <w:szCs w:val="28"/>
        </w:rPr>
        <w:t>т</w:t>
      </w:r>
      <w:r w:rsidRPr="009943B5">
        <w:rPr>
          <w:rFonts w:ascii="Times New Roman" w:eastAsia="Calibri" w:hAnsi="Times New Roman" w:cs="Times New Roman"/>
          <w:sz w:val="28"/>
          <w:szCs w:val="28"/>
        </w:rPr>
        <w:t xml:space="preserve">ветствии с заключенными соглашениями с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Тополевского сельского</w:t>
      </w:r>
      <w:r w:rsidRPr="009943B5">
        <w:rPr>
          <w:rFonts w:ascii="Times New Roman" w:eastAsia="Calibri" w:hAnsi="Times New Roman" w:cs="Times New Roman"/>
          <w:sz w:val="28"/>
          <w:szCs w:val="28"/>
        </w:rPr>
        <w:t xml:space="preserve"> поселения*</w:t>
      </w:r>
    </w:p>
    <w:p w:rsidR="009943B5" w:rsidRPr="009943B5" w:rsidRDefault="009943B5" w:rsidP="009943B5">
      <w:pPr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15"/>
        <w:gridCol w:w="1971"/>
        <w:gridCol w:w="1984"/>
        <w:gridCol w:w="3119"/>
      </w:tblGrid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984" w:type="dxa"/>
          </w:tcPr>
          <w:p w:rsid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Арес/</w:t>
            </w:r>
          </w:p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</w:t>
            </w: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ройству, планируемые к реализации в рамках з</w:t>
            </w: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ключенного соглашения</w:t>
            </w:r>
          </w:p>
        </w:tc>
      </w:tr>
      <w:tr w:rsidR="009943B5" w:rsidRPr="00BB1DB1" w:rsidTr="00BB1DB1">
        <w:trPr>
          <w:trHeight w:val="267"/>
        </w:trPr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3B5" w:rsidRPr="00BB1DB1" w:rsidRDefault="009943B5" w:rsidP="009943B5">
      <w:pPr>
        <w:widowControl w:val="0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943B5" w:rsidRPr="009943B5" w:rsidRDefault="009943B5" w:rsidP="009943B5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* - адресный перечень формируется по мере заключения соглашений</w:t>
      </w:r>
    </w:p>
    <w:p w:rsidR="009943B5" w:rsidRPr="009943B5" w:rsidRDefault="009943B5" w:rsidP="009943B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___________</w:t>
      </w: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Pr="009943B5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BB1DB1">
        <w:rPr>
          <w:rFonts w:ascii="Times New Roman" w:hAnsi="Times New Roman" w:cs="Times New Roman"/>
          <w:sz w:val="28"/>
          <w:szCs w:val="28"/>
        </w:rPr>
        <w:t>иложение № 9</w:t>
      </w: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758B9" w:rsidRPr="009943B5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758B9" w:rsidRPr="009943B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4758B9" w:rsidRPr="009943B5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F2BEB" w:rsidRPr="009943B5" w:rsidRDefault="00333930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BB1DB1">
        <w:rPr>
          <w:rFonts w:ascii="Times New Roman" w:hAnsi="Times New Roman" w:cs="Times New Roman"/>
          <w:sz w:val="28"/>
          <w:szCs w:val="28"/>
        </w:rPr>
        <w:t>"</w:t>
      </w:r>
      <w:r w:rsidR="004758B9" w:rsidRPr="009943B5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4758B9" w:rsidRPr="009943B5">
        <w:rPr>
          <w:rFonts w:ascii="Times New Roman" w:hAnsi="Times New Roman" w:cs="Times New Roman"/>
          <w:sz w:val="28"/>
          <w:szCs w:val="28"/>
        </w:rPr>
        <w:t>в</w:t>
      </w:r>
      <w:r w:rsidR="004758B9" w:rsidRPr="009943B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4758B9" w:rsidRPr="009943B5" w:rsidRDefault="004758B9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B9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B5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мероприятиях Программы </w:t>
      </w:r>
    </w:p>
    <w:p w:rsidR="00BB1DB1" w:rsidRPr="009943B5" w:rsidRDefault="00BB1DB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87"/>
        <w:gridCol w:w="935"/>
        <w:gridCol w:w="931"/>
        <w:gridCol w:w="1414"/>
        <w:gridCol w:w="1421"/>
        <w:gridCol w:w="2392"/>
      </w:tblGrid>
      <w:tr w:rsidR="005F06E4" w:rsidRPr="009943B5" w:rsidTr="00C12537">
        <w:tc>
          <w:tcPr>
            <w:tcW w:w="1526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1287" w:type="dxa"/>
            <w:vMerge w:val="restart"/>
          </w:tcPr>
          <w:p w:rsidR="005F06E4" w:rsidRPr="009943B5" w:rsidRDefault="00AF2BEB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 w:rsidR="005F06E4" w:rsidRPr="009943B5">
              <w:rPr>
                <w:rFonts w:ascii="Times New Roman" w:hAnsi="Times New Roman" w:cs="Times New Roman"/>
                <w:sz w:val="20"/>
                <w:szCs w:val="20"/>
              </w:rPr>
              <w:t>ный и</w:t>
            </w:r>
            <w:r w:rsidR="005F06E4" w:rsidRPr="009943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06E4" w:rsidRPr="009943B5">
              <w:rPr>
                <w:rFonts w:ascii="Times New Roman" w:hAnsi="Times New Roman" w:cs="Times New Roman"/>
                <w:sz w:val="20"/>
                <w:szCs w:val="20"/>
              </w:rPr>
              <w:t>полнитель</w:t>
            </w:r>
          </w:p>
        </w:tc>
        <w:tc>
          <w:tcPr>
            <w:tcW w:w="1866" w:type="dxa"/>
            <w:gridSpan w:val="2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414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жидаемый непосредс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зультат (краткое оп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сание)</w:t>
            </w:r>
          </w:p>
        </w:tc>
        <w:tc>
          <w:tcPr>
            <w:tcW w:w="1421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392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Программы</w:t>
            </w:r>
          </w:p>
        </w:tc>
      </w:tr>
      <w:tr w:rsidR="005F06E4" w:rsidRPr="00EC55C8" w:rsidTr="00C12537">
        <w:tc>
          <w:tcPr>
            <w:tcW w:w="1526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ачала реа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931" w:type="dxa"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к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чания реа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414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930" w:rsidRPr="00EC55C8" w:rsidTr="00C12537">
        <w:tc>
          <w:tcPr>
            <w:tcW w:w="1526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лагоустр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ство дворовых территорий многокварт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домов в Тополевском сельском п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селении</w:t>
            </w:r>
          </w:p>
        </w:tc>
        <w:tc>
          <w:tcPr>
            <w:tcW w:w="1287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ация 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полевского сельского поселения</w:t>
            </w:r>
          </w:p>
        </w:tc>
        <w:tc>
          <w:tcPr>
            <w:tcW w:w="935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3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4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повышение уровня б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гоустройства дворовых территорий многокв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ирных д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</w:p>
        </w:tc>
        <w:tc>
          <w:tcPr>
            <w:tcW w:w="1421" w:type="dxa"/>
          </w:tcPr>
          <w:p w:rsidR="00333930" w:rsidRPr="00EC55C8" w:rsidRDefault="00333930" w:rsidP="00C12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дворовой территорий,  установка урн,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 скам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ек,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 обо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дование огражде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м детских и г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зонных площадок, оборудов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ие сп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ивной площадки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, оборудов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ние детских игр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вых площ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док, ремонт тротуаров, </w:t>
            </w:r>
            <w:proofErr w:type="spellStart"/>
            <w:r w:rsidR="00C12537">
              <w:rPr>
                <w:rFonts w:ascii="Times New Roman" w:hAnsi="Times New Roman" w:cs="Times New Roman"/>
                <w:sz w:val="20"/>
                <w:szCs w:val="20"/>
              </w:rPr>
              <w:t>междворовых</w:t>
            </w:r>
            <w:proofErr w:type="spellEnd"/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 проездов,</w:t>
            </w:r>
          </w:p>
        </w:tc>
        <w:tc>
          <w:tcPr>
            <w:tcW w:w="2392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МКД, вк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ченных в Программу; количество благоуст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нных дворовых тер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орий МКД; Количество дворовых территорий, отремонтированных по минимальному перечню работ;</w:t>
            </w:r>
          </w:p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r w:rsidR="00935834" w:rsidRPr="00EC55C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втопарковок</w:t>
            </w:r>
            <w:proofErr w:type="spellEnd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33930" w:rsidRPr="00EC55C8" w:rsidRDefault="00333930" w:rsidP="00AA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борудв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 детских, спорт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площадок; доля дворовых территорий МКД, включенных в Программу, от общего количества МКД, т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ующих ремонта дво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вых территорий МКД</w:t>
            </w:r>
          </w:p>
        </w:tc>
      </w:tr>
      <w:tr w:rsidR="00333930" w:rsidRPr="00EC55C8" w:rsidTr="00C12537">
        <w:tc>
          <w:tcPr>
            <w:tcW w:w="1526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лагоустр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ство общес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венных тер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орий в Топ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левском се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ском посе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287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ация 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полевского сельского поселения</w:t>
            </w:r>
          </w:p>
        </w:tc>
        <w:tc>
          <w:tcPr>
            <w:tcW w:w="935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3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4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повышение уровня б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гоустройства обществ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терри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рий </w:t>
            </w:r>
          </w:p>
        </w:tc>
        <w:tc>
          <w:tcPr>
            <w:tcW w:w="142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устройство тротуара, устройство сквера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, бл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гоустройство стадиона</w:t>
            </w:r>
          </w:p>
        </w:tc>
        <w:tc>
          <w:tcPr>
            <w:tcW w:w="2392" w:type="dxa"/>
          </w:tcPr>
          <w:p w:rsidR="00333930" w:rsidRPr="00EC55C8" w:rsidRDefault="00333930" w:rsidP="00D737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обществ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территорий, вк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ченных в Программу;</w:t>
            </w:r>
          </w:p>
          <w:p w:rsidR="00333930" w:rsidRPr="00EC55C8" w:rsidRDefault="00333930" w:rsidP="00D737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нных общественных территорий;</w:t>
            </w:r>
          </w:p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доля общественных т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иторий, включенных в Программу, от общего количества обществ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территорий, т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ующих работ по благ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устройству</w:t>
            </w:r>
          </w:p>
        </w:tc>
      </w:tr>
    </w:tbl>
    <w:p w:rsidR="00AA7DD3" w:rsidRDefault="00AA7DD3" w:rsidP="00AA7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827A0" w:rsidRDefault="00D827A0" w:rsidP="00D50D31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  <w:sectPr w:rsidR="00D827A0" w:rsidSect="00F8450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50D31" w:rsidRPr="00EC55C8" w:rsidRDefault="00D7377F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 w:rsidR="00BB1DB1">
        <w:rPr>
          <w:rFonts w:ascii="Times New Roman" w:hAnsi="Times New Roman" w:cs="Times New Roman"/>
          <w:sz w:val="28"/>
          <w:szCs w:val="28"/>
        </w:rPr>
        <w:t>ие № 10</w:t>
      </w: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50D31" w:rsidRPr="00EC55C8" w:rsidRDefault="00BB1DB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50D31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D50D31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F2BEB" w:rsidRPr="00EC55C8" w:rsidRDefault="0028317F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2 г</w:t>
      </w:r>
      <w:r w:rsidR="00333930" w:rsidRPr="00EC55C8">
        <w:rPr>
          <w:rFonts w:ascii="Times New Roman" w:hAnsi="Times New Roman" w:cs="Times New Roman"/>
          <w:sz w:val="28"/>
          <w:szCs w:val="28"/>
        </w:rPr>
        <w:t>о</w:t>
      </w:r>
      <w:r w:rsidR="00333930" w:rsidRPr="00EC55C8">
        <w:rPr>
          <w:rFonts w:ascii="Times New Roman" w:hAnsi="Times New Roman" w:cs="Times New Roman"/>
          <w:sz w:val="28"/>
          <w:szCs w:val="28"/>
        </w:rPr>
        <w:t>ды</w:t>
      </w:r>
      <w:r w:rsidR="00BB1DB1">
        <w:rPr>
          <w:rFonts w:ascii="Times New Roman" w:hAnsi="Times New Roman" w:cs="Times New Roman"/>
          <w:sz w:val="28"/>
          <w:szCs w:val="28"/>
        </w:rPr>
        <w:t>"</w:t>
      </w:r>
      <w:r w:rsidR="00D50D31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</w:t>
      </w: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D50D31" w:rsidRPr="00EC55C8" w:rsidRDefault="00D50D3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D31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на 2018-2022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>ы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D31" w:rsidRPr="00EC55C8" w:rsidRDefault="00D50D3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3544"/>
        <w:gridCol w:w="1559"/>
        <w:gridCol w:w="1559"/>
        <w:gridCol w:w="1559"/>
        <w:gridCol w:w="1417"/>
        <w:gridCol w:w="1431"/>
        <w:gridCol w:w="1418"/>
      </w:tblGrid>
      <w:tr w:rsidR="00224713" w:rsidRPr="00D827A0" w:rsidTr="00C12537">
        <w:trPr>
          <w:trHeight w:val="487"/>
        </w:trPr>
        <w:tc>
          <w:tcPr>
            <w:tcW w:w="567" w:type="dxa"/>
            <w:vMerge w:val="restart"/>
          </w:tcPr>
          <w:p w:rsidR="00224713" w:rsidRPr="00ED0160" w:rsidRDefault="00224713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269" w:type="dxa"/>
            <w:vMerge w:val="restart"/>
          </w:tcPr>
          <w:p w:rsidR="008C404A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224713" w:rsidRPr="00ED0160" w:rsidRDefault="00224713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544" w:type="dxa"/>
            <w:vMerge w:val="restart"/>
          </w:tcPr>
          <w:p w:rsidR="008C404A" w:rsidRDefault="00224713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proofErr w:type="gramStart"/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урсного</w:t>
            </w:r>
            <w:proofErr w:type="gramEnd"/>
          </w:p>
          <w:p w:rsidR="00224713" w:rsidRPr="00ED0160" w:rsidRDefault="00224713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8943" w:type="dxa"/>
            <w:gridSpan w:val="6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расходов (тыс</w:t>
            </w:r>
            <w:proofErr w:type="gramStart"/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.), годы</w:t>
            </w:r>
          </w:p>
        </w:tc>
      </w:tr>
      <w:tr w:rsidR="00224713" w:rsidRPr="00D827A0" w:rsidTr="00C12537">
        <w:trPr>
          <w:trHeight w:val="551"/>
        </w:trPr>
        <w:tc>
          <w:tcPr>
            <w:tcW w:w="567" w:type="dxa"/>
            <w:vMerge/>
          </w:tcPr>
          <w:p w:rsidR="00224713" w:rsidRPr="00ED0160" w:rsidRDefault="00224713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4713" w:rsidRPr="00ED0160" w:rsidRDefault="00224713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г</w:t>
            </w:r>
            <w:r w:rsidR="007256DF"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г</w:t>
            </w:r>
            <w:r w:rsidR="007256DF"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г</w:t>
            </w:r>
            <w:r w:rsidR="007256DF"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г</w:t>
            </w:r>
            <w:r w:rsidR="007256DF"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</w:tr>
      <w:tr w:rsidR="00224713" w:rsidRPr="00D827A0" w:rsidTr="00C12537">
        <w:tc>
          <w:tcPr>
            <w:tcW w:w="567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827A0" w:rsidRPr="00D827A0" w:rsidTr="00C12537">
        <w:tc>
          <w:tcPr>
            <w:tcW w:w="567" w:type="dxa"/>
            <w:vMerge w:val="restart"/>
          </w:tcPr>
          <w:p w:rsidR="00D827A0" w:rsidRPr="00ED0160" w:rsidRDefault="00D827A0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</w:tcPr>
          <w:p w:rsidR="00D827A0" w:rsidRPr="00ED0160" w:rsidRDefault="00D827A0" w:rsidP="00224713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Благоустройство  дворовых террит</w:t>
            </w: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рий многокварти</w:t>
            </w: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ных домов</w:t>
            </w:r>
          </w:p>
        </w:tc>
        <w:tc>
          <w:tcPr>
            <w:tcW w:w="3544" w:type="dxa"/>
            <w:vAlign w:val="center"/>
          </w:tcPr>
          <w:p w:rsidR="00D827A0" w:rsidRPr="00ED0160" w:rsidRDefault="00D827A0" w:rsidP="002247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559" w:type="dxa"/>
          </w:tcPr>
          <w:p w:rsidR="00D827A0" w:rsidRPr="00ED0160" w:rsidRDefault="00111B75" w:rsidP="00111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13585,02</w:t>
            </w:r>
            <w:r w:rsidR="00D02AD0"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2655,7</w:t>
            </w:r>
            <w:r w:rsidR="00D02D3B">
              <w:rPr>
                <w:rFonts w:ascii="Times New Roman" w:hAnsi="Times New Roman" w:cs="Times New Roman"/>
                <w:b/>
                <w:sz w:val="24"/>
                <w:szCs w:val="24"/>
              </w:rPr>
              <w:t>4960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2537">
              <w:rPr>
                <w:rFonts w:ascii="Times New Roman" w:hAnsi="Times New Roman" w:cs="Times New Roman"/>
                <w:b/>
                <w:sz w:val="24"/>
                <w:szCs w:val="24"/>
              </w:rPr>
              <w:t>800,00000</w:t>
            </w:r>
          </w:p>
        </w:tc>
        <w:tc>
          <w:tcPr>
            <w:tcW w:w="1417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2732,31867</w:t>
            </w:r>
          </w:p>
        </w:tc>
        <w:tc>
          <w:tcPr>
            <w:tcW w:w="1431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2732,31867</w:t>
            </w:r>
          </w:p>
        </w:tc>
        <w:tc>
          <w:tcPr>
            <w:tcW w:w="1418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2732,31867</w:t>
            </w:r>
          </w:p>
        </w:tc>
      </w:tr>
      <w:tr w:rsidR="00D827A0" w:rsidRPr="00D827A0" w:rsidTr="00C12537">
        <w:tc>
          <w:tcPr>
            <w:tcW w:w="567" w:type="dxa"/>
            <w:vMerge/>
          </w:tcPr>
          <w:p w:rsidR="00D827A0" w:rsidRPr="00ED0160" w:rsidRDefault="00D827A0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827A0" w:rsidRPr="00ED0160" w:rsidRDefault="00D827A0" w:rsidP="00224713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827A0" w:rsidRPr="00ED0160" w:rsidRDefault="00D827A0" w:rsidP="00E56E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еральный бюджет и краевой бюджеты</w:t>
            </w:r>
          </w:p>
        </w:tc>
        <w:tc>
          <w:tcPr>
            <w:tcW w:w="1559" w:type="dxa"/>
          </w:tcPr>
          <w:p w:rsidR="00D827A0" w:rsidRPr="00ED0160" w:rsidRDefault="00111B75" w:rsidP="00D02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0220,31</w:t>
            </w:r>
            <w:r w:rsidR="00D02AD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559" w:type="dxa"/>
          </w:tcPr>
          <w:p w:rsidR="00D827A0" w:rsidRPr="00ED0160" w:rsidRDefault="00D827A0" w:rsidP="00D0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963,04</w:t>
            </w:r>
            <w:r w:rsidR="00D02D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D827A0" w:rsidRPr="00ED0160" w:rsidRDefault="00C12537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000</w:t>
            </w:r>
          </w:p>
        </w:tc>
        <w:tc>
          <w:tcPr>
            <w:tcW w:w="1417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064,31867</w:t>
            </w:r>
          </w:p>
        </w:tc>
        <w:tc>
          <w:tcPr>
            <w:tcW w:w="1431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064,31867</w:t>
            </w:r>
          </w:p>
        </w:tc>
        <w:tc>
          <w:tcPr>
            <w:tcW w:w="1418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064,31867</w:t>
            </w:r>
          </w:p>
        </w:tc>
      </w:tr>
      <w:tr w:rsidR="00D827A0" w:rsidRPr="00D827A0" w:rsidTr="00C12537">
        <w:tc>
          <w:tcPr>
            <w:tcW w:w="567" w:type="dxa"/>
            <w:vMerge/>
          </w:tcPr>
          <w:p w:rsidR="00D827A0" w:rsidRPr="00ED0160" w:rsidRDefault="00D827A0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827A0" w:rsidRPr="00ED0160" w:rsidRDefault="00D827A0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827A0" w:rsidRPr="00ED0160" w:rsidRDefault="00D827A0" w:rsidP="001561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827A0" w:rsidRPr="00ED0160" w:rsidRDefault="00111B75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340,00000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668,000</w:t>
            </w:r>
            <w:r w:rsidR="007240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827A0" w:rsidRPr="00ED0160" w:rsidRDefault="00C12537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D827A0" w:rsidRPr="00ED016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="007240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668,000</w:t>
            </w:r>
            <w:r w:rsidR="007240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1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668,000</w:t>
            </w:r>
            <w:r w:rsidR="007240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668,000</w:t>
            </w:r>
            <w:r w:rsidR="007240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827A0" w:rsidRPr="00D827A0" w:rsidTr="00C12537">
        <w:tc>
          <w:tcPr>
            <w:tcW w:w="567" w:type="dxa"/>
            <w:vMerge/>
          </w:tcPr>
          <w:p w:rsidR="00D827A0" w:rsidRPr="00ED0160" w:rsidRDefault="00D827A0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827A0" w:rsidRPr="00ED0160" w:rsidRDefault="00D827A0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827A0" w:rsidRPr="00ED0160" w:rsidRDefault="00D827A0" w:rsidP="001561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4,7096</w:t>
            </w:r>
            <w:r w:rsidR="00D02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4,7096</w:t>
            </w:r>
            <w:r w:rsidR="00281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A0" w:rsidRPr="00D827A0" w:rsidTr="00C12537">
        <w:tc>
          <w:tcPr>
            <w:tcW w:w="567" w:type="dxa"/>
            <w:vMerge w:val="restart"/>
          </w:tcPr>
          <w:p w:rsidR="00D827A0" w:rsidRPr="00ED0160" w:rsidRDefault="00D827A0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</w:tcPr>
          <w:p w:rsidR="00D827A0" w:rsidRPr="00ED0160" w:rsidRDefault="00D827A0" w:rsidP="00224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Благоустройства общественных те</w:t>
            </w: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3544" w:type="dxa"/>
            <w:vAlign w:val="center"/>
          </w:tcPr>
          <w:p w:rsidR="00D827A0" w:rsidRPr="00ED0160" w:rsidRDefault="00D827A0" w:rsidP="001561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559" w:type="dxa"/>
          </w:tcPr>
          <w:p w:rsidR="00D827A0" w:rsidRPr="00ED0160" w:rsidRDefault="00111B75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7542,13</w:t>
            </w:r>
            <w:r w:rsidR="001032D7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1559" w:type="dxa"/>
          </w:tcPr>
          <w:p w:rsidR="00D827A0" w:rsidRPr="00ED0160" w:rsidRDefault="00111B75" w:rsidP="00111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077,</w:t>
            </w:r>
            <w:r w:rsidR="00281CF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559" w:type="dxa"/>
          </w:tcPr>
          <w:p w:rsidR="00D827A0" w:rsidRPr="00ED0160" w:rsidRDefault="00C12537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0</w:t>
            </w:r>
            <w:r w:rsidR="00D827A0"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417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1366,15933</w:t>
            </w:r>
          </w:p>
        </w:tc>
        <w:tc>
          <w:tcPr>
            <w:tcW w:w="1431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1366,15933</w:t>
            </w:r>
          </w:p>
        </w:tc>
        <w:tc>
          <w:tcPr>
            <w:tcW w:w="1418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1366,15933</w:t>
            </w:r>
          </w:p>
        </w:tc>
      </w:tr>
      <w:tr w:rsidR="00D827A0" w:rsidRPr="00D827A0" w:rsidTr="00C12537">
        <w:tc>
          <w:tcPr>
            <w:tcW w:w="567" w:type="dxa"/>
            <w:vMerge/>
          </w:tcPr>
          <w:p w:rsidR="00D827A0" w:rsidRPr="00ED0160" w:rsidRDefault="00D827A0" w:rsidP="00224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827A0" w:rsidRPr="00ED0160" w:rsidRDefault="00D827A0" w:rsidP="00224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827A0" w:rsidRPr="00ED0160" w:rsidRDefault="00D827A0" w:rsidP="001561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еральный бюджет и краевой бюджеты</w:t>
            </w:r>
          </w:p>
        </w:tc>
        <w:tc>
          <w:tcPr>
            <w:tcW w:w="1559" w:type="dxa"/>
          </w:tcPr>
          <w:p w:rsidR="00D827A0" w:rsidRPr="00ED0160" w:rsidRDefault="00111B75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5872,13</w:t>
            </w:r>
            <w:r w:rsidR="0010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559" w:type="dxa"/>
          </w:tcPr>
          <w:p w:rsidR="00D827A0" w:rsidRPr="00ED0160" w:rsidRDefault="00ED016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743,</w:t>
            </w:r>
            <w:r w:rsidR="00281CF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7240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27A0" w:rsidRPr="00ED0160" w:rsidRDefault="00C12537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,00000</w:t>
            </w:r>
          </w:p>
        </w:tc>
        <w:tc>
          <w:tcPr>
            <w:tcW w:w="1417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032,15933</w:t>
            </w:r>
          </w:p>
        </w:tc>
        <w:tc>
          <w:tcPr>
            <w:tcW w:w="1431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032,15933</w:t>
            </w:r>
          </w:p>
        </w:tc>
        <w:tc>
          <w:tcPr>
            <w:tcW w:w="1418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032,15933</w:t>
            </w:r>
          </w:p>
        </w:tc>
      </w:tr>
      <w:tr w:rsidR="00D827A0" w:rsidRPr="00D827A0" w:rsidTr="00C12537">
        <w:tc>
          <w:tcPr>
            <w:tcW w:w="567" w:type="dxa"/>
            <w:vMerge/>
          </w:tcPr>
          <w:p w:rsidR="00D827A0" w:rsidRPr="00ED0160" w:rsidRDefault="00D827A0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827A0" w:rsidRPr="00ED0160" w:rsidRDefault="00D827A0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827A0" w:rsidRPr="00ED0160" w:rsidRDefault="00D827A0" w:rsidP="001561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827A0" w:rsidRPr="00ED0160" w:rsidRDefault="00111B75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670,00000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  <w:r w:rsidR="007240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D827A0" w:rsidRPr="00ED0160" w:rsidRDefault="00C12537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D827A0" w:rsidRPr="00ED016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240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  <w:r w:rsidR="007240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1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  <w:r w:rsidR="007240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  <w:r w:rsidR="007240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827A0" w:rsidRPr="00D827A0" w:rsidTr="00C12537">
        <w:tc>
          <w:tcPr>
            <w:tcW w:w="2836" w:type="dxa"/>
            <w:gridSpan w:val="2"/>
            <w:vMerge w:val="restart"/>
          </w:tcPr>
          <w:p w:rsidR="00D827A0" w:rsidRPr="00ED0160" w:rsidRDefault="00D827A0" w:rsidP="00224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3544" w:type="dxa"/>
            <w:vAlign w:val="center"/>
          </w:tcPr>
          <w:p w:rsidR="00D827A0" w:rsidRPr="00ED0160" w:rsidRDefault="00D827A0" w:rsidP="001561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21127,161</w:t>
            </w:r>
            <w:r w:rsidR="001032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240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4733,249</w:t>
            </w:r>
            <w:r w:rsidR="0082417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D827A0" w:rsidRPr="00ED0160" w:rsidRDefault="00C12537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0,00000</w:t>
            </w:r>
          </w:p>
        </w:tc>
        <w:tc>
          <w:tcPr>
            <w:tcW w:w="1417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4098,478</w:t>
            </w:r>
            <w:r w:rsidR="007240E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1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4098,478</w:t>
            </w:r>
            <w:r w:rsidR="007240E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4098,478</w:t>
            </w:r>
            <w:r w:rsidR="007240E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827A0" w:rsidRPr="00D827A0" w:rsidTr="00C12537">
        <w:tc>
          <w:tcPr>
            <w:tcW w:w="2836" w:type="dxa"/>
            <w:gridSpan w:val="2"/>
            <w:vMerge/>
          </w:tcPr>
          <w:p w:rsidR="00D827A0" w:rsidRPr="00ED0160" w:rsidRDefault="00D827A0" w:rsidP="00224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827A0" w:rsidRPr="00ED0160" w:rsidRDefault="00D827A0" w:rsidP="001561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еральный бюджет и краевой бюджеты</w:t>
            </w:r>
          </w:p>
        </w:tc>
        <w:tc>
          <w:tcPr>
            <w:tcW w:w="1559" w:type="dxa"/>
          </w:tcPr>
          <w:p w:rsidR="00D827A0" w:rsidRPr="00ED0160" w:rsidRDefault="001032D7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2</w:t>
            </w:r>
            <w:r w:rsidR="00D827A0" w:rsidRPr="00ED0160">
              <w:rPr>
                <w:rFonts w:ascii="Times New Roman" w:hAnsi="Times New Roman" w:cs="Times New Roman"/>
                <w:sz w:val="24"/>
                <w:szCs w:val="24"/>
              </w:rPr>
              <w:t>,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jc w:val="center"/>
              <w:rPr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706,540</w:t>
            </w:r>
            <w:r w:rsidR="00824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0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27A0" w:rsidRPr="00ED0160" w:rsidRDefault="00C12537" w:rsidP="00D827A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0,00000</w:t>
            </w:r>
          </w:p>
        </w:tc>
        <w:tc>
          <w:tcPr>
            <w:tcW w:w="1417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3096,478</w:t>
            </w:r>
            <w:r w:rsidR="007240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1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3096,478</w:t>
            </w:r>
            <w:r w:rsidR="007240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3096,478</w:t>
            </w:r>
            <w:r w:rsidR="007240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D827A0" w:rsidRPr="00D827A0" w:rsidTr="00C12537">
        <w:tc>
          <w:tcPr>
            <w:tcW w:w="2836" w:type="dxa"/>
            <w:gridSpan w:val="2"/>
            <w:vMerge/>
          </w:tcPr>
          <w:p w:rsidR="00D827A0" w:rsidRPr="00ED0160" w:rsidRDefault="00D827A0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827A0" w:rsidRPr="00ED0160" w:rsidRDefault="00D827A0" w:rsidP="001561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5010,000</w:t>
            </w:r>
            <w:r w:rsidR="007240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002,000</w:t>
            </w:r>
            <w:r w:rsidR="007240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827A0" w:rsidRPr="00ED0160" w:rsidRDefault="00C12537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0</w:t>
            </w:r>
            <w:r w:rsidR="00D827A0"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="007240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002,000</w:t>
            </w:r>
            <w:r w:rsidR="007240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1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002,000</w:t>
            </w:r>
            <w:r w:rsidR="007240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002,000</w:t>
            </w:r>
            <w:r w:rsidR="007240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D827A0" w:rsidRPr="00D827A0" w:rsidTr="00C12537">
        <w:tc>
          <w:tcPr>
            <w:tcW w:w="2836" w:type="dxa"/>
            <w:gridSpan w:val="2"/>
            <w:vMerge/>
          </w:tcPr>
          <w:p w:rsidR="00D827A0" w:rsidRPr="00ED0160" w:rsidRDefault="00D827A0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827A0" w:rsidRPr="00ED0160" w:rsidRDefault="00D827A0" w:rsidP="001561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4,7096</w:t>
            </w:r>
            <w:r w:rsidR="00824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4,7096</w:t>
            </w:r>
            <w:r w:rsidR="00824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27A0" w:rsidRPr="00ED0160" w:rsidRDefault="00D827A0" w:rsidP="00D8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24713" w:rsidRPr="00D827A0" w:rsidRDefault="00F6665E" w:rsidP="00224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7A0">
        <w:rPr>
          <w:rFonts w:ascii="Times New Roman" w:hAnsi="Times New Roman" w:cs="Times New Roman"/>
          <w:sz w:val="20"/>
          <w:szCs w:val="20"/>
        </w:rPr>
        <w:t>________________</w:t>
      </w:r>
    </w:p>
    <w:p w:rsidR="00224713" w:rsidRPr="00EC55C8" w:rsidRDefault="00224713" w:rsidP="00224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31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827A0" w:rsidRDefault="00D827A0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827A0" w:rsidSect="00D827A0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24259E" w:rsidRPr="00EC55C8" w:rsidRDefault="00BB1DB1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4259E" w:rsidRPr="00EC55C8" w:rsidRDefault="0046570D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24259E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F2BEB" w:rsidRPr="00EC55C8" w:rsidRDefault="00800F90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24259E" w:rsidRPr="00EC55C8">
        <w:rPr>
          <w:rFonts w:ascii="Times New Roman" w:hAnsi="Times New Roman" w:cs="Times New Roman"/>
          <w:sz w:val="28"/>
          <w:szCs w:val="28"/>
        </w:rPr>
        <w:t>в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BEB" w:rsidRPr="00EC55C8" w:rsidRDefault="00E812C7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, согласования с заинтересованными лицами и утверждения </w:t>
      </w:r>
      <w:proofErr w:type="spellStart"/>
      <w:proofErr w:type="gramStart"/>
      <w:r w:rsidRPr="00EC55C8">
        <w:rPr>
          <w:rFonts w:ascii="Times New Roman" w:hAnsi="Times New Roman" w:cs="Times New Roman"/>
          <w:b/>
          <w:sz w:val="28"/>
          <w:szCs w:val="28"/>
        </w:rPr>
        <w:t>дизайн-проектов</w:t>
      </w:r>
      <w:proofErr w:type="spellEnd"/>
      <w:proofErr w:type="gramEnd"/>
      <w:r w:rsidRPr="00EC55C8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ых </w:t>
      </w:r>
    </w:p>
    <w:p w:rsidR="00AF2BEB" w:rsidRPr="00EC55C8" w:rsidRDefault="00E812C7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территорий, включенных в муниципальную программу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/>
          <w:sz w:val="28"/>
          <w:szCs w:val="28"/>
        </w:rPr>
        <w:t>Формирование сов</w:t>
      </w:r>
      <w:r w:rsidR="00800F90" w:rsidRPr="00EC55C8">
        <w:rPr>
          <w:rFonts w:ascii="Times New Roman" w:hAnsi="Times New Roman" w:cs="Times New Roman"/>
          <w:b/>
          <w:sz w:val="28"/>
          <w:szCs w:val="28"/>
        </w:rPr>
        <w:t>ременной городской среды на 2018-2022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00F90" w:rsidRPr="00EC55C8">
        <w:rPr>
          <w:rFonts w:ascii="Times New Roman" w:hAnsi="Times New Roman" w:cs="Times New Roman"/>
          <w:b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59E" w:rsidRPr="00EC55C8">
        <w:rPr>
          <w:rFonts w:ascii="Times New Roman" w:hAnsi="Times New Roman" w:cs="Times New Roman"/>
          <w:b/>
          <w:sz w:val="28"/>
          <w:szCs w:val="28"/>
        </w:rPr>
        <w:t>на Территории Топ</w:t>
      </w:r>
      <w:r w:rsidR="0024259E" w:rsidRPr="00EC55C8">
        <w:rPr>
          <w:rFonts w:ascii="Times New Roman" w:hAnsi="Times New Roman" w:cs="Times New Roman"/>
          <w:b/>
          <w:sz w:val="28"/>
          <w:szCs w:val="28"/>
        </w:rPr>
        <w:t>о</w:t>
      </w:r>
      <w:r w:rsidR="0024259E" w:rsidRPr="00EC55C8">
        <w:rPr>
          <w:rFonts w:ascii="Times New Roman" w:hAnsi="Times New Roman" w:cs="Times New Roman"/>
          <w:b/>
          <w:sz w:val="28"/>
          <w:szCs w:val="28"/>
        </w:rPr>
        <w:t xml:space="preserve">левского сельского поселения Хабаровского муниципального района </w:t>
      </w:r>
    </w:p>
    <w:p w:rsidR="0024259E" w:rsidRPr="00EC55C8" w:rsidRDefault="0024259E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96" w:rsidRPr="00EC55C8" w:rsidRDefault="00330A0D" w:rsidP="00330A0D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</w:t>
      </w:r>
      <w:r w:rsidR="00E812C7" w:rsidRPr="00EC55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80396" w:rsidRPr="00EC55C8" w:rsidRDefault="00180396" w:rsidP="00330A0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9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.1. Настоящий Порядок регламентирует процедуру разработки, обс</w:t>
      </w:r>
      <w:r w:rsidRPr="00EC55C8">
        <w:rPr>
          <w:rFonts w:ascii="Times New Roman" w:hAnsi="Times New Roman" w:cs="Times New Roman"/>
          <w:sz w:val="28"/>
          <w:szCs w:val="28"/>
        </w:rPr>
        <w:t>у</w:t>
      </w:r>
      <w:r w:rsidRPr="00EC55C8">
        <w:rPr>
          <w:rFonts w:ascii="Times New Roman" w:hAnsi="Times New Roman" w:cs="Times New Roman"/>
          <w:sz w:val="28"/>
          <w:szCs w:val="28"/>
        </w:rPr>
        <w:t xml:space="preserve">ждения и согласования заинтересованными лицами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благоу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 xml:space="preserve">тройства дворовой территории многоквартирного дома, расположенного на территории </w:t>
      </w:r>
      <w:r w:rsidR="00180396" w:rsidRPr="00EC55C8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6иципального района Хабаровского края</w:t>
      </w:r>
      <w:r w:rsidR="009B75C6" w:rsidRPr="00EC55C8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</w:t>
      </w:r>
      <w:r w:rsidR="00180396" w:rsidRPr="00EC55C8">
        <w:rPr>
          <w:rFonts w:ascii="Times New Roman" w:hAnsi="Times New Roman" w:cs="Times New Roman"/>
          <w:sz w:val="28"/>
          <w:szCs w:val="28"/>
        </w:rPr>
        <w:t>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а также их утверждение в рамках реализации муниципальной программы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1</w:t>
      </w:r>
      <w:r w:rsidR="00800F90" w:rsidRPr="00EC55C8">
        <w:rPr>
          <w:rFonts w:ascii="Times New Roman" w:hAnsi="Times New Roman" w:cs="Times New Roman"/>
          <w:sz w:val="28"/>
          <w:szCs w:val="28"/>
        </w:rPr>
        <w:t>8-2022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800F90"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(далее – Порядок)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риал, включающий в себя визуализированное изображение дворовой тер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 xml:space="preserve">тории, представленный в нескольких ракурсах, с планировочной схемой, </w:t>
      </w:r>
      <w:proofErr w:type="spellStart"/>
      <w:r w:rsidRPr="00EC55C8">
        <w:rPr>
          <w:rFonts w:ascii="Times New Roman" w:hAnsi="Times New Roman" w:cs="Times New Roman"/>
          <w:sz w:val="28"/>
          <w:szCs w:val="28"/>
        </w:rPr>
        <w:t>ф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тофиксацией</w:t>
      </w:r>
      <w:proofErr w:type="spellEnd"/>
      <w:r w:rsidRPr="00EC55C8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 xml:space="preserve">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женных в границах дворовой территории и (или) территории общего польз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вания, подлежащей благоустройству (далее – заинтересованные лица). </w:t>
      </w:r>
    </w:p>
    <w:p w:rsidR="009B75C6" w:rsidRPr="00EC55C8" w:rsidRDefault="009B75C6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.4. Уполномоченным органом за взаимодействие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 с заинтересованными лицами, либо их представителями в части обсуждения </w:t>
      </w:r>
      <w:proofErr w:type="spellStart"/>
      <w:proofErr w:type="gramStart"/>
      <w:r w:rsidR="00E812C7" w:rsidRPr="00EC55C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E812C7" w:rsidRPr="00EC55C8">
        <w:rPr>
          <w:rFonts w:ascii="Times New Roman" w:hAnsi="Times New Roman" w:cs="Times New Roman"/>
          <w:sz w:val="28"/>
          <w:szCs w:val="28"/>
        </w:rPr>
        <w:t xml:space="preserve"> бл</w:t>
      </w:r>
      <w:r w:rsidR="00E812C7" w:rsidRPr="00EC55C8">
        <w:rPr>
          <w:rFonts w:ascii="Times New Roman" w:hAnsi="Times New Roman" w:cs="Times New Roman"/>
          <w:sz w:val="28"/>
          <w:szCs w:val="28"/>
        </w:rPr>
        <w:t>а</w:t>
      </w:r>
      <w:r w:rsidR="00E812C7" w:rsidRPr="00EC55C8">
        <w:rPr>
          <w:rFonts w:ascii="Times New Roman" w:hAnsi="Times New Roman" w:cs="Times New Roman"/>
          <w:sz w:val="28"/>
          <w:szCs w:val="28"/>
        </w:rPr>
        <w:t>гоустройства дворовых территорий включённых в муниципальную програ</w:t>
      </w:r>
      <w:r w:rsidR="00E812C7" w:rsidRPr="00EC55C8">
        <w:rPr>
          <w:rFonts w:ascii="Times New Roman" w:hAnsi="Times New Roman" w:cs="Times New Roman"/>
          <w:sz w:val="28"/>
          <w:szCs w:val="28"/>
        </w:rPr>
        <w:t>м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му </w:t>
      </w:r>
      <w:r w:rsidRPr="00EC55C8">
        <w:rPr>
          <w:rFonts w:ascii="Times New Roman" w:hAnsi="Times New Roman" w:cs="Times New Roman"/>
          <w:sz w:val="28"/>
          <w:szCs w:val="28"/>
        </w:rPr>
        <w:t>является администрация Тополевского сельского поселения Хабаровского муниципального района Хабаровского края (далее – администрация сельск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о поселения)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A0D" w:rsidRPr="00EC55C8" w:rsidRDefault="00330A0D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5C6" w:rsidRPr="00EC55C8" w:rsidRDefault="00E812C7" w:rsidP="009B75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 xml:space="preserve">2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</w:p>
    <w:p w:rsidR="009B75C6" w:rsidRPr="00EC55C8" w:rsidRDefault="009B75C6" w:rsidP="009B7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5C6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1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, осуществляется в соответствии с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нормами и правилами по благоустро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й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ству территории Тополевского сельского поселения Хабаровского муниц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пального района Хабаровского кра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, требованиями Градостроительного к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екса Российской Федерации, а также действующими строительными, са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тарными и иными нормами и правилами.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2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администрацией сельского поселения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 xml:space="preserve"> в течение тридцати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ней со дня утверждения общественной комиссией протокола оценки пр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ложений заинтересованных лиц на включение в адресный перечень дворовых территорий в проект муниципальной программы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3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тельных перечней работ по благоустройству дворовой территории, устан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ленных Правительством Хабаровского края и утвержденных протоколом 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щего собрания собственников помещений в многоквартирном доме, в от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шении которой разрабатывается дизайн-проект благоустройства.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 Обсуждение, согласование и утвержде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В целях обсуждения, согласования и утвержде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оквартирного дома,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дминистр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ция 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уведомляет представителя (представителей) заинт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ресованных лиц, который вправе действовать в интересах всех собствен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заинтересованных лиц), о готовности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течение 1 рабочего дня со дня изготовле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End"/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2. Представитель заинтересованных лиц обеспечивает обсуждение, согласова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квартирного дома, для дальнейшего его утверждения в срок, не превыш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ю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>щий 5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рабочих дней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3. Утвержде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рии многоквартирного дома осуществляется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дминистрацией сельского п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течение двух рабочих дней со дня согласова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воровой территории многоквартирного дома представителем заинтере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ванных лиц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4. Дизайн-проект на благоустройство дворовой территории мног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квартирного дома утверждается в двух экземплярах, в том числе один экз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м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пляр передается представителю заинтересованных лиц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lastRenderedPageBreak/>
        <w:t>3.5. Все работы по разработке, согласованию и утверждению дизай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н-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проектов благоустройства дворовых территорий, включённых в муниципал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ную программу,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дминис</w:t>
      </w:r>
      <w:r w:rsidR="00AA2D52" w:rsidRPr="00EC55C8">
        <w:rPr>
          <w:rFonts w:ascii="Times New Roman" w:hAnsi="Times New Roman" w:cs="Times New Roman"/>
          <w:b w:val="0"/>
          <w:sz w:val="28"/>
          <w:szCs w:val="28"/>
        </w:rPr>
        <w:t>трация сельского поселения долж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за</w:t>
      </w:r>
      <w:r w:rsidR="00800F90" w:rsidRPr="00EC55C8">
        <w:rPr>
          <w:rFonts w:ascii="Times New Roman" w:hAnsi="Times New Roman" w:cs="Times New Roman"/>
          <w:b w:val="0"/>
          <w:sz w:val="28"/>
          <w:szCs w:val="28"/>
        </w:rPr>
        <w:t xml:space="preserve">вершить в срок до 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>01 марта</w:t>
      </w:r>
      <w:r w:rsidR="00800F90" w:rsidRPr="00EC55C8">
        <w:rPr>
          <w:rFonts w:ascii="Times New Roman" w:hAnsi="Times New Roman" w:cs="Times New Roman"/>
          <w:b w:val="0"/>
          <w:sz w:val="28"/>
          <w:szCs w:val="28"/>
        </w:rPr>
        <w:t xml:space="preserve"> года выполнения программы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6.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течение 15 (пятнадцати) рабочих дней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расчет сметной стоимости работ по благоустройству всех дворовых территорий включённых в муниципальную программу. </w:t>
      </w:r>
    </w:p>
    <w:p w:rsidR="00985F14" w:rsidRPr="00EC55C8" w:rsidRDefault="00985F14" w:rsidP="00985F14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28240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331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6570D" w:rsidRPr="00EC55C8" w:rsidRDefault="0046570D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BB1DB1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85F14" w:rsidRPr="00EC55C8" w:rsidRDefault="0046570D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985F14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6D697E" w:rsidRPr="00EC55C8" w:rsidRDefault="00800F90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985F14" w:rsidRPr="00EC55C8">
        <w:rPr>
          <w:rFonts w:ascii="Times New Roman" w:hAnsi="Times New Roman" w:cs="Times New Roman"/>
          <w:sz w:val="28"/>
          <w:szCs w:val="28"/>
        </w:rPr>
        <w:t>в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ных лиц, направляемых на выполнение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E0" w:rsidRPr="00EC55C8" w:rsidRDefault="00FC15E0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и механизм контроля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расходованием, а также порядок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и (или) </w:t>
      </w:r>
    </w:p>
    <w:p w:rsidR="00E812C7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финансового участия гражд</w:t>
      </w:r>
      <w:r w:rsidR="00FC15E0" w:rsidRPr="00EC55C8">
        <w:rPr>
          <w:rFonts w:ascii="Times New Roman" w:hAnsi="Times New Roman" w:cs="Times New Roman"/>
          <w:sz w:val="28"/>
          <w:szCs w:val="28"/>
        </w:rPr>
        <w:t>ан в выполнении указанных работ</w:t>
      </w:r>
    </w:p>
    <w:p w:rsidR="00FC15E0" w:rsidRPr="00EC55C8" w:rsidRDefault="00FC15E0" w:rsidP="00FC15E0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27473C">
      <w:pPr>
        <w:pStyle w:val="ConsPlusTitle"/>
        <w:widowControl/>
        <w:ind w:left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</w:t>
      </w:r>
      <w:r w:rsidR="00FC15E0" w:rsidRPr="00EC55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7473C" w:rsidRPr="00EC55C8" w:rsidRDefault="0027473C" w:rsidP="0027473C">
      <w:pPr>
        <w:pStyle w:val="ConsPlusTitle"/>
        <w:widowControl/>
        <w:ind w:left="1068"/>
        <w:outlineLvl w:val="0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Настоящий Порядок аккумулирования средств заинтересованных лиц, направляемых на выполнение дополнительного перечней работ по бл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гоустройству дворовых территорий на территории </w:t>
      </w:r>
      <w:r w:rsidR="0027473C"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, регламентирует процедуру аккумулирования средств заинтере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анных лиц, направляемых на выполнение дополнительного перечней работ по благоустройству дворовых территорий, механизм контроля за их расхо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анием, а также устанавливает порядок и формы трудового и (или) финан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ого участия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граждан в выполнении указанных работ. </w:t>
      </w:r>
    </w:p>
    <w:p w:rsidR="0027473C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1.2. Под заинтересованными лицами понимаются: собственники пом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щений в многоквартирных домах, собственники иных зданий и сооружений, расположенных в границах дворовой территории подлежащей благоустр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ству. </w:t>
      </w:r>
    </w:p>
    <w:p w:rsidR="001C0FDA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Под формой трудового участия понимается неоплачиваемая тру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ая деятельность заинтересованных лиц, имеющая социально полезную 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правленность, не требующая специальной квалификации и организуемая в качестве трудового участия заинтересованных лиц, организаций в выпол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ии дополнительного перечня работ по благо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>устройству дворовых террит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>рий и составляет не менее 2 процентов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 xml:space="preserve"> от стоимости мероприятий по благ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устройству дворовой территории, входящих в дополнительный перечень р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бот по благоустройству.</w:t>
      </w:r>
      <w:proofErr w:type="gramEnd"/>
    </w:p>
    <w:p w:rsidR="00DF2105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1.4. Под формой финансового участия понимается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минимальная доля финансового участия заинтересованных лиц, организаций в выполнении 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полнительного перечня работ по благоустройству дворовых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 xml:space="preserve"> территорий в размере не менее 1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процент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т стоимости мероприятий по благоустройству дворовой территории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, входящих в дополнительный перечень работ по благ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устройству.</w:t>
      </w:r>
    </w:p>
    <w:p w:rsidR="00DF2105" w:rsidRPr="00EC55C8" w:rsidRDefault="00DF2105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F2105" w:rsidRPr="00EC55C8" w:rsidRDefault="00DF2105" w:rsidP="00DF2105">
      <w:pPr>
        <w:pStyle w:val="ConsPlu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C15E0" w:rsidRPr="00EC55C8">
        <w:rPr>
          <w:rFonts w:ascii="Times New Roman" w:hAnsi="Times New Roman" w:cs="Times New Roman"/>
          <w:sz w:val="28"/>
          <w:szCs w:val="28"/>
        </w:rPr>
        <w:t>Порядок трудового и (или) финансового участия заинтересова</w:t>
      </w:r>
      <w:r w:rsidR="00FC15E0" w:rsidRPr="00EC55C8">
        <w:rPr>
          <w:rFonts w:ascii="Times New Roman" w:hAnsi="Times New Roman" w:cs="Times New Roman"/>
          <w:sz w:val="28"/>
          <w:szCs w:val="28"/>
        </w:rPr>
        <w:t>н</w:t>
      </w:r>
      <w:r w:rsidR="00FC15E0" w:rsidRPr="00EC55C8">
        <w:rPr>
          <w:rFonts w:ascii="Times New Roman" w:hAnsi="Times New Roman" w:cs="Times New Roman"/>
          <w:sz w:val="28"/>
          <w:szCs w:val="28"/>
        </w:rPr>
        <w:t>ных лиц</w:t>
      </w:r>
    </w:p>
    <w:p w:rsidR="00DF2105" w:rsidRPr="00EC55C8" w:rsidRDefault="00DF2105" w:rsidP="00DF2105">
      <w:pPr>
        <w:pStyle w:val="ConsPlusTitle"/>
        <w:widowControl/>
        <w:ind w:left="72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 xml:space="preserve">2.1. </w:t>
      </w:r>
      <w:proofErr w:type="gramStart"/>
      <w:r w:rsidRPr="00EC55C8">
        <w:rPr>
          <w:rStyle w:val="apple-converted-space"/>
          <w:color w:val="000000"/>
          <w:sz w:val="28"/>
          <w:szCs w:val="28"/>
        </w:rPr>
        <w:t xml:space="preserve">Организация финансового участия, </w:t>
      </w:r>
      <w:r w:rsidRPr="00EC55C8">
        <w:rPr>
          <w:sz w:val="28"/>
          <w:szCs w:val="28"/>
        </w:rPr>
        <w:t>осуществляется заинтересова</w:t>
      </w:r>
      <w:r w:rsidRPr="00EC55C8">
        <w:rPr>
          <w:sz w:val="28"/>
          <w:szCs w:val="28"/>
        </w:rPr>
        <w:t>н</w:t>
      </w:r>
      <w:r w:rsidRPr="00EC55C8">
        <w:rPr>
          <w:sz w:val="28"/>
          <w:szCs w:val="28"/>
        </w:rPr>
        <w:t>ными лицами в соответствии с решением общего собрания собственников помещений в многоквартирном доме, дворовая территория которого подл</w:t>
      </w:r>
      <w:r w:rsidRPr="00EC55C8">
        <w:rPr>
          <w:sz w:val="28"/>
          <w:szCs w:val="28"/>
        </w:rPr>
        <w:t>е</w:t>
      </w:r>
      <w:r w:rsidRPr="00EC55C8">
        <w:rPr>
          <w:sz w:val="28"/>
          <w:szCs w:val="28"/>
        </w:rPr>
        <w:t>жит благоустройству, оформленного соответствующим протоколом общего собрания собственников помещений в многоквартирном доме в объеме не менее 1 процента от стоимости мероприятий по благоустройству дворовой территории, входящих в дополнительный перечень работ по благоустройс</w:t>
      </w:r>
      <w:r w:rsidRPr="00EC55C8">
        <w:rPr>
          <w:sz w:val="28"/>
          <w:szCs w:val="28"/>
        </w:rPr>
        <w:t>т</w:t>
      </w:r>
      <w:r w:rsidRPr="00EC55C8">
        <w:rPr>
          <w:sz w:val="28"/>
          <w:szCs w:val="28"/>
        </w:rPr>
        <w:t>ву.</w:t>
      </w:r>
      <w:proofErr w:type="gramEnd"/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 xml:space="preserve">2.2. </w:t>
      </w:r>
      <w:proofErr w:type="gramStart"/>
      <w:r w:rsidRPr="00EC55C8">
        <w:rPr>
          <w:rStyle w:val="apple-converted-space"/>
          <w:color w:val="000000"/>
          <w:sz w:val="28"/>
          <w:szCs w:val="28"/>
        </w:rPr>
        <w:t xml:space="preserve">Организация трудового участия, </w:t>
      </w:r>
      <w:r w:rsidRPr="00EC55C8">
        <w:rPr>
          <w:sz w:val="28"/>
          <w:szCs w:val="28"/>
        </w:rPr>
        <w:t>осуществляется заинтересова</w:t>
      </w:r>
      <w:r w:rsidRPr="00EC55C8">
        <w:rPr>
          <w:sz w:val="28"/>
          <w:szCs w:val="28"/>
        </w:rPr>
        <w:t>н</w:t>
      </w:r>
      <w:r w:rsidRPr="00EC55C8">
        <w:rPr>
          <w:sz w:val="28"/>
          <w:szCs w:val="28"/>
        </w:rPr>
        <w:t>ными лицами в соответствии с решением общего собрания собственников помещений в многоквартирном доме, дворовая территория которого подл</w:t>
      </w:r>
      <w:r w:rsidRPr="00EC55C8">
        <w:rPr>
          <w:sz w:val="28"/>
          <w:szCs w:val="28"/>
        </w:rPr>
        <w:t>е</w:t>
      </w:r>
      <w:r w:rsidRPr="00EC55C8">
        <w:rPr>
          <w:sz w:val="28"/>
          <w:szCs w:val="28"/>
        </w:rPr>
        <w:t xml:space="preserve">жит благоустройству, оформленного соответствующим протоколом общего собрания собственников помещений в многоквартирном доме, в объеме не менее </w:t>
      </w:r>
      <w:r w:rsidR="009F21B5" w:rsidRPr="00EC55C8">
        <w:rPr>
          <w:sz w:val="28"/>
          <w:szCs w:val="28"/>
        </w:rPr>
        <w:t>2 процентов от стоимости мероприятий по благоустройству дворовой территории, входящих в дополнительный перечень работ по благоустройс</w:t>
      </w:r>
      <w:r w:rsidR="009F21B5" w:rsidRPr="00EC55C8">
        <w:rPr>
          <w:sz w:val="28"/>
          <w:szCs w:val="28"/>
        </w:rPr>
        <w:t>т</w:t>
      </w:r>
      <w:r w:rsidR="009F21B5" w:rsidRPr="00EC55C8">
        <w:rPr>
          <w:sz w:val="28"/>
          <w:szCs w:val="28"/>
        </w:rPr>
        <w:t>ву</w:t>
      </w:r>
      <w:r w:rsidRPr="00EC55C8">
        <w:rPr>
          <w:sz w:val="28"/>
          <w:szCs w:val="28"/>
        </w:rPr>
        <w:t>.</w:t>
      </w:r>
      <w:proofErr w:type="gramEnd"/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>Организация трудового участия призвана обеспечить реализацию п</w:t>
      </w:r>
      <w:r w:rsidRPr="00EC55C8">
        <w:rPr>
          <w:rStyle w:val="apple-converted-space"/>
          <w:color w:val="000000"/>
          <w:sz w:val="28"/>
          <w:szCs w:val="28"/>
        </w:rPr>
        <w:t>о</w:t>
      </w:r>
      <w:r w:rsidRPr="00EC55C8">
        <w:rPr>
          <w:rStyle w:val="apple-converted-space"/>
          <w:color w:val="000000"/>
          <w:sz w:val="28"/>
          <w:szCs w:val="28"/>
        </w:rPr>
        <w:t xml:space="preserve">требностей в благоустройстве соответствующей дворовой территории </w:t>
      </w:r>
      <w:r w:rsidRPr="00EC55C8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DF2105" w:rsidRPr="00EC55C8" w:rsidRDefault="00DF210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21B5" w:rsidRPr="00EC55C8" w:rsidRDefault="009F21B5" w:rsidP="009F21B5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3</w:t>
      </w:r>
      <w:r w:rsidR="00FC15E0" w:rsidRPr="00EC55C8">
        <w:rPr>
          <w:rFonts w:ascii="Times New Roman" w:hAnsi="Times New Roman" w:cs="Times New Roman"/>
          <w:sz w:val="28"/>
          <w:szCs w:val="28"/>
        </w:rPr>
        <w:t>. Условия аккумулирования и расходования средств</w:t>
      </w:r>
    </w:p>
    <w:p w:rsidR="009F21B5" w:rsidRPr="00EC55C8" w:rsidRDefault="009F21B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21B5" w:rsidRPr="00EC55C8" w:rsidRDefault="009F21B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1. В случае 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>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>т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>ва заинтересованных лиц перечисляются на лицевой счет, открытый админ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страции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 в Управлении Федерального казначейства по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Х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баровскому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 краю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2. Администрация </w:t>
      </w:r>
      <w:r w:rsidR="009F21B5"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ция сельск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го поселения)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заключает соглашения с заинтересованными лицами, прин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шими решение о благоустройстве дворовых территорий, в которых опре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ляются порядок и сумма перечисления денежных средств заинтересован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ы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ми лицами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3. Перечисление денежных средств заинтересованными лицами о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ществляется до начала работ по благоустройству дворовой территории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Ответственность за неисполнение заинтересованными лицами указ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ого обязательства определяется в заключенном соглашении.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4. 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беспечивает учет пост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пающих от заинтересованных лиц денежных сре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ств в р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>азрезе многокв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тирных домов, дворовые территории которых подлежат благоустройству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5. 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обеспечивает ежемесячное опубликование на официальном сайте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истеме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анных о п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ступивших от заинтересованных лиц денежных средствах в разрезе мног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квартирных домов, дворовые территории которых подлежат благоустрой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ву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ежемесячно обеспечивает 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правление данных о поступивших от заинтересованных лиц денежных ср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ствах в разрезе многоквартирных домов, дворовые территории которых п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лежат благоустройству, в адрес уполномоченной общественной комиссии.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6. Расходование аккумулированных денежных средств заинтере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ванных лиц осуществляется Администрацией 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на фин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сирование дополнительного перечня работ по благоустройству дворовых территорий проектов, включенного в дизайн-проект благоустройства двор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ой территории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лежат благоустройству. </w:t>
      </w:r>
    </w:p>
    <w:p w:rsidR="008C6977" w:rsidRPr="00EC55C8" w:rsidRDefault="008C6977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6977" w:rsidRPr="00EC55C8" w:rsidRDefault="008C6977" w:rsidP="008C6977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4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5E0" w:rsidRPr="00EC55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5E0" w:rsidRPr="00EC55C8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8C6977" w:rsidRPr="00EC55C8" w:rsidRDefault="008C6977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</w:t>
      </w:r>
      <w:r w:rsidR="00450274" w:rsidRPr="00EC55C8">
        <w:rPr>
          <w:rFonts w:ascii="Times New Roman" w:hAnsi="Times New Roman" w:cs="Times New Roman"/>
          <w:b w:val="0"/>
          <w:sz w:val="28"/>
          <w:szCs w:val="28"/>
        </w:rPr>
        <w:t>с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бюджетным законодательством.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4.2. Администрация 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беспечивает возврат акк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мулированных денежных средств заинтересованным лицам в срок до 31 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кабря текущего года при условии: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экономии денежных средств, по итогам проведения конкурсных пр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цедур;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неисполнения работ по благоустройству дворовой территории мног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квартирного дома по вине подрядной организации;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возникновения обстоятельств непреодолимой силы;</w:t>
      </w:r>
    </w:p>
    <w:p w:rsidR="00FC15E0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возникновения иных случаев, предусмотренных действующим зак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одательством.</w:t>
      </w:r>
    </w:p>
    <w:p w:rsidR="008C6977" w:rsidRPr="00EC55C8" w:rsidRDefault="008C6977" w:rsidP="008C6977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282409" w:rsidRDefault="00282409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4068" w:rsidRDefault="007A4068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4068" w:rsidRPr="00EC55C8" w:rsidRDefault="007A4068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8240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sectPr w:rsidR="00282409" w:rsidRPr="00EC55C8" w:rsidSect="00F845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38" w:rsidRDefault="00E97738" w:rsidP="000C3BF1">
      <w:pPr>
        <w:spacing w:after="0" w:line="240" w:lineRule="auto"/>
      </w:pPr>
      <w:r>
        <w:separator/>
      </w:r>
    </w:p>
  </w:endnote>
  <w:endnote w:type="continuationSeparator" w:id="0">
    <w:p w:rsidR="00E97738" w:rsidRDefault="00E97738" w:rsidP="000C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38" w:rsidRDefault="00E97738" w:rsidP="000C3BF1">
      <w:pPr>
        <w:spacing w:after="0" w:line="240" w:lineRule="auto"/>
      </w:pPr>
      <w:r>
        <w:separator/>
      </w:r>
    </w:p>
  </w:footnote>
  <w:footnote w:type="continuationSeparator" w:id="0">
    <w:p w:rsidR="00E97738" w:rsidRDefault="00E97738" w:rsidP="000C3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D2C"/>
    <w:multiLevelType w:val="hybridMultilevel"/>
    <w:tmpl w:val="C2F83360"/>
    <w:lvl w:ilvl="0" w:tplc="F4F85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17349"/>
    <w:multiLevelType w:val="hybridMultilevel"/>
    <w:tmpl w:val="5330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76C4"/>
    <w:multiLevelType w:val="hybridMultilevel"/>
    <w:tmpl w:val="FF22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F2E3E"/>
    <w:multiLevelType w:val="hybridMultilevel"/>
    <w:tmpl w:val="2D02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2CEF"/>
    <w:multiLevelType w:val="hybridMultilevel"/>
    <w:tmpl w:val="0F7453D8"/>
    <w:lvl w:ilvl="0" w:tplc="78920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15144E"/>
    <w:multiLevelType w:val="hybridMultilevel"/>
    <w:tmpl w:val="1CC89DBA"/>
    <w:lvl w:ilvl="0" w:tplc="85A6C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3B7104"/>
    <w:multiLevelType w:val="hybridMultilevel"/>
    <w:tmpl w:val="F6ACAF9C"/>
    <w:lvl w:ilvl="0" w:tplc="A104C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41D60"/>
    <w:multiLevelType w:val="hybridMultilevel"/>
    <w:tmpl w:val="16F28294"/>
    <w:lvl w:ilvl="0" w:tplc="40B01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C0"/>
    <w:rsid w:val="000200F0"/>
    <w:rsid w:val="00020DC2"/>
    <w:rsid w:val="00035BD4"/>
    <w:rsid w:val="0003614E"/>
    <w:rsid w:val="000523D5"/>
    <w:rsid w:val="00053869"/>
    <w:rsid w:val="00056C5D"/>
    <w:rsid w:val="00057616"/>
    <w:rsid w:val="000714E9"/>
    <w:rsid w:val="0008571B"/>
    <w:rsid w:val="000924DF"/>
    <w:rsid w:val="00094A0A"/>
    <w:rsid w:val="000C3BF1"/>
    <w:rsid w:val="000C649F"/>
    <w:rsid w:val="000E79D0"/>
    <w:rsid w:val="000F7AD6"/>
    <w:rsid w:val="00101C9C"/>
    <w:rsid w:val="001032D7"/>
    <w:rsid w:val="00111B75"/>
    <w:rsid w:val="00114188"/>
    <w:rsid w:val="00123DDB"/>
    <w:rsid w:val="00130BC4"/>
    <w:rsid w:val="001322D6"/>
    <w:rsid w:val="0014544E"/>
    <w:rsid w:val="00145B71"/>
    <w:rsid w:val="00152781"/>
    <w:rsid w:val="001548B0"/>
    <w:rsid w:val="001561C3"/>
    <w:rsid w:val="00156472"/>
    <w:rsid w:val="001700D0"/>
    <w:rsid w:val="0017478F"/>
    <w:rsid w:val="00175242"/>
    <w:rsid w:val="00180396"/>
    <w:rsid w:val="0018056A"/>
    <w:rsid w:val="00181F2E"/>
    <w:rsid w:val="00185064"/>
    <w:rsid w:val="0019381B"/>
    <w:rsid w:val="001974A9"/>
    <w:rsid w:val="00197B0E"/>
    <w:rsid w:val="001A1921"/>
    <w:rsid w:val="001C0FDA"/>
    <w:rsid w:val="00206488"/>
    <w:rsid w:val="00206B9C"/>
    <w:rsid w:val="002077A9"/>
    <w:rsid w:val="00224713"/>
    <w:rsid w:val="0024259E"/>
    <w:rsid w:val="00251D3C"/>
    <w:rsid w:val="00263614"/>
    <w:rsid w:val="0027473C"/>
    <w:rsid w:val="002803FF"/>
    <w:rsid w:val="00281CFE"/>
    <w:rsid w:val="00282409"/>
    <w:rsid w:val="00282FDB"/>
    <w:rsid w:val="0028317F"/>
    <w:rsid w:val="0028640D"/>
    <w:rsid w:val="00296C78"/>
    <w:rsid w:val="002A170B"/>
    <w:rsid w:val="002A749B"/>
    <w:rsid w:val="002A7C87"/>
    <w:rsid w:val="002B6F0B"/>
    <w:rsid w:val="002C57EA"/>
    <w:rsid w:val="002D368B"/>
    <w:rsid w:val="002E116A"/>
    <w:rsid w:val="002E5E70"/>
    <w:rsid w:val="00301D74"/>
    <w:rsid w:val="003265F3"/>
    <w:rsid w:val="00330A0D"/>
    <w:rsid w:val="00333930"/>
    <w:rsid w:val="00352A06"/>
    <w:rsid w:val="00381923"/>
    <w:rsid w:val="0038233A"/>
    <w:rsid w:val="003B101C"/>
    <w:rsid w:val="003B624B"/>
    <w:rsid w:val="003B7401"/>
    <w:rsid w:val="003E1073"/>
    <w:rsid w:val="003E6421"/>
    <w:rsid w:val="003F45C1"/>
    <w:rsid w:val="003F593D"/>
    <w:rsid w:val="003F7A84"/>
    <w:rsid w:val="00410897"/>
    <w:rsid w:val="00412BE2"/>
    <w:rsid w:val="0041572A"/>
    <w:rsid w:val="0042151A"/>
    <w:rsid w:val="004219B1"/>
    <w:rsid w:val="00434DA0"/>
    <w:rsid w:val="00435DD9"/>
    <w:rsid w:val="00450274"/>
    <w:rsid w:val="004504D0"/>
    <w:rsid w:val="004525F6"/>
    <w:rsid w:val="0046121E"/>
    <w:rsid w:val="004624E4"/>
    <w:rsid w:val="0046334D"/>
    <w:rsid w:val="0046570D"/>
    <w:rsid w:val="00467DC1"/>
    <w:rsid w:val="004758B9"/>
    <w:rsid w:val="004824ED"/>
    <w:rsid w:val="0048354B"/>
    <w:rsid w:val="00486C98"/>
    <w:rsid w:val="00493CA5"/>
    <w:rsid w:val="004A37C0"/>
    <w:rsid w:val="004A4587"/>
    <w:rsid w:val="004B575D"/>
    <w:rsid w:val="004C1905"/>
    <w:rsid w:val="004C313E"/>
    <w:rsid w:val="004C601B"/>
    <w:rsid w:val="004D7A4B"/>
    <w:rsid w:val="004F1191"/>
    <w:rsid w:val="004F3319"/>
    <w:rsid w:val="004F6673"/>
    <w:rsid w:val="004F7953"/>
    <w:rsid w:val="005042D9"/>
    <w:rsid w:val="00504596"/>
    <w:rsid w:val="00512381"/>
    <w:rsid w:val="00517AF2"/>
    <w:rsid w:val="00523C1C"/>
    <w:rsid w:val="00543719"/>
    <w:rsid w:val="005621E6"/>
    <w:rsid w:val="00577CF1"/>
    <w:rsid w:val="005804BF"/>
    <w:rsid w:val="00584295"/>
    <w:rsid w:val="0059191C"/>
    <w:rsid w:val="00595B05"/>
    <w:rsid w:val="005A1810"/>
    <w:rsid w:val="005C1BCD"/>
    <w:rsid w:val="005C6352"/>
    <w:rsid w:val="005E630C"/>
    <w:rsid w:val="005F06E4"/>
    <w:rsid w:val="005F2B0E"/>
    <w:rsid w:val="00613A36"/>
    <w:rsid w:val="00616767"/>
    <w:rsid w:val="00616B56"/>
    <w:rsid w:val="006302B6"/>
    <w:rsid w:val="00631BC3"/>
    <w:rsid w:val="0063446A"/>
    <w:rsid w:val="0064030C"/>
    <w:rsid w:val="00641DB2"/>
    <w:rsid w:val="006570F4"/>
    <w:rsid w:val="006656AB"/>
    <w:rsid w:val="00671E10"/>
    <w:rsid w:val="006726CD"/>
    <w:rsid w:val="006900EC"/>
    <w:rsid w:val="00692D7D"/>
    <w:rsid w:val="006B5D70"/>
    <w:rsid w:val="006B7E30"/>
    <w:rsid w:val="006C2533"/>
    <w:rsid w:val="006D5B0E"/>
    <w:rsid w:val="006D697E"/>
    <w:rsid w:val="006E7EB9"/>
    <w:rsid w:val="006F0C89"/>
    <w:rsid w:val="006F567D"/>
    <w:rsid w:val="00701906"/>
    <w:rsid w:val="0070241F"/>
    <w:rsid w:val="00702661"/>
    <w:rsid w:val="00705B91"/>
    <w:rsid w:val="007240E7"/>
    <w:rsid w:val="007254F6"/>
    <w:rsid w:val="007256DF"/>
    <w:rsid w:val="00733B5C"/>
    <w:rsid w:val="007445F2"/>
    <w:rsid w:val="00744937"/>
    <w:rsid w:val="00746248"/>
    <w:rsid w:val="00747F77"/>
    <w:rsid w:val="00755C3A"/>
    <w:rsid w:val="00757627"/>
    <w:rsid w:val="00767C28"/>
    <w:rsid w:val="00774161"/>
    <w:rsid w:val="00787287"/>
    <w:rsid w:val="00791646"/>
    <w:rsid w:val="00795A2E"/>
    <w:rsid w:val="00797F52"/>
    <w:rsid w:val="007A4068"/>
    <w:rsid w:val="007C495A"/>
    <w:rsid w:val="007D2F98"/>
    <w:rsid w:val="007E12AA"/>
    <w:rsid w:val="007E52C8"/>
    <w:rsid w:val="007F4241"/>
    <w:rsid w:val="00800F90"/>
    <w:rsid w:val="00810019"/>
    <w:rsid w:val="0082417E"/>
    <w:rsid w:val="0083304A"/>
    <w:rsid w:val="008447D0"/>
    <w:rsid w:val="008462F6"/>
    <w:rsid w:val="00850E60"/>
    <w:rsid w:val="00854D49"/>
    <w:rsid w:val="008553CB"/>
    <w:rsid w:val="00855AD1"/>
    <w:rsid w:val="0087234B"/>
    <w:rsid w:val="008A2D9C"/>
    <w:rsid w:val="008B64FE"/>
    <w:rsid w:val="008C1200"/>
    <w:rsid w:val="008C404A"/>
    <w:rsid w:val="008C6977"/>
    <w:rsid w:val="008D1878"/>
    <w:rsid w:val="008D28FA"/>
    <w:rsid w:val="008D2C39"/>
    <w:rsid w:val="008E068F"/>
    <w:rsid w:val="008F19D2"/>
    <w:rsid w:val="009029D6"/>
    <w:rsid w:val="00907BE2"/>
    <w:rsid w:val="00914B84"/>
    <w:rsid w:val="00924C28"/>
    <w:rsid w:val="009255CA"/>
    <w:rsid w:val="00932558"/>
    <w:rsid w:val="00935834"/>
    <w:rsid w:val="00945157"/>
    <w:rsid w:val="00945526"/>
    <w:rsid w:val="00954C33"/>
    <w:rsid w:val="00984C15"/>
    <w:rsid w:val="00985F14"/>
    <w:rsid w:val="009943B5"/>
    <w:rsid w:val="009A560F"/>
    <w:rsid w:val="009A7E04"/>
    <w:rsid w:val="009B30BB"/>
    <w:rsid w:val="009B3CD5"/>
    <w:rsid w:val="009B75C6"/>
    <w:rsid w:val="009C582A"/>
    <w:rsid w:val="009C63B6"/>
    <w:rsid w:val="009C6CDE"/>
    <w:rsid w:val="009C6DFE"/>
    <w:rsid w:val="009D0E47"/>
    <w:rsid w:val="009D1614"/>
    <w:rsid w:val="009E27A6"/>
    <w:rsid w:val="009E27C3"/>
    <w:rsid w:val="009E3CFD"/>
    <w:rsid w:val="009F21B5"/>
    <w:rsid w:val="009F68EE"/>
    <w:rsid w:val="00A04A09"/>
    <w:rsid w:val="00A055E1"/>
    <w:rsid w:val="00A06152"/>
    <w:rsid w:val="00A15D2C"/>
    <w:rsid w:val="00A16B49"/>
    <w:rsid w:val="00A16BE2"/>
    <w:rsid w:val="00A26938"/>
    <w:rsid w:val="00A31B2C"/>
    <w:rsid w:val="00A45917"/>
    <w:rsid w:val="00A46217"/>
    <w:rsid w:val="00A57BD4"/>
    <w:rsid w:val="00A6335C"/>
    <w:rsid w:val="00A66ECC"/>
    <w:rsid w:val="00A706EE"/>
    <w:rsid w:val="00A81C97"/>
    <w:rsid w:val="00A87FCA"/>
    <w:rsid w:val="00A9395B"/>
    <w:rsid w:val="00A952CB"/>
    <w:rsid w:val="00AA2D52"/>
    <w:rsid w:val="00AA7DD3"/>
    <w:rsid w:val="00AD77B3"/>
    <w:rsid w:val="00AF0AD1"/>
    <w:rsid w:val="00AF2BEB"/>
    <w:rsid w:val="00AF7468"/>
    <w:rsid w:val="00B0014D"/>
    <w:rsid w:val="00B035F9"/>
    <w:rsid w:val="00B079D6"/>
    <w:rsid w:val="00B17DBA"/>
    <w:rsid w:val="00B21DC1"/>
    <w:rsid w:val="00B23B62"/>
    <w:rsid w:val="00B2797F"/>
    <w:rsid w:val="00B34E90"/>
    <w:rsid w:val="00B440CC"/>
    <w:rsid w:val="00B4743F"/>
    <w:rsid w:val="00B47B80"/>
    <w:rsid w:val="00B608AB"/>
    <w:rsid w:val="00B71E8C"/>
    <w:rsid w:val="00B74517"/>
    <w:rsid w:val="00B752FE"/>
    <w:rsid w:val="00B81E85"/>
    <w:rsid w:val="00B90874"/>
    <w:rsid w:val="00BA14BE"/>
    <w:rsid w:val="00BA2AC7"/>
    <w:rsid w:val="00BB0E04"/>
    <w:rsid w:val="00BB1DB1"/>
    <w:rsid w:val="00BB2E99"/>
    <w:rsid w:val="00BC197A"/>
    <w:rsid w:val="00BD1744"/>
    <w:rsid w:val="00BD390A"/>
    <w:rsid w:val="00C028D5"/>
    <w:rsid w:val="00C12537"/>
    <w:rsid w:val="00C163C6"/>
    <w:rsid w:val="00C16DBC"/>
    <w:rsid w:val="00C310D7"/>
    <w:rsid w:val="00C31899"/>
    <w:rsid w:val="00C34C36"/>
    <w:rsid w:val="00C5460C"/>
    <w:rsid w:val="00C65D58"/>
    <w:rsid w:val="00C72E87"/>
    <w:rsid w:val="00C763E8"/>
    <w:rsid w:val="00C8083D"/>
    <w:rsid w:val="00C81706"/>
    <w:rsid w:val="00C82CE0"/>
    <w:rsid w:val="00C86084"/>
    <w:rsid w:val="00C862CC"/>
    <w:rsid w:val="00C9408D"/>
    <w:rsid w:val="00CA1636"/>
    <w:rsid w:val="00CC0A42"/>
    <w:rsid w:val="00CC16C6"/>
    <w:rsid w:val="00CC7C59"/>
    <w:rsid w:val="00CD0E9F"/>
    <w:rsid w:val="00CD2698"/>
    <w:rsid w:val="00CD4493"/>
    <w:rsid w:val="00D02AD0"/>
    <w:rsid w:val="00D02D3B"/>
    <w:rsid w:val="00D232E7"/>
    <w:rsid w:val="00D45E42"/>
    <w:rsid w:val="00D50D31"/>
    <w:rsid w:val="00D619CC"/>
    <w:rsid w:val="00D7377F"/>
    <w:rsid w:val="00D75C45"/>
    <w:rsid w:val="00D827A0"/>
    <w:rsid w:val="00D953E8"/>
    <w:rsid w:val="00DA1127"/>
    <w:rsid w:val="00DB3F19"/>
    <w:rsid w:val="00DF2105"/>
    <w:rsid w:val="00E14723"/>
    <w:rsid w:val="00E40106"/>
    <w:rsid w:val="00E4062A"/>
    <w:rsid w:val="00E43F1F"/>
    <w:rsid w:val="00E54EB6"/>
    <w:rsid w:val="00E56EF3"/>
    <w:rsid w:val="00E812C7"/>
    <w:rsid w:val="00E930F0"/>
    <w:rsid w:val="00E97738"/>
    <w:rsid w:val="00EA5BEE"/>
    <w:rsid w:val="00EC1655"/>
    <w:rsid w:val="00EC17DB"/>
    <w:rsid w:val="00EC3F2A"/>
    <w:rsid w:val="00EC55C8"/>
    <w:rsid w:val="00ED0160"/>
    <w:rsid w:val="00EE1E25"/>
    <w:rsid w:val="00EE2A7B"/>
    <w:rsid w:val="00EE4751"/>
    <w:rsid w:val="00EE5DDA"/>
    <w:rsid w:val="00EF6A8A"/>
    <w:rsid w:val="00F005E5"/>
    <w:rsid w:val="00F06C72"/>
    <w:rsid w:val="00F06FB6"/>
    <w:rsid w:val="00F155FD"/>
    <w:rsid w:val="00F237A7"/>
    <w:rsid w:val="00F303EA"/>
    <w:rsid w:val="00F365A8"/>
    <w:rsid w:val="00F377AB"/>
    <w:rsid w:val="00F435A5"/>
    <w:rsid w:val="00F47BDB"/>
    <w:rsid w:val="00F52D5C"/>
    <w:rsid w:val="00F57A42"/>
    <w:rsid w:val="00F605D4"/>
    <w:rsid w:val="00F66576"/>
    <w:rsid w:val="00F6665E"/>
    <w:rsid w:val="00F73662"/>
    <w:rsid w:val="00F84509"/>
    <w:rsid w:val="00F84B88"/>
    <w:rsid w:val="00F85052"/>
    <w:rsid w:val="00FA3918"/>
    <w:rsid w:val="00FB5EBF"/>
    <w:rsid w:val="00FC15E0"/>
    <w:rsid w:val="00FC1D5D"/>
    <w:rsid w:val="00FC4769"/>
    <w:rsid w:val="00FC7662"/>
    <w:rsid w:val="00FD1529"/>
    <w:rsid w:val="00FD67DE"/>
    <w:rsid w:val="00FE4CA1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10"/>
  </w:style>
  <w:style w:type="paragraph" w:styleId="1">
    <w:name w:val="heading 1"/>
    <w:basedOn w:val="a"/>
    <w:next w:val="a"/>
    <w:link w:val="10"/>
    <w:qFormat/>
    <w:rsid w:val="00EA5B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BE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nhideWhenUsed/>
    <w:rsid w:val="00B1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1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3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544E"/>
    <w:pPr>
      <w:ind w:left="720"/>
      <w:contextualSpacing/>
    </w:pPr>
  </w:style>
  <w:style w:type="character" w:customStyle="1" w:styleId="a7">
    <w:name w:val="Гипертекстовая ссылка"/>
    <w:basedOn w:val="a0"/>
    <w:rsid w:val="00B81E85"/>
    <w:rPr>
      <w:rFonts w:cs="Times New Roman"/>
      <w:b/>
      <w:bCs/>
      <w:color w:val="008000"/>
    </w:rPr>
  </w:style>
  <w:style w:type="character" w:styleId="a8">
    <w:name w:val="Strong"/>
    <w:basedOn w:val="a0"/>
    <w:uiPriority w:val="22"/>
    <w:qFormat/>
    <w:rsid w:val="00493CA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5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B75C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b/>
      <w:bCs/>
      <w:lang w:eastAsia="ru-RU"/>
    </w:rPr>
  </w:style>
  <w:style w:type="character" w:customStyle="1" w:styleId="apple-converted-space">
    <w:name w:val="apple-converted-space"/>
    <w:basedOn w:val="a0"/>
    <w:rsid w:val="00DF2105"/>
  </w:style>
  <w:style w:type="paragraph" w:styleId="ab">
    <w:name w:val="header"/>
    <w:basedOn w:val="a"/>
    <w:link w:val="ac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BF1"/>
  </w:style>
  <w:style w:type="paragraph" w:styleId="ad">
    <w:name w:val="footer"/>
    <w:basedOn w:val="a"/>
    <w:link w:val="ae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BF1"/>
  </w:style>
  <w:style w:type="paragraph" w:customStyle="1" w:styleId="ConsPlusNormal">
    <w:name w:val="ConsPlusNormal"/>
    <w:rsid w:val="00F52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екст постановления"/>
    <w:basedOn w:val="a"/>
    <w:rsid w:val="00A81C9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BD39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12041175&amp;sub=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B54C9-220B-4B8D-84A6-B8150AE1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4</Pages>
  <Words>15657</Words>
  <Characters>8924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24T07:36:00Z</cp:lastPrinted>
  <dcterms:created xsi:type="dcterms:W3CDTF">2018-09-23T23:28:00Z</dcterms:created>
  <dcterms:modified xsi:type="dcterms:W3CDTF">2018-09-24T07:36:00Z</dcterms:modified>
</cp:coreProperties>
</file>